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2A" w:rsidRPr="005B48B7" w:rsidRDefault="00B8462A" w:rsidP="00B8462A">
      <w:pPr>
        <w:jc w:val="right"/>
        <w:rPr>
          <w:b/>
          <w:color w:val="002060"/>
        </w:rPr>
      </w:pPr>
      <w:r w:rsidRPr="00AC025C">
        <w:rPr>
          <w:b/>
        </w:rPr>
        <w:t xml:space="preserve">Приложение </w:t>
      </w:r>
      <w:r w:rsidR="00AC025C" w:rsidRPr="00AC025C">
        <w:rPr>
          <w:b/>
          <w:color w:val="002060"/>
        </w:rPr>
        <w:t xml:space="preserve">№ </w:t>
      </w:r>
      <w:r w:rsidR="007F57D8">
        <w:rPr>
          <w:b/>
          <w:color w:val="002060"/>
        </w:rPr>
        <w:t>2.4</w:t>
      </w:r>
    </w:p>
    <w:p w:rsidR="00AC025C" w:rsidRDefault="00AC025C" w:rsidP="00AC025C">
      <w:pPr>
        <w:jc w:val="right"/>
      </w:pPr>
      <w:r>
        <w:t>к ОПОП по профессии</w:t>
      </w:r>
    </w:p>
    <w:p w:rsidR="00B8462A" w:rsidRPr="007F57D8" w:rsidRDefault="007F57D8" w:rsidP="007F57D8">
      <w:pPr>
        <w:spacing w:line="360" w:lineRule="auto"/>
        <w:jc w:val="right"/>
      </w:pPr>
      <w:r>
        <w:t xml:space="preserve">08.01.07 Мастер общестроительных работ </w:t>
      </w:r>
    </w:p>
    <w:p w:rsidR="00AC025C" w:rsidRDefault="00AC025C" w:rsidP="00B8462A">
      <w:pPr>
        <w:jc w:val="center"/>
        <w:rPr>
          <w:b/>
          <w:i/>
        </w:rPr>
      </w:pPr>
    </w:p>
    <w:p w:rsidR="00AC025C" w:rsidRDefault="00AC025C" w:rsidP="00B8462A">
      <w:pPr>
        <w:jc w:val="center"/>
        <w:rPr>
          <w:b/>
          <w:i/>
        </w:rPr>
      </w:pPr>
    </w:p>
    <w:p w:rsidR="00AC025C" w:rsidRDefault="00AC025C" w:rsidP="00B8462A">
      <w:pPr>
        <w:jc w:val="center"/>
        <w:rPr>
          <w:b/>
          <w:i/>
        </w:rPr>
      </w:pPr>
    </w:p>
    <w:p w:rsidR="00B8462A" w:rsidRPr="00B408B7" w:rsidRDefault="00B8462A" w:rsidP="00B8462A">
      <w:pPr>
        <w:jc w:val="center"/>
        <w:rPr>
          <w:b/>
          <w:i/>
        </w:rPr>
      </w:pPr>
    </w:p>
    <w:p w:rsidR="00B8462A" w:rsidRPr="00B408B7" w:rsidRDefault="00B8462A" w:rsidP="00B8462A">
      <w:pPr>
        <w:jc w:val="center"/>
      </w:pPr>
      <w:r w:rsidRPr="00B408B7">
        <w:t>Министерство образования Московской области</w:t>
      </w:r>
    </w:p>
    <w:p w:rsidR="00B8462A" w:rsidRPr="00B408B7" w:rsidRDefault="00B8462A" w:rsidP="00B8462A">
      <w:pPr>
        <w:jc w:val="center"/>
      </w:pPr>
      <w:r w:rsidRPr="00B408B7">
        <w:t xml:space="preserve">Государственное бюджетное профессиональное образовательное учреждение </w:t>
      </w:r>
    </w:p>
    <w:p w:rsidR="00B8462A" w:rsidRPr="00B408B7" w:rsidRDefault="00B8462A" w:rsidP="00B8462A">
      <w:pPr>
        <w:jc w:val="center"/>
      </w:pPr>
      <w:r w:rsidRPr="00B408B7">
        <w:t>Московской области «Воскресенский колледж»</w:t>
      </w:r>
    </w:p>
    <w:p w:rsidR="00B8462A" w:rsidRPr="00B408B7" w:rsidRDefault="00B8462A" w:rsidP="00B8462A">
      <w:pPr>
        <w:jc w:val="center"/>
      </w:pPr>
    </w:p>
    <w:p w:rsidR="00B8462A" w:rsidRDefault="00B8462A" w:rsidP="00B8462A">
      <w:pPr>
        <w:jc w:val="center"/>
        <w:rPr>
          <w:sz w:val="28"/>
          <w:szCs w:val="28"/>
        </w:rPr>
      </w:pPr>
    </w:p>
    <w:p w:rsidR="00AC025C" w:rsidRDefault="00AC025C" w:rsidP="00B8462A">
      <w:pPr>
        <w:jc w:val="center"/>
        <w:rPr>
          <w:sz w:val="28"/>
          <w:szCs w:val="28"/>
        </w:rPr>
      </w:pPr>
    </w:p>
    <w:p w:rsidR="00AC025C" w:rsidRPr="00B408B7" w:rsidRDefault="00AC025C" w:rsidP="00B8462A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B8462A" w:rsidRPr="00B408B7" w:rsidTr="00B8462A">
        <w:tc>
          <w:tcPr>
            <w:tcW w:w="5528" w:type="dxa"/>
            <w:hideMark/>
          </w:tcPr>
          <w:p w:rsidR="00B8462A" w:rsidRPr="00B408B7" w:rsidRDefault="00B8462A" w:rsidP="00B8462A">
            <w:pPr>
              <w:jc w:val="right"/>
            </w:pPr>
            <w:r w:rsidRPr="00B408B7">
              <w:t>Утверждена приказом</w:t>
            </w:r>
            <w:r w:rsidRPr="00B408B7">
              <w:rPr>
                <w:lang w:eastAsia="zh-CN"/>
              </w:rPr>
              <w:t xml:space="preserve"> </w:t>
            </w:r>
            <w:r w:rsidRPr="00B408B7">
              <w:t>директора</w:t>
            </w:r>
          </w:p>
          <w:p w:rsidR="00B8462A" w:rsidRPr="00B408B7" w:rsidRDefault="00B8462A" w:rsidP="00B8462A">
            <w:pPr>
              <w:jc w:val="right"/>
              <w:rPr>
                <w:highlight w:val="yellow"/>
              </w:rPr>
            </w:pPr>
            <w:r w:rsidRPr="00B408B7">
              <w:t xml:space="preserve">            ГБПОУ МО «Воскресенский колледж»</w:t>
            </w:r>
          </w:p>
        </w:tc>
      </w:tr>
      <w:tr w:rsidR="00B8462A" w:rsidRPr="00B408B7" w:rsidTr="00B8462A">
        <w:tc>
          <w:tcPr>
            <w:tcW w:w="5528" w:type="dxa"/>
            <w:hideMark/>
          </w:tcPr>
          <w:p w:rsidR="00B8462A" w:rsidRPr="00B408B7" w:rsidRDefault="00B8462A" w:rsidP="00B8462A">
            <w:pPr>
              <w:jc w:val="right"/>
            </w:pPr>
            <w:r w:rsidRPr="00B408B7">
              <w:t xml:space="preserve">№ _______ от </w:t>
            </w:r>
            <w:r>
              <w:t>________</w:t>
            </w:r>
          </w:p>
        </w:tc>
      </w:tr>
    </w:tbl>
    <w:p w:rsidR="00B8462A" w:rsidRPr="00B408B7" w:rsidRDefault="00B8462A" w:rsidP="00B8462A">
      <w:pPr>
        <w:jc w:val="center"/>
        <w:rPr>
          <w:b/>
          <w:i/>
        </w:rPr>
      </w:pPr>
    </w:p>
    <w:p w:rsidR="00B8462A" w:rsidRDefault="00B8462A" w:rsidP="00B8462A">
      <w:pPr>
        <w:jc w:val="center"/>
        <w:rPr>
          <w:b/>
          <w:i/>
        </w:rPr>
      </w:pPr>
    </w:p>
    <w:p w:rsidR="00B8462A" w:rsidRPr="00B408B7" w:rsidRDefault="00B8462A" w:rsidP="00B8462A">
      <w:pPr>
        <w:jc w:val="center"/>
        <w:rPr>
          <w:b/>
          <w:i/>
        </w:rPr>
      </w:pPr>
    </w:p>
    <w:p w:rsidR="00B8462A" w:rsidRPr="00B408B7" w:rsidRDefault="00B8462A" w:rsidP="00B8462A">
      <w:pPr>
        <w:jc w:val="center"/>
      </w:pPr>
    </w:p>
    <w:p w:rsidR="003F64E0" w:rsidRDefault="00B8462A" w:rsidP="00B8462A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фонд оценочных средств </w:t>
      </w:r>
    </w:p>
    <w:p w:rsidR="003F64E0" w:rsidRPr="003F64E0" w:rsidRDefault="00B8462A" w:rsidP="003F64E0">
      <w:pPr>
        <w:jc w:val="center"/>
        <w:rPr>
          <w:bCs/>
        </w:rPr>
      </w:pPr>
      <w:r>
        <w:rPr>
          <w:caps/>
        </w:rPr>
        <w:t xml:space="preserve"> </w:t>
      </w:r>
      <w:r w:rsidR="003F64E0" w:rsidRPr="003F64E0">
        <w:rPr>
          <w:bCs/>
        </w:rPr>
        <w:t>для текущего контроля и промежуточной аттестации</w:t>
      </w:r>
    </w:p>
    <w:p w:rsidR="003F64E0" w:rsidRDefault="003F64E0" w:rsidP="003F64E0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3F64E0">
        <w:rPr>
          <w:bCs/>
        </w:rPr>
        <w:t xml:space="preserve">по учебной дисциплине </w:t>
      </w:r>
    </w:p>
    <w:p w:rsidR="007F57D8" w:rsidRDefault="007F57D8" w:rsidP="007F57D8">
      <w:pPr>
        <w:shd w:val="clear" w:color="auto" w:fill="FFFFFF"/>
        <w:jc w:val="center"/>
      </w:pPr>
      <w:r>
        <w:rPr>
          <w:b/>
          <w:caps/>
        </w:rPr>
        <w:t>ПМ.07 Выполнение сварочных работ ручной дуговой сваркой (наплавка, резка) плавящимся покрытымтым электродом пр</w:t>
      </w:r>
      <w:r>
        <w:rPr>
          <w:b/>
          <w:caps/>
        </w:rPr>
        <w:t>о</w:t>
      </w:r>
      <w:r>
        <w:rPr>
          <w:b/>
          <w:caps/>
        </w:rPr>
        <w:t>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3F64E0" w:rsidRPr="00826A3E" w:rsidRDefault="003F64E0" w:rsidP="003F64E0">
      <w:pPr>
        <w:jc w:val="center"/>
        <w:rPr>
          <w:b/>
          <w:bCs/>
          <w:sz w:val="28"/>
          <w:szCs w:val="28"/>
        </w:rPr>
      </w:pPr>
    </w:p>
    <w:p w:rsidR="003F64E0" w:rsidRPr="00B408B7" w:rsidRDefault="003F64E0" w:rsidP="003F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8462A" w:rsidRPr="00B408B7" w:rsidRDefault="00B8462A" w:rsidP="00B8462A">
      <w:pPr>
        <w:shd w:val="clear" w:color="auto" w:fill="FFFFFF"/>
        <w:spacing w:line="360" w:lineRule="auto"/>
        <w:jc w:val="center"/>
        <w:rPr>
          <w:caps/>
        </w:rPr>
      </w:pPr>
    </w:p>
    <w:p w:rsidR="00B8462A" w:rsidRPr="00B408B7" w:rsidRDefault="00B8462A" w:rsidP="00B8462A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B8462A" w:rsidRPr="00B408B7" w:rsidRDefault="00B8462A" w:rsidP="00B8462A">
      <w:pPr>
        <w:shd w:val="clear" w:color="auto" w:fill="FFFFFF"/>
        <w:spacing w:line="360" w:lineRule="auto"/>
        <w:ind w:left="1670" w:hanging="1118"/>
        <w:jc w:val="center"/>
      </w:pPr>
    </w:p>
    <w:p w:rsidR="00B8462A" w:rsidRPr="00B408B7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B8462A" w:rsidRPr="00B408B7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Pr="00B408B7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Pr="00216072" w:rsidRDefault="00B8462A" w:rsidP="00AC025C">
      <w:pPr>
        <w:widowControl w:val="0"/>
        <w:shd w:val="clear" w:color="auto" w:fill="FFFFFF"/>
        <w:jc w:val="center"/>
        <w:rPr>
          <w:bCs/>
        </w:rPr>
      </w:pPr>
      <w:r w:rsidRPr="00B408B7">
        <w:rPr>
          <w:bCs/>
        </w:rPr>
        <w:t>Воскресенск, 20</w:t>
      </w:r>
      <w:r w:rsidR="00AC025C">
        <w:rPr>
          <w:bCs/>
        </w:rPr>
        <w:t>22</w:t>
      </w:r>
      <w:r w:rsidRPr="00B408B7">
        <w:rPr>
          <w:bCs/>
        </w:rPr>
        <w:t xml:space="preserve"> г.</w:t>
      </w:r>
    </w:p>
    <w:p w:rsidR="00B8462A" w:rsidRDefault="00B8462A" w:rsidP="00BC0115">
      <w:pPr>
        <w:spacing w:line="360" w:lineRule="auto"/>
        <w:jc w:val="both"/>
        <w:rPr>
          <w:color w:val="FF0000"/>
          <w:sz w:val="28"/>
          <w:szCs w:val="28"/>
        </w:rPr>
      </w:pPr>
    </w:p>
    <w:p w:rsidR="003B02A7" w:rsidRPr="007F57D8" w:rsidRDefault="00B8462A" w:rsidP="003B02A7">
      <w:pPr>
        <w:spacing w:line="360" w:lineRule="auto"/>
        <w:jc w:val="center"/>
      </w:pPr>
      <w:r w:rsidRPr="00B8462A">
        <w:t xml:space="preserve">Фонд </w:t>
      </w:r>
      <w:r w:rsidR="0098402C" w:rsidRPr="00B8462A">
        <w:t xml:space="preserve">оценочных средств </w:t>
      </w:r>
      <w:r w:rsidR="00853599" w:rsidRPr="00B8462A">
        <w:t>учебной дисциплины</w:t>
      </w:r>
      <w:r w:rsidR="00AC025C" w:rsidRPr="00AC025C">
        <w:t xml:space="preserve"> </w:t>
      </w:r>
      <w:r w:rsidR="007F57D8" w:rsidRPr="007F57D8">
        <w:rPr>
          <w:caps/>
          <w:sz w:val="20"/>
        </w:rPr>
        <w:t>ПМ.07 Выполнение сварочных работ ручной дуговой сваркой (наплавка, резка) плавящимся покрытымтым электродом пр</w:t>
      </w:r>
      <w:r w:rsidR="007F57D8" w:rsidRPr="007F57D8">
        <w:rPr>
          <w:caps/>
          <w:sz w:val="20"/>
        </w:rPr>
        <w:t>о</w:t>
      </w:r>
      <w:r w:rsidR="007F57D8" w:rsidRPr="007F57D8">
        <w:rPr>
          <w:caps/>
          <w:sz w:val="20"/>
        </w:rPr>
        <w:t>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="007F57D8" w:rsidRPr="007F57D8">
        <w:rPr>
          <w:sz w:val="20"/>
        </w:rPr>
        <w:t xml:space="preserve"> </w:t>
      </w:r>
      <w:r w:rsidR="0098402C" w:rsidRPr="00B8462A">
        <w:t xml:space="preserve">разработан на основе </w:t>
      </w:r>
      <w:r w:rsidR="006C56E8">
        <w:t xml:space="preserve">требований </w:t>
      </w:r>
      <w:r w:rsidR="0098402C" w:rsidRPr="00B8462A">
        <w:t>Федерального государственного образовательного стандарта среднего  профессиональн</w:t>
      </w:r>
      <w:r w:rsidR="00AC025C">
        <w:t>ого образования по профессии</w:t>
      </w:r>
      <w:r w:rsidR="0098402C" w:rsidRPr="00B8462A">
        <w:t xml:space="preserve"> </w:t>
      </w:r>
      <w:r w:rsidR="0098402C" w:rsidRPr="00AC025C">
        <w:t>СПО</w:t>
      </w:r>
      <w:r w:rsidR="003B02A7">
        <w:t>08.01.07 Мастер общестроительных работ</w:t>
      </w:r>
    </w:p>
    <w:p w:rsidR="0098402C" w:rsidRPr="007F57D8" w:rsidRDefault="003B02A7" w:rsidP="007F57D8">
      <w:pPr>
        <w:shd w:val="clear" w:color="auto" w:fill="FFFFFF"/>
        <w:jc w:val="center"/>
      </w:pPr>
      <w:r>
        <w:rPr>
          <w:bCs/>
        </w:rPr>
        <w:t>,</w:t>
      </w:r>
      <w:r w:rsidR="00EF1216" w:rsidRPr="00C23816">
        <w:rPr>
          <w:bCs/>
        </w:rPr>
        <w:t>утверждённого приказом Министерства образования и науки Российской Федера</w:t>
      </w:r>
      <w:r w:rsidR="00EF1216">
        <w:rPr>
          <w:bCs/>
        </w:rPr>
        <w:t>ции от  12 мая 2014 г. № 486</w:t>
      </w:r>
      <w:r w:rsidR="00853599">
        <w:rPr>
          <w:bCs/>
        </w:rPr>
        <w:t>.</w:t>
      </w:r>
      <w:r w:rsidR="00EF1216" w:rsidRPr="00C23816">
        <w:rPr>
          <w:bCs/>
        </w:rPr>
        <w:t xml:space="preserve"> </w:t>
      </w:r>
      <w:r w:rsidR="0098402C" w:rsidRPr="00B8462A">
        <w:rPr>
          <w:i/>
          <w:color w:val="FF0000"/>
        </w:rPr>
        <w:t xml:space="preserve"> </w:t>
      </w:r>
    </w:p>
    <w:p w:rsidR="0098402C" w:rsidRPr="00B8462A" w:rsidRDefault="0098402C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olor w:val="FF0000"/>
        </w:rPr>
      </w:pPr>
    </w:p>
    <w:p w:rsidR="0098402C" w:rsidRPr="00B8462A" w:rsidRDefault="0098402C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98402C" w:rsidRPr="00B8462A" w:rsidRDefault="0098402C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98402C" w:rsidRPr="00B8462A" w:rsidRDefault="0098402C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B8462A">
        <w:rPr>
          <w:b/>
        </w:rPr>
        <w:t>Разработчик(и):</w:t>
      </w: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AC025C" w:rsidRDefault="00AC025C" w:rsidP="00BC0115">
      <w:pPr>
        <w:rPr>
          <w:b/>
        </w:rPr>
      </w:pPr>
      <w:r>
        <w:rPr>
          <w:b/>
        </w:rPr>
        <w:t xml:space="preserve">ГБПОУ МО «Воскресенский </w:t>
      </w:r>
    </w:p>
    <w:p w:rsidR="0098402C" w:rsidRPr="00B8462A" w:rsidRDefault="00AC025C" w:rsidP="00BC0115">
      <w:pPr>
        <w:rPr>
          <w:b/>
        </w:rPr>
      </w:pPr>
      <w:r>
        <w:rPr>
          <w:b/>
        </w:rPr>
        <w:t>колледж»                                           преподаватель                          Сперанская О.В.</w:t>
      </w:r>
    </w:p>
    <w:p w:rsidR="0098402C" w:rsidRPr="00B8462A" w:rsidRDefault="0098402C" w:rsidP="00BC0115">
      <w:pPr>
        <w:tabs>
          <w:tab w:val="left" w:pos="6225"/>
        </w:tabs>
      </w:pPr>
      <w:r w:rsidRPr="00B8462A">
        <w:rPr>
          <w:b/>
        </w:rPr>
        <w:t xml:space="preserve"> </w:t>
      </w:r>
      <w:r w:rsidR="00AC025C">
        <w:t xml:space="preserve">   (место работы)       </w:t>
      </w:r>
      <w:r w:rsidRPr="00B8462A">
        <w:t xml:space="preserve">                (занимаемая должность)                (инициалы, фамилия)</w:t>
      </w: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98402C" w:rsidRPr="00AC025C" w:rsidRDefault="0098402C" w:rsidP="00AC025C">
      <w:pPr>
        <w:rPr>
          <w:b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98402C" w:rsidRPr="00B8462A" w:rsidTr="006C56E8">
        <w:tc>
          <w:tcPr>
            <w:tcW w:w="8028" w:type="dxa"/>
            <w:shd w:val="clear" w:color="auto" w:fill="FFFFFF" w:themeFill="background1"/>
          </w:tcPr>
          <w:p w:rsidR="0098402C" w:rsidRPr="006C56E8" w:rsidRDefault="00657516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color w:val="000000" w:themeColor="text1"/>
              </w:rPr>
            </w:pPr>
            <w:r w:rsidRPr="006C56E8">
              <w:rPr>
                <w:color w:val="000000" w:themeColor="text1"/>
              </w:rPr>
              <w:t>Рассмотрено и о</w:t>
            </w:r>
            <w:r w:rsidR="0098402C" w:rsidRPr="006C56E8">
              <w:rPr>
                <w:color w:val="000000" w:themeColor="text1"/>
              </w:rPr>
              <w:t>добрено на заседании предметно-цикловой комисс</w:t>
            </w:r>
            <w:r w:rsidR="00AC025C">
              <w:rPr>
                <w:color w:val="000000" w:themeColor="text1"/>
              </w:rPr>
              <w:t>ии технологического цикла</w:t>
            </w:r>
          </w:p>
          <w:p w:rsidR="0098402C" w:rsidRPr="006C56E8" w:rsidRDefault="0098402C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отокол №___</w:t>
            </w:r>
            <w:r w:rsidR="00AC025C">
              <w:rPr>
                <w:color w:val="000000" w:themeColor="text1"/>
              </w:rPr>
              <w:t>____ от «_____» _________ 2022</w:t>
            </w:r>
            <w:r w:rsidRPr="006C56E8">
              <w:rPr>
                <w:color w:val="000000" w:themeColor="text1"/>
              </w:rPr>
              <w:t>г.</w:t>
            </w:r>
          </w:p>
          <w:p w:rsidR="0098402C" w:rsidRPr="006C56E8" w:rsidRDefault="0098402C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ед</w:t>
            </w:r>
            <w:r w:rsidR="00AC025C">
              <w:rPr>
                <w:color w:val="000000" w:themeColor="text1"/>
              </w:rPr>
              <w:t>седатель ПЦК ________________ /Копылов П.В.</w:t>
            </w:r>
            <w:r w:rsidRPr="006C56E8">
              <w:rPr>
                <w:color w:val="000000" w:themeColor="text1"/>
              </w:rPr>
              <w:t xml:space="preserve"> /</w:t>
            </w:r>
          </w:p>
          <w:p w:rsidR="0098402C" w:rsidRPr="00B8462A" w:rsidRDefault="0098402C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highlight w:val="red"/>
              </w:rPr>
            </w:pPr>
          </w:p>
        </w:tc>
      </w:tr>
      <w:tr w:rsidR="0098402C" w:rsidRPr="00BD16CF" w:rsidTr="00435070">
        <w:tc>
          <w:tcPr>
            <w:tcW w:w="8028" w:type="dxa"/>
          </w:tcPr>
          <w:p w:rsidR="0098402C" w:rsidRPr="00B8462A" w:rsidRDefault="0098402C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:rsidR="0098402C" w:rsidRPr="00B8462A" w:rsidRDefault="0098402C" w:rsidP="00F97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:rsidR="0098402C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8402C" w:rsidRPr="00BD7078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8402C" w:rsidRPr="00BD7078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8402C" w:rsidRPr="00BD7078" w:rsidRDefault="0098402C" w:rsidP="00BC0115">
      <w:pPr>
        <w:jc w:val="both"/>
        <w:rPr>
          <w:sz w:val="28"/>
          <w:szCs w:val="28"/>
          <w:u w:val="single"/>
        </w:rPr>
      </w:pPr>
    </w:p>
    <w:p w:rsidR="0098402C" w:rsidRPr="00B8462A" w:rsidRDefault="0098402C" w:rsidP="00BC0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B8462A">
        <w:rPr>
          <w:b/>
        </w:rPr>
        <w:lastRenderedPageBreak/>
        <w:t>СОДЕРЖАНИЕ</w:t>
      </w:r>
    </w:p>
    <w:p w:rsidR="0098402C" w:rsidRPr="00B8462A" w:rsidRDefault="0098402C" w:rsidP="00BC0115"/>
    <w:p w:rsidR="0098402C" w:rsidRPr="00DC46C8" w:rsidRDefault="00634233" w:rsidP="00657516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Style w:val="a7"/>
          <w:color w:val="auto"/>
          <w:sz w:val="24"/>
          <w:szCs w:val="24"/>
          <w:u w:val="none"/>
        </w:rPr>
      </w:pPr>
      <w:hyperlink w:anchor="_Toc306743744" w:history="1"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Паспорт комплекта </w:t>
        </w:r>
        <w:r w:rsidR="00C824C5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>оценочных средств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634233" w:rsidP="00657516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Style w:val="a7"/>
          <w:color w:val="auto"/>
          <w:sz w:val="24"/>
          <w:szCs w:val="24"/>
          <w:u w:val="none"/>
        </w:rPr>
      </w:pPr>
      <w:hyperlink w:anchor="_Toc306743745" w:history="1">
        <w:r w:rsidR="0098402C" w:rsidRPr="00DC46C8">
          <w:rPr>
            <w:rStyle w:val="a7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634233" w:rsidP="00657516">
      <w:pPr>
        <w:pStyle w:val="11"/>
        <w:jc w:val="both"/>
        <w:rPr>
          <w:sz w:val="24"/>
          <w:szCs w:val="24"/>
        </w:rPr>
      </w:pPr>
      <w:hyperlink w:anchor="_Toc306743750" w:history="1">
        <w:r w:rsidR="0098402C" w:rsidRPr="00DC46C8">
          <w:rPr>
            <w:rStyle w:val="a7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634233" w:rsidP="00657516">
      <w:pPr>
        <w:pStyle w:val="21"/>
        <w:jc w:val="both"/>
        <w:rPr>
          <w:sz w:val="24"/>
          <w:szCs w:val="24"/>
        </w:rPr>
      </w:pPr>
      <w:hyperlink w:anchor="_Toc306743752" w:history="1">
        <w:r w:rsidR="00657516" w:rsidRPr="00DC46C8">
          <w:rPr>
            <w:rStyle w:val="a7"/>
            <w:color w:val="auto"/>
            <w:sz w:val="24"/>
            <w:szCs w:val="24"/>
            <w:u w:val="none"/>
          </w:rPr>
          <w:t>3.1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 Типовые задания для оценки освоения учебной дисциплины</w:t>
        </w:r>
        <w:r w:rsidR="00865068" w:rsidRPr="00DC46C8">
          <w:rPr>
            <w:rStyle w:val="a7"/>
            <w:color w:val="auto"/>
            <w:sz w:val="24"/>
            <w:szCs w:val="24"/>
            <w:u w:val="none"/>
          </w:rPr>
          <w:t xml:space="preserve"> в порядке те</w:t>
        </w:r>
        <w:r w:rsidR="00F14666" w:rsidRPr="00DC46C8">
          <w:rPr>
            <w:rStyle w:val="a7"/>
            <w:color w:val="auto"/>
            <w:sz w:val="24"/>
            <w:szCs w:val="24"/>
            <w:u w:val="none"/>
          </w:rPr>
          <w:t>кущего контроля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634233" w:rsidP="00657516">
      <w:pPr>
        <w:pStyle w:val="11"/>
        <w:jc w:val="both"/>
        <w:rPr>
          <w:sz w:val="24"/>
          <w:szCs w:val="24"/>
        </w:rPr>
      </w:pPr>
      <w:hyperlink w:anchor="_Toc306743759" w:history="1">
        <w:r w:rsidR="00657516" w:rsidRPr="00DC46C8">
          <w:rPr>
            <w:rStyle w:val="a7"/>
            <w:color w:val="auto"/>
            <w:sz w:val="24"/>
            <w:szCs w:val="24"/>
            <w:u w:val="none"/>
          </w:rPr>
          <w:t xml:space="preserve">3.2 </w:t>
        </w:r>
        <w:r w:rsidR="00C824C5">
          <w:rPr>
            <w:rStyle w:val="a7"/>
            <w:color w:val="auto"/>
            <w:sz w:val="24"/>
            <w:szCs w:val="24"/>
            <w:u w:val="none"/>
          </w:rPr>
          <w:t>О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ценочные материалы для </w:t>
        </w:r>
        <w:r w:rsidR="00657516" w:rsidRPr="00DC46C8">
          <w:rPr>
            <w:rStyle w:val="a7"/>
            <w:color w:val="auto"/>
            <w:sz w:val="24"/>
            <w:szCs w:val="24"/>
            <w:u w:val="none"/>
          </w:rPr>
          <w:t xml:space="preserve">промежуточной 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 аттестации по учебной дисциплине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D73DF7" w:rsidRPr="00DC46C8" w:rsidRDefault="00D73DF7" w:rsidP="00BC0115">
      <w:pPr>
        <w:spacing w:line="360" w:lineRule="auto"/>
        <w:jc w:val="both"/>
      </w:pPr>
      <w:r w:rsidRPr="00DC46C8">
        <w:t xml:space="preserve">3.3 Критерии оценки </w:t>
      </w:r>
      <w:r w:rsidR="00865068" w:rsidRPr="00DC46C8">
        <w:t xml:space="preserve"> освоения учебной дисциплины………………………………………..</w:t>
      </w:r>
    </w:p>
    <w:p w:rsidR="00865068" w:rsidRPr="00DC46C8" w:rsidRDefault="00865068" w:rsidP="00BC0115">
      <w:pPr>
        <w:spacing w:line="360" w:lineRule="auto"/>
        <w:jc w:val="both"/>
      </w:pPr>
      <w:r w:rsidRPr="00DC46C8">
        <w:t xml:space="preserve">4. </w:t>
      </w:r>
      <w:r w:rsidR="006C56E8" w:rsidRPr="00DC46C8">
        <w:t>Лист изменений</w:t>
      </w:r>
      <w:r w:rsidRPr="00DC46C8">
        <w:t>…………………………………………………………</w:t>
      </w:r>
      <w:r w:rsidR="006C56E8" w:rsidRPr="00DC46C8">
        <w:t>……………………</w:t>
      </w:r>
    </w:p>
    <w:p w:rsidR="0098402C" w:rsidRPr="00DC46C8" w:rsidRDefault="0098402C" w:rsidP="00BC0115">
      <w:pPr>
        <w:spacing w:line="360" w:lineRule="auto"/>
        <w:jc w:val="both"/>
        <w:rPr>
          <w:b/>
        </w:rPr>
      </w:pPr>
    </w:p>
    <w:p w:rsidR="0098402C" w:rsidRPr="00DC46C8" w:rsidRDefault="0098402C" w:rsidP="00BC0115">
      <w:pPr>
        <w:spacing w:line="360" w:lineRule="auto"/>
        <w:jc w:val="both"/>
        <w:rPr>
          <w:b/>
          <w:sz w:val="28"/>
          <w:szCs w:val="28"/>
        </w:rPr>
      </w:pPr>
    </w:p>
    <w:p w:rsidR="0098402C" w:rsidRPr="00F91806" w:rsidRDefault="0098402C" w:rsidP="00BC0115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br w:type="page"/>
      </w:r>
      <w:r w:rsidRPr="00F91806">
        <w:rPr>
          <w:b/>
          <w:sz w:val="26"/>
          <w:szCs w:val="26"/>
        </w:rPr>
        <w:lastRenderedPageBreak/>
        <w:t xml:space="preserve">Паспорт комплекта </w:t>
      </w:r>
      <w:r w:rsidR="009E7CE6" w:rsidRPr="00F91806">
        <w:rPr>
          <w:b/>
          <w:sz w:val="26"/>
          <w:szCs w:val="26"/>
        </w:rPr>
        <w:t>оценочных</w:t>
      </w:r>
      <w:r w:rsidRPr="00F91806">
        <w:rPr>
          <w:b/>
          <w:sz w:val="26"/>
          <w:szCs w:val="26"/>
        </w:rPr>
        <w:t xml:space="preserve"> средств </w:t>
      </w:r>
      <w:r w:rsidRPr="00F91806">
        <w:rPr>
          <w:b/>
          <w:sz w:val="26"/>
          <w:szCs w:val="26"/>
        </w:rPr>
        <w:tab/>
      </w:r>
    </w:p>
    <w:p w:rsidR="003B02A7" w:rsidRPr="007F57D8" w:rsidRDefault="0098402C" w:rsidP="003B02A7">
      <w:pPr>
        <w:spacing w:line="360" w:lineRule="auto"/>
        <w:jc w:val="center"/>
      </w:pPr>
      <w:r w:rsidRPr="00B8462A">
        <w:t>В результате освоения учебной дисциплины</w:t>
      </w:r>
      <w:r w:rsidR="00AC025C">
        <w:rPr>
          <w:caps/>
        </w:rPr>
        <w:t xml:space="preserve"> </w:t>
      </w:r>
      <w:r w:rsidR="007F57D8" w:rsidRPr="007F57D8">
        <w:rPr>
          <w:caps/>
          <w:sz w:val="20"/>
        </w:rPr>
        <w:t>ПМ.07 Выполнение сварочных работ ручной дуговой сваркой (наплавка, резка) плавящимся покрытымтым электродом пр</w:t>
      </w:r>
      <w:r w:rsidR="007F57D8" w:rsidRPr="007F57D8">
        <w:rPr>
          <w:caps/>
          <w:sz w:val="20"/>
        </w:rPr>
        <w:t>о</w:t>
      </w:r>
      <w:r w:rsidR="007F57D8" w:rsidRPr="007F57D8">
        <w:rPr>
          <w:caps/>
          <w:sz w:val="20"/>
        </w:rPr>
        <w:t>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Pr="00B8462A">
        <w:t xml:space="preserve"> обучающийся должен обладать предусмо</w:t>
      </w:r>
      <w:r w:rsidR="00AC025C">
        <w:t xml:space="preserve">тренными  ФГОС по профессии </w:t>
      </w:r>
      <w:r w:rsidR="003B02A7">
        <w:t>08.01.07 Мастер общестроительных работ</w:t>
      </w:r>
    </w:p>
    <w:p w:rsidR="0098402C" w:rsidRPr="00B8462A" w:rsidRDefault="00923EED" w:rsidP="003B02A7">
      <w:pPr>
        <w:shd w:val="clear" w:color="auto" w:fill="FFFFFF"/>
        <w:tabs>
          <w:tab w:val="left" w:pos="5220"/>
        </w:tabs>
        <w:rPr>
          <w:rStyle w:val="FontStyle44"/>
          <w:sz w:val="24"/>
        </w:rPr>
      </w:pPr>
      <w:r>
        <w:rPr>
          <w:i/>
          <w:color w:val="FF0000"/>
        </w:rPr>
        <w:t xml:space="preserve"> </w:t>
      </w:r>
      <w:r w:rsidR="0098402C" w:rsidRPr="00B8462A">
        <w:rPr>
          <w:iCs/>
        </w:rPr>
        <w:t xml:space="preserve">следующими </w:t>
      </w:r>
      <w:r w:rsidR="0098402C" w:rsidRPr="00B8462A">
        <w:t>умениями, знаниями, ко</w:t>
      </w:r>
      <w:r>
        <w:t>торые формируют профессиональные</w:t>
      </w:r>
      <w:r w:rsidR="0098402C" w:rsidRPr="00B8462A">
        <w:t xml:space="preserve"> </w:t>
      </w:r>
      <w:r>
        <w:rPr>
          <w:rStyle w:val="FontStyle44"/>
          <w:sz w:val="24"/>
        </w:rPr>
        <w:t>общие компетенции</w:t>
      </w:r>
      <w:r w:rsidR="0098402C" w:rsidRPr="00B8462A">
        <w:rPr>
          <w:rStyle w:val="FontStyle44"/>
          <w:sz w:val="24"/>
        </w:rPr>
        <w:t>: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135"/>
        <w:gridCol w:w="2835"/>
        <w:gridCol w:w="2976"/>
        <w:gridCol w:w="2987"/>
      </w:tblGrid>
      <w:tr w:rsidR="007F57D8" w:rsidTr="0063423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suppressAutoHyphens/>
              <w:jc w:val="center"/>
            </w:pPr>
            <w:r>
              <w:t>Код</w:t>
            </w:r>
          </w:p>
          <w:p w:rsidR="007F57D8" w:rsidRDefault="007F57D8" w:rsidP="00634233">
            <w:pPr>
              <w:suppressAutoHyphens/>
              <w:jc w:val="center"/>
            </w:pPr>
            <w:r>
              <w:t>ОК, П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suppressAutoHyphens/>
              <w:jc w:val="center"/>
            </w:pPr>
            <w: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suppressAutoHyphens/>
              <w:jc w:val="center"/>
            </w:pPr>
            <w:r>
              <w:t>Зн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suppressAutoHyphens/>
              <w:jc w:val="center"/>
            </w:pPr>
            <w:r>
              <w:t>Практический опыт</w:t>
            </w:r>
          </w:p>
        </w:tc>
      </w:tr>
      <w:tr w:rsidR="007F57D8" w:rsidTr="00634233">
        <w:trPr>
          <w:trHeight w:val="12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jc w:val="center"/>
            </w:pPr>
            <w:r>
              <w:t>ОК 1</w:t>
            </w:r>
          </w:p>
          <w:p w:rsidR="007F57D8" w:rsidRDefault="007F57D8" w:rsidP="00634233">
            <w:pPr>
              <w:jc w:val="center"/>
            </w:pPr>
            <w:r>
              <w:t>ОК 2</w:t>
            </w:r>
          </w:p>
          <w:p w:rsidR="007F57D8" w:rsidRDefault="007F57D8" w:rsidP="00634233">
            <w:pPr>
              <w:jc w:val="center"/>
            </w:pPr>
            <w:r>
              <w:t>ОК 3</w:t>
            </w:r>
          </w:p>
          <w:p w:rsidR="007F57D8" w:rsidRDefault="007F57D8" w:rsidP="00634233">
            <w:pPr>
              <w:jc w:val="center"/>
            </w:pPr>
            <w:r>
              <w:t>ОК 4</w:t>
            </w:r>
          </w:p>
          <w:p w:rsidR="007F57D8" w:rsidRDefault="007F57D8" w:rsidP="00634233">
            <w:pPr>
              <w:jc w:val="center"/>
            </w:pPr>
            <w:r>
              <w:t>ОК 5</w:t>
            </w:r>
          </w:p>
          <w:p w:rsidR="007F57D8" w:rsidRDefault="007F57D8" w:rsidP="00634233">
            <w:pPr>
              <w:jc w:val="center"/>
            </w:pPr>
            <w:r>
              <w:t>ОК 6</w:t>
            </w:r>
          </w:p>
          <w:p w:rsidR="007F57D8" w:rsidRDefault="007F57D8" w:rsidP="00634233">
            <w:pPr>
              <w:jc w:val="center"/>
            </w:pPr>
            <w:r>
              <w:t>ОК 7</w:t>
            </w:r>
          </w:p>
          <w:p w:rsidR="007F57D8" w:rsidRDefault="007F57D8" w:rsidP="00634233">
            <w:pPr>
              <w:jc w:val="center"/>
            </w:pPr>
            <w:r>
              <w:t>ОК 8</w:t>
            </w:r>
          </w:p>
          <w:p w:rsidR="007F57D8" w:rsidRDefault="007F57D8" w:rsidP="00634233">
            <w:pPr>
              <w:jc w:val="center"/>
            </w:pPr>
            <w:r>
              <w:t>ОК 9</w:t>
            </w:r>
          </w:p>
          <w:p w:rsidR="007F57D8" w:rsidRDefault="007F57D8" w:rsidP="00634233">
            <w:pPr>
              <w:jc w:val="center"/>
            </w:pPr>
            <w:r>
              <w:t>ОК 10</w:t>
            </w:r>
          </w:p>
          <w:p w:rsidR="007F57D8" w:rsidRDefault="007F57D8" w:rsidP="00634233">
            <w:pPr>
              <w:jc w:val="center"/>
            </w:pPr>
            <w:r>
              <w:t>ОК 11</w:t>
            </w:r>
          </w:p>
          <w:p w:rsidR="007F57D8" w:rsidRDefault="007F57D8" w:rsidP="00634233">
            <w:pPr>
              <w:jc w:val="center"/>
            </w:pPr>
            <w:r>
              <w:t>ПК 7.1.</w:t>
            </w:r>
          </w:p>
          <w:p w:rsidR="007F57D8" w:rsidRDefault="007F57D8" w:rsidP="00634233">
            <w:pPr>
              <w:jc w:val="center"/>
            </w:pPr>
            <w:r>
              <w:t>ПК.7.2.</w:t>
            </w:r>
          </w:p>
          <w:p w:rsidR="007F57D8" w:rsidRDefault="007F57D8" w:rsidP="00634233">
            <w:pPr>
              <w:jc w:val="center"/>
            </w:pPr>
            <w:r>
              <w:t>ПК7.3.</w:t>
            </w:r>
          </w:p>
          <w:p w:rsidR="007F57D8" w:rsidRDefault="007F57D8" w:rsidP="00634233">
            <w:pPr>
              <w:jc w:val="center"/>
            </w:pPr>
            <w:r>
              <w:t>ПК 7.4.</w:t>
            </w:r>
          </w:p>
          <w:p w:rsidR="007F57D8" w:rsidRDefault="007F57D8" w:rsidP="00634233">
            <w:pPr>
              <w:jc w:val="center"/>
            </w:pPr>
            <w:r>
              <w:t>ПК 7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о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  <w:r w:rsidRPr="00C51F65">
              <w:rPr>
                <w:bCs/>
                <w:lang w:eastAsia="en-US"/>
              </w:rPr>
              <w:t>- проверять работос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обность и испра</w:t>
            </w:r>
            <w:r w:rsidRPr="00C51F65">
              <w:rPr>
                <w:bCs/>
                <w:lang w:eastAsia="en-US"/>
              </w:rPr>
              <w:t>в</w:t>
            </w:r>
            <w:r w:rsidRPr="00C51F65">
              <w:rPr>
                <w:bCs/>
                <w:lang w:eastAsia="en-US"/>
              </w:rPr>
              <w:t>ность оборудова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та для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  <w:r w:rsidRPr="00C51F65">
              <w:rPr>
                <w:bCs/>
                <w:lang w:eastAsia="en-US"/>
              </w:rPr>
              <w:t>- выполнять предва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тельный, сопутству</w:t>
            </w:r>
            <w:r w:rsidRPr="00C51F65">
              <w:rPr>
                <w:bCs/>
                <w:lang w:eastAsia="en-US"/>
              </w:rPr>
              <w:t>ю</w:t>
            </w:r>
            <w:r w:rsidRPr="00C51F65">
              <w:rPr>
                <w:bCs/>
                <w:lang w:eastAsia="en-US"/>
              </w:rPr>
              <w:t>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д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  <w:r w:rsidRPr="00C51F65">
              <w:rPr>
                <w:bCs/>
                <w:lang w:eastAsia="en-US"/>
              </w:rPr>
              <w:t>- применять с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очные приспособления для сбор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Default="007F57D8" w:rsidP="006342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.</w:t>
            </w:r>
            <w:r w:rsidRPr="00C51F65">
              <w:rPr>
                <w:bCs/>
                <w:lang w:eastAsia="en-US"/>
              </w:rPr>
              <w:t>- пользоваться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мативной документацией для выполнения труд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ых функц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.</w:t>
            </w:r>
            <w:r w:rsidRPr="00C51F65">
              <w:rPr>
                <w:bCs/>
                <w:lang w:eastAsia="en-US"/>
              </w:rPr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нятия: сварочный терм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ческий цикл, сварочные деф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  <w:r w:rsidRPr="00C51F65">
              <w:rPr>
                <w:bCs/>
                <w:lang w:eastAsia="en-US"/>
              </w:rPr>
              <w:t>- основные типы,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нений и обо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тран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  <w:r w:rsidRPr="00C51F65">
              <w:rPr>
                <w:bCs/>
                <w:lang w:eastAsia="en-US"/>
              </w:rPr>
              <w:t>- основные типы,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  <w:r w:rsidRPr="00C51F65">
              <w:rPr>
                <w:bCs/>
                <w:lang w:eastAsia="en-US"/>
              </w:rPr>
              <w:t>- основы технологии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  <w:r w:rsidRPr="00C51F65">
              <w:rPr>
                <w:bCs/>
                <w:lang w:eastAsia="en-US"/>
              </w:rPr>
              <w:t>- виды и назначение с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очных, технол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гических при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 xml:space="preserve">ния технологической </w:t>
            </w:r>
            <w:r w:rsidRPr="00C51F65">
              <w:rPr>
                <w:bCs/>
                <w:lang w:eastAsia="en-US"/>
              </w:rPr>
              <w:lastRenderedPageBreak/>
              <w:t>д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кумен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преждения ви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  <w:r w:rsidRPr="00C51F65">
              <w:rPr>
                <w:bCs/>
                <w:lang w:eastAsia="en-US"/>
              </w:rPr>
              <w:t>- способы устранения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</w:t>
            </w:r>
            <w:r w:rsidRPr="00C51F65">
              <w:rPr>
                <w:bCs/>
                <w:lang w:eastAsia="en-US"/>
              </w:rPr>
              <w:t>- устройство вспомог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льного оборудо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ния, назначение, правила его эксплуата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</w:t>
            </w: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-</w:t>
            </w:r>
            <w:r w:rsidRPr="00C51F65">
              <w:rPr>
                <w:bCs/>
                <w:lang w:eastAsia="en-US"/>
              </w:rPr>
              <w:t xml:space="preserve">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тельному, сопутствующему (меж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лойно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</w:t>
            </w:r>
            <w:r w:rsidRPr="00C51F65">
              <w:rPr>
                <w:bCs/>
                <w:lang w:eastAsia="en-US"/>
              </w:rPr>
              <w:t>- устройство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</w:t>
            </w:r>
            <w:r w:rsidRPr="00C51F65">
              <w:rPr>
                <w:bCs/>
                <w:lang w:eastAsia="en-US"/>
              </w:rPr>
              <w:t>- правила технической эксплуатации  элект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устано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</w:t>
            </w: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</w:t>
            </w:r>
            <w:r w:rsidRPr="00C51F65">
              <w:rPr>
                <w:bCs/>
                <w:lang w:eastAsia="en-US"/>
              </w:rPr>
              <w:t>- основные принципы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ы источников питания для сварки;</w:t>
            </w:r>
          </w:p>
          <w:p w:rsidR="007F57D8" w:rsidRDefault="007F57D8" w:rsidP="0063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</w:t>
            </w: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материалов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ind w:firstLine="709"/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 xml:space="preserve">Выполнение </w:t>
            </w:r>
            <w:r>
              <w:rPr>
                <w:bCs/>
                <w:lang w:eastAsia="en-US"/>
              </w:rPr>
              <w:t>1.</w:t>
            </w:r>
            <w:r w:rsidRPr="00C51F65">
              <w:rPr>
                <w:bCs/>
                <w:lang w:eastAsia="en-US"/>
              </w:rPr>
              <w:t>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х работ ручной д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говой сваркой (наплавка, резка) плавящимся покр</w:t>
            </w:r>
            <w:r w:rsidRPr="00C51F65">
              <w:rPr>
                <w:bCs/>
                <w:lang w:eastAsia="en-US"/>
              </w:rPr>
              <w:t>ы</w:t>
            </w:r>
            <w:r w:rsidRPr="00C51F65">
              <w:rPr>
                <w:bCs/>
                <w:lang w:eastAsia="en-US"/>
              </w:rPr>
              <w:t>тым электродом простых деталей неответственных конструкций, ручной д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говой сваркой (наплавка)</w:t>
            </w:r>
            <w:r w:rsidRPr="00C51F65">
              <w:t xml:space="preserve"> </w:t>
            </w:r>
            <w:r w:rsidRPr="00C51F65">
              <w:rPr>
                <w:bCs/>
                <w:lang w:eastAsia="en-US"/>
              </w:rPr>
              <w:t>неплавящимся электродом в защитном газе простых деталей неответственных конструкций, плазменной дуговой сваркой (напла</w:t>
            </w:r>
            <w:r w:rsidRPr="00C51F65">
              <w:rPr>
                <w:bCs/>
                <w:lang w:eastAsia="en-US"/>
              </w:rPr>
              <w:t>в</w:t>
            </w:r>
            <w:r w:rsidRPr="00C51F65">
              <w:rPr>
                <w:bCs/>
                <w:lang w:eastAsia="en-US"/>
              </w:rPr>
              <w:t>ка, резка)</w:t>
            </w:r>
          </w:p>
        </w:tc>
      </w:tr>
    </w:tbl>
    <w:p w:rsidR="007F57D8" w:rsidRDefault="007F57D8" w:rsidP="007F57D8">
      <w:pPr>
        <w:pStyle w:val="2"/>
        <w:spacing w:before="0"/>
        <w:jc w:val="both"/>
      </w:pPr>
    </w:p>
    <w:p w:rsidR="0098402C" w:rsidRPr="00923EED" w:rsidRDefault="0098402C" w:rsidP="00AC025C">
      <w:pPr>
        <w:rPr>
          <w:rStyle w:val="FontStyle44"/>
          <w:i/>
          <w:color w:val="FF0000"/>
          <w:sz w:val="28"/>
          <w:szCs w:val="28"/>
        </w:rPr>
      </w:pPr>
    </w:p>
    <w:p w:rsidR="0098402C" w:rsidRDefault="0098402C" w:rsidP="00BC0115">
      <w:pPr>
        <w:ind w:firstLine="709"/>
        <w:jc w:val="both"/>
        <w:rPr>
          <w:rStyle w:val="FontStyle44"/>
          <w:szCs w:val="26"/>
        </w:rPr>
      </w:pPr>
    </w:p>
    <w:p w:rsidR="0098402C" w:rsidRPr="00AC025C" w:rsidRDefault="0098402C" w:rsidP="00AC025C">
      <w:pPr>
        <w:ind w:firstLine="709"/>
        <w:jc w:val="both"/>
      </w:pPr>
      <w:r w:rsidRPr="00923EED">
        <w:t>Формой аттестации по учебной дис</w:t>
      </w:r>
      <w:r w:rsidR="00AC025C">
        <w:t>циплине является дифференцированный зачет.</w:t>
      </w:r>
    </w:p>
    <w:p w:rsidR="0098402C" w:rsidRDefault="0098402C" w:rsidP="00BC0115">
      <w:pPr>
        <w:ind w:firstLine="708"/>
        <w:jc w:val="both"/>
        <w:rPr>
          <w:i/>
          <w:sz w:val="28"/>
          <w:szCs w:val="28"/>
        </w:rPr>
      </w:pPr>
    </w:p>
    <w:p w:rsidR="00F91806" w:rsidRDefault="00F91806" w:rsidP="00BC0115">
      <w:pPr>
        <w:ind w:firstLine="708"/>
        <w:jc w:val="both"/>
        <w:rPr>
          <w:i/>
          <w:sz w:val="28"/>
          <w:szCs w:val="28"/>
        </w:rPr>
      </w:pPr>
    </w:p>
    <w:p w:rsidR="00F91806" w:rsidRDefault="00F91806" w:rsidP="00BC0115">
      <w:pPr>
        <w:ind w:firstLine="708"/>
        <w:jc w:val="both"/>
        <w:rPr>
          <w:i/>
          <w:sz w:val="28"/>
          <w:szCs w:val="28"/>
        </w:rPr>
      </w:pPr>
    </w:p>
    <w:p w:rsidR="00F91806" w:rsidRDefault="00F91806" w:rsidP="00BC0115">
      <w:pPr>
        <w:ind w:firstLine="708"/>
        <w:jc w:val="both"/>
        <w:rPr>
          <w:i/>
          <w:sz w:val="28"/>
          <w:szCs w:val="28"/>
        </w:rPr>
      </w:pPr>
    </w:p>
    <w:p w:rsidR="00F91806" w:rsidRDefault="00F91806" w:rsidP="00BC0115">
      <w:pPr>
        <w:ind w:firstLine="708"/>
        <w:jc w:val="both"/>
        <w:rPr>
          <w:i/>
          <w:sz w:val="28"/>
          <w:szCs w:val="28"/>
        </w:rPr>
      </w:pPr>
    </w:p>
    <w:p w:rsidR="00F91806" w:rsidRDefault="00F91806" w:rsidP="00BC0115">
      <w:pPr>
        <w:ind w:firstLine="708"/>
        <w:jc w:val="both"/>
        <w:rPr>
          <w:i/>
          <w:sz w:val="28"/>
          <w:szCs w:val="28"/>
        </w:rPr>
      </w:pPr>
    </w:p>
    <w:p w:rsidR="0098402C" w:rsidRPr="00F91806" w:rsidRDefault="0098402C" w:rsidP="00BC0115">
      <w:pPr>
        <w:spacing w:line="360" w:lineRule="auto"/>
        <w:jc w:val="both"/>
        <w:rPr>
          <w:b/>
          <w:sz w:val="26"/>
          <w:szCs w:val="26"/>
        </w:rPr>
      </w:pPr>
      <w:r w:rsidRPr="00F91806">
        <w:rPr>
          <w:b/>
          <w:sz w:val="26"/>
          <w:szCs w:val="26"/>
        </w:rPr>
        <w:t xml:space="preserve">2. Результаты освоения учебной дисциплины, подлежащие проверке </w:t>
      </w:r>
    </w:p>
    <w:p w:rsidR="0098402C" w:rsidRPr="00853F8F" w:rsidRDefault="003F64E0" w:rsidP="00BC0115">
      <w:pPr>
        <w:spacing w:line="360" w:lineRule="auto"/>
        <w:jc w:val="both"/>
      </w:pPr>
      <w:r w:rsidRPr="00853F8F">
        <w:t>2.1</w:t>
      </w:r>
      <w:r w:rsidR="0098402C" w:rsidRPr="00853F8F">
        <w:t xml:space="preserve"> </w:t>
      </w:r>
      <w:r w:rsidR="006C56E8">
        <w:t xml:space="preserve"> </w:t>
      </w:r>
      <w:r w:rsidR="0098402C" w:rsidRPr="00853F8F">
        <w:t xml:space="preserve">В результате аттестации по учебной дисциплине осуществляется комплексная проверка следующих умений и знаний, а также динамика формирования общих </w:t>
      </w:r>
      <w:r w:rsidRPr="00853F8F">
        <w:t xml:space="preserve">и профессиональных </w:t>
      </w:r>
      <w:r w:rsidR="0098402C" w:rsidRPr="00853F8F">
        <w:t>компетенций</w:t>
      </w:r>
      <w:r w:rsidR="00CC6B2C">
        <w:t>, личностных результатов</w:t>
      </w:r>
      <w:r w:rsidR="0098402C" w:rsidRPr="00853F8F"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87"/>
        <w:gridCol w:w="2549"/>
        <w:gridCol w:w="3039"/>
        <w:gridCol w:w="3224"/>
      </w:tblGrid>
      <w:tr w:rsidR="007F57D8" w:rsidTr="00634233">
        <w:trPr>
          <w:trHeight w:val="64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suppressAutoHyphens/>
              <w:jc w:val="center"/>
            </w:pPr>
            <w:r>
              <w:t xml:space="preserve">Код </w:t>
            </w:r>
          </w:p>
          <w:p w:rsidR="007F57D8" w:rsidRDefault="007F57D8" w:rsidP="00634233">
            <w:pPr>
              <w:suppressAutoHyphens/>
              <w:jc w:val="center"/>
            </w:pPr>
            <w:r>
              <w:t>ОК, ПК, Л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suppressAutoHyphens/>
              <w:jc w:val="center"/>
            </w:pPr>
            <w:r>
              <w:t>Наименование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suppressAutoHyphens/>
              <w:jc w:val="center"/>
            </w:pPr>
            <w:r>
              <w:t>Умения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suppressAutoHyphens/>
              <w:jc w:val="center"/>
            </w:pPr>
            <w:r>
              <w:t>Знания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pStyle w:val="Default"/>
            </w:pPr>
            <w:r>
              <w:rPr>
                <w:b/>
                <w:i/>
                <w:sz w:val="23"/>
                <w:szCs w:val="23"/>
              </w:rPr>
              <w:t xml:space="preserve">ОК 1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jc w:val="both"/>
            </w:pPr>
            <w:r>
              <w:rPr>
                <w:bCs/>
                <w:lang w:eastAsia="en-US"/>
              </w:rPr>
              <w:t>Выбирать  способы  решения  задач  пр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фессиональной  де</w:t>
            </w:r>
            <w:r>
              <w:rPr>
                <w:bCs/>
                <w:lang w:eastAsia="en-US"/>
              </w:rPr>
              <w:t>я</w:t>
            </w:r>
            <w:r>
              <w:rPr>
                <w:bCs/>
                <w:lang w:eastAsia="en-US"/>
              </w:rPr>
              <w:t>тельности, примен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тельно к различным контекстам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удования 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менять сборочные приспособления для 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Default="007F57D8" w:rsidP="00634233">
            <w:pPr>
              <w:jc w:val="both"/>
            </w:pPr>
            <w:r w:rsidRPr="00C51F65">
              <w:rPr>
                <w:bCs/>
                <w:lang w:eastAsia="en-US"/>
              </w:rPr>
              <w:t>- пользоваться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 xml:space="preserve">ственно-технологической и </w:t>
            </w:r>
            <w:r w:rsidRPr="00C51F65">
              <w:rPr>
                <w:bCs/>
                <w:lang w:eastAsia="en-US"/>
              </w:rPr>
              <w:lastRenderedPageBreak/>
              <w:t>нормативной докумен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ей для выполнения т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довых функци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е 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иды и назначение 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путствующему 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технической 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Default="007F57D8" w:rsidP="00634233">
            <w:pPr>
              <w:ind w:firstLine="709"/>
            </w:pP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материалов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pStyle w:val="Default"/>
            </w:pPr>
            <w:r>
              <w:rPr>
                <w:b/>
                <w:i/>
                <w:sz w:val="23"/>
                <w:szCs w:val="23"/>
              </w:rPr>
              <w:lastRenderedPageBreak/>
              <w:t xml:space="preserve">ОК 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jc w:val="both"/>
            </w:pPr>
            <w:r>
              <w:rPr>
                <w:bCs/>
                <w:lang w:eastAsia="en-US"/>
              </w:rPr>
              <w:t>Осуществлять поиск, анализ и интерпрет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цию информации, н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обходимой для в</w:t>
            </w:r>
            <w:r>
              <w:rPr>
                <w:bCs/>
                <w:lang w:eastAsia="en-US"/>
              </w:rPr>
              <w:t>ы</w:t>
            </w:r>
            <w:r>
              <w:rPr>
                <w:bCs/>
                <w:lang w:eastAsia="en-US"/>
              </w:rPr>
              <w:t>полнения задач пр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фессиональной де</w:t>
            </w:r>
            <w:r>
              <w:rPr>
                <w:bCs/>
                <w:lang w:eastAsia="en-US"/>
              </w:rPr>
              <w:t>я</w:t>
            </w:r>
            <w:r>
              <w:rPr>
                <w:bCs/>
                <w:lang w:eastAsia="en-US"/>
              </w:rPr>
              <w:t>тельности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удования 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 xml:space="preserve">ветствии с требованиями </w:t>
            </w:r>
            <w:r w:rsidRPr="00C51F65">
              <w:rPr>
                <w:bCs/>
                <w:lang w:eastAsia="en-US"/>
              </w:rPr>
              <w:lastRenderedPageBreak/>
              <w:t>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менять сборочные приспособления для 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ользоваться 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р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ивной документацией для выполнения трудовых функци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е 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 xml:space="preserve">ты, </w:t>
            </w:r>
            <w:r w:rsidRPr="00C51F65">
              <w:rPr>
                <w:bCs/>
                <w:lang w:eastAsia="en-US"/>
              </w:rPr>
              <w:lastRenderedPageBreak/>
              <w:t>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иды и назначение 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путствующему 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технической 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материалов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pStyle w:val="Default"/>
            </w:pPr>
            <w:r>
              <w:rPr>
                <w:b/>
                <w:i/>
                <w:sz w:val="23"/>
                <w:szCs w:val="23"/>
              </w:rPr>
              <w:lastRenderedPageBreak/>
              <w:t xml:space="preserve">ОК 3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jc w:val="both"/>
            </w:pPr>
            <w:r>
              <w:rPr>
                <w:bCs/>
                <w:lang w:eastAsia="en-US"/>
              </w:rPr>
              <w:t>Планировать  и  ре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лизовывать  собстве</w:t>
            </w:r>
            <w:r>
              <w:rPr>
                <w:bCs/>
                <w:lang w:eastAsia="en-US"/>
              </w:rPr>
              <w:t>н</w:t>
            </w:r>
            <w:r>
              <w:rPr>
                <w:bCs/>
                <w:lang w:eastAsia="en-US"/>
              </w:rPr>
              <w:t>ное  профессионал</w:t>
            </w:r>
            <w:r>
              <w:rPr>
                <w:bCs/>
                <w:lang w:eastAsia="en-US"/>
              </w:rPr>
              <w:t>ь</w:t>
            </w:r>
            <w:r>
              <w:rPr>
                <w:bCs/>
                <w:lang w:eastAsia="en-US"/>
              </w:rPr>
              <w:t>ное  и  личностное развитие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удования 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менять сборочные приспособления для 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ользоваться 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р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ивной документацией для выполнения трудовых функци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е 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 xml:space="preserve">ния </w:t>
            </w:r>
            <w:r w:rsidRPr="00C51F65">
              <w:rPr>
                <w:bCs/>
                <w:lang w:eastAsia="en-US"/>
              </w:rPr>
              <w:lastRenderedPageBreak/>
              <w:t>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иды и назначение 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путствующему 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 xml:space="preserve">- правила технической </w:t>
            </w:r>
            <w:r w:rsidRPr="00C51F65">
              <w:rPr>
                <w:bCs/>
                <w:lang w:eastAsia="en-US"/>
              </w:rPr>
              <w:lastRenderedPageBreak/>
              <w:t>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материалов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pStyle w:val="Default"/>
            </w:pPr>
            <w:r>
              <w:rPr>
                <w:b/>
                <w:i/>
                <w:sz w:val="23"/>
                <w:szCs w:val="23"/>
              </w:rPr>
              <w:lastRenderedPageBreak/>
              <w:t xml:space="preserve">ОК 4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jc w:val="both"/>
            </w:pPr>
            <w:r>
              <w:rPr>
                <w:bCs/>
                <w:lang w:eastAsia="en-US"/>
              </w:rPr>
              <w:t>Работать  в  коллект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ве  и  команде,  э</w:t>
            </w:r>
            <w:r>
              <w:rPr>
                <w:bCs/>
                <w:lang w:eastAsia="en-US"/>
              </w:rPr>
              <w:t>ф</w:t>
            </w:r>
            <w:r>
              <w:rPr>
                <w:bCs/>
                <w:lang w:eastAsia="en-US"/>
              </w:rPr>
              <w:t>фективно  взаимоде</w:t>
            </w:r>
            <w:r>
              <w:rPr>
                <w:bCs/>
                <w:lang w:eastAsia="en-US"/>
              </w:rPr>
              <w:t>й</w:t>
            </w:r>
            <w:r>
              <w:rPr>
                <w:bCs/>
                <w:lang w:eastAsia="en-US"/>
              </w:rPr>
              <w:t>ствовать  с  коллег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ми, руководством, клиентами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удования 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менять сборочные приспособления для 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ользоваться 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р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ивной документацией для выполнения трудовых функци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е 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иды и назначение 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 xml:space="preserve">- устройство </w:t>
            </w:r>
            <w:r w:rsidRPr="00C51F65">
              <w:rPr>
                <w:bCs/>
                <w:lang w:eastAsia="en-US"/>
              </w:rPr>
              <w:lastRenderedPageBreak/>
              <w:t>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путствующему 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технической 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Default="007F57D8" w:rsidP="00634233">
            <w:pPr>
              <w:ind w:firstLine="709"/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материалов</w:t>
            </w:r>
          </w:p>
        </w:tc>
      </w:tr>
      <w:tr w:rsidR="007F57D8" w:rsidRPr="00D7185E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pStyle w:val="Default"/>
            </w:pPr>
            <w:r>
              <w:rPr>
                <w:b/>
                <w:i/>
                <w:sz w:val="23"/>
                <w:szCs w:val="23"/>
              </w:rPr>
              <w:lastRenderedPageBreak/>
              <w:t xml:space="preserve">ОК 5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jc w:val="both"/>
            </w:pPr>
            <w:r>
              <w:rPr>
                <w:bCs/>
                <w:lang w:eastAsia="en-US"/>
              </w:rPr>
              <w:t>Осуществлять устную и письменную комм</w:t>
            </w:r>
            <w:r>
              <w:rPr>
                <w:bCs/>
                <w:lang w:eastAsia="en-US"/>
              </w:rPr>
              <w:t>у</w:t>
            </w:r>
            <w:r>
              <w:rPr>
                <w:bCs/>
                <w:lang w:eastAsia="en-US"/>
              </w:rPr>
              <w:t>никацию на госуда</w:t>
            </w:r>
            <w:r>
              <w:rPr>
                <w:bCs/>
                <w:lang w:eastAsia="en-US"/>
              </w:rPr>
              <w:t>р</w:t>
            </w:r>
            <w:r>
              <w:rPr>
                <w:bCs/>
                <w:lang w:eastAsia="en-US"/>
              </w:rPr>
              <w:t>ственном языке с уч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том особенностей с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циального и культу</w:t>
            </w:r>
            <w:r>
              <w:rPr>
                <w:bCs/>
                <w:lang w:eastAsia="en-US"/>
              </w:rPr>
              <w:t>р</w:t>
            </w:r>
            <w:r>
              <w:rPr>
                <w:bCs/>
                <w:lang w:eastAsia="en-US"/>
              </w:rPr>
              <w:t>ного контекст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удования 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 xml:space="preserve">- применять сборочные приспособления для </w:t>
            </w:r>
            <w:r w:rsidRPr="00C51F65">
              <w:rPr>
                <w:bCs/>
                <w:lang w:eastAsia="en-US"/>
              </w:rPr>
              <w:lastRenderedPageBreak/>
              <w:t>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Default="007F57D8" w:rsidP="00634233">
            <w:pPr>
              <w:ind w:firstLine="709"/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льзоваться 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р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ивной документацией для выполнения трудовых функци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ind w:firstLine="709"/>
              <w:jc w:val="both"/>
            </w:pP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е 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 xml:space="preserve">- виды и назначение </w:t>
            </w:r>
            <w:r w:rsidRPr="00C51F65">
              <w:rPr>
                <w:bCs/>
                <w:lang w:eastAsia="en-US"/>
              </w:rPr>
              <w:lastRenderedPageBreak/>
              <w:t>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путствующему 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технической 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Pr="00D7185E" w:rsidRDefault="007F57D8" w:rsidP="00634233">
            <w:r w:rsidRPr="00C51F65">
              <w:rPr>
                <w:bCs/>
                <w:lang w:eastAsia="en-US"/>
              </w:rPr>
              <w:t>- правила хранения и тран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ортировки сварочных ма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риалов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pStyle w:val="Default"/>
            </w:pPr>
            <w:r>
              <w:rPr>
                <w:b/>
                <w:i/>
                <w:sz w:val="23"/>
                <w:szCs w:val="23"/>
              </w:rPr>
              <w:lastRenderedPageBreak/>
              <w:t xml:space="preserve">ОК 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jc w:val="both"/>
            </w:pPr>
            <w:r>
              <w:rPr>
                <w:bCs/>
                <w:lang w:eastAsia="en-US"/>
              </w:rPr>
              <w:t>Проявлять  гражда</w:t>
            </w:r>
            <w:r>
              <w:rPr>
                <w:bCs/>
                <w:lang w:eastAsia="en-US"/>
              </w:rPr>
              <w:t>н</w:t>
            </w:r>
            <w:r>
              <w:rPr>
                <w:bCs/>
                <w:lang w:eastAsia="en-US"/>
              </w:rPr>
              <w:t>ско-патриотическую  позицию,  демонстр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 xml:space="preserve">ровать  осознанное поведение на основе </w:t>
            </w:r>
            <w:proofErr w:type="spellStart"/>
            <w:r>
              <w:rPr>
                <w:bCs/>
                <w:lang w:eastAsia="en-US"/>
              </w:rPr>
              <w:t>традиционныхобщ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человеческих</w:t>
            </w:r>
            <w:proofErr w:type="spellEnd"/>
            <w:r>
              <w:rPr>
                <w:bCs/>
                <w:lang w:eastAsia="en-US"/>
              </w:rPr>
              <w:t xml:space="preserve"> ценн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стей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удования 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менять сборочные приспособления для 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Default="007F57D8" w:rsidP="00634233">
            <w:pPr>
              <w:ind w:firstLine="709"/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льзоваться 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р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ивной документацией для выполнения трудовых функци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е 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иды и назначение 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путствующему 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технической 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Default="007F57D8" w:rsidP="00634233">
            <w:pPr>
              <w:ind w:firstLine="709"/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материалов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widowControl w:val="0"/>
              <w:suppressAutoHyphens/>
              <w:spacing w:line="360" w:lineRule="auto"/>
              <w:jc w:val="both"/>
            </w:pPr>
            <w:r>
              <w:rPr>
                <w:b/>
                <w:i/>
              </w:rPr>
              <w:lastRenderedPageBreak/>
              <w:t>ОК 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widowControl w:val="0"/>
              <w:suppressAutoHyphens/>
              <w:jc w:val="both"/>
            </w:pPr>
            <w:r>
              <w:rPr>
                <w:bCs/>
                <w:color w:val="000000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удования 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менять сборочные приспособления для 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ользоваться 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р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ивной документацией для выполнения трудовых функци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е 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иды и назначение 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путствующему 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технической 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материалов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widowControl w:val="0"/>
              <w:suppressAutoHyphens/>
              <w:spacing w:line="360" w:lineRule="auto"/>
              <w:jc w:val="both"/>
            </w:pPr>
            <w:r>
              <w:rPr>
                <w:b/>
                <w:i/>
              </w:rPr>
              <w:lastRenderedPageBreak/>
              <w:t>ОК 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widowControl w:val="0"/>
              <w:suppressAutoHyphens/>
              <w:jc w:val="both"/>
            </w:pPr>
            <w:r>
              <w:rPr>
                <w:bCs/>
                <w:color w:val="000000"/>
                <w:lang w:eastAsia="en-US"/>
              </w:rPr>
              <w:t>Использовать средства физической культуры для сохранения и укрепления здоровья  в  процессе  профессиональной  деятельности  и  поддержания  необходимого уровня физической подготовленности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удования 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менять сборочные приспособления для 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 xml:space="preserve">- подготавливать </w:t>
            </w:r>
            <w:r w:rsidRPr="00C51F65">
              <w:rPr>
                <w:bCs/>
                <w:lang w:eastAsia="en-US"/>
              </w:rPr>
              <w:lastRenderedPageBreak/>
              <w:t>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ользоваться 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р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ивной документацией для выполнения трудовых функци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е 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иды и назначение 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путствующему 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технической 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материалов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widowControl w:val="0"/>
              <w:suppressAutoHyphens/>
              <w:spacing w:line="360" w:lineRule="auto"/>
              <w:jc w:val="both"/>
            </w:pPr>
            <w:r>
              <w:rPr>
                <w:b/>
                <w:i/>
              </w:rPr>
              <w:lastRenderedPageBreak/>
              <w:t>ОК 9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widowControl w:val="0"/>
              <w:suppressAutoHyphens/>
              <w:jc w:val="both"/>
            </w:pPr>
            <w:r>
              <w:rPr>
                <w:bCs/>
                <w:color w:val="000000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удования 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 xml:space="preserve">струмент для подготовки элементов конструкции (изделий, </w:t>
            </w:r>
            <w:r w:rsidRPr="00C51F65">
              <w:rPr>
                <w:bCs/>
                <w:lang w:eastAsia="en-US"/>
              </w:rPr>
              <w:lastRenderedPageBreak/>
              <w:t>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менять сборочные приспособления для 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ользоваться 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р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ивной документацией для выполнения трудовых функций</w:t>
            </w:r>
          </w:p>
        </w:tc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е 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иды и назначение 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путствующему 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технической 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 xml:space="preserve">ных </w:t>
            </w:r>
            <w:r w:rsidRPr="00C51F65">
              <w:rPr>
                <w:bCs/>
                <w:lang w:eastAsia="en-US"/>
              </w:rPr>
              <w:lastRenderedPageBreak/>
              <w:t>материалов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widowControl w:val="0"/>
              <w:suppressAutoHyphens/>
              <w:spacing w:line="360" w:lineRule="auto"/>
              <w:jc w:val="both"/>
            </w:pPr>
            <w:r>
              <w:rPr>
                <w:b/>
                <w:i/>
              </w:rPr>
              <w:lastRenderedPageBreak/>
              <w:t>ОК 10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widowControl w:val="0"/>
              <w:suppressAutoHyphens/>
              <w:jc w:val="both"/>
            </w:pPr>
            <w:r>
              <w:rPr>
                <w:bCs/>
                <w:color w:val="000000"/>
                <w:lang w:eastAsia="en-US"/>
              </w:rPr>
              <w:t>Пользоваться  профессиональной  документацией  на  государственном  и иностранных языках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удования 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менять сборочные приспособления для 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ользоваться 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р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ивной документацией для выполнения трудовых функций</w:t>
            </w:r>
          </w:p>
        </w:tc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е 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иды и назначение 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 xml:space="preserve">путствующему </w:t>
            </w:r>
            <w:r w:rsidRPr="00C51F65">
              <w:rPr>
                <w:bCs/>
                <w:lang w:eastAsia="en-US"/>
              </w:rPr>
              <w:lastRenderedPageBreak/>
              <w:t>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технической 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материалов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widowControl w:val="0"/>
              <w:suppressAutoHyphens/>
              <w:spacing w:line="360" w:lineRule="auto"/>
              <w:jc w:val="both"/>
            </w:pPr>
            <w:r>
              <w:rPr>
                <w:b/>
                <w:i/>
              </w:rPr>
              <w:lastRenderedPageBreak/>
              <w:t>ОК 11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widowControl w:val="0"/>
              <w:suppressAutoHyphens/>
              <w:jc w:val="both"/>
            </w:pPr>
            <w:r>
              <w:rPr>
                <w:bCs/>
                <w:color w:val="000000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удования 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менять сборочные приспособления для 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 xml:space="preserve">- пользоваться </w:t>
            </w:r>
            <w:r w:rsidRPr="00C51F65">
              <w:rPr>
                <w:bCs/>
                <w:lang w:eastAsia="en-US"/>
              </w:rPr>
              <w:lastRenderedPageBreak/>
              <w:t>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р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ивной документацией для выполнения трудовых функций</w:t>
            </w:r>
          </w:p>
        </w:tc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е 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иды и назначение 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 xml:space="preserve">новения и </w:t>
            </w:r>
            <w:r w:rsidRPr="00C51F65">
              <w:rPr>
                <w:bCs/>
                <w:lang w:eastAsia="en-US"/>
              </w:rPr>
              <w:lastRenderedPageBreak/>
              <w:t>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путствующему 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технической 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материалов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pStyle w:val="Default"/>
            </w:pPr>
            <w:r>
              <w:rPr>
                <w:b/>
                <w:i/>
                <w:sz w:val="23"/>
                <w:szCs w:val="23"/>
              </w:rPr>
              <w:lastRenderedPageBreak/>
              <w:t xml:space="preserve">ПК 7.1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pStyle w:val="Default"/>
              <w:jc w:val="both"/>
            </w:pPr>
            <w:r w:rsidRPr="00C51F65">
              <w:t>ПК 7.1. 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удования 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 xml:space="preserve">догрев </w:t>
            </w:r>
            <w:r w:rsidRPr="00C51F65">
              <w:rPr>
                <w:bCs/>
                <w:lang w:eastAsia="en-US"/>
              </w:rPr>
              <w:lastRenderedPageBreak/>
              <w:t>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менять сборочные приспособления для 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Pr="00C51F65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ользоваться 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р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ивной документацией для выполнения трудовых функци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е 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иды и назначение 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путствующему 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технической 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Default="007F57D8" w:rsidP="00634233">
            <w:pPr>
              <w:ind w:firstLine="709"/>
            </w:pP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материалов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pStyle w:val="Default"/>
            </w:pPr>
            <w:r>
              <w:rPr>
                <w:b/>
                <w:i/>
                <w:sz w:val="23"/>
                <w:szCs w:val="23"/>
              </w:rPr>
              <w:lastRenderedPageBreak/>
              <w:t xml:space="preserve">ПК 7.2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pStyle w:val="Default"/>
              <w:jc w:val="both"/>
            </w:pPr>
            <w:r w:rsidRPr="00C51F65">
              <w:t xml:space="preserve">производить ручную дуговую сварку плавящимся покрытым </w:t>
            </w:r>
            <w:r w:rsidRPr="00C51F65">
              <w:lastRenderedPageBreak/>
              <w:t>электродом, ручную дуговую сварку неплавящимся электродом в защитном газе, плазменную дуговую сварку металлических конструкций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 xml:space="preserve">ных швов и удаления </w:t>
            </w:r>
            <w:r w:rsidRPr="00C51F65">
              <w:rPr>
                <w:bCs/>
                <w:lang w:eastAsia="en-US"/>
              </w:rPr>
              <w:lastRenderedPageBreak/>
              <w:t>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удования 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менять сборочные приспособления для 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Pr="00C51F65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ользоваться 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р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ивной документацией для выполнения трудовых функци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 xml:space="preserve">рочные </w:t>
            </w:r>
            <w:r w:rsidRPr="00C51F65">
              <w:rPr>
                <w:bCs/>
                <w:lang w:eastAsia="en-US"/>
              </w:rPr>
              <w:lastRenderedPageBreak/>
              <w:t>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иды и назначение 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путствующему 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 xml:space="preserve">тации и </w:t>
            </w:r>
            <w:r w:rsidRPr="00C51F65">
              <w:rPr>
                <w:bCs/>
                <w:lang w:eastAsia="en-US"/>
              </w:rPr>
              <w:lastRenderedPageBreak/>
              <w:t>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технической 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материалов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pStyle w:val="Default"/>
            </w:pPr>
            <w:r>
              <w:rPr>
                <w:b/>
                <w:i/>
                <w:sz w:val="23"/>
                <w:szCs w:val="23"/>
              </w:rPr>
              <w:lastRenderedPageBreak/>
              <w:t xml:space="preserve">ПК 7.3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pStyle w:val="Default"/>
              <w:jc w:val="both"/>
            </w:pPr>
            <w:r>
              <w:t>выполнять резку простых деталей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удования 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менять сборочные приспособления для 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ользоваться 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р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 xml:space="preserve">тивной документацией для выполнения трудовых </w:t>
            </w:r>
            <w:r w:rsidRPr="00C51F65">
              <w:rPr>
                <w:bCs/>
                <w:lang w:eastAsia="en-US"/>
              </w:rPr>
              <w:lastRenderedPageBreak/>
              <w:t>функци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е 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иды и назначение 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 xml:space="preserve">- правила подготовки кромок </w:t>
            </w:r>
            <w:r w:rsidRPr="00C51F65">
              <w:rPr>
                <w:bCs/>
                <w:lang w:eastAsia="en-US"/>
              </w:rPr>
              <w:lastRenderedPageBreak/>
              <w:t>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путствующему 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технической 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материалов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pStyle w:val="Default"/>
            </w:pPr>
            <w:r>
              <w:rPr>
                <w:b/>
                <w:i/>
                <w:sz w:val="23"/>
                <w:szCs w:val="23"/>
              </w:rPr>
              <w:lastRenderedPageBreak/>
              <w:t xml:space="preserve">ПК 7.4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pStyle w:val="Default"/>
              <w:jc w:val="both"/>
            </w:pPr>
            <w:r>
              <w:t>Выполнять наплавку простых деталей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рудования 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применять сборочные приспособления для 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ользоваться 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р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ивной документацией для выполнения трудовых функци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е 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и общие представления о методах и 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виды и назначение 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путствующему 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технической 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Default="007F57D8" w:rsidP="00634233">
            <w:pPr>
              <w:ind w:firstLine="709"/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материалов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pStyle w:val="Default"/>
            </w:pPr>
            <w:r>
              <w:rPr>
                <w:b/>
                <w:i/>
                <w:sz w:val="23"/>
                <w:szCs w:val="23"/>
              </w:rPr>
              <w:lastRenderedPageBreak/>
              <w:t xml:space="preserve">ПК 7.5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pStyle w:val="Default"/>
              <w:jc w:val="both"/>
            </w:pPr>
            <w:r>
              <w:t>Осуществлять контроль качества сварочных работ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зачистки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ных швов и удаления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ерхностных дефектов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сле свар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оверять работоспос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ность и исправность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 xml:space="preserve">рудования </w:t>
            </w:r>
            <w:r w:rsidRPr="00C51F65">
              <w:rPr>
                <w:bCs/>
                <w:lang w:eastAsia="en-US"/>
              </w:rPr>
              <w:lastRenderedPageBreak/>
              <w:t>поста для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использовать ручной и механизированный и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мент для подготовки элементов конструкции (изделий, уз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ыполнять предвари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ый, сопутствующий (межслойный) п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догрев металла в соо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ветствии с требованиями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док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ментации по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менять сборочные приспособления для сбо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 элементов ко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рукции (изделий, у</w:t>
            </w:r>
            <w:r w:rsidRPr="00C51F65">
              <w:rPr>
                <w:bCs/>
                <w:lang w:eastAsia="en-US"/>
              </w:rPr>
              <w:t>з</w:t>
            </w:r>
            <w:r w:rsidRPr="00C51F65">
              <w:rPr>
                <w:bCs/>
                <w:lang w:eastAsia="en-US"/>
              </w:rPr>
              <w:t>лов, деталей)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дготавливать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е материалы к сварке;</w:t>
            </w:r>
          </w:p>
          <w:p w:rsidR="007F57D8" w:rsidRPr="00C51F65" w:rsidRDefault="007F57D8" w:rsidP="00634233">
            <w:pPr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зачищать швы после сварки;</w:t>
            </w:r>
          </w:p>
          <w:p w:rsidR="007F57D8" w:rsidRDefault="007F57D8" w:rsidP="00634233">
            <w:pPr>
              <w:ind w:firstLine="709"/>
              <w:jc w:val="both"/>
            </w:pPr>
            <w:r w:rsidRPr="00C51F65">
              <w:rPr>
                <w:bCs/>
                <w:lang w:eastAsia="en-US"/>
              </w:rPr>
              <w:t>- пользоваться пр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енно-технологической и нор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ивной документацией для выполнения трудовых функци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lastRenderedPageBreak/>
              <w:t>- основы теор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процессов (понятия: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й термический цикл, св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рочные деформации и напря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)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необходимость прове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одогрева при сварке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 xml:space="preserve">- классификацию и общие представления о методах и </w:t>
            </w:r>
            <w:r w:rsidRPr="00C51F65">
              <w:rPr>
                <w:bCs/>
                <w:lang w:eastAsia="en-US"/>
              </w:rPr>
              <w:lastRenderedPageBreak/>
              <w:t>способах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меры сварных соединений и о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значение их на чертежах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лияние основных па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метров режима и простра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ственного полож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при сварке на формирование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типы, констру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ивные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ы, разделки кром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ы технологи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ого произво</w:t>
            </w:r>
            <w:r w:rsidRPr="00C51F65">
              <w:rPr>
                <w:bCs/>
                <w:lang w:eastAsia="en-US"/>
              </w:rPr>
              <w:t>д</w:t>
            </w:r>
            <w:r w:rsidRPr="00C51F65">
              <w:rPr>
                <w:bCs/>
                <w:lang w:eastAsia="en-US"/>
              </w:rPr>
              <w:t>ст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виды и назначение сбо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, технологических пр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способлений и оснас</w:t>
            </w:r>
            <w:r w:rsidRPr="00C51F65">
              <w:rPr>
                <w:bCs/>
                <w:lang w:eastAsia="en-US"/>
              </w:rPr>
              <w:t>т</w:t>
            </w:r>
            <w:r w:rsidRPr="00C51F65">
              <w:rPr>
                <w:bCs/>
                <w:lang w:eastAsia="en-US"/>
              </w:rPr>
              <w:t>к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авила чт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 технологической доку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ации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типы дефектов сварного шв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методы неразр</w:t>
            </w:r>
            <w:r w:rsidRPr="00C51F65">
              <w:rPr>
                <w:bCs/>
                <w:lang w:eastAsia="en-US"/>
              </w:rPr>
              <w:t>у</w:t>
            </w:r>
            <w:r w:rsidRPr="00C51F65">
              <w:rPr>
                <w:bCs/>
                <w:lang w:eastAsia="en-US"/>
              </w:rPr>
              <w:t>шающего контрол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ичины возни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новения и меры предупреждения в</w:t>
            </w:r>
            <w:r w:rsidRPr="00C51F65">
              <w:rPr>
                <w:bCs/>
                <w:lang w:eastAsia="en-US"/>
              </w:rPr>
              <w:t>и</w:t>
            </w:r>
            <w:r w:rsidRPr="00C51F65">
              <w:rPr>
                <w:bCs/>
                <w:lang w:eastAsia="en-US"/>
              </w:rPr>
              <w:t>димых д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фект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способы устранения дефе</w:t>
            </w:r>
            <w:r w:rsidRPr="00C51F65">
              <w:rPr>
                <w:bCs/>
                <w:lang w:eastAsia="en-US"/>
              </w:rPr>
              <w:t>к</w:t>
            </w:r>
            <w:r w:rsidRPr="00C51F65">
              <w:rPr>
                <w:bCs/>
                <w:lang w:eastAsia="en-US"/>
              </w:rPr>
              <w:t>тов сварных шв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подготовки кромок изделий под сва</w:t>
            </w:r>
            <w:r w:rsidRPr="00C51F65">
              <w:rPr>
                <w:bCs/>
                <w:lang w:eastAsia="en-US"/>
              </w:rPr>
              <w:t>р</w:t>
            </w:r>
            <w:r w:rsidRPr="00C51F65">
              <w:rPr>
                <w:bCs/>
                <w:lang w:eastAsia="en-US"/>
              </w:rPr>
              <w:t>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вспомогател</w:t>
            </w:r>
            <w:r w:rsidRPr="00C51F65">
              <w:rPr>
                <w:bCs/>
                <w:lang w:eastAsia="en-US"/>
              </w:rPr>
              <w:t>ь</w:t>
            </w:r>
            <w:r w:rsidRPr="00C51F65">
              <w:rPr>
                <w:bCs/>
                <w:lang w:eastAsia="en-US"/>
              </w:rPr>
              <w:t>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ат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ции и о</w:t>
            </w:r>
            <w:r w:rsidRPr="00C51F65">
              <w:rPr>
                <w:bCs/>
                <w:lang w:eastAsia="en-US"/>
              </w:rPr>
              <w:t>б</w:t>
            </w:r>
            <w:r w:rsidRPr="00C51F65">
              <w:rPr>
                <w:bCs/>
                <w:lang w:eastAsia="en-US"/>
              </w:rPr>
              <w:t>ласть примене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сборки элеме</w:t>
            </w:r>
            <w:r w:rsidRPr="00C51F65">
              <w:rPr>
                <w:bCs/>
                <w:lang w:eastAsia="en-US"/>
              </w:rPr>
              <w:t>н</w:t>
            </w:r>
            <w:r w:rsidRPr="00C51F65">
              <w:rPr>
                <w:bCs/>
                <w:lang w:eastAsia="en-US"/>
              </w:rPr>
              <w:t>тов конструкции под сварку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орядок проведения р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бот по предварительному, с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путствующему (межслой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му) подогреву м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талла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устройство сварочного оборудования, назнач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е, правила его эксплу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ации и область примен</w:t>
            </w:r>
            <w:r w:rsidRPr="00C51F65">
              <w:rPr>
                <w:bCs/>
                <w:lang w:eastAsia="en-US"/>
              </w:rPr>
              <w:t>е</w:t>
            </w:r>
            <w:r w:rsidRPr="00C51F65">
              <w:rPr>
                <w:bCs/>
                <w:lang w:eastAsia="en-US"/>
              </w:rPr>
              <w:t>ния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технической эк</w:t>
            </w:r>
            <w:r w:rsidRPr="00C51F65">
              <w:rPr>
                <w:bCs/>
                <w:lang w:eastAsia="en-US"/>
              </w:rPr>
              <w:t>с</w:t>
            </w:r>
            <w:r w:rsidRPr="00C51F65">
              <w:rPr>
                <w:bCs/>
                <w:lang w:eastAsia="en-US"/>
              </w:rPr>
              <w:t>плуатации  электроустан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вок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классификацию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 xml:space="preserve">ного </w:t>
            </w:r>
            <w:r w:rsidRPr="00C51F65">
              <w:rPr>
                <w:bCs/>
                <w:lang w:eastAsia="en-US"/>
              </w:rPr>
              <w:lastRenderedPageBreak/>
              <w:t>оборудования и м</w:t>
            </w:r>
            <w:r w:rsidRPr="00C51F65">
              <w:rPr>
                <w:bCs/>
                <w:lang w:eastAsia="en-US"/>
              </w:rPr>
              <w:t>а</w:t>
            </w:r>
            <w:r w:rsidRPr="00C51F65">
              <w:rPr>
                <w:bCs/>
                <w:lang w:eastAsia="en-US"/>
              </w:rPr>
              <w:t>териалов;</w:t>
            </w:r>
          </w:p>
          <w:p w:rsidR="007F57D8" w:rsidRPr="00C51F65" w:rsidRDefault="007F57D8" w:rsidP="00634233">
            <w:pPr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основные принципы раб</w:t>
            </w:r>
            <w:r w:rsidRPr="00C51F65">
              <w:rPr>
                <w:bCs/>
                <w:lang w:eastAsia="en-US"/>
              </w:rPr>
              <w:t>о</w:t>
            </w:r>
            <w:r w:rsidRPr="00C51F65">
              <w:rPr>
                <w:bCs/>
                <w:lang w:eastAsia="en-US"/>
              </w:rPr>
              <w:t>ты источников питания для сварки;</w:t>
            </w:r>
          </w:p>
          <w:p w:rsidR="007F57D8" w:rsidRDefault="007F57D8" w:rsidP="00634233">
            <w:pPr>
              <w:ind w:firstLine="709"/>
              <w:jc w:val="both"/>
              <w:rPr>
                <w:bCs/>
                <w:lang w:eastAsia="en-US"/>
              </w:rPr>
            </w:pPr>
            <w:r w:rsidRPr="00C51F65">
              <w:rPr>
                <w:bCs/>
                <w:lang w:eastAsia="en-US"/>
              </w:rPr>
              <w:t>- правила хранения и транспортировки сваро</w:t>
            </w:r>
            <w:r w:rsidRPr="00C51F65">
              <w:rPr>
                <w:bCs/>
                <w:lang w:eastAsia="en-US"/>
              </w:rPr>
              <w:t>ч</w:t>
            </w:r>
            <w:r w:rsidRPr="00C51F65">
              <w:rPr>
                <w:bCs/>
                <w:lang w:eastAsia="en-US"/>
              </w:rPr>
              <w:t>ных материалов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jc w:val="center"/>
            </w:pPr>
            <w:r>
              <w:lastRenderedPageBreak/>
              <w:t>ЛР1</w:t>
            </w:r>
          </w:p>
        </w:tc>
        <w:tc>
          <w:tcPr>
            <w:tcW w:w="8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autoSpaceDE w:val="0"/>
              <w:jc w:val="both"/>
            </w:pPr>
            <w:r>
              <w:rPr>
                <w:rStyle w:val="markedcontent"/>
                <w:rFonts w:ascii="Liberation Serif" w:hAnsi="Liberation Serif"/>
              </w:rPr>
              <w:t>Осознающий себя гражданином и защитником великой страны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jc w:val="center"/>
            </w:pPr>
            <w:r>
              <w:t>ЛР2</w:t>
            </w:r>
          </w:p>
        </w:tc>
        <w:tc>
          <w:tcPr>
            <w:tcW w:w="8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autoSpaceDE w:val="0"/>
              <w:jc w:val="both"/>
            </w:pPr>
            <w:r>
              <w:rPr>
                <w:rStyle w:val="markedcontent"/>
                <w:rFonts w:eastAsia="PMingLiU"/>
              </w:rPr>
              <w:t>Проявляющий активную гражданскую позицию, демонстрирующий</w:t>
            </w:r>
            <w:r>
              <w:rPr>
                <w:rFonts w:eastAsia="PMingLiU"/>
              </w:rPr>
              <w:br/>
            </w:r>
            <w:r>
              <w:rPr>
                <w:rStyle w:val="markedcontent"/>
                <w:rFonts w:eastAsia="PMingLiU"/>
              </w:rPr>
              <w:t>приверженность принципам честности, порядочности, открытости,</w:t>
            </w:r>
            <w:r>
              <w:rPr>
                <w:rFonts w:eastAsia="PMingLiU"/>
              </w:rPr>
              <w:br/>
            </w:r>
            <w:r>
              <w:rPr>
                <w:rStyle w:val="markedcontent"/>
                <w:rFonts w:eastAsia="PMingLiU"/>
              </w:rPr>
              <w:t>экономически активный и участвующий в студенческом и</w:t>
            </w:r>
            <w:r>
              <w:rPr>
                <w:rFonts w:eastAsia="PMingLiU"/>
              </w:rPr>
              <w:br/>
            </w:r>
            <w:r>
              <w:rPr>
                <w:rStyle w:val="markedcontent"/>
                <w:rFonts w:eastAsia="PMingLiU"/>
              </w:rPr>
              <w:t>территориальном самоуправлении, в том числе на условиях</w:t>
            </w:r>
            <w:r>
              <w:rPr>
                <w:rFonts w:eastAsia="PMingLiU"/>
              </w:rPr>
              <w:br/>
            </w:r>
            <w:r>
              <w:rPr>
                <w:rStyle w:val="markedcontent"/>
                <w:rFonts w:eastAsia="PMingLiU"/>
              </w:rPr>
              <w:t>добровольчества, продуктивно взаимодействующий и участвующий</w:t>
            </w:r>
            <w:r>
              <w:rPr>
                <w:rFonts w:eastAsia="PMingLiU"/>
              </w:rPr>
              <w:br/>
            </w:r>
            <w:r>
              <w:rPr>
                <w:rStyle w:val="markedcontent"/>
                <w:rFonts w:eastAsia="PMingLiU"/>
              </w:rPr>
              <w:t>в деятельности общественных организаций.</w:t>
            </w:r>
          </w:p>
        </w:tc>
      </w:tr>
      <w:tr w:rsidR="007F57D8" w:rsidRPr="008C225F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jc w:val="center"/>
            </w:pPr>
            <w:r>
              <w:t>ЛР4</w:t>
            </w:r>
          </w:p>
        </w:tc>
        <w:tc>
          <w:tcPr>
            <w:tcW w:w="8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8C225F" w:rsidRDefault="007F57D8" w:rsidP="00634233">
            <w:pPr>
              <w:autoSpaceDE w:val="0"/>
              <w:jc w:val="both"/>
            </w:pPr>
            <w:r w:rsidRPr="008C225F">
              <w:rPr>
                <w:rStyle w:val="markedcontent"/>
              </w:rPr>
              <w:t>Проявляющий и демонстрирующий уважение к людям труда,</w:t>
            </w:r>
            <w:r w:rsidRPr="008C225F">
              <w:br/>
            </w:r>
            <w:r w:rsidRPr="008C225F">
              <w:rPr>
                <w:rStyle w:val="markedcontent"/>
              </w:rPr>
              <w:t>осознающий ценность собственного труда. Стремящийся к</w:t>
            </w:r>
            <w:r w:rsidRPr="008C225F">
              <w:br/>
            </w:r>
            <w:r w:rsidRPr="008C225F">
              <w:rPr>
                <w:rStyle w:val="markedcontent"/>
              </w:rPr>
              <w:t>формированию в сетевой среде личностно и профессионального</w:t>
            </w:r>
            <w:r w:rsidRPr="008C225F">
              <w:br/>
            </w:r>
            <w:r w:rsidRPr="008C225F">
              <w:rPr>
                <w:rStyle w:val="markedcontent"/>
              </w:rPr>
              <w:t>конструктивного «цифрового следа».</w:t>
            </w:r>
          </w:p>
        </w:tc>
      </w:tr>
      <w:tr w:rsidR="007F57D8" w:rsidRPr="008C225F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jc w:val="center"/>
            </w:pPr>
            <w:r>
              <w:t>ЛР8</w:t>
            </w:r>
          </w:p>
        </w:tc>
        <w:tc>
          <w:tcPr>
            <w:tcW w:w="8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Pr="008C225F" w:rsidRDefault="007F57D8" w:rsidP="00634233">
            <w:pPr>
              <w:autoSpaceDE w:val="0"/>
              <w:jc w:val="both"/>
            </w:pPr>
            <w:r w:rsidRPr="008C225F">
              <w:rPr>
                <w:rStyle w:val="markedcontent"/>
                <w:rFonts w:eastAsia="PMingLiU"/>
              </w:rPr>
              <w:t>Проявляющий и демонстрирующий уважение к представителям различных этн</w:t>
            </w:r>
            <w:r w:rsidRPr="008C225F">
              <w:rPr>
                <w:rStyle w:val="markedcontent"/>
                <w:rFonts w:eastAsia="PMingLiU"/>
              </w:rPr>
              <w:t>о</w:t>
            </w:r>
            <w:r w:rsidRPr="008C225F">
              <w:rPr>
                <w:rStyle w:val="markedcontent"/>
                <w:rFonts w:eastAsia="PMingLiU"/>
              </w:rPr>
              <w:t>культурных, социальных, конфессиональных и иных групп. Сопричастный к с</w:t>
            </w:r>
            <w:r w:rsidRPr="008C225F">
              <w:rPr>
                <w:rStyle w:val="markedcontent"/>
                <w:rFonts w:eastAsia="PMingLiU"/>
              </w:rPr>
              <w:t>о</w:t>
            </w:r>
            <w:r w:rsidRPr="008C225F">
              <w:rPr>
                <w:rStyle w:val="markedcontent"/>
                <w:rFonts w:eastAsia="PMingLiU"/>
              </w:rPr>
              <w:t>хранению, преумножению и трансляции культурных традиций и ценностей мног</w:t>
            </w:r>
            <w:r w:rsidRPr="008C225F">
              <w:rPr>
                <w:rStyle w:val="markedcontent"/>
                <w:rFonts w:eastAsia="PMingLiU"/>
              </w:rPr>
              <w:t>о</w:t>
            </w:r>
            <w:r w:rsidRPr="008C225F">
              <w:rPr>
                <w:rStyle w:val="markedcontent"/>
                <w:rFonts w:eastAsia="PMingLiU"/>
              </w:rPr>
              <w:t>национального российского государства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jc w:val="center"/>
            </w:pPr>
            <w:r>
              <w:t>ЛР10</w:t>
            </w:r>
          </w:p>
        </w:tc>
        <w:tc>
          <w:tcPr>
            <w:tcW w:w="8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autoSpaceDE w:val="0"/>
              <w:jc w:val="both"/>
            </w:pPr>
            <w:r>
              <w:rPr>
                <w:rStyle w:val="markedcontent"/>
              </w:rPr>
              <w:t>Заботящийся о защите окружающей среды, собственной и чужой</w:t>
            </w:r>
            <w:r>
              <w:br/>
            </w:r>
            <w:r>
              <w:rPr>
                <w:rStyle w:val="markedcontent"/>
              </w:rPr>
              <w:t>безопасности, в том числе цифровой.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jc w:val="center"/>
            </w:pPr>
            <w:r>
              <w:t>ЛР13</w:t>
            </w:r>
          </w:p>
        </w:tc>
        <w:tc>
          <w:tcPr>
            <w:tcW w:w="8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autoSpaceDE w:val="0"/>
              <w:jc w:val="both"/>
            </w:pPr>
            <w:r>
              <w:rPr>
                <w:rStyle w:val="markedcontent"/>
              </w:rPr>
              <w:t>Оценивающий возможные ограничители свободы своего</w:t>
            </w:r>
            <w:r>
              <w:br/>
            </w:r>
            <w:r>
              <w:rPr>
                <w:rStyle w:val="markedcontent"/>
              </w:rPr>
              <w:t>профессионального выбора, предопределенные</w:t>
            </w:r>
            <w:r>
              <w:br/>
            </w:r>
            <w:r>
              <w:rPr>
                <w:rStyle w:val="markedcontent"/>
              </w:rPr>
              <w:t>психофизиологическими особенностями или состоянием здоровья,</w:t>
            </w:r>
            <w:r>
              <w:br/>
            </w:r>
            <w:r>
              <w:rPr>
                <w:rStyle w:val="markedcontent"/>
              </w:rPr>
              <w:t>мотивированный к сохранению здоровья в процессе</w:t>
            </w:r>
            <w:r>
              <w:br/>
            </w:r>
            <w:r>
              <w:rPr>
                <w:rStyle w:val="markedcontent"/>
              </w:rPr>
              <w:t>профессиональной деятельности.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jc w:val="center"/>
            </w:pPr>
            <w:r>
              <w:t>ЛР 14</w:t>
            </w:r>
          </w:p>
        </w:tc>
        <w:tc>
          <w:tcPr>
            <w:tcW w:w="8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autoSpaceDE w:val="0"/>
              <w:jc w:val="both"/>
            </w:pPr>
            <w:r>
              <w:t>Готовый к профессиональной конкуренции и конструктивной реакции на критику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jc w:val="center"/>
            </w:pPr>
            <w:r>
              <w:t>ЛР 15</w:t>
            </w:r>
          </w:p>
        </w:tc>
        <w:tc>
          <w:tcPr>
            <w:tcW w:w="8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autoSpaceDE w:val="0"/>
              <w:jc w:val="both"/>
            </w:pPr>
            <w:r>
              <w:t>Ориентирующийся в изменяющемся рынке труда, гибко реагирующий на появл</w:t>
            </w:r>
            <w:r>
              <w:t>е</w:t>
            </w:r>
            <w:r>
              <w:t>ние новых форм трудовой деятельности, готовый к их освоению, избегающий бе</w:t>
            </w:r>
            <w:r>
              <w:t>з</w:t>
            </w:r>
            <w:r>
              <w:t>работицы, мотивированный к освоению функционально близких видов професс</w:t>
            </w:r>
            <w:r>
              <w:t>и</w:t>
            </w:r>
            <w:r>
              <w:t>ональной деятельности, имеющих общие объекты (условия, цели) труда, либо иные схожие характеристики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jc w:val="center"/>
            </w:pPr>
            <w:r>
              <w:t>ЛР 16</w:t>
            </w:r>
          </w:p>
        </w:tc>
        <w:tc>
          <w:tcPr>
            <w:tcW w:w="8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autoSpaceDE w:val="0"/>
              <w:jc w:val="both"/>
            </w:pPr>
            <w:r>
              <w:t>Принимающий цели и задачи научно-технологического, ЛР 16 экономического, информационного и социокультурного развития России, готовый работать на их достижение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jc w:val="center"/>
            </w:pPr>
            <w:r>
              <w:t>ЛР 17</w:t>
            </w:r>
          </w:p>
        </w:tc>
        <w:tc>
          <w:tcPr>
            <w:tcW w:w="8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autoSpaceDE w:val="0"/>
              <w:jc w:val="both"/>
            </w:pPr>
            <w:r>
              <w:t>Управляющий собственным профессиональным развитием, рефлексивно оценив</w:t>
            </w:r>
            <w:r>
              <w:t>а</w:t>
            </w:r>
            <w:r>
              <w:t>ющий собственный жизненный опыт, критерии личной успешности, признающий ценность непрерывного образования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jc w:val="center"/>
            </w:pPr>
            <w:r>
              <w:t>ЛР 18</w:t>
            </w:r>
          </w:p>
        </w:tc>
        <w:tc>
          <w:tcPr>
            <w:tcW w:w="8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autoSpaceDE w:val="0"/>
              <w:jc w:val="both"/>
            </w:pPr>
            <w:r>
              <w:t>Самостоятельный и ответственный в принятии решений во всех сферах своей де</w:t>
            </w:r>
            <w:r>
              <w:t>я</w:t>
            </w:r>
            <w:r>
              <w:t>тельности, готовый к исполнению разнообразных социальных ролей, востребова</w:t>
            </w:r>
            <w:r>
              <w:t>н</w:t>
            </w:r>
            <w:r>
              <w:t>ных бизнесом, обществом и государством</w:t>
            </w:r>
          </w:p>
        </w:tc>
      </w:tr>
      <w:tr w:rsidR="007F57D8" w:rsidTr="00634233">
        <w:trPr>
          <w:trHeight w:val="21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D8" w:rsidRDefault="007F57D8" w:rsidP="00634233">
            <w:pPr>
              <w:jc w:val="center"/>
            </w:pPr>
            <w:r>
              <w:t>ЛР 19</w:t>
            </w:r>
          </w:p>
        </w:tc>
        <w:tc>
          <w:tcPr>
            <w:tcW w:w="8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7D8" w:rsidRDefault="007F57D8" w:rsidP="00634233">
            <w:pPr>
              <w:autoSpaceDE w:val="0"/>
              <w:jc w:val="both"/>
            </w:pPr>
            <w: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</w:t>
            </w:r>
            <w:r>
              <w:t>у</w:t>
            </w:r>
            <w:r>
              <w:t>альный, дисциплинированный, трудолюбивый, критически мыслящий, демонстр</w:t>
            </w:r>
            <w:r>
              <w:t>и</w:t>
            </w:r>
            <w:r>
              <w:t>рующий профессиональную жизнестойкость</w:t>
            </w:r>
          </w:p>
        </w:tc>
      </w:tr>
    </w:tbl>
    <w:p w:rsidR="00865068" w:rsidRPr="00F14666" w:rsidRDefault="00865068" w:rsidP="00865068">
      <w:pPr>
        <w:pStyle w:val="a3"/>
        <w:spacing w:line="360" w:lineRule="auto"/>
        <w:jc w:val="both"/>
        <w:rPr>
          <w:color w:val="FF0000"/>
          <w:sz w:val="28"/>
          <w:szCs w:val="28"/>
        </w:rPr>
      </w:pPr>
    </w:p>
    <w:p w:rsidR="00865068" w:rsidRPr="00F91806" w:rsidRDefault="00F14666" w:rsidP="00036B5B">
      <w:pPr>
        <w:pStyle w:val="a3"/>
        <w:numPr>
          <w:ilvl w:val="0"/>
          <w:numId w:val="3"/>
        </w:numPr>
        <w:spacing w:line="360" w:lineRule="auto"/>
        <w:ind w:left="0" w:firstLine="142"/>
        <w:jc w:val="both"/>
        <w:rPr>
          <w:rFonts w:ascii="Times New Roman" w:hAnsi="Times New Roman"/>
          <w:b/>
          <w:sz w:val="26"/>
          <w:szCs w:val="26"/>
        </w:rPr>
      </w:pPr>
      <w:r w:rsidRPr="00F91806">
        <w:rPr>
          <w:rFonts w:ascii="Times New Roman" w:hAnsi="Times New Roman"/>
          <w:b/>
          <w:sz w:val="26"/>
          <w:szCs w:val="26"/>
        </w:rPr>
        <w:t xml:space="preserve"> </w:t>
      </w:r>
      <w:r w:rsidR="009909B2" w:rsidRPr="00F91806">
        <w:rPr>
          <w:rFonts w:ascii="Times New Roman" w:hAnsi="Times New Roman"/>
          <w:b/>
          <w:sz w:val="26"/>
          <w:szCs w:val="26"/>
        </w:rPr>
        <w:t xml:space="preserve">Оценка </w:t>
      </w:r>
      <w:r w:rsidR="00865068" w:rsidRPr="00F91806">
        <w:rPr>
          <w:rFonts w:ascii="Times New Roman" w:hAnsi="Times New Roman"/>
          <w:b/>
          <w:sz w:val="26"/>
          <w:szCs w:val="26"/>
        </w:rPr>
        <w:t xml:space="preserve">  освоения учебной дисциплины </w:t>
      </w:r>
    </w:p>
    <w:p w:rsidR="0098402C" w:rsidRPr="00865068" w:rsidRDefault="0098402C" w:rsidP="00865068">
      <w:pPr>
        <w:spacing w:line="360" w:lineRule="auto"/>
        <w:ind w:firstLine="426"/>
        <w:jc w:val="both"/>
        <w:rPr>
          <w:color w:val="000000"/>
        </w:rPr>
      </w:pPr>
      <w:r w:rsidRPr="00865068">
        <w:rPr>
          <w:color w:val="000000"/>
        </w:rPr>
        <w:lastRenderedPageBreak/>
        <w:t>Предметом оценки служат умения и знания, предусмотренные ФГОС по дисциплине</w:t>
      </w:r>
      <w:r w:rsidR="00AC025C" w:rsidRPr="00AC025C">
        <w:t xml:space="preserve"> </w:t>
      </w:r>
      <w:r w:rsidR="007F57D8" w:rsidRPr="007F57D8">
        <w:rPr>
          <w:caps/>
          <w:sz w:val="20"/>
        </w:rPr>
        <w:t>ПМ.07 Выполнение сварочных работ ручной дуговой сваркой (наплавка, резка) плавящимся покрытымтым электродом пр</w:t>
      </w:r>
      <w:r w:rsidR="007F57D8" w:rsidRPr="007F57D8">
        <w:rPr>
          <w:caps/>
          <w:sz w:val="20"/>
        </w:rPr>
        <w:t>о</w:t>
      </w:r>
      <w:r w:rsidR="007F57D8" w:rsidRPr="007F57D8">
        <w:rPr>
          <w:caps/>
          <w:sz w:val="20"/>
        </w:rPr>
        <w:t>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="007F57D8" w:rsidRPr="007F57D8">
        <w:rPr>
          <w:sz w:val="20"/>
        </w:rPr>
        <w:t xml:space="preserve"> </w:t>
      </w:r>
      <w:r w:rsidRPr="00865068">
        <w:rPr>
          <w:color w:val="000000"/>
        </w:rPr>
        <w:t>направленные на формирование общих и профессиональных компетенций</w:t>
      </w:r>
      <w:r w:rsidR="002D1CFB" w:rsidRPr="00865068">
        <w:rPr>
          <w:color w:val="000000"/>
        </w:rPr>
        <w:t>, личностных результатов</w:t>
      </w:r>
      <w:r w:rsidRPr="00865068">
        <w:rPr>
          <w:color w:val="000000"/>
        </w:rPr>
        <w:t xml:space="preserve">. </w:t>
      </w:r>
    </w:p>
    <w:p w:rsidR="0098402C" w:rsidRDefault="0098402C" w:rsidP="00BC0115">
      <w:pPr>
        <w:jc w:val="right"/>
        <w:rPr>
          <w:sz w:val="28"/>
          <w:szCs w:val="28"/>
        </w:rPr>
      </w:pPr>
    </w:p>
    <w:p w:rsidR="00F91806" w:rsidRDefault="00F91806" w:rsidP="00BC0115">
      <w:pPr>
        <w:jc w:val="right"/>
        <w:rPr>
          <w:sz w:val="28"/>
          <w:szCs w:val="28"/>
        </w:rPr>
      </w:pPr>
    </w:p>
    <w:p w:rsidR="0098402C" w:rsidRDefault="0098402C" w:rsidP="00BC0115">
      <w:pPr>
        <w:jc w:val="right"/>
        <w:rPr>
          <w:sz w:val="28"/>
          <w:szCs w:val="28"/>
        </w:rPr>
      </w:pPr>
    </w:p>
    <w:p w:rsidR="0098402C" w:rsidRDefault="0098402C" w:rsidP="00BC0115">
      <w:pPr>
        <w:jc w:val="right"/>
        <w:rPr>
          <w:sz w:val="28"/>
          <w:szCs w:val="28"/>
        </w:rPr>
      </w:pPr>
    </w:p>
    <w:p w:rsidR="0098402C" w:rsidRDefault="0098402C" w:rsidP="00BC0115">
      <w:pPr>
        <w:jc w:val="right"/>
        <w:rPr>
          <w:sz w:val="28"/>
          <w:szCs w:val="28"/>
        </w:rPr>
      </w:pPr>
    </w:p>
    <w:p w:rsidR="0098402C" w:rsidRDefault="0098402C" w:rsidP="009D2DCE">
      <w:pPr>
        <w:rPr>
          <w:sz w:val="28"/>
          <w:szCs w:val="28"/>
        </w:rPr>
      </w:pPr>
    </w:p>
    <w:p w:rsidR="0098402C" w:rsidRDefault="0098402C" w:rsidP="00BC0115">
      <w:pPr>
        <w:jc w:val="center"/>
        <w:rPr>
          <w:sz w:val="28"/>
          <w:szCs w:val="28"/>
        </w:rPr>
        <w:sectPr w:rsidR="0098402C" w:rsidSect="005542C9">
          <w:footerReference w:type="even" r:id="rId8"/>
          <w:footerReference w:type="default" r:id="rId9"/>
          <w:pgSz w:w="11906" w:h="16838"/>
          <w:pgMar w:top="1134" w:right="851" w:bottom="899" w:left="1701" w:header="709" w:footer="709" w:gutter="0"/>
          <w:pgNumType w:start="1"/>
          <w:cols w:space="708"/>
          <w:docGrid w:linePitch="360"/>
        </w:sectPr>
      </w:pPr>
    </w:p>
    <w:p w:rsidR="00134B54" w:rsidRPr="005A1772" w:rsidRDefault="0098402C" w:rsidP="00134B54">
      <w:pPr>
        <w:jc w:val="center"/>
        <w:rPr>
          <w:b/>
        </w:rPr>
      </w:pPr>
      <w:r w:rsidRPr="005A1772">
        <w:rPr>
          <w:b/>
        </w:rPr>
        <w:lastRenderedPageBreak/>
        <w:t xml:space="preserve">Контроль и оценка освоения учебной дисциплины по темам </w:t>
      </w:r>
    </w:p>
    <w:p w:rsidR="00134B54" w:rsidRPr="00607066" w:rsidRDefault="00134B54" w:rsidP="007D5BB9">
      <w:pPr>
        <w:rPr>
          <w:b/>
          <w:bCs/>
        </w:rPr>
      </w:pPr>
    </w:p>
    <w:p w:rsidR="00CF30EF" w:rsidRPr="00CC6B2C" w:rsidRDefault="00CF30EF" w:rsidP="00CF30EF">
      <w:pPr>
        <w:rPr>
          <w:i/>
          <w:color w:val="FF0000"/>
          <w:sz w:val="28"/>
          <w:szCs w:val="28"/>
        </w:rPr>
      </w:pPr>
    </w:p>
    <w:tbl>
      <w:tblPr>
        <w:tblW w:w="55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1298"/>
        <w:gridCol w:w="1294"/>
        <w:gridCol w:w="1294"/>
        <w:gridCol w:w="1582"/>
        <w:gridCol w:w="1440"/>
        <w:gridCol w:w="1294"/>
        <w:gridCol w:w="1294"/>
        <w:gridCol w:w="1298"/>
        <w:gridCol w:w="1725"/>
        <w:gridCol w:w="2016"/>
      </w:tblGrid>
      <w:tr w:rsidR="00CF30EF" w:rsidRPr="00800328" w:rsidTr="00CB38EC">
        <w:trPr>
          <w:trHeight w:val="20"/>
        </w:trPr>
        <w:tc>
          <w:tcPr>
            <w:tcW w:w="609" w:type="pct"/>
            <w:vMerge w:val="restart"/>
            <w:vAlign w:val="center"/>
          </w:tcPr>
          <w:p w:rsidR="00CF30EF" w:rsidRPr="00CB38EC" w:rsidRDefault="00CF30EF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Элементы учебной дисциплины</w:t>
            </w:r>
          </w:p>
        </w:tc>
        <w:tc>
          <w:tcPr>
            <w:tcW w:w="4391" w:type="pct"/>
            <w:gridSpan w:val="10"/>
          </w:tcPr>
          <w:p w:rsidR="00CF30EF" w:rsidRPr="00CB38EC" w:rsidRDefault="00CF30EF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CB38EC" w:rsidRPr="00800328" w:rsidTr="00CB38EC">
        <w:trPr>
          <w:trHeight w:val="20"/>
        </w:trPr>
        <w:tc>
          <w:tcPr>
            <w:tcW w:w="609" w:type="pct"/>
            <w:vMerge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7" w:type="pct"/>
            <w:gridSpan w:val="5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Текущий контроль</w:t>
            </w:r>
          </w:p>
        </w:tc>
        <w:tc>
          <w:tcPr>
            <w:tcW w:w="2304" w:type="pct"/>
            <w:gridSpan w:val="5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</w:tr>
      <w:tr w:rsidR="00CB38EC" w:rsidRPr="007D5BB9" w:rsidTr="00CB38EC">
        <w:trPr>
          <w:trHeight w:val="1225"/>
        </w:trPr>
        <w:tc>
          <w:tcPr>
            <w:tcW w:w="609" w:type="pct"/>
            <w:vMerge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ОК, ПК</w:t>
            </w:r>
          </w:p>
        </w:tc>
        <w:tc>
          <w:tcPr>
            <w:tcW w:w="391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391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Знания</w:t>
            </w:r>
          </w:p>
        </w:tc>
        <w:tc>
          <w:tcPr>
            <w:tcW w:w="478" w:type="pct"/>
          </w:tcPr>
          <w:p w:rsidR="00CB38EC" w:rsidRPr="00CB38EC" w:rsidRDefault="00CB38EC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  <w:p w:rsid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Личностные результаты</w:t>
            </w:r>
          </w:p>
        </w:tc>
        <w:tc>
          <w:tcPr>
            <w:tcW w:w="435" w:type="pct"/>
            <w:vAlign w:val="center"/>
          </w:tcPr>
          <w:p w:rsid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Форма контроля</w:t>
            </w:r>
          </w:p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ОК, ПК</w:t>
            </w:r>
          </w:p>
        </w:tc>
        <w:tc>
          <w:tcPr>
            <w:tcW w:w="391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392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Знания</w:t>
            </w:r>
          </w:p>
        </w:tc>
        <w:tc>
          <w:tcPr>
            <w:tcW w:w="521" w:type="pct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Личностные результаты</w:t>
            </w:r>
          </w:p>
        </w:tc>
        <w:tc>
          <w:tcPr>
            <w:tcW w:w="609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CB38EC" w:rsidTr="00CB38EC">
        <w:trPr>
          <w:trHeight w:val="20"/>
        </w:trPr>
        <w:tc>
          <w:tcPr>
            <w:tcW w:w="2696" w:type="pct"/>
            <w:gridSpan w:val="6"/>
          </w:tcPr>
          <w:p w:rsidR="00CF30EF" w:rsidRDefault="00CF30EF" w:rsidP="007F57D8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Тема 1. </w:t>
            </w:r>
            <w:r w:rsidR="00634233">
              <w:rPr>
                <w:b/>
              </w:rPr>
              <w:t>Процессы сварки</w:t>
            </w:r>
          </w:p>
        </w:tc>
        <w:tc>
          <w:tcPr>
            <w:tcW w:w="391" w:type="pct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</w:p>
        </w:tc>
        <w:tc>
          <w:tcPr>
            <w:tcW w:w="391" w:type="pct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</w:p>
        </w:tc>
        <w:tc>
          <w:tcPr>
            <w:tcW w:w="392" w:type="pct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</w:p>
        </w:tc>
        <w:tc>
          <w:tcPr>
            <w:tcW w:w="521" w:type="pct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</w:p>
        </w:tc>
        <w:tc>
          <w:tcPr>
            <w:tcW w:w="609" w:type="pct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</w:p>
        </w:tc>
      </w:tr>
      <w:tr w:rsidR="00CB38EC" w:rsidRPr="007D5BB9" w:rsidTr="00CB38EC">
        <w:trPr>
          <w:trHeight w:val="20"/>
        </w:trPr>
        <w:tc>
          <w:tcPr>
            <w:tcW w:w="609" w:type="pct"/>
            <w:vAlign w:val="center"/>
          </w:tcPr>
          <w:p w:rsidR="00CB38EC" w:rsidRPr="00634233" w:rsidRDefault="00CB38EC" w:rsidP="00634233">
            <w:pPr>
              <w:jc w:val="both"/>
            </w:pPr>
            <w:r w:rsidRPr="007D5BB9">
              <w:rPr>
                <w:bCs/>
                <w:sz w:val="22"/>
                <w:szCs w:val="22"/>
              </w:rPr>
              <w:t>1.</w:t>
            </w:r>
            <w:r w:rsidR="00C239A3">
              <w:rPr>
                <w:bCs/>
                <w:sz w:val="22"/>
                <w:szCs w:val="22"/>
              </w:rPr>
              <w:t>1</w:t>
            </w:r>
            <w:r w:rsidRPr="007D5BB9">
              <w:rPr>
                <w:bCs/>
                <w:sz w:val="22"/>
                <w:szCs w:val="22"/>
              </w:rPr>
              <w:t xml:space="preserve"> </w:t>
            </w:r>
            <w:r w:rsidR="00634233">
              <w:t>Понятие о сварке и ее сущности</w:t>
            </w:r>
          </w:p>
        </w:tc>
        <w:tc>
          <w:tcPr>
            <w:tcW w:w="392" w:type="pct"/>
            <w:vAlign w:val="center"/>
          </w:tcPr>
          <w:p w:rsidR="00CB38EC" w:rsidRDefault="002106D8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1, ОК 02, ОК 03,</w:t>
            </w:r>
          </w:p>
          <w:p w:rsidR="002106D8" w:rsidRPr="007D5BB9" w:rsidRDefault="002106D8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1.</w:t>
            </w:r>
          </w:p>
        </w:tc>
        <w:tc>
          <w:tcPr>
            <w:tcW w:w="391" w:type="pct"/>
            <w:vAlign w:val="center"/>
          </w:tcPr>
          <w:p w:rsidR="00CB38EC" w:rsidRPr="007D5BB9" w:rsidRDefault="002106D8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, У2</w:t>
            </w:r>
          </w:p>
        </w:tc>
        <w:tc>
          <w:tcPr>
            <w:tcW w:w="391" w:type="pct"/>
            <w:vAlign w:val="center"/>
          </w:tcPr>
          <w:p w:rsidR="00CB38EC" w:rsidRDefault="002106D8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, З3,</w:t>
            </w:r>
          </w:p>
          <w:p w:rsidR="002106D8" w:rsidRPr="007D5BB9" w:rsidRDefault="002106D8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1</w:t>
            </w:r>
          </w:p>
        </w:tc>
        <w:tc>
          <w:tcPr>
            <w:tcW w:w="478" w:type="pct"/>
          </w:tcPr>
          <w:p w:rsidR="002106D8" w:rsidRDefault="002106D8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Р1, ЛР2, </w:t>
            </w:r>
          </w:p>
          <w:p w:rsidR="00CB38EC" w:rsidRPr="007D5BB9" w:rsidRDefault="002106D8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4</w:t>
            </w:r>
          </w:p>
        </w:tc>
        <w:tc>
          <w:tcPr>
            <w:tcW w:w="435" w:type="pct"/>
            <w:vAlign w:val="center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CB38EC" w:rsidRPr="007D5BB9" w:rsidTr="00CB38EC">
        <w:trPr>
          <w:trHeight w:val="20"/>
        </w:trPr>
        <w:tc>
          <w:tcPr>
            <w:tcW w:w="609" w:type="pct"/>
            <w:vAlign w:val="center"/>
          </w:tcPr>
          <w:p w:rsidR="00CB38EC" w:rsidRPr="00634233" w:rsidRDefault="00C239A3" w:rsidP="00634233">
            <w:pPr>
              <w:jc w:val="both"/>
            </w:pPr>
            <w:r>
              <w:rPr>
                <w:bCs/>
                <w:sz w:val="22"/>
                <w:szCs w:val="22"/>
              </w:rPr>
              <w:t>1.2</w:t>
            </w:r>
            <w:r w:rsidR="00CB38EC" w:rsidRPr="007D5BB9">
              <w:rPr>
                <w:bCs/>
                <w:sz w:val="22"/>
                <w:szCs w:val="22"/>
              </w:rPr>
              <w:t xml:space="preserve"> </w:t>
            </w:r>
            <w:r w:rsidR="00634233">
              <w:t>Виды сварки плавление</w:t>
            </w:r>
          </w:p>
        </w:tc>
        <w:tc>
          <w:tcPr>
            <w:tcW w:w="392" w:type="pct"/>
            <w:vAlign w:val="center"/>
          </w:tcPr>
          <w:p w:rsidR="00CB38EC" w:rsidRDefault="002106D8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4, ОК 05, ОК 06,</w:t>
            </w:r>
          </w:p>
          <w:p w:rsidR="002106D8" w:rsidRPr="007D5BB9" w:rsidRDefault="002106D8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2.</w:t>
            </w:r>
          </w:p>
        </w:tc>
        <w:tc>
          <w:tcPr>
            <w:tcW w:w="391" w:type="pct"/>
            <w:vAlign w:val="center"/>
          </w:tcPr>
          <w:p w:rsidR="00CB38EC" w:rsidRPr="007D5BB9" w:rsidRDefault="002106D8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, У4</w:t>
            </w:r>
          </w:p>
        </w:tc>
        <w:tc>
          <w:tcPr>
            <w:tcW w:w="391" w:type="pct"/>
            <w:vAlign w:val="center"/>
          </w:tcPr>
          <w:p w:rsidR="00CB38EC" w:rsidRDefault="002106D8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7, З13,</w:t>
            </w:r>
          </w:p>
          <w:p w:rsidR="002106D8" w:rsidRPr="007D5BB9" w:rsidRDefault="002106D8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4</w:t>
            </w:r>
          </w:p>
        </w:tc>
        <w:tc>
          <w:tcPr>
            <w:tcW w:w="478" w:type="pct"/>
          </w:tcPr>
          <w:p w:rsidR="00CB38EC" w:rsidRPr="007D5BB9" w:rsidRDefault="002106D8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8, ЛР10, ЛР13</w:t>
            </w:r>
          </w:p>
        </w:tc>
        <w:tc>
          <w:tcPr>
            <w:tcW w:w="435" w:type="pct"/>
            <w:vAlign w:val="center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  <w:r w:rsidRPr="005D197A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CB38EC" w:rsidRPr="005D197A" w:rsidTr="00CB38EC">
        <w:trPr>
          <w:trHeight w:val="20"/>
        </w:trPr>
        <w:tc>
          <w:tcPr>
            <w:tcW w:w="609" w:type="pct"/>
            <w:vAlign w:val="center"/>
          </w:tcPr>
          <w:p w:rsidR="00CB38EC" w:rsidRPr="00634233" w:rsidRDefault="00C239A3" w:rsidP="00634233">
            <w:pPr>
              <w:tabs>
                <w:tab w:val="left" w:pos="3615"/>
              </w:tabs>
            </w:pPr>
            <w:r>
              <w:rPr>
                <w:bCs/>
                <w:sz w:val="22"/>
                <w:szCs w:val="22"/>
              </w:rPr>
              <w:t>1.3</w:t>
            </w:r>
            <w:r w:rsidR="00CB38EC">
              <w:rPr>
                <w:bCs/>
                <w:sz w:val="22"/>
                <w:szCs w:val="22"/>
              </w:rPr>
              <w:t xml:space="preserve"> </w:t>
            </w:r>
            <w:r w:rsidR="00634233">
              <w:t>Сварные соединения и швы</w:t>
            </w:r>
          </w:p>
        </w:tc>
        <w:tc>
          <w:tcPr>
            <w:tcW w:w="392" w:type="pct"/>
            <w:vAlign w:val="center"/>
          </w:tcPr>
          <w:p w:rsidR="00CB38EC" w:rsidRDefault="002106D8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7. ОК 08, ОК 09</w:t>
            </w:r>
          </w:p>
          <w:p w:rsidR="002106D8" w:rsidRPr="007D5BB9" w:rsidRDefault="002106D8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3.</w:t>
            </w:r>
          </w:p>
        </w:tc>
        <w:tc>
          <w:tcPr>
            <w:tcW w:w="391" w:type="pct"/>
            <w:vAlign w:val="center"/>
          </w:tcPr>
          <w:p w:rsidR="00CB38EC" w:rsidRPr="007D5BB9" w:rsidRDefault="002106D8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6, У5</w:t>
            </w:r>
          </w:p>
        </w:tc>
        <w:tc>
          <w:tcPr>
            <w:tcW w:w="391" w:type="pct"/>
            <w:vAlign w:val="center"/>
          </w:tcPr>
          <w:p w:rsidR="00CB38EC" w:rsidRDefault="002106D8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8, З15,</w:t>
            </w:r>
          </w:p>
          <w:p w:rsidR="002106D8" w:rsidRPr="007D5BB9" w:rsidRDefault="002106D8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2</w:t>
            </w:r>
          </w:p>
        </w:tc>
        <w:tc>
          <w:tcPr>
            <w:tcW w:w="478" w:type="pct"/>
          </w:tcPr>
          <w:p w:rsidR="00CB38EC" w:rsidRDefault="002106D8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4, ЛР15,</w:t>
            </w:r>
          </w:p>
          <w:p w:rsidR="002106D8" w:rsidRPr="007D5BB9" w:rsidRDefault="002106D8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6</w:t>
            </w:r>
          </w:p>
        </w:tc>
        <w:tc>
          <w:tcPr>
            <w:tcW w:w="435" w:type="pct"/>
            <w:vAlign w:val="center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Практическая работа</w:t>
            </w:r>
          </w:p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21" w:type="pct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CB38EC" w:rsidRPr="007D5BB9" w:rsidTr="00CB38EC">
        <w:trPr>
          <w:trHeight w:val="20"/>
        </w:trPr>
        <w:tc>
          <w:tcPr>
            <w:tcW w:w="2696" w:type="pct"/>
            <w:gridSpan w:val="6"/>
          </w:tcPr>
          <w:p w:rsidR="00CF30EF" w:rsidRPr="007D5BB9" w:rsidRDefault="00CF30EF" w:rsidP="007F57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7D5BB9">
              <w:rPr>
                <w:b/>
                <w:bCs/>
                <w:sz w:val="22"/>
                <w:szCs w:val="22"/>
              </w:rPr>
              <w:t xml:space="preserve">Тема 2. </w:t>
            </w:r>
            <w:r w:rsidR="00634233" w:rsidRPr="00E77B2C">
              <w:rPr>
                <w:b/>
              </w:rPr>
              <w:t>Оборудование и а</w:t>
            </w:r>
            <w:r w:rsidR="00634233" w:rsidRPr="00E77B2C">
              <w:rPr>
                <w:b/>
              </w:rPr>
              <w:t>п</w:t>
            </w:r>
            <w:r w:rsidR="00634233" w:rsidRPr="00E77B2C">
              <w:rPr>
                <w:b/>
              </w:rPr>
              <w:t>паратура для сварки</w:t>
            </w:r>
          </w:p>
        </w:tc>
        <w:tc>
          <w:tcPr>
            <w:tcW w:w="391" w:type="pct"/>
          </w:tcPr>
          <w:p w:rsidR="00CF30EF" w:rsidRPr="007D5BB9" w:rsidRDefault="00CF30EF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CF30EF" w:rsidRPr="007D5BB9" w:rsidRDefault="00CF30EF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CF30EF" w:rsidRPr="007D5BB9" w:rsidRDefault="00CF30EF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CF30EF" w:rsidRPr="007D5BB9" w:rsidRDefault="00CF30EF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CF30EF" w:rsidRPr="007D5BB9" w:rsidRDefault="00CF30EF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 </w:t>
            </w:r>
            <w:r>
              <w:t>Общие сведения сварочных аппаратах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1, ОК 02, ОК 0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1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, У2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, З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1</w:t>
            </w:r>
          </w:p>
        </w:tc>
        <w:tc>
          <w:tcPr>
            <w:tcW w:w="478" w:type="pct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Р1, ЛР2, 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4</w:t>
            </w:r>
          </w:p>
        </w:tc>
        <w:tc>
          <w:tcPr>
            <w:tcW w:w="435" w:type="pct"/>
            <w:vAlign w:val="center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 w:rsidRPr="005D197A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2 </w:t>
            </w:r>
            <w:r>
              <w:t>Контрольная работа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4, ОК 05, ОК 06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2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, У4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7, З1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4</w:t>
            </w:r>
          </w:p>
        </w:tc>
        <w:tc>
          <w:tcPr>
            <w:tcW w:w="478" w:type="pct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8, ЛР10, ЛР13</w:t>
            </w:r>
          </w:p>
        </w:tc>
        <w:tc>
          <w:tcPr>
            <w:tcW w:w="435" w:type="pct"/>
            <w:vAlign w:val="center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Проверочная  работа </w:t>
            </w: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3 </w:t>
            </w:r>
            <w:r>
              <w:t>Характеристика источников и требования к ним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7. ОК 08, ОК 09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3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6, У5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8, З15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2</w:t>
            </w:r>
          </w:p>
        </w:tc>
        <w:tc>
          <w:tcPr>
            <w:tcW w:w="478" w:type="pct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4, ЛР15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6</w:t>
            </w:r>
          </w:p>
        </w:tc>
        <w:tc>
          <w:tcPr>
            <w:tcW w:w="435" w:type="pct"/>
            <w:vAlign w:val="center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05CBB" w:rsidRPr="007D5BB9" w:rsidTr="00405CBB">
        <w:trPr>
          <w:trHeight w:val="20"/>
        </w:trPr>
        <w:tc>
          <w:tcPr>
            <w:tcW w:w="2696" w:type="pct"/>
            <w:gridSpan w:val="6"/>
            <w:vAlign w:val="center"/>
          </w:tcPr>
          <w:p w:rsidR="00405CBB" w:rsidRDefault="00405CBB" w:rsidP="00405CBB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Тема 3</w:t>
            </w:r>
            <w:r w:rsidRPr="007D5BB9">
              <w:rPr>
                <w:b/>
                <w:bCs/>
                <w:sz w:val="22"/>
                <w:szCs w:val="22"/>
              </w:rPr>
              <w:t>.</w:t>
            </w:r>
            <w:r w:rsidR="00634233" w:rsidRPr="00E77B2C">
              <w:rPr>
                <w:b/>
              </w:rPr>
              <w:t xml:space="preserve"> Организация р</w:t>
            </w:r>
            <w:r w:rsidR="00634233" w:rsidRPr="00E77B2C">
              <w:rPr>
                <w:b/>
              </w:rPr>
              <w:t>а</w:t>
            </w:r>
            <w:r w:rsidR="00634233" w:rsidRPr="00E77B2C">
              <w:rPr>
                <w:b/>
              </w:rPr>
              <w:t>бочего места</w:t>
            </w:r>
          </w:p>
        </w:tc>
        <w:tc>
          <w:tcPr>
            <w:tcW w:w="39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</w:t>
            </w:r>
            <w:r>
              <w:t xml:space="preserve"> Организация рабочего места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1, ОК 02, ОК 0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1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, У2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, З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1</w:t>
            </w:r>
          </w:p>
        </w:tc>
        <w:tc>
          <w:tcPr>
            <w:tcW w:w="478" w:type="pct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Р1, ЛР2, 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4</w:t>
            </w:r>
          </w:p>
        </w:tc>
        <w:tc>
          <w:tcPr>
            <w:tcW w:w="435" w:type="pct"/>
            <w:vAlign w:val="center"/>
          </w:tcPr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</w:t>
            </w:r>
            <w:r>
              <w:t xml:space="preserve"> Требование </w:t>
            </w:r>
            <w:r>
              <w:lastRenderedPageBreak/>
              <w:t>безопасности труда при подготовке металла к сварке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ОК 04, ОК </w:t>
            </w:r>
            <w:r>
              <w:rPr>
                <w:bCs/>
                <w:sz w:val="22"/>
                <w:szCs w:val="22"/>
              </w:rPr>
              <w:lastRenderedPageBreak/>
              <w:t>05, ОК 06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2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У3, У4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7, З1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З14</w:t>
            </w:r>
          </w:p>
        </w:tc>
        <w:tc>
          <w:tcPr>
            <w:tcW w:w="478" w:type="pct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ЛР8, ЛР10, </w:t>
            </w:r>
            <w:r>
              <w:rPr>
                <w:bCs/>
                <w:sz w:val="22"/>
                <w:szCs w:val="22"/>
              </w:rPr>
              <w:lastRenderedPageBreak/>
              <w:t>ЛР13</w:t>
            </w:r>
          </w:p>
        </w:tc>
        <w:tc>
          <w:tcPr>
            <w:tcW w:w="435" w:type="pct"/>
            <w:vAlign w:val="center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 w:rsidRPr="005D197A">
              <w:rPr>
                <w:bCs/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3</w:t>
            </w:r>
            <w:r>
              <w:t xml:space="preserve"> Основные виды слесарных операций при подготовке металла к сварке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7. ОК 08, ОК 09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3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6, У5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8, З15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2</w:t>
            </w:r>
          </w:p>
        </w:tc>
        <w:tc>
          <w:tcPr>
            <w:tcW w:w="478" w:type="pct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4, ЛР15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6</w:t>
            </w:r>
          </w:p>
        </w:tc>
        <w:tc>
          <w:tcPr>
            <w:tcW w:w="435" w:type="pct"/>
            <w:vAlign w:val="center"/>
          </w:tcPr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Практическая работа</w:t>
            </w:r>
          </w:p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05CBB" w:rsidRPr="007D5BB9" w:rsidTr="00405CBB">
        <w:trPr>
          <w:trHeight w:val="20"/>
        </w:trPr>
        <w:tc>
          <w:tcPr>
            <w:tcW w:w="2696" w:type="pct"/>
            <w:gridSpan w:val="6"/>
            <w:vAlign w:val="center"/>
          </w:tcPr>
          <w:p w:rsidR="00405CBB" w:rsidRDefault="00405CBB" w:rsidP="00405CBB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Тема 4</w:t>
            </w:r>
            <w:r w:rsidRPr="007D5BB9">
              <w:rPr>
                <w:b/>
                <w:bCs/>
                <w:sz w:val="22"/>
                <w:szCs w:val="22"/>
              </w:rPr>
              <w:t>.</w:t>
            </w:r>
            <w:r w:rsidR="00634233" w:rsidRPr="00E77B2C">
              <w:rPr>
                <w:b/>
              </w:rPr>
              <w:t xml:space="preserve"> Техника и техн</w:t>
            </w:r>
            <w:r w:rsidR="00634233" w:rsidRPr="00E77B2C">
              <w:rPr>
                <w:b/>
              </w:rPr>
              <w:t>о</w:t>
            </w:r>
            <w:r w:rsidR="00634233" w:rsidRPr="00E77B2C">
              <w:rPr>
                <w:b/>
              </w:rPr>
              <w:t>логия сварки</w:t>
            </w:r>
          </w:p>
        </w:tc>
        <w:tc>
          <w:tcPr>
            <w:tcW w:w="39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634233" w:rsidRDefault="002106D8" w:rsidP="002106D8">
            <w:pPr>
              <w:jc w:val="both"/>
            </w:pPr>
            <w:r>
              <w:rPr>
                <w:bCs/>
                <w:sz w:val="22"/>
                <w:szCs w:val="22"/>
              </w:rPr>
              <w:t>4.1</w:t>
            </w:r>
            <w:r>
              <w:t xml:space="preserve"> Принцип выбора параметров режима сварки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1, ОК 02, ОК 0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1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, У2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, З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1</w:t>
            </w:r>
          </w:p>
        </w:tc>
        <w:tc>
          <w:tcPr>
            <w:tcW w:w="478" w:type="pct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Р1, ЛР2, 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4</w:t>
            </w:r>
          </w:p>
        </w:tc>
        <w:tc>
          <w:tcPr>
            <w:tcW w:w="435" w:type="pct"/>
            <w:vAlign w:val="center"/>
          </w:tcPr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176B00" w:rsidRDefault="002106D8" w:rsidP="002106D8">
            <w:r>
              <w:rPr>
                <w:bCs/>
                <w:sz w:val="22"/>
                <w:szCs w:val="22"/>
              </w:rPr>
              <w:t>4.2</w:t>
            </w:r>
            <w:r>
              <w:t xml:space="preserve"> Особенности сварки под флюсом</w:t>
            </w:r>
          </w:p>
          <w:p w:rsidR="002106D8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4, ОК 05, ОК 06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2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, У4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7, З1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4</w:t>
            </w:r>
          </w:p>
        </w:tc>
        <w:tc>
          <w:tcPr>
            <w:tcW w:w="478" w:type="pct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8, ЛР10, ЛР13</w:t>
            </w:r>
          </w:p>
        </w:tc>
        <w:tc>
          <w:tcPr>
            <w:tcW w:w="435" w:type="pct"/>
            <w:vAlign w:val="center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 w:rsidRPr="005D197A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634233" w:rsidRDefault="002106D8" w:rsidP="002106D8">
            <w:pPr>
              <w:tabs>
                <w:tab w:val="left" w:pos="1646"/>
              </w:tabs>
              <w:jc w:val="both"/>
            </w:pPr>
            <w:r>
              <w:rPr>
                <w:bCs/>
                <w:sz w:val="22"/>
                <w:szCs w:val="22"/>
              </w:rPr>
              <w:t>4.3</w:t>
            </w:r>
            <w:r>
              <w:t xml:space="preserve"> Особенности сварки в защитных газах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7. ОК 08, ОК 09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3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6, У5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8, З15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2</w:t>
            </w:r>
          </w:p>
        </w:tc>
        <w:tc>
          <w:tcPr>
            <w:tcW w:w="478" w:type="pct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4, ЛР15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6</w:t>
            </w:r>
          </w:p>
        </w:tc>
        <w:tc>
          <w:tcPr>
            <w:tcW w:w="435" w:type="pct"/>
            <w:vAlign w:val="center"/>
          </w:tcPr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Практическая работа</w:t>
            </w:r>
          </w:p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05CBB" w:rsidRPr="007D5BB9" w:rsidTr="00405CBB">
        <w:trPr>
          <w:trHeight w:val="20"/>
        </w:trPr>
        <w:tc>
          <w:tcPr>
            <w:tcW w:w="2696" w:type="pct"/>
            <w:gridSpan w:val="6"/>
            <w:vAlign w:val="center"/>
          </w:tcPr>
          <w:p w:rsidR="00405CBB" w:rsidRDefault="00405CBB" w:rsidP="00405CBB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Тема 5</w:t>
            </w:r>
            <w:r w:rsidRPr="007D5BB9">
              <w:rPr>
                <w:b/>
                <w:bCs/>
                <w:sz w:val="22"/>
                <w:szCs w:val="22"/>
              </w:rPr>
              <w:t>.</w:t>
            </w:r>
            <w:r w:rsidR="00634233" w:rsidRPr="00E77B2C">
              <w:rPr>
                <w:b/>
              </w:rPr>
              <w:t xml:space="preserve"> Технология сварки МК</w:t>
            </w:r>
          </w:p>
        </w:tc>
        <w:tc>
          <w:tcPr>
            <w:tcW w:w="39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634233" w:rsidRDefault="002106D8" w:rsidP="002106D8">
            <w:pPr>
              <w:contextualSpacing/>
            </w:pPr>
            <w:r>
              <w:rPr>
                <w:bCs/>
                <w:sz w:val="22"/>
                <w:szCs w:val="22"/>
              </w:rPr>
              <w:t>5.1</w:t>
            </w:r>
            <w:r>
              <w:t xml:space="preserve"> Классификация сварных конструкций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1, ОК 02, ОК 0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1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, У2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, З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1</w:t>
            </w:r>
          </w:p>
        </w:tc>
        <w:tc>
          <w:tcPr>
            <w:tcW w:w="478" w:type="pct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Р1, ЛР2, 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4</w:t>
            </w:r>
          </w:p>
        </w:tc>
        <w:tc>
          <w:tcPr>
            <w:tcW w:w="435" w:type="pct"/>
            <w:vAlign w:val="center"/>
          </w:tcPr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634233" w:rsidRDefault="002106D8" w:rsidP="002106D8">
            <w:pPr>
              <w:contextualSpacing/>
            </w:pPr>
            <w:r>
              <w:rPr>
                <w:bCs/>
                <w:sz w:val="22"/>
                <w:szCs w:val="22"/>
              </w:rPr>
              <w:t>5.2</w:t>
            </w:r>
            <w:r>
              <w:t xml:space="preserve"> Требования, предъявляемые  к сварным конструкциям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4, ОК 05, ОК 06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2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, У4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7, З1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4</w:t>
            </w:r>
          </w:p>
        </w:tc>
        <w:tc>
          <w:tcPr>
            <w:tcW w:w="478" w:type="pct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8, ЛР10, ЛР13</w:t>
            </w:r>
          </w:p>
        </w:tc>
        <w:tc>
          <w:tcPr>
            <w:tcW w:w="435" w:type="pct"/>
            <w:vAlign w:val="center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 w:rsidRPr="005D197A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634233" w:rsidRDefault="002106D8" w:rsidP="002106D8">
            <w:pPr>
              <w:contextualSpacing/>
            </w:pPr>
            <w:r>
              <w:rPr>
                <w:bCs/>
                <w:sz w:val="22"/>
                <w:szCs w:val="22"/>
              </w:rPr>
              <w:t>5.3</w:t>
            </w:r>
            <w:r>
              <w:t xml:space="preserve"> Технологичность сварных конструкций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7. ОК 08, ОК 09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3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6, У5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8, З15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2</w:t>
            </w:r>
          </w:p>
        </w:tc>
        <w:tc>
          <w:tcPr>
            <w:tcW w:w="478" w:type="pct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4, ЛР15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6</w:t>
            </w:r>
          </w:p>
        </w:tc>
        <w:tc>
          <w:tcPr>
            <w:tcW w:w="435" w:type="pct"/>
            <w:vAlign w:val="center"/>
          </w:tcPr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Практическая работа</w:t>
            </w:r>
          </w:p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05CBB" w:rsidRPr="007D5BB9" w:rsidTr="00405CBB">
        <w:trPr>
          <w:trHeight w:val="20"/>
        </w:trPr>
        <w:tc>
          <w:tcPr>
            <w:tcW w:w="2696" w:type="pct"/>
            <w:gridSpan w:val="6"/>
            <w:vAlign w:val="center"/>
          </w:tcPr>
          <w:p w:rsidR="00405CBB" w:rsidRDefault="00405CBB" w:rsidP="00405CBB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Тема 6</w:t>
            </w:r>
            <w:r w:rsidRPr="007D5BB9">
              <w:rPr>
                <w:b/>
                <w:bCs/>
                <w:sz w:val="22"/>
                <w:szCs w:val="22"/>
              </w:rPr>
              <w:t>.</w:t>
            </w:r>
            <w:r w:rsidR="00634233" w:rsidRPr="00E77B2C">
              <w:rPr>
                <w:b/>
              </w:rPr>
              <w:t xml:space="preserve"> Контроль сварных с</w:t>
            </w:r>
            <w:r w:rsidR="00634233" w:rsidRPr="00E77B2C">
              <w:rPr>
                <w:b/>
              </w:rPr>
              <w:t>о</w:t>
            </w:r>
            <w:r w:rsidR="00634233" w:rsidRPr="00E77B2C">
              <w:rPr>
                <w:b/>
              </w:rPr>
              <w:t>единений</w:t>
            </w:r>
          </w:p>
        </w:tc>
        <w:tc>
          <w:tcPr>
            <w:tcW w:w="39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634233" w:rsidRDefault="002106D8" w:rsidP="002106D8">
            <w:pPr>
              <w:autoSpaceDE w:val="0"/>
              <w:jc w:val="both"/>
            </w:pPr>
            <w:r>
              <w:rPr>
                <w:bCs/>
                <w:sz w:val="22"/>
                <w:szCs w:val="22"/>
              </w:rPr>
              <w:t>6.1</w:t>
            </w:r>
            <w:r>
              <w:t xml:space="preserve"> Классификация </w:t>
            </w:r>
            <w:r>
              <w:lastRenderedPageBreak/>
              <w:t>дефектов сварных соединений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К 01, ОК 02, ОК 0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К 7.1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У1, У2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, З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1</w:t>
            </w:r>
          </w:p>
        </w:tc>
        <w:tc>
          <w:tcPr>
            <w:tcW w:w="478" w:type="pct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Р1, ЛР2, 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4</w:t>
            </w:r>
          </w:p>
        </w:tc>
        <w:tc>
          <w:tcPr>
            <w:tcW w:w="435" w:type="pct"/>
            <w:vAlign w:val="center"/>
          </w:tcPr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634233" w:rsidRDefault="002106D8" w:rsidP="002106D8">
            <w:pPr>
              <w:tabs>
                <w:tab w:val="left" w:pos="4200"/>
              </w:tabs>
              <w:autoSpaceDE w:val="0"/>
              <w:jc w:val="both"/>
            </w:pPr>
            <w:r>
              <w:rPr>
                <w:bCs/>
                <w:sz w:val="22"/>
                <w:szCs w:val="22"/>
              </w:rPr>
              <w:lastRenderedPageBreak/>
              <w:t>6.2</w:t>
            </w:r>
            <w:r>
              <w:t xml:space="preserve"> Дефекты соединений, при точечной и шлаковой контактной сварки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4, ОК 05, ОК 06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2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, У4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7, З1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4</w:t>
            </w:r>
          </w:p>
        </w:tc>
        <w:tc>
          <w:tcPr>
            <w:tcW w:w="478" w:type="pct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8, ЛР10, ЛР13</w:t>
            </w:r>
          </w:p>
        </w:tc>
        <w:tc>
          <w:tcPr>
            <w:tcW w:w="435" w:type="pct"/>
            <w:vAlign w:val="center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 w:rsidRPr="005D197A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2106D8" w:rsidRDefault="002106D8" w:rsidP="002106D8">
            <w:pPr>
              <w:jc w:val="both"/>
            </w:pPr>
            <w:r>
              <w:rPr>
                <w:bCs/>
                <w:sz w:val="22"/>
                <w:szCs w:val="22"/>
              </w:rPr>
              <w:t>6.3</w:t>
            </w:r>
            <w:r>
              <w:t xml:space="preserve"> Напряжения и деформации деталей при сварке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7. ОК 08, ОК 09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3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6, У5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8, З15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2</w:t>
            </w:r>
          </w:p>
        </w:tc>
        <w:tc>
          <w:tcPr>
            <w:tcW w:w="478" w:type="pct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4, ЛР15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6</w:t>
            </w:r>
          </w:p>
        </w:tc>
        <w:tc>
          <w:tcPr>
            <w:tcW w:w="435" w:type="pct"/>
            <w:vAlign w:val="center"/>
          </w:tcPr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Практическая работа</w:t>
            </w:r>
          </w:p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05CBB" w:rsidRPr="007D5BB9" w:rsidTr="00405CBB">
        <w:trPr>
          <w:trHeight w:val="20"/>
        </w:trPr>
        <w:tc>
          <w:tcPr>
            <w:tcW w:w="2696" w:type="pct"/>
            <w:gridSpan w:val="6"/>
            <w:vAlign w:val="center"/>
          </w:tcPr>
          <w:p w:rsidR="00634233" w:rsidRDefault="00405CBB" w:rsidP="00634233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Тема 7.</w:t>
            </w:r>
            <w:r w:rsidR="00634233" w:rsidRPr="00E77B2C">
              <w:rPr>
                <w:b/>
              </w:rPr>
              <w:t xml:space="preserve"> Дуговые методы</w:t>
            </w:r>
          </w:p>
          <w:p w:rsidR="00405CBB" w:rsidRDefault="00634233" w:rsidP="00634233">
            <w:pPr>
              <w:suppressAutoHyphens/>
              <w:rPr>
                <w:bCs/>
                <w:sz w:val="20"/>
                <w:szCs w:val="20"/>
              </w:rPr>
            </w:pPr>
            <w:r w:rsidRPr="00E77B2C">
              <w:rPr>
                <w:b/>
              </w:rPr>
              <w:t xml:space="preserve"> ре</w:t>
            </w:r>
            <w:r w:rsidRPr="00E77B2C">
              <w:rPr>
                <w:b/>
              </w:rPr>
              <w:t>з</w:t>
            </w:r>
            <w:r w:rsidRPr="00E77B2C">
              <w:rPr>
                <w:b/>
              </w:rPr>
              <w:t>ки</w:t>
            </w:r>
          </w:p>
        </w:tc>
        <w:tc>
          <w:tcPr>
            <w:tcW w:w="39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2106D8" w:rsidRDefault="002106D8" w:rsidP="002106D8">
            <w:r>
              <w:rPr>
                <w:bCs/>
                <w:sz w:val="22"/>
                <w:szCs w:val="22"/>
              </w:rPr>
              <w:t>7.1</w:t>
            </w:r>
            <w:r>
              <w:t xml:space="preserve"> Кислородно-дуговая  и воздушно-дуговая резка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1, ОК 02, ОК 0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1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, У2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, З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1</w:t>
            </w:r>
          </w:p>
        </w:tc>
        <w:tc>
          <w:tcPr>
            <w:tcW w:w="478" w:type="pct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Р1, ЛР2, 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4</w:t>
            </w:r>
          </w:p>
        </w:tc>
        <w:tc>
          <w:tcPr>
            <w:tcW w:w="435" w:type="pct"/>
            <w:vAlign w:val="center"/>
          </w:tcPr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2106D8" w:rsidRDefault="002106D8" w:rsidP="002106D8">
            <w:r>
              <w:rPr>
                <w:bCs/>
                <w:sz w:val="22"/>
                <w:szCs w:val="22"/>
              </w:rPr>
              <w:t>7.2</w:t>
            </w:r>
            <w:r>
              <w:t xml:space="preserve"> Плазменно-дуговая резка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4, ОК 05, ОК 06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2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, У4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7, З1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4</w:t>
            </w:r>
          </w:p>
        </w:tc>
        <w:tc>
          <w:tcPr>
            <w:tcW w:w="478" w:type="pct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8, ЛР10, ЛР13</w:t>
            </w:r>
          </w:p>
        </w:tc>
        <w:tc>
          <w:tcPr>
            <w:tcW w:w="435" w:type="pct"/>
            <w:vAlign w:val="center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 w:rsidRPr="005D197A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2106D8" w:rsidRDefault="002106D8" w:rsidP="002106D8">
            <w:r>
              <w:rPr>
                <w:bCs/>
                <w:sz w:val="22"/>
                <w:szCs w:val="22"/>
              </w:rPr>
              <w:t>7.3</w:t>
            </w:r>
            <w:r>
              <w:t xml:space="preserve"> Режущие плазмотроны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7. ОК 08, ОК 09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3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6, У5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8, З15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2</w:t>
            </w:r>
          </w:p>
        </w:tc>
        <w:tc>
          <w:tcPr>
            <w:tcW w:w="478" w:type="pct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4, ЛР15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6</w:t>
            </w:r>
          </w:p>
        </w:tc>
        <w:tc>
          <w:tcPr>
            <w:tcW w:w="435" w:type="pct"/>
            <w:vAlign w:val="center"/>
          </w:tcPr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Практическая работа</w:t>
            </w:r>
          </w:p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05CBB" w:rsidRPr="007D5BB9" w:rsidTr="00405CBB">
        <w:trPr>
          <w:trHeight w:val="20"/>
        </w:trPr>
        <w:tc>
          <w:tcPr>
            <w:tcW w:w="2696" w:type="pct"/>
            <w:gridSpan w:val="6"/>
            <w:vAlign w:val="center"/>
          </w:tcPr>
          <w:p w:rsidR="00405CBB" w:rsidRDefault="00405CBB" w:rsidP="00405CBB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Тема 8.</w:t>
            </w:r>
            <w:r w:rsidR="00634233" w:rsidRPr="00E77B2C">
              <w:rPr>
                <w:b/>
              </w:rPr>
              <w:t xml:space="preserve"> Классификация сп</w:t>
            </w:r>
            <w:r w:rsidR="00634233" w:rsidRPr="00E77B2C">
              <w:rPr>
                <w:b/>
              </w:rPr>
              <w:t>о</w:t>
            </w:r>
            <w:r w:rsidR="00634233" w:rsidRPr="00E77B2C">
              <w:rPr>
                <w:b/>
              </w:rPr>
              <w:t>собов восстановл</w:t>
            </w:r>
            <w:r w:rsidR="00634233" w:rsidRPr="00E77B2C">
              <w:rPr>
                <w:b/>
              </w:rPr>
              <w:t>е</w:t>
            </w:r>
            <w:r w:rsidR="00634233" w:rsidRPr="00E77B2C">
              <w:rPr>
                <w:b/>
              </w:rPr>
              <w:t>ние деталей и изд</w:t>
            </w:r>
            <w:r w:rsidR="00634233" w:rsidRPr="00E77B2C">
              <w:rPr>
                <w:b/>
              </w:rPr>
              <w:t>е</w:t>
            </w:r>
            <w:r w:rsidR="00634233" w:rsidRPr="00E77B2C">
              <w:rPr>
                <w:b/>
              </w:rPr>
              <w:t>лий</w:t>
            </w:r>
          </w:p>
        </w:tc>
        <w:tc>
          <w:tcPr>
            <w:tcW w:w="39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405CBB" w:rsidRPr="007D5BB9" w:rsidRDefault="00405CBB" w:rsidP="00405CB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2106D8" w:rsidRDefault="002106D8" w:rsidP="002106D8">
            <w:r>
              <w:rPr>
                <w:bCs/>
                <w:sz w:val="22"/>
                <w:szCs w:val="22"/>
              </w:rPr>
              <w:t>8.1</w:t>
            </w:r>
            <w:r>
              <w:t xml:space="preserve"> Значение наплавки и область ее применения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1, ОК 02, ОК 0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1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, У2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, З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1</w:t>
            </w:r>
          </w:p>
        </w:tc>
        <w:tc>
          <w:tcPr>
            <w:tcW w:w="478" w:type="pct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Р1, ЛР2, 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4</w:t>
            </w:r>
          </w:p>
        </w:tc>
        <w:tc>
          <w:tcPr>
            <w:tcW w:w="435" w:type="pct"/>
            <w:vAlign w:val="center"/>
          </w:tcPr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2106D8" w:rsidRDefault="002106D8" w:rsidP="002106D8">
            <w:r>
              <w:rPr>
                <w:bCs/>
                <w:sz w:val="22"/>
                <w:szCs w:val="22"/>
              </w:rPr>
              <w:t>8.2</w:t>
            </w:r>
            <w:r>
              <w:t xml:space="preserve"> Распространение теплоты при наплавке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4, ОК 05, ОК 06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2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, У4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7, З1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4</w:t>
            </w:r>
          </w:p>
        </w:tc>
        <w:tc>
          <w:tcPr>
            <w:tcW w:w="478" w:type="pct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8, ЛР10, ЛР13</w:t>
            </w:r>
          </w:p>
        </w:tc>
        <w:tc>
          <w:tcPr>
            <w:tcW w:w="435" w:type="pct"/>
            <w:vAlign w:val="center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 w:rsidRPr="005D197A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609" w:type="pct"/>
            <w:vAlign w:val="center"/>
          </w:tcPr>
          <w:p w:rsidR="002106D8" w:rsidRPr="002106D8" w:rsidRDefault="002106D8" w:rsidP="002106D8">
            <w:r>
              <w:rPr>
                <w:bCs/>
                <w:sz w:val="22"/>
                <w:szCs w:val="22"/>
              </w:rPr>
              <w:t>8.3</w:t>
            </w:r>
            <w:r>
              <w:t xml:space="preserve"> Наплавка стальных  деталей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7. ОК 08, ОК 09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3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6, У5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8, З15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2</w:t>
            </w:r>
          </w:p>
        </w:tc>
        <w:tc>
          <w:tcPr>
            <w:tcW w:w="478" w:type="pct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4, ЛР15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6</w:t>
            </w:r>
          </w:p>
        </w:tc>
        <w:tc>
          <w:tcPr>
            <w:tcW w:w="435" w:type="pct"/>
            <w:vAlign w:val="center"/>
          </w:tcPr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Практическая работа</w:t>
            </w:r>
          </w:p>
          <w:p w:rsidR="002106D8" w:rsidRPr="005D197A" w:rsidRDefault="002106D8" w:rsidP="002106D8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06D8" w:rsidRPr="007D5BB9" w:rsidTr="00CB38EC">
        <w:trPr>
          <w:trHeight w:val="20"/>
        </w:trPr>
        <w:tc>
          <w:tcPr>
            <w:tcW w:w="2696" w:type="pct"/>
            <w:gridSpan w:val="6"/>
            <w:vAlign w:val="center"/>
          </w:tcPr>
          <w:p w:rsidR="002106D8" w:rsidRPr="00CB38EC" w:rsidRDefault="002106D8" w:rsidP="002106D8">
            <w:pPr>
              <w:suppressAutoHyphens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lastRenderedPageBreak/>
              <w:t>Промежуточная аттестация в форме экзамена/дифференцированного зачета</w:t>
            </w:r>
            <w:r>
              <w:rPr>
                <w:b/>
                <w:bCs/>
                <w:sz w:val="22"/>
                <w:szCs w:val="22"/>
              </w:rPr>
              <w:t>/зачета</w:t>
            </w:r>
          </w:p>
        </w:tc>
        <w:tc>
          <w:tcPr>
            <w:tcW w:w="391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4, ОК 05, ОК 06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7.2.</w:t>
            </w:r>
          </w:p>
        </w:tc>
        <w:tc>
          <w:tcPr>
            <w:tcW w:w="391" w:type="pct"/>
            <w:vAlign w:val="center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, У4</w:t>
            </w:r>
          </w:p>
        </w:tc>
        <w:tc>
          <w:tcPr>
            <w:tcW w:w="392" w:type="pct"/>
            <w:vAlign w:val="center"/>
          </w:tcPr>
          <w:p w:rsidR="002106D8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7, З13,</w:t>
            </w:r>
          </w:p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4</w:t>
            </w:r>
          </w:p>
        </w:tc>
        <w:tc>
          <w:tcPr>
            <w:tcW w:w="521" w:type="pct"/>
          </w:tcPr>
          <w:p w:rsidR="002106D8" w:rsidRPr="007D5BB9" w:rsidRDefault="002106D8" w:rsidP="002106D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8, ЛР10, ЛР13</w:t>
            </w:r>
          </w:p>
        </w:tc>
        <w:tc>
          <w:tcPr>
            <w:tcW w:w="609" w:type="pct"/>
          </w:tcPr>
          <w:p w:rsidR="002106D8" w:rsidRPr="007D5BB9" w:rsidRDefault="002106D8" w:rsidP="002106D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 экзамена / дифференцированного зачета/зачета</w:t>
            </w:r>
          </w:p>
        </w:tc>
      </w:tr>
    </w:tbl>
    <w:p w:rsidR="0098402C" w:rsidRDefault="0098402C" w:rsidP="00CC6B2C">
      <w:pPr>
        <w:jc w:val="both"/>
        <w:rPr>
          <w:i/>
          <w:color w:val="FF0000"/>
          <w:sz w:val="28"/>
          <w:szCs w:val="28"/>
        </w:rPr>
      </w:pPr>
    </w:p>
    <w:p w:rsidR="00CF30EF" w:rsidRDefault="00CF30EF" w:rsidP="00CC6B2C">
      <w:pPr>
        <w:jc w:val="both"/>
        <w:rPr>
          <w:i/>
          <w:color w:val="FF0000"/>
          <w:sz w:val="28"/>
          <w:szCs w:val="28"/>
        </w:rPr>
      </w:pPr>
    </w:p>
    <w:p w:rsidR="00807B30" w:rsidRDefault="00807B30" w:rsidP="00807B30">
      <w:pPr>
        <w:rPr>
          <w:i/>
          <w:color w:val="FF0000"/>
          <w:sz w:val="28"/>
          <w:szCs w:val="28"/>
        </w:rPr>
      </w:pPr>
      <w:r w:rsidRPr="00CC6B2C">
        <w:rPr>
          <w:i/>
          <w:color w:val="FF0000"/>
          <w:sz w:val="28"/>
          <w:szCs w:val="28"/>
        </w:rPr>
        <w:t xml:space="preserve"> </w:t>
      </w:r>
    </w:p>
    <w:p w:rsidR="00CF30EF" w:rsidRPr="00CC6B2C" w:rsidRDefault="00CF30EF" w:rsidP="00CC6B2C">
      <w:pPr>
        <w:jc w:val="both"/>
        <w:rPr>
          <w:i/>
          <w:color w:val="FF0000"/>
          <w:sz w:val="28"/>
          <w:szCs w:val="28"/>
        </w:rPr>
        <w:sectPr w:rsidR="00CF30EF" w:rsidRPr="00CC6B2C" w:rsidSect="00CF30EF">
          <w:pgSz w:w="16838" w:h="11906" w:orient="landscape"/>
          <w:pgMar w:top="567" w:right="1134" w:bottom="851" w:left="902" w:header="426" w:footer="709" w:gutter="0"/>
          <w:cols w:space="708"/>
          <w:docGrid w:linePitch="360"/>
        </w:sectPr>
      </w:pPr>
    </w:p>
    <w:p w:rsidR="000F77D6" w:rsidRPr="00F91806" w:rsidRDefault="00D448EE" w:rsidP="00A013E9">
      <w:pPr>
        <w:ind w:firstLine="720"/>
        <w:jc w:val="both"/>
        <w:rPr>
          <w:b/>
          <w:bCs/>
          <w:sz w:val="26"/>
          <w:szCs w:val="26"/>
        </w:rPr>
      </w:pPr>
      <w:r w:rsidRPr="00F91806">
        <w:rPr>
          <w:b/>
          <w:sz w:val="26"/>
          <w:szCs w:val="26"/>
        </w:rPr>
        <w:lastRenderedPageBreak/>
        <w:t xml:space="preserve">3.1 Типовые задания для оценки освоения учебной дисциплины в порядке </w:t>
      </w:r>
      <w:r w:rsidR="00865068" w:rsidRPr="00F91806">
        <w:rPr>
          <w:b/>
          <w:sz w:val="26"/>
          <w:szCs w:val="26"/>
        </w:rPr>
        <w:t>текущего</w:t>
      </w:r>
      <w:r w:rsidRPr="00F91806">
        <w:rPr>
          <w:b/>
          <w:sz w:val="26"/>
          <w:szCs w:val="26"/>
        </w:rPr>
        <w:t xml:space="preserve"> контроля </w:t>
      </w:r>
    </w:p>
    <w:p w:rsidR="003B02A7" w:rsidRPr="00256AE3" w:rsidRDefault="003B02A7" w:rsidP="003B02A7">
      <w:pPr>
        <w:jc w:val="center"/>
        <w:rPr>
          <w:b/>
          <w:i/>
          <w:color w:val="FF0000"/>
          <w:highlight w:val="yellow"/>
        </w:rPr>
      </w:pPr>
      <w:bookmarkStart w:id="0" w:name="_GoBack"/>
      <w:r w:rsidRPr="00256AE3">
        <w:rPr>
          <w:b/>
          <w:bCs/>
        </w:rPr>
        <w:t xml:space="preserve">Тема 1. </w:t>
      </w:r>
      <w:r w:rsidRPr="00256AE3">
        <w:rPr>
          <w:b/>
        </w:rPr>
        <w:t>Процессы сварки</w:t>
      </w:r>
    </w:p>
    <w:tbl>
      <w:tblPr>
        <w:tblpPr w:leftFromText="180" w:rightFromText="180" w:vertAnchor="page" w:horzAnchor="margin" w:tblpY="229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793"/>
        <w:gridCol w:w="4252"/>
        <w:gridCol w:w="1134"/>
      </w:tblGrid>
      <w:tr w:rsidR="003B02A7" w:rsidRPr="00256AE3" w:rsidTr="005D5211">
        <w:trPr>
          <w:trHeight w:val="840"/>
        </w:trPr>
        <w:tc>
          <w:tcPr>
            <w:tcW w:w="1021" w:type="dxa"/>
            <w:shd w:val="clear" w:color="auto" w:fill="auto"/>
            <w:vAlign w:val="center"/>
          </w:tcPr>
          <w:p w:rsidR="003B02A7" w:rsidRPr="00256AE3" w:rsidRDefault="003B02A7" w:rsidP="005D5211">
            <w:pPr>
              <w:jc w:val="center"/>
              <w:rPr>
                <w:b/>
              </w:rPr>
            </w:pPr>
            <w:r w:rsidRPr="00256AE3">
              <w:rPr>
                <w:b/>
              </w:rPr>
              <w:t>№</w:t>
            </w:r>
          </w:p>
          <w:p w:rsidR="003B02A7" w:rsidRPr="00256AE3" w:rsidRDefault="003B02A7" w:rsidP="005D5211">
            <w:pPr>
              <w:jc w:val="center"/>
              <w:rPr>
                <w:b/>
              </w:rPr>
            </w:pPr>
            <w:r w:rsidRPr="00256AE3">
              <w:rPr>
                <w:b/>
              </w:rPr>
              <w:t>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3B02A7" w:rsidRPr="00256AE3" w:rsidRDefault="003B02A7" w:rsidP="005D5211">
            <w:pPr>
              <w:jc w:val="center"/>
              <w:rPr>
                <w:b/>
              </w:rPr>
            </w:pPr>
            <w:r w:rsidRPr="00256AE3">
              <w:rPr>
                <w:b/>
              </w:rPr>
              <w:t>Вопро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2A7" w:rsidRPr="00256AE3" w:rsidRDefault="003B02A7" w:rsidP="005D5211">
            <w:pPr>
              <w:jc w:val="center"/>
              <w:rPr>
                <w:b/>
              </w:rPr>
            </w:pPr>
            <w:r w:rsidRPr="00256AE3">
              <w:rPr>
                <w:b/>
              </w:rPr>
              <w:t>Варианты отв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2A7" w:rsidRPr="00256AE3" w:rsidRDefault="003B02A7" w:rsidP="005D5211">
            <w:pPr>
              <w:jc w:val="center"/>
              <w:rPr>
                <w:b/>
              </w:rPr>
            </w:pPr>
            <w:r w:rsidRPr="00256AE3">
              <w:rPr>
                <w:b/>
              </w:rPr>
              <w:t>Ответ</w:t>
            </w:r>
          </w:p>
        </w:tc>
      </w:tr>
      <w:tr w:rsidR="003B02A7" w:rsidRPr="00256AE3" w:rsidTr="005D5211">
        <w:trPr>
          <w:trHeight w:val="840"/>
        </w:trPr>
        <w:tc>
          <w:tcPr>
            <w:tcW w:w="1021" w:type="dxa"/>
            <w:shd w:val="clear" w:color="auto" w:fill="auto"/>
            <w:vAlign w:val="center"/>
          </w:tcPr>
          <w:p w:rsidR="003B02A7" w:rsidRPr="00256AE3" w:rsidRDefault="003B02A7" w:rsidP="00036B5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Сталь, обладающая хорошей свариваемостью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А) высокоуглеродистая</w:t>
            </w:r>
          </w:p>
          <w:p w:rsidR="003B02A7" w:rsidRPr="00256AE3" w:rsidRDefault="003B02A7" w:rsidP="005D5211">
            <w:r w:rsidRPr="00256AE3">
              <w:t xml:space="preserve">Б) высоколегированная </w:t>
            </w:r>
          </w:p>
          <w:p w:rsidR="003B02A7" w:rsidRPr="00256AE3" w:rsidRDefault="003B02A7" w:rsidP="005D5211">
            <w:r w:rsidRPr="00256AE3">
              <w:t>В) среднелегированная</w:t>
            </w:r>
          </w:p>
          <w:p w:rsidR="003B02A7" w:rsidRPr="00256AE3" w:rsidRDefault="003B02A7" w:rsidP="005D5211">
            <w:r w:rsidRPr="00256AE3">
              <w:t>Г) низкоуглеродистая</w:t>
            </w:r>
          </w:p>
        </w:tc>
        <w:tc>
          <w:tcPr>
            <w:tcW w:w="1134" w:type="dxa"/>
            <w:shd w:val="clear" w:color="auto" w:fill="auto"/>
          </w:tcPr>
          <w:p w:rsidR="003B02A7" w:rsidRPr="00256AE3" w:rsidRDefault="003B02A7" w:rsidP="005D5211">
            <w:r w:rsidRPr="00256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1135</wp:posOffset>
                      </wp:positionV>
                      <wp:extent cx="342900" cy="352425"/>
                      <wp:effectExtent l="0" t="0" r="19050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FA3F0" id="Прямоугольник 1" o:spid="_x0000_s1026" style="position:absolute;margin-left:6.6pt;margin-top:15.05pt;width:27pt;height: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B02A7" w:rsidRPr="00256AE3" w:rsidTr="005D5211">
        <w:trPr>
          <w:trHeight w:val="840"/>
        </w:trPr>
        <w:tc>
          <w:tcPr>
            <w:tcW w:w="1021" w:type="dxa"/>
            <w:shd w:val="clear" w:color="auto" w:fill="auto"/>
            <w:vAlign w:val="center"/>
          </w:tcPr>
          <w:p w:rsidR="003B02A7" w:rsidRPr="00256AE3" w:rsidRDefault="003B02A7" w:rsidP="00036B5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Склонности  металла шва к образованию горячих трещин способствуют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А) марганец</w:t>
            </w:r>
          </w:p>
          <w:p w:rsidR="003B02A7" w:rsidRPr="00256AE3" w:rsidRDefault="003B02A7" w:rsidP="005D5211">
            <w:r w:rsidRPr="00256AE3">
              <w:t>Б) сера</w:t>
            </w:r>
          </w:p>
          <w:p w:rsidR="003B02A7" w:rsidRPr="00256AE3" w:rsidRDefault="003B02A7" w:rsidP="005D5211">
            <w:r w:rsidRPr="00256AE3">
              <w:t>В) кислород</w:t>
            </w:r>
          </w:p>
          <w:p w:rsidR="003B02A7" w:rsidRPr="00256AE3" w:rsidRDefault="003B02A7" w:rsidP="005D5211">
            <w:r w:rsidRPr="00256AE3">
              <w:t>Г) хром</w:t>
            </w:r>
          </w:p>
        </w:tc>
        <w:tc>
          <w:tcPr>
            <w:tcW w:w="1134" w:type="dxa"/>
            <w:shd w:val="clear" w:color="auto" w:fill="auto"/>
          </w:tcPr>
          <w:p w:rsidR="003B02A7" w:rsidRPr="00256AE3" w:rsidRDefault="003B02A7" w:rsidP="005D5211">
            <w:r w:rsidRPr="00256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1135</wp:posOffset>
                      </wp:positionV>
                      <wp:extent cx="342900" cy="352425"/>
                      <wp:effectExtent l="0" t="0" r="1905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5151D" id="Прямоугольник 3" o:spid="_x0000_s1026" style="position:absolute;margin-left:6.6pt;margin-top:15.05pt;width:27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B02A7" w:rsidRPr="00256AE3" w:rsidTr="005D5211">
        <w:trPr>
          <w:trHeight w:val="840"/>
        </w:trPr>
        <w:tc>
          <w:tcPr>
            <w:tcW w:w="1021" w:type="dxa"/>
            <w:shd w:val="clear" w:color="auto" w:fill="auto"/>
            <w:vAlign w:val="center"/>
          </w:tcPr>
          <w:p w:rsidR="003B02A7" w:rsidRPr="00256AE3" w:rsidRDefault="003B02A7" w:rsidP="00036B5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От чего зависит глубина проплавления основного металла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А) то диаметра электрода</w:t>
            </w:r>
          </w:p>
          <w:p w:rsidR="003B02A7" w:rsidRPr="00256AE3" w:rsidRDefault="003B02A7" w:rsidP="005D5211">
            <w:r w:rsidRPr="00256AE3">
              <w:t>Б) от положения свариваемого изделия</w:t>
            </w:r>
          </w:p>
          <w:p w:rsidR="003B02A7" w:rsidRPr="00256AE3" w:rsidRDefault="003B02A7" w:rsidP="005D5211">
            <w:r w:rsidRPr="00256AE3">
              <w:t>В) от силы сварочного тока</w:t>
            </w:r>
          </w:p>
          <w:p w:rsidR="003B02A7" w:rsidRPr="00256AE3" w:rsidRDefault="003B02A7" w:rsidP="005D5211">
            <w:r w:rsidRPr="00256AE3">
              <w:t>Г) от толщины металла</w:t>
            </w:r>
          </w:p>
        </w:tc>
        <w:tc>
          <w:tcPr>
            <w:tcW w:w="1134" w:type="dxa"/>
            <w:shd w:val="clear" w:color="auto" w:fill="auto"/>
          </w:tcPr>
          <w:p w:rsidR="003B02A7" w:rsidRPr="00256AE3" w:rsidRDefault="003B02A7" w:rsidP="005D5211">
            <w:r w:rsidRPr="00256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1135</wp:posOffset>
                      </wp:positionV>
                      <wp:extent cx="342900" cy="352425"/>
                      <wp:effectExtent l="0" t="0" r="19050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E7F24" id="Прямоугольник 2" o:spid="_x0000_s1026" style="position:absolute;margin-left:6.6pt;margin-top:15.05pt;width:27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B02A7" w:rsidRPr="00256AE3" w:rsidTr="005D5211">
        <w:trPr>
          <w:trHeight w:val="840"/>
        </w:trPr>
        <w:tc>
          <w:tcPr>
            <w:tcW w:w="1021" w:type="dxa"/>
            <w:shd w:val="clear" w:color="auto" w:fill="auto"/>
            <w:vAlign w:val="center"/>
          </w:tcPr>
          <w:p w:rsidR="003B02A7" w:rsidRPr="00256AE3" w:rsidRDefault="003B02A7" w:rsidP="00036B5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Что заземляют у трансформатора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А) первичную обмотку</w:t>
            </w:r>
          </w:p>
          <w:p w:rsidR="003B02A7" w:rsidRPr="00256AE3" w:rsidRDefault="003B02A7" w:rsidP="005D5211">
            <w:r w:rsidRPr="00256AE3">
              <w:t>Б) вторичную обмотку</w:t>
            </w:r>
          </w:p>
          <w:p w:rsidR="003B02A7" w:rsidRPr="00256AE3" w:rsidRDefault="003B02A7" w:rsidP="005D5211">
            <w:r w:rsidRPr="00256AE3">
              <w:t>В) сердечник трансформатора</w:t>
            </w:r>
          </w:p>
          <w:p w:rsidR="003B02A7" w:rsidRPr="00256AE3" w:rsidRDefault="003B02A7" w:rsidP="005D5211">
            <w:r w:rsidRPr="00256AE3">
              <w:t>Г) корпус</w:t>
            </w:r>
          </w:p>
        </w:tc>
        <w:tc>
          <w:tcPr>
            <w:tcW w:w="1134" w:type="dxa"/>
            <w:shd w:val="clear" w:color="auto" w:fill="auto"/>
          </w:tcPr>
          <w:p w:rsidR="003B02A7" w:rsidRPr="00256AE3" w:rsidRDefault="003B02A7" w:rsidP="005D5211">
            <w:r w:rsidRPr="00256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1135</wp:posOffset>
                      </wp:positionV>
                      <wp:extent cx="342900" cy="352425"/>
                      <wp:effectExtent l="0" t="0" r="19050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D2ACD" id="Прямоугольник 4" o:spid="_x0000_s1026" style="position:absolute;margin-left:6.6pt;margin-top:15.05pt;width:27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B02A7" w:rsidRPr="00256AE3" w:rsidTr="005D5211">
        <w:trPr>
          <w:trHeight w:val="840"/>
        </w:trPr>
        <w:tc>
          <w:tcPr>
            <w:tcW w:w="1021" w:type="dxa"/>
            <w:shd w:val="clear" w:color="auto" w:fill="auto"/>
            <w:vAlign w:val="center"/>
          </w:tcPr>
          <w:p w:rsidR="003B02A7" w:rsidRPr="00256AE3" w:rsidRDefault="003B02A7" w:rsidP="00036B5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Каким прибором измеряют силу сварочного тока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А) омметром</w:t>
            </w:r>
          </w:p>
          <w:p w:rsidR="003B02A7" w:rsidRPr="00256AE3" w:rsidRDefault="003B02A7" w:rsidP="005D5211">
            <w:r w:rsidRPr="00256AE3">
              <w:t>Б) амперметром</w:t>
            </w:r>
          </w:p>
          <w:p w:rsidR="003B02A7" w:rsidRPr="00256AE3" w:rsidRDefault="003B02A7" w:rsidP="005D5211">
            <w:r w:rsidRPr="00256AE3">
              <w:t>В) вольтметром</w:t>
            </w:r>
          </w:p>
          <w:p w:rsidR="003B02A7" w:rsidRPr="00256AE3" w:rsidRDefault="003B02A7" w:rsidP="005D5211">
            <w:r w:rsidRPr="00256AE3">
              <w:t>Г) ваттметром</w:t>
            </w:r>
          </w:p>
        </w:tc>
        <w:tc>
          <w:tcPr>
            <w:tcW w:w="1134" w:type="dxa"/>
            <w:shd w:val="clear" w:color="auto" w:fill="auto"/>
          </w:tcPr>
          <w:p w:rsidR="003B02A7" w:rsidRPr="00256AE3" w:rsidRDefault="003B02A7" w:rsidP="005D5211">
            <w:r w:rsidRPr="00256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1135</wp:posOffset>
                      </wp:positionV>
                      <wp:extent cx="342900" cy="352425"/>
                      <wp:effectExtent l="0" t="0" r="1905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008CB" id="Прямоугольник 5" o:spid="_x0000_s1026" style="position:absolute;margin-left:6.6pt;margin-top:15.05pt;width:27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B02A7" w:rsidRPr="00256AE3" w:rsidTr="005D5211">
        <w:trPr>
          <w:trHeight w:val="840"/>
        </w:trPr>
        <w:tc>
          <w:tcPr>
            <w:tcW w:w="1021" w:type="dxa"/>
            <w:shd w:val="clear" w:color="auto" w:fill="auto"/>
            <w:vAlign w:val="center"/>
          </w:tcPr>
          <w:p w:rsidR="003B02A7" w:rsidRPr="00256AE3" w:rsidRDefault="003B02A7" w:rsidP="00036B5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Какая защита расплавленного металла более эффективна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А) активными газами</w:t>
            </w:r>
          </w:p>
          <w:p w:rsidR="003B02A7" w:rsidRPr="00256AE3" w:rsidRDefault="003B02A7" w:rsidP="005D5211">
            <w:r w:rsidRPr="00256AE3">
              <w:t>Б) инертными газами</w:t>
            </w:r>
          </w:p>
          <w:p w:rsidR="003B02A7" w:rsidRPr="00256AE3" w:rsidRDefault="003B02A7" w:rsidP="005D5211">
            <w:r w:rsidRPr="00256AE3">
              <w:t>В) с помощью обмазок электродов</w:t>
            </w:r>
          </w:p>
          <w:p w:rsidR="003B02A7" w:rsidRPr="00256AE3" w:rsidRDefault="003B02A7" w:rsidP="005D5211">
            <w:r w:rsidRPr="00256AE3">
              <w:t>Г) с помощью флюсов</w:t>
            </w:r>
          </w:p>
        </w:tc>
        <w:tc>
          <w:tcPr>
            <w:tcW w:w="1134" w:type="dxa"/>
            <w:shd w:val="clear" w:color="auto" w:fill="auto"/>
          </w:tcPr>
          <w:p w:rsidR="003B02A7" w:rsidRPr="00256AE3" w:rsidRDefault="003B02A7" w:rsidP="005D5211">
            <w:r w:rsidRPr="00256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1135</wp:posOffset>
                      </wp:positionV>
                      <wp:extent cx="342900" cy="352425"/>
                      <wp:effectExtent l="0" t="0" r="19050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4A1EB" id="Прямоугольник 6" o:spid="_x0000_s1026" style="position:absolute;margin-left:6.6pt;margin-top:15.05pt;width:2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B02A7" w:rsidRPr="00256AE3" w:rsidTr="005D5211">
        <w:trPr>
          <w:trHeight w:val="840"/>
        </w:trPr>
        <w:tc>
          <w:tcPr>
            <w:tcW w:w="1021" w:type="dxa"/>
            <w:shd w:val="clear" w:color="auto" w:fill="auto"/>
            <w:vAlign w:val="center"/>
          </w:tcPr>
          <w:p w:rsidR="003B02A7" w:rsidRPr="00256AE3" w:rsidRDefault="003B02A7" w:rsidP="00036B5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Какая допустимая длина кабеля между питающей сетью и источником питания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А) 30 м.</w:t>
            </w:r>
          </w:p>
          <w:p w:rsidR="003B02A7" w:rsidRPr="00256AE3" w:rsidRDefault="003B02A7" w:rsidP="005D5211">
            <w:r w:rsidRPr="00256AE3">
              <w:t>Б) 20 м.</w:t>
            </w:r>
          </w:p>
          <w:p w:rsidR="003B02A7" w:rsidRPr="00256AE3" w:rsidRDefault="003B02A7" w:rsidP="005D5211">
            <w:r w:rsidRPr="00256AE3">
              <w:t>В) 15 м.</w:t>
            </w:r>
          </w:p>
          <w:p w:rsidR="003B02A7" w:rsidRPr="00256AE3" w:rsidRDefault="003B02A7" w:rsidP="005D5211">
            <w:r w:rsidRPr="00256AE3">
              <w:t>Г) 10 м.</w:t>
            </w:r>
          </w:p>
        </w:tc>
        <w:tc>
          <w:tcPr>
            <w:tcW w:w="1134" w:type="dxa"/>
            <w:shd w:val="clear" w:color="auto" w:fill="auto"/>
          </w:tcPr>
          <w:p w:rsidR="003B02A7" w:rsidRPr="00256AE3" w:rsidRDefault="003B02A7" w:rsidP="005D5211">
            <w:r w:rsidRPr="00256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1135</wp:posOffset>
                      </wp:positionV>
                      <wp:extent cx="342900" cy="352425"/>
                      <wp:effectExtent l="0" t="0" r="19050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8836A" id="Прямоугольник 7" o:spid="_x0000_s1026" style="position:absolute;margin-left:6.6pt;margin-top:15.05pt;width:2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B02A7" w:rsidRPr="00256AE3" w:rsidTr="005D5211">
        <w:trPr>
          <w:trHeight w:val="840"/>
        </w:trPr>
        <w:tc>
          <w:tcPr>
            <w:tcW w:w="1021" w:type="dxa"/>
            <w:shd w:val="clear" w:color="auto" w:fill="auto"/>
            <w:vAlign w:val="center"/>
          </w:tcPr>
          <w:p w:rsidR="003B02A7" w:rsidRPr="00256AE3" w:rsidRDefault="003B02A7" w:rsidP="00036B5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С какой целью в покрытие  вводят легирующие элементы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А) для защиты шва</w:t>
            </w:r>
          </w:p>
          <w:p w:rsidR="003B02A7" w:rsidRPr="00256AE3" w:rsidRDefault="003B02A7" w:rsidP="005D5211">
            <w:r w:rsidRPr="00256AE3">
              <w:t xml:space="preserve">Б) для </w:t>
            </w:r>
            <w:proofErr w:type="spellStart"/>
            <w:r w:rsidRPr="00256AE3">
              <w:t>раскисления</w:t>
            </w:r>
            <w:proofErr w:type="spellEnd"/>
            <w:r w:rsidRPr="00256AE3">
              <w:t xml:space="preserve"> металла</w:t>
            </w:r>
          </w:p>
          <w:p w:rsidR="003B02A7" w:rsidRPr="00256AE3" w:rsidRDefault="003B02A7" w:rsidP="005D5211">
            <w:r w:rsidRPr="00256AE3">
              <w:t>В) для изменения химического состава металла</w:t>
            </w:r>
          </w:p>
          <w:p w:rsidR="003B02A7" w:rsidRPr="00256AE3" w:rsidRDefault="003B02A7" w:rsidP="005D5211">
            <w:r w:rsidRPr="00256AE3">
              <w:t>Г) для придания изделию определенных физико-химических свойств</w:t>
            </w:r>
          </w:p>
        </w:tc>
        <w:tc>
          <w:tcPr>
            <w:tcW w:w="1134" w:type="dxa"/>
            <w:shd w:val="clear" w:color="auto" w:fill="auto"/>
          </w:tcPr>
          <w:p w:rsidR="003B02A7" w:rsidRPr="00256AE3" w:rsidRDefault="003B02A7" w:rsidP="005D5211">
            <w:r w:rsidRPr="00256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1135</wp:posOffset>
                      </wp:positionV>
                      <wp:extent cx="342900" cy="352425"/>
                      <wp:effectExtent l="0" t="0" r="19050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A5570" id="Прямоугольник 8" o:spid="_x0000_s1026" style="position:absolute;margin-left:6.6pt;margin-top:15.05pt;width:27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B02A7" w:rsidRPr="00256AE3" w:rsidTr="005D5211">
        <w:trPr>
          <w:trHeight w:val="840"/>
        </w:trPr>
        <w:tc>
          <w:tcPr>
            <w:tcW w:w="1021" w:type="dxa"/>
            <w:shd w:val="clear" w:color="auto" w:fill="auto"/>
            <w:vAlign w:val="center"/>
          </w:tcPr>
          <w:p w:rsidR="003B02A7" w:rsidRPr="00256AE3" w:rsidRDefault="003B02A7" w:rsidP="00036B5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Как выполняют шлаковые включения на металл сварного шва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А) улучшают качество шва</w:t>
            </w:r>
          </w:p>
          <w:p w:rsidR="003B02A7" w:rsidRPr="00256AE3" w:rsidRDefault="003B02A7" w:rsidP="005D5211">
            <w:r w:rsidRPr="00256AE3">
              <w:t>Б) легируют металл</w:t>
            </w:r>
          </w:p>
          <w:p w:rsidR="003B02A7" w:rsidRPr="00256AE3" w:rsidRDefault="003B02A7" w:rsidP="005D5211">
            <w:r w:rsidRPr="00256AE3">
              <w:t>В) нарушение режима сварки</w:t>
            </w:r>
          </w:p>
          <w:p w:rsidR="003B02A7" w:rsidRPr="00256AE3" w:rsidRDefault="003B02A7" w:rsidP="005D5211">
            <w:r w:rsidRPr="00256AE3">
              <w:t>Г) уменьшают прочностные показатели</w:t>
            </w:r>
          </w:p>
        </w:tc>
        <w:tc>
          <w:tcPr>
            <w:tcW w:w="1134" w:type="dxa"/>
            <w:shd w:val="clear" w:color="auto" w:fill="auto"/>
          </w:tcPr>
          <w:p w:rsidR="003B02A7" w:rsidRPr="00256AE3" w:rsidRDefault="003B02A7" w:rsidP="005D5211">
            <w:r w:rsidRPr="00256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1135</wp:posOffset>
                      </wp:positionV>
                      <wp:extent cx="342900" cy="352425"/>
                      <wp:effectExtent l="0" t="0" r="19050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89045" id="Прямоугольник 9" o:spid="_x0000_s1026" style="position:absolute;margin-left:6.6pt;margin-top:15.05pt;width:2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B02A7" w:rsidRPr="00256AE3" w:rsidTr="005D5211">
        <w:trPr>
          <w:trHeight w:val="840"/>
        </w:trPr>
        <w:tc>
          <w:tcPr>
            <w:tcW w:w="1021" w:type="dxa"/>
            <w:shd w:val="clear" w:color="auto" w:fill="auto"/>
            <w:vAlign w:val="center"/>
          </w:tcPr>
          <w:p w:rsidR="003B02A7" w:rsidRPr="00256AE3" w:rsidRDefault="003B02A7" w:rsidP="00036B5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Какая дуга наиболее  распространена  при сварке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02A7" w:rsidRPr="00256AE3" w:rsidRDefault="003B02A7" w:rsidP="005D5211">
            <w:r w:rsidRPr="00256AE3">
              <w:t>А) косвенного действия</w:t>
            </w:r>
          </w:p>
          <w:p w:rsidR="003B02A7" w:rsidRPr="00256AE3" w:rsidRDefault="003B02A7" w:rsidP="005D5211">
            <w:r w:rsidRPr="00256AE3">
              <w:t xml:space="preserve">Б) прямого действия </w:t>
            </w:r>
          </w:p>
          <w:p w:rsidR="003B02A7" w:rsidRPr="00256AE3" w:rsidRDefault="003B02A7" w:rsidP="005D5211">
            <w:r w:rsidRPr="00256AE3">
              <w:t>В) комбинированная</w:t>
            </w:r>
          </w:p>
          <w:p w:rsidR="003B02A7" w:rsidRPr="00256AE3" w:rsidRDefault="003B02A7" w:rsidP="005D5211">
            <w:r w:rsidRPr="00256AE3">
              <w:t>Г) длинная дуга</w:t>
            </w:r>
          </w:p>
        </w:tc>
        <w:tc>
          <w:tcPr>
            <w:tcW w:w="1134" w:type="dxa"/>
            <w:shd w:val="clear" w:color="auto" w:fill="auto"/>
          </w:tcPr>
          <w:p w:rsidR="003B02A7" w:rsidRPr="00256AE3" w:rsidRDefault="003B02A7" w:rsidP="005D5211">
            <w:r w:rsidRPr="00256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1135</wp:posOffset>
                      </wp:positionV>
                      <wp:extent cx="342900" cy="352425"/>
                      <wp:effectExtent l="0" t="0" r="19050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46F6C" id="Прямоугольник 10" o:spid="_x0000_s1026" style="position:absolute;margin-left:6.6pt;margin-top:15.05pt;width:27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</w:tbl>
    <w:p w:rsidR="003B02A7" w:rsidRPr="00256AE3" w:rsidRDefault="003B02A7" w:rsidP="003B02A7">
      <w:pPr>
        <w:rPr>
          <w:b/>
        </w:rPr>
      </w:pPr>
    </w:p>
    <w:p w:rsidR="003B02A7" w:rsidRPr="00256AE3" w:rsidRDefault="003B02A7" w:rsidP="003B02A7">
      <w:pPr>
        <w:ind w:left="360"/>
        <w:jc w:val="center"/>
        <w:rPr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256AE3">
        <w:rPr>
          <w:b/>
          <w:bCs/>
        </w:rPr>
        <w:lastRenderedPageBreak/>
        <w:t xml:space="preserve">Тема 2. </w:t>
      </w:r>
      <w:r w:rsidRPr="00256AE3">
        <w:rPr>
          <w:b/>
        </w:rPr>
        <w:t>Оборудование и а</w:t>
      </w:r>
      <w:r w:rsidRPr="00256AE3">
        <w:rPr>
          <w:b/>
        </w:rPr>
        <w:t>п</w:t>
      </w:r>
      <w:r w:rsidRPr="00256AE3">
        <w:rPr>
          <w:b/>
        </w:rPr>
        <w:t>паратура для сварки</w:t>
      </w:r>
    </w:p>
    <w:p w:rsidR="003B02A7" w:rsidRPr="00256AE3" w:rsidRDefault="003B02A7" w:rsidP="003B02A7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256AE3">
        <w:rPr>
          <w:b/>
          <w:bCs/>
        </w:rPr>
        <w:t>Самостоятельная работа по вариантам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Вариант №1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ое максимальное количество баллонов разрешается иметь на рабочем мест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Расшифруйте паспортные данные кислородного баллона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Для чего предназначены рукава для газовой сварки и резки?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Вариант №2</w:t>
      </w:r>
    </w:p>
    <w:p w:rsidR="003B02A7" w:rsidRPr="00256AE3" w:rsidRDefault="003B02A7" w:rsidP="003B02A7">
      <w:pPr>
        <w:autoSpaceDE w:val="0"/>
        <w:autoSpaceDN w:val="0"/>
        <w:adjustRightInd w:val="0"/>
        <w:jc w:val="both"/>
      </w:pPr>
      <w:r w:rsidRPr="00256AE3">
        <w:t xml:space="preserve">1. Какое минимальное расстояние должно быть между баллонами и   </w:t>
      </w:r>
    </w:p>
    <w:p w:rsidR="003B02A7" w:rsidRPr="00256AE3" w:rsidRDefault="003B02A7" w:rsidP="003B02A7">
      <w:pPr>
        <w:autoSpaceDE w:val="0"/>
        <w:autoSpaceDN w:val="0"/>
        <w:adjustRightInd w:val="0"/>
        <w:jc w:val="both"/>
      </w:pPr>
      <w:r w:rsidRPr="00256AE3">
        <w:t>токоведущими проводами?</w:t>
      </w:r>
    </w:p>
    <w:p w:rsidR="003B02A7" w:rsidRPr="00256AE3" w:rsidRDefault="003B02A7" w:rsidP="003B02A7">
      <w:pPr>
        <w:autoSpaceDE w:val="0"/>
        <w:autoSpaceDN w:val="0"/>
        <w:adjustRightInd w:val="0"/>
        <w:jc w:val="both"/>
      </w:pPr>
      <w:r w:rsidRPr="00256AE3">
        <w:t xml:space="preserve">2. Расшифруйте паспортные данные </w:t>
      </w:r>
      <w:proofErr w:type="spellStart"/>
      <w:r w:rsidRPr="00256AE3">
        <w:t>пропанового</w:t>
      </w:r>
      <w:proofErr w:type="spellEnd"/>
      <w:r w:rsidRPr="00256AE3">
        <w:t xml:space="preserve"> баллона</w:t>
      </w:r>
    </w:p>
    <w:p w:rsidR="003B02A7" w:rsidRPr="00256AE3" w:rsidRDefault="003B02A7" w:rsidP="003B02A7">
      <w:pPr>
        <w:autoSpaceDE w:val="0"/>
        <w:autoSpaceDN w:val="0"/>
        <w:adjustRightInd w:val="0"/>
        <w:jc w:val="both"/>
      </w:pPr>
      <w:r w:rsidRPr="00256AE3">
        <w:t>3. Для чего служат рукава I класса?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Вариант №3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На каком минимальном расстоянии должны располагаться от приборов отопления баллоны с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газом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Для чего служат рукава II класс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Заполните таблицу, укажите цвет окраски и маркировки баллонов с защитными газам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Газ Аргон Водород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Окраска баллона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Цвет надписи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Вариант №4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На каком минимальном расстоянии от источников открытого огня должны располагаться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баллоны с газом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Для чего служат рукава III класс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Заполните таблицу, укажите цвет окраски и маркировки баллонов с защитными газам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Газ Гелий Кислород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Окраска баллона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Цвет надпис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ариант №5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Что необходимо сделать после окончания работы с использованием газов - заменителе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ацетилен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ов материал рукавов для газовой сварки и рез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Заполните таблицу, укажите цвет окраски и маркировки баллонов с защитными газам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Газ Ацетилен Углекислота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Окраска баллона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Цвет надписи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Вариант №6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им способом можно отогревать замерзшие вентили газовых баллонов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Рукава, каково класса запрещается делать составным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Заполните таблицу, определите характеристику ацетиленового баллона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Характеристика баллона Ацетилен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Масса без газа, кг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Давление газа, МПа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Емкость, дм3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Количество газа, м3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Вариант №7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Для газовой сварки кислород поставляют в цельнотянутых баллонах, изготовленных из стал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Какую используют сталь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ов цвет окраски рукава для газовой сварки и резки I класс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 xml:space="preserve">3. Заполните таблицу, определите характеристику </w:t>
      </w:r>
      <w:proofErr w:type="spellStart"/>
      <w:r w:rsidRPr="00256AE3">
        <w:t>пропанового</w:t>
      </w:r>
      <w:proofErr w:type="spellEnd"/>
      <w:r w:rsidRPr="00256AE3">
        <w:t xml:space="preserve"> баллона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Характеристика баллона Пропан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Масса без газа, кг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lastRenderedPageBreak/>
        <w:t>Давление газа, МПа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Емкость, дм3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Количество газа, м3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Вариант №8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ова толщина стенки кислородного баллона для газовой свар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ов цвет окраски рукавов II класс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Запишите название позиций: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Вариант №9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Из какого материала изготавливают вентили кислородны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баллонов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ов цвет окраски рукавов III класс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Запишите название позиций: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Вариант №10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ой прибор контролирует давление в баллоне и рабочее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давление газ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 транспортируют газовые баллоны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Запишите название позиций: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Вариант №11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Для газовой сварки кислород поставляют в цельнотянуты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баллонах, изготовленных из стали. Какую используют сталь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ов цвет окраски рукава для газовой сварки и резки I класс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Запишите название позиций: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Вариант №12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ова толщина стенки кислородного баллона для газовой свар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ов цвет окраски рукавов II класс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Определите по внешнему виду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тип редуктора: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Вариант №13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Из какого материала изготавливают вентили кислородных баллонов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ов цвет окраски рукавов III класс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По рисунку опишите работу редуктора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Вариант №14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На каком минимальном расстоянии от источников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открытого огня должны располагаться баллоны с газом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Для чего служат рукава III класс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По рисунку опишите работу редуктора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Вариант №15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На каком минимальном расстоянии от источников открытого огня должны располагаться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баллоны с газом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Для чего служат рукава III класс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Определите и запишите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цвет редуктора:</w:t>
      </w:r>
    </w:p>
    <w:p w:rsidR="003B02A7" w:rsidRPr="00256AE3" w:rsidRDefault="003B02A7" w:rsidP="003B02A7">
      <w:pPr>
        <w:autoSpaceDE w:val="0"/>
        <w:autoSpaceDN w:val="0"/>
        <w:adjustRightInd w:val="0"/>
      </w:pPr>
    </w:p>
    <w:p w:rsidR="003B02A7" w:rsidRPr="00256AE3" w:rsidRDefault="003B02A7" w:rsidP="003B02A7">
      <w:pPr>
        <w:autoSpaceDE w:val="0"/>
        <w:autoSpaceDN w:val="0"/>
        <w:adjustRightInd w:val="0"/>
      </w:pPr>
    </w:p>
    <w:p w:rsidR="003B02A7" w:rsidRPr="00256AE3" w:rsidRDefault="003B02A7" w:rsidP="003B02A7">
      <w:pPr>
        <w:autoSpaceDE w:val="0"/>
        <w:autoSpaceDN w:val="0"/>
        <w:adjustRightInd w:val="0"/>
      </w:pPr>
    </w:p>
    <w:p w:rsidR="003B02A7" w:rsidRPr="00256AE3" w:rsidRDefault="003B02A7" w:rsidP="003B02A7">
      <w:pPr>
        <w:autoSpaceDE w:val="0"/>
        <w:autoSpaceDN w:val="0"/>
        <w:adjustRightInd w:val="0"/>
        <w:jc w:val="center"/>
      </w:pPr>
      <w:r w:rsidRPr="00256AE3">
        <w:rPr>
          <w:b/>
          <w:bCs/>
        </w:rPr>
        <w:t>Тема 3.</w:t>
      </w:r>
      <w:r w:rsidRPr="00256AE3">
        <w:rPr>
          <w:b/>
        </w:rPr>
        <w:t xml:space="preserve"> Организация р</w:t>
      </w:r>
      <w:r w:rsidRPr="00256AE3">
        <w:rPr>
          <w:b/>
        </w:rPr>
        <w:t>а</w:t>
      </w:r>
      <w:r w:rsidRPr="00256AE3">
        <w:rPr>
          <w:b/>
        </w:rPr>
        <w:t>бочего места</w:t>
      </w:r>
    </w:p>
    <w:p w:rsidR="003B02A7" w:rsidRPr="00256AE3" w:rsidRDefault="003B02A7" w:rsidP="003B02A7">
      <w:pPr>
        <w:autoSpaceDE w:val="0"/>
        <w:autoSpaceDN w:val="0"/>
        <w:adjustRightInd w:val="0"/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  <w:r w:rsidRPr="00256AE3">
        <w:rPr>
          <w:rStyle w:val="c5"/>
          <w:b/>
        </w:rPr>
        <w:t>Контрольный тест по основам теории сварки и резки металла</w:t>
      </w:r>
    </w:p>
    <w:p w:rsidR="003B02A7" w:rsidRPr="00256AE3" w:rsidRDefault="003B02A7" w:rsidP="003B02A7">
      <w:pPr>
        <w:pStyle w:val="c0"/>
      </w:pPr>
      <w:r w:rsidRPr="00256AE3">
        <w:rPr>
          <w:rStyle w:val="c5"/>
        </w:rPr>
        <w:lastRenderedPageBreak/>
        <w:t>Каждый вопрос имеет один или несколько правильных ответов. Выберите верный.</w:t>
      </w:r>
    </w:p>
    <w:p w:rsidR="003B02A7" w:rsidRPr="00256AE3" w:rsidRDefault="003B02A7" w:rsidP="003B02A7">
      <w:pPr>
        <w:pStyle w:val="c0"/>
      </w:pPr>
      <w:r w:rsidRPr="00256AE3">
        <w:rPr>
          <w:rStyle w:val="c5"/>
        </w:rPr>
        <w:t>Вариант 1</w:t>
      </w:r>
    </w:p>
    <w:p w:rsidR="003B02A7" w:rsidRPr="00256AE3" w:rsidRDefault="003B02A7" w:rsidP="00036B5B">
      <w:pPr>
        <w:numPr>
          <w:ilvl w:val="0"/>
          <w:numId w:val="5"/>
        </w:numPr>
        <w:spacing w:before="100" w:beforeAutospacing="1" w:after="100" w:afterAutospacing="1"/>
        <w:rPr>
          <w:b/>
        </w:rPr>
      </w:pPr>
      <w:r w:rsidRPr="00256AE3">
        <w:rPr>
          <w:rStyle w:val="c5"/>
          <w:b/>
        </w:rPr>
        <w:t>Как называется класс сварки, объединяющий виды сварки, которые производятся плавлением металла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1756"/>
        <w:gridCol w:w="2353"/>
      </w:tblGrid>
      <w:tr w:rsidR="003B02A7" w:rsidRPr="00256AE3" w:rsidTr="005D5211">
        <w:trPr>
          <w:tblCellSpacing w:w="0" w:type="dxa"/>
        </w:trPr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1. термический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2. механический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3. термомеханический.</w:t>
            </w:r>
          </w:p>
        </w:tc>
      </w:tr>
    </w:tbl>
    <w:p w:rsidR="003B02A7" w:rsidRPr="00256AE3" w:rsidRDefault="003B02A7" w:rsidP="00036B5B">
      <w:pPr>
        <w:numPr>
          <w:ilvl w:val="0"/>
          <w:numId w:val="6"/>
        </w:numPr>
        <w:spacing w:before="100" w:beforeAutospacing="1" w:after="100" w:afterAutospacing="1"/>
        <w:rPr>
          <w:b/>
        </w:rPr>
      </w:pPr>
      <w:r w:rsidRPr="00256AE3">
        <w:rPr>
          <w:rStyle w:val="c5"/>
          <w:b/>
        </w:rPr>
        <w:t>Определите, какие из перечисленных видов сварки относятся к термическому классу сварки:</w:t>
      </w:r>
    </w:p>
    <w:tbl>
      <w:tblPr>
        <w:tblpPr w:leftFromText="180" w:rightFromText="180" w:vertAnchor="text" w:horzAnchor="margin" w:tblpY="120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098"/>
        <w:gridCol w:w="1050"/>
      </w:tblGrid>
      <w:tr w:rsidR="003B02A7" w:rsidRPr="00256AE3" w:rsidTr="005D5211">
        <w:trPr>
          <w:tblCellSpacing w:w="0" w:type="dxa"/>
        </w:trPr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1. контактная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2. дуговая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3. газовая.</w:t>
            </w:r>
          </w:p>
        </w:tc>
      </w:tr>
    </w:tbl>
    <w:p w:rsidR="003B02A7" w:rsidRPr="00256AE3" w:rsidRDefault="003B02A7" w:rsidP="003B02A7">
      <w:pPr>
        <w:spacing w:before="100" w:beforeAutospacing="1" w:after="100" w:afterAutospacing="1"/>
        <w:ind w:left="3780"/>
        <w:rPr>
          <w:rStyle w:val="c5"/>
        </w:rPr>
      </w:pPr>
    </w:p>
    <w:p w:rsidR="003B02A7" w:rsidRPr="00256AE3" w:rsidRDefault="003B02A7" w:rsidP="003B02A7">
      <w:pPr>
        <w:spacing w:before="100" w:beforeAutospacing="1" w:after="100" w:afterAutospacing="1"/>
        <w:ind w:left="360"/>
      </w:pPr>
      <w:r w:rsidRPr="00256AE3">
        <w:rPr>
          <w:rStyle w:val="c5"/>
          <w:b/>
        </w:rPr>
        <w:t>3.   Дуговая сварка осуществляется под</w:t>
      </w:r>
      <w:r w:rsidRPr="00256AE3">
        <w:rPr>
          <w:rStyle w:val="c5"/>
        </w:rPr>
        <w:t xml:space="preserve"> </w:t>
      </w:r>
      <w:r w:rsidRPr="00256AE3">
        <w:rPr>
          <w:rStyle w:val="c5"/>
          <w:b/>
        </w:rPr>
        <w:t>действием</w:t>
      </w:r>
      <w:r w:rsidRPr="00256AE3">
        <w:rPr>
          <w:rStyle w:val="c5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1017"/>
        <w:gridCol w:w="2102"/>
      </w:tblGrid>
      <w:tr w:rsidR="003B02A7" w:rsidRPr="00256AE3" w:rsidTr="005D5211">
        <w:trPr>
          <w:tblCellSpacing w:w="0" w:type="dxa"/>
        </w:trPr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1. электрической дуги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2. силы Р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3. газового пламени.</w:t>
            </w:r>
          </w:p>
        </w:tc>
      </w:tr>
    </w:tbl>
    <w:p w:rsidR="003B02A7" w:rsidRPr="00256AE3" w:rsidRDefault="003B02A7" w:rsidP="00036B5B">
      <w:pPr>
        <w:numPr>
          <w:ilvl w:val="0"/>
          <w:numId w:val="7"/>
        </w:numPr>
        <w:spacing w:before="100" w:beforeAutospacing="1" w:after="100" w:afterAutospacing="1"/>
      </w:pPr>
      <w:r w:rsidRPr="00256AE3">
        <w:rPr>
          <w:rStyle w:val="c5"/>
          <w:b/>
        </w:rPr>
        <w:t>Сварной шов в ручной дуговой сварке защищается с помощь</w:t>
      </w:r>
      <w:r w:rsidRPr="00256AE3">
        <w:rPr>
          <w:rStyle w:val="c5"/>
        </w:rPr>
        <w:t>ю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148"/>
        <w:gridCol w:w="968"/>
      </w:tblGrid>
      <w:tr w:rsidR="003B02A7" w:rsidRPr="00256AE3" w:rsidTr="005D5211">
        <w:trPr>
          <w:tblCellSpacing w:w="0" w:type="dxa"/>
        </w:trPr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1. нет защиты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2. обмазки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3. флюса.</w:t>
            </w:r>
          </w:p>
        </w:tc>
      </w:tr>
    </w:tbl>
    <w:p w:rsidR="003B02A7" w:rsidRPr="00256AE3" w:rsidRDefault="003B02A7" w:rsidP="00036B5B">
      <w:pPr>
        <w:numPr>
          <w:ilvl w:val="0"/>
          <w:numId w:val="8"/>
        </w:numPr>
        <w:spacing w:before="100" w:beforeAutospacing="1" w:after="100" w:afterAutospacing="1"/>
        <w:rPr>
          <w:b/>
        </w:rPr>
      </w:pPr>
      <w:r w:rsidRPr="00256AE3">
        <w:rPr>
          <w:rStyle w:val="c5"/>
          <w:b/>
        </w:rPr>
        <w:t>Кто изобрел сварку угольным электродом?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1. Чернов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2. Петров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 xml:space="preserve">3. </w:t>
      </w:r>
      <w:proofErr w:type="spellStart"/>
      <w:r w:rsidRPr="00256AE3">
        <w:rPr>
          <w:rStyle w:val="c3"/>
        </w:rPr>
        <w:t>Бенардос</w:t>
      </w:r>
      <w:proofErr w:type="spellEnd"/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4. Славянов</w:t>
      </w:r>
    </w:p>
    <w:p w:rsidR="003B02A7" w:rsidRPr="00256AE3" w:rsidRDefault="003B02A7" w:rsidP="003B02A7">
      <w:pPr>
        <w:pStyle w:val="c4"/>
      </w:pPr>
      <w:r w:rsidRPr="00256AE3">
        <w:rPr>
          <w:rStyle w:val="c5"/>
        </w:rPr>
        <w:t>      6</w:t>
      </w:r>
      <w:r w:rsidRPr="00256AE3">
        <w:rPr>
          <w:rStyle w:val="c5"/>
          <w:b/>
        </w:rPr>
        <w:t>. Сварным швом называется: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1. участок сварного соединения, образовавшийся в результате кристаллизации расплавленного металла сварочной ванны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2. участок сварного соединения, образовавшийся в результате пластической деформации присадочного металла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3. неразъемное соединение, выполненное сваркой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4. участок сварного соединения, образовавшийся в результате кристаллизации электрода.</w:t>
      </w:r>
    </w:p>
    <w:p w:rsidR="003B02A7" w:rsidRPr="00256AE3" w:rsidRDefault="003B02A7" w:rsidP="003B02A7">
      <w:pPr>
        <w:pStyle w:val="c4"/>
        <w:rPr>
          <w:b/>
        </w:rPr>
      </w:pPr>
      <w:r w:rsidRPr="00256AE3">
        <w:rPr>
          <w:rStyle w:val="c5"/>
        </w:rPr>
        <w:t xml:space="preserve">      7. </w:t>
      </w:r>
      <w:r w:rsidRPr="00256AE3">
        <w:rPr>
          <w:rStyle w:val="c5"/>
          <w:b/>
        </w:rPr>
        <w:t>Стыковым соединением называется: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1. соединение двух деталей, расположенных под углом друг к другу и сваренных в месте примыкания их кромок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2. соединение, в котором кромки свариваемых деталей расположены параллельно одна над другой и наложены друг на друга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lastRenderedPageBreak/>
        <w:t>3. соединение деталей, расположенных в одной плоскости или на одной поверхности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4. соединение, в котором к поверхности одной детали примыкает под углом другая деталь, торец которой прилегает к сопрягаемой поверхности и приварен к ней.</w:t>
      </w:r>
    </w:p>
    <w:p w:rsidR="003B02A7" w:rsidRPr="00256AE3" w:rsidRDefault="003B02A7" w:rsidP="003B02A7">
      <w:pPr>
        <w:pStyle w:val="c4"/>
        <w:spacing w:before="0" w:beforeAutospacing="0" w:after="0" w:afterAutospacing="0"/>
        <w:rPr>
          <w:b/>
        </w:rPr>
      </w:pPr>
      <w:r w:rsidRPr="00256AE3">
        <w:rPr>
          <w:rStyle w:val="c5"/>
        </w:rPr>
        <w:t xml:space="preserve">     8. </w:t>
      </w:r>
      <w:r w:rsidRPr="00256AE3">
        <w:rPr>
          <w:rStyle w:val="c5"/>
          <w:b/>
        </w:rPr>
        <w:t>Из нижеперечисленных процессов назовите химические процессы, происходящие в сварочной ванне:</w:t>
      </w:r>
    </w:p>
    <w:p w:rsidR="003B02A7" w:rsidRPr="00256AE3" w:rsidRDefault="003B02A7" w:rsidP="003B02A7">
      <w:pPr>
        <w:pStyle w:val="c4"/>
        <w:spacing w:before="0" w:beforeAutospacing="0" w:after="0" w:afterAutospacing="0"/>
      </w:pPr>
      <w:r w:rsidRPr="00256AE3">
        <w:rPr>
          <w:rStyle w:val="c11"/>
        </w:rPr>
        <w:t>1.</w:t>
      </w:r>
      <w:r w:rsidRPr="00256AE3">
        <w:rPr>
          <w:rStyle w:val="c5"/>
        </w:rPr>
        <w:t> </w:t>
      </w:r>
      <w:r w:rsidRPr="00256AE3">
        <w:rPr>
          <w:rStyle w:val="c3"/>
        </w:rPr>
        <w:t>электрические процессы;</w:t>
      </w:r>
    </w:p>
    <w:p w:rsidR="003B02A7" w:rsidRPr="00256AE3" w:rsidRDefault="003B02A7" w:rsidP="003B02A7">
      <w:pPr>
        <w:pStyle w:val="c4"/>
        <w:spacing w:before="0" w:beforeAutospacing="0" w:after="0" w:afterAutospacing="0"/>
      </w:pPr>
      <w:r w:rsidRPr="00256AE3">
        <w:rPr>
          <w:rStyle w:val="c3"/>
        </w:rPr>
        <w:t>2. загрязнение металла шва вредными примесями;</w:t>
      </w:r>
    </w:p>
    <w:p w:rsidR="003B02A7" w:rsidRPr="00256AE3" w:rsidRDefault="003B02A7" w:rsidP="003B02A7">
      <w:pPr>
        <w:pStyle w:val="c4"/>
        <w:spacing w:before="0" w:beforeAutospacing="0" w:after="0" w:afterAutospacing="0"/>
      </w:pPr>
      <w:r w:rsidRPr="00256AE3">
        <w:rPr>
          <w:rStyle w:val="c3"/>
        </w:rPr>
        <w:t>3. окисление металла шва;</w:t>
      </w:r>
    </w:p>
    <w:p w:rsidR="003B02A7" w:rsidRPr="00256AE3" w:rsidRDefault="003B02A7" w:rsidP="003B02A7">
      <w:pPr>
        <w:pStyle w:val="c4"/>
        <w:spacing w:before="0" w:beforeAutospacing="0" w:after="0" w:afterAutospacing="0"/>
      </w:pPr>
      <w:r w:rsidRPr="00256AE3">
        <w:rPr>
          <w:rStyle w:val="c3"/>
        </w:rPr>
        <w:t xml:space="preserve">4. </w:t>
      </w:r>
      <w:proofErr w:type="spellStart"/>
      <w:r w:rsidRPr="00256AE3">
        <w:rPr>
          <w:rStyle w:val="c3"/>
        </w:rPr>
        <w:t>раскисление</w:t>
      </w:r>
      <w:proofErr w:type="spellEnd"/>
      <w:r w:rsidRPr="00256AE3">
        <w:rPr>
          <w:rStyle w:val="c3"/>
        </w:rPr>
        <w:t xml:space="preserve"> металла шва;</w:t>
      </w:r>
    </w:p>
    <w:p w:rsidR="003B02A7" w:rsidRPr="00256AE3" w:rsidRDefault="003B02A7" w:rsidP="003B02A7">
      <w:pPr>
        <w:pStyle w:val="c4"/>
        <w:spacing w:before="0" w:beforeAutospacing="0" w:after="0" w:afterAutospacing="0"/>
      </w:pPr>
      <w:r w:rsidRPr="00256AE3">
        <w:rPr>
          <w:rStyle w:val="c3"/>
        </w:rPr>
        <w:t>5. ионизация воздуха;</w:t>
      </w:r>
    </w:p>
    <w:p w:rsidR="003B02A7" w:rsidRPr="00256AE3" w:rsidRDefault="003B02A7" w:rsidP="003B02A7">
      <w:pPr>
        <w:pStyle w:val="c4"/>
        <w:spacing w:before="0" w:beforeAutospacing="0" w:after="0" w:afterAutospacing="0"/>
      </w:pPr>
      <w:r w:rsidRPr="00256AE3">
        <w:rPr>
          <w:rStyle w:val="c3"/>
        </w:rPr>
        <w:t>6. рафинирование металла шва;</w:t>
      </w:r>
    </w:p>
    <w:p w:rsidR="003B02A7" w:rsidRPr="00256AE3" w:rsidRDefault="003B02A7" w:rsidP="003B02A7">
      <w:pPr>
        <w:pStyle w:val="c4"/>
        <w:spacing w:before="0" w:beforeAutospacing="0" w:after="0" w:afterAutospacing="0"/>
      </w:pPr>
      <w:r w:rsidRPr="00256AE3">
        <w:rPr>
          <w:rStyle w:val="c3"/>
        </w:rPr>
        <w:t>7. термоэлектронная эмиссия.</w:t>
      </w:r>
    </w:p>
    <w:p w:rsidR="003B02A7" w:rsidRPr="00256AE3" w:rsidRDefault="003B02A7" w:rsidP="003B02A7">
      <w:pPr>
        <w:pStyle w:val="c4"/>
        <w:rPr>
          <w:b/>
        </w:rPr>
      </w:pPr>
      <w:r w:rsidRPr="00256AE3">
        <w:rPr>
          <w:rStyle w:val="c5"/>
        </w:rPr>
        <w:t xml:space="preserve">      </w:t>
      </w:r>
      <w:r w:rsidRPr="00256AE3">
        <w:rPr>
          <w:rStyle w:val="c5"/>
          <w:b/>
        </w:rPr>
        <w:t>9. Степень механизации процесса ручной дуговой сварк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2399"/>
        <w:gridCol w:w="1844"/>
      </w:tblGrid>
      <w:tr w:rsidR="003B02A7" w:rsidRPr="00256AE3" w:rsidTr="005D5211">
        <w:trPr>
          <w:tblCellSpacing w:w="0" w:type="dxa"/>
        </w:trPr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1. ручная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2. полуавтоматическая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3. автоматическая</w:t>
            </w:r>
          </w:p>
        </w:tc>
      </w:tr>
    </w:tbl>
    <w:p w:rsidR="003B02A7" w:rsidRPr="00256AE3" w:rsidRDefault="003B02A7" w:rsidP="003B02A7">
      <w:pPr>
        <w:pStyle w:val="c4"/>
        <w:rPr>
          <w:b/>
        </w:rPr>
      </w:pPr>
      <w:r w:rsidRPr="00256AE3">
        <w:rPr>
          <w:rStyle w:val="c5"/>
        </w:rPr>
        <w:t xml:space="preserve">    10. </w:t>
      </w:r>
      <w:r w:rsidRPr="00256AE3">
        <w:rPr>
          <w:rStyle w:val="c5"/>
          <w:b/>
        </w:rPr>
        <w:t>В какой зоне сварного шва часто возникают трещины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117"/>
        <w:gridCol w:w="2091"/>
      </w:tblGrid>
      <w:tr w:rsidR="003B02A7" w:rsidRPr="00256AE3" w:rsidTr="005D5211">
        <w:trPr>
          <w:tblCellSpacing w:w="0" w:type="dxa"/>
        </w:trPr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1. зоне сплавления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2. зоне термического влияния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3. зоне металла шва.</w:t>
            </w:r>
          </w:p>
        </w:tc>
      </w:tr>
    </w:tbl>
    <w:p w:rsidR="003B02A7" w:rsidRPr="00256AE3" w:rsidRDefault="003B02A7" w:rsidP="003B02A7">
      <w:pPr>
        <w:pStyle w:val="c0"/>
      </w:pPr>
      <w:r w:rsidRPr="00256AE3">
        <w:rPr>
          <w:rStyle w:val="c5"/>
        </w:rPr>
        <w:t>Контрольный тест по основам теории сварки и резки металла</w:t>
      </w:r>
    </w:p>
    <w:p w:rsidR="003B02A7" w:rsidRPr="00256AE3" w:rsidRDefault="003B02A7" w:rsidP="003B02A7">
      <w:pPr>
        <w:pStyle w:val="c4"/>
      </w:pPr>
      <w:r w:rsidRPr="00256AE3">
        <w:rPr>
          <w:rStyle w:val="c5"/>
        </w:rPr>
        <w:t>Тема   контрольной  работы</w:t>
      </w:r>
      <w:r w:rsidRPr="00256AE3">
        <w:t> </w:t>
      </w:r>
      <w:r w:rsidRPr="00256AE3">
        <w:rPr>
          <w:rStyle w:val="c5"/>
        </w:rPr>
        <w:t>_</w:t>
      </w:r>
      <w:r w:rsidRPr="00256AE3">
        <w:rPr>
          <w:rStyle w:val="c15"/>
        </w:rPr>
        <w:t> «Общие сведения о сварке, сварных соединениях и швах</w:t>
      </w:r>
      <w:r w:rsidRPr="00256AE3">
        <w:rPr>
          <w:rStyle w:val="c5"/>
        </w:rPr>
        <w:t>»,          «</w:t>
      </w:r>
      <w:r w:rsidRPr="00256AE3">
        <w:rPr>
          <w:rStyle w:val="c15"/>
        </w:rPr>
        <w:t>Металлургические процессы при сварке»</w:t>
      </w:r>
    </w:p>
    <w:p w:rsidR="003B02A7" w:rsidRPr="00256AE3" w:rsidRDefault="003B02A7" w:rsidP="003B02A7">
      <w:pPr>
        <w:pStyle w:val="c0"/>
      </w:pPr>
      <w:r w:rsidRPr="00256AE3">
        <w:rPr>
          <w:rStyle w:val="c5"/>
        </w:rPr>
        <w:t>Каждый вопрос имеет один или несколько правильных ответов. Выберите верный.</w:t>
      </w:r>
    </w:p>
    <w:p w:rsidR="003B02A7" w:rsidRPr="00256AE3" w:rsidRDefault="003B02A7" w:rsidP="003B02A7">
      <w:pPr>
        <w:pStyle w:val="c0"/>
      </w:pPr>
      <w:r w:rsidRPr="00256AE3">
        <w:rPr>
          <w:rStyle w:val="c5"/>
        </w:rPr>
        <w:t>Вариант 2</w:t>
      </w:r>
    </w:p>
    <w:p w:rsidR="003B02A7" w:rsidRPr="00256AE3" w:rsidRDefault="003B02A7" w:rsidP="003B02A7">
      <w:pPr>
        <w:pStyle w:val="c4"/>
        <w:rPr>
          <w:b/>
        </w:rPr>
      </w:pPr>
      <w:r w:rsidRPr="00256AE3">
        <w:rPr>
          <w:rStyle w:val="c5"/>
        </w:rPr>
        <w:t>     </w:t>
      </w:r>
      <w:r w:rsidRPr="00256AE3">
        <w:rPr>
          <w:rStyle w:val="c5"/>
          <w:b/>
        </w:rPr>
        <w:t>1. Как называется класс сварки, объединяющий виды сварки, которые осуществляются с использованием тепловой энергии и давления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1756"/>
        <w:gridCol w:w="2353"/>
      </w:tblGrid>
      <w:tr w:rsidR="003B02A7" w:rsidRPr="00256AE3" w:rsidTr="005D5211">
        <w:trPr>
          <w:tblCellSpacing w:w="0" w:type="dxa"/>
        </w:trPr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1. термический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2. механический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3. термомеханический.</w:t>
            </w:r>
          </w:p>
        </w:tc>
      </w:tr>
    </w:tbl>
    <w:p w:rsidR="003B02A7" w:rsidRPr="00256AE3" w:rsidRDefault="003B02A7" w:rsidP="003B02A7">
      <w:pPr>
        <w:pStyle w:val="c4"/>
        <w:rPr>
          <w:b/>
        </w:rPr>
      </w:pPr>
      <w:r w:rsidRPr="00256AE3">
        <w:rPr>
          <w:rStyle w:val="c5"/>
          <w:b/>
        </w:rPr>
        <w:t>     2. Определите, какие из перечисленных видов сварки относятся к термическому классу сварк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3234"/>
        <w:gridCol w:w="1050"/>
      </w:tblGrid>
      <w:tr w:rsidR="003B02A7" w:rsidRPr="00256AE3" w:rsidTr="005D5211">
        <w:trPr>
          <w:tblCellSpacing w:w="0" w:type="dxa"/>
        </w:trPr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1. сварка взрывом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2. автоматическая под флюсом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3. газовая.</w:t>
            </w:r>
          </w:p>
        </w:tc>
      </w:tr>
    </w:tbl>
    <w:p w:rsidR="003B02A7" w:rsidRPr="00256AE3" w:rsidRDefault="003B02A7" w:rsidP="003B02A7">
      <w:pPr>
        <w:pStyle w:val="c4"/>
      </w:pPr>
      <w:r w:rsidRPr="00256AE3">
        <w:rPr>
          <w:rStyle w:val="c5"/>
        </w:rPr>
        <w:t>     3. Дуговая сварка осуществляется под действием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1017"/>
        <w:gridCol w:w="2102"/>
      </w:tblGrid>
      <w:tr w:rsidR="003B02A7" w:rsidRPr="00256AE3" w:rsidTr="005D5211">
        <w:trPr>
          <w:tblCellSpacing w:w="0" w:type="dxa"/>
        </w:trPr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1. электрической дуги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2. силы Р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3. газового пламени.</w:t>
            </w:r>
          </w:p>
        </w:tc>
      </w:tr>
    </w:tbl>
    <w:p w:rsidR="003B02A7" w:rsidRPr="00256AE3" w:rsidRDefault="003B02A7" w:rsidP="003B02A7">
      <w:pPr>
        <w:pStyle w:val="c4"/>
      </w:pPr>
      <w:r w:rsidRPr="00256AE3">
        <w:rPr>
          <w:rStyle w:val="c11"/>
        </w:rPr>
        <w:t xml:space="preserve">    </w:t>
      </w:r>
    </w:p>
    <w:p w:rsidR="003B02A7" w:rsidRPr="00256AE3" w:rsidRDefault="003B02A7" w:rsidP="003B02A7">
      <w:pPr>
        <w:pStyle w:val="c4"/>
        <w:rPr>
          <w:b/>
        </w:rPr>
      </w:pPr>
      <w:r w:rsidRPr="00256AE3">
        <w:rPr>
          <w:rStyle w:val="c11"/>
          <w:b/>
        </w:rPr>
        <w:t> </w:t>
      </w:r>
      <w:r w:rsidRPr="00256AE3">
        <w:rPr>
          <w:rStyle w:val="c5"/>
          <w:b/>
        </w:rPr>
        <w:t>4. Сварной шов в газовой сварке защищается с помощью: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1. газового пламени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lastRenderedPageBreak/>
        <w:t>2. нет защиты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3. обмазки.</w:t>
      </w:r>
    </w:p>
    <w:p w:rsidR="003B02A7" w:rsidRPr="00256AE3" w:rsidRDefault="003B02A7" w:rsidP="003B02A7">
      <w:pPr>
        <w:pStyle w:val="c4"/>
        <w:rPr>
          <w:b/>
        </w:rPr>
      </w:pPr>
      <w:r w:rsidRPr="00256AE3">
        <w:rPr>
          <w:rStyle w:val="c5"/>
          <w:b/>
        </w:rPr>
        <w:t>     5. Кто изобрел электрическую дугу?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1. Чернов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2. Петров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 xml:space="preserve">3. </w:t>
      </w:r>
      <w:proofErr w:type="spellStart"/>
      <w:r w:rsidRPr="00256AE3">
        <w:rPr>
          <w:rStyle w:val="c3"/>
        </w:rPr>
        <w:t>Бенардос</w:t>
      </w:r>
      <w:proofErr w:type="spellEnd"/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4. Славянов</w:t>
      </w:r>
    </w:p>
    <w:p w:rsidR="003B02A7" w:rsidRPr="00256AE3" w:rsidRDefault="003B02A7" w:rsidP="003B02A7">
      <w:pPr>
        <w:pStyle w:val="c4"/>
        <w:rPr>
          <w:b/>
        </w:rPr>
      </w:pPr>
      <w:r w:rsidRPr="00256AE3">
        <w:rPr>
          <w:rStyle w:val="c5"/>
          <w:b/>
        </w:rPr>
        <w:t>    6. Сварным соединением называется: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1. неразъемное соединение, выполненное пайкой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2. разъемное соединение, выполненное сваркой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3. неразъемное соединение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4. неразъемное соединение, выполненное сваркой</w:t>
      </w:r>
    </w:p>
    <w:p w:rsidR="003B02A7" w:rsidRPr="00256AE3" w:rsidRDefault="003B02A7" w:rsidP="003B02A7">
      <w:pPr>
        <w:pStyle w:val="c4"/>
        <w:rPr>
          <w:b/>
        </w:rPr>
      </w:pPr>
      <w:r w:rsidRPr="00256AE3">
        <w:rPr>
          <w:rStyle w:val="c5"/>
        </w:rPr>
        <w:t xml:space="preserve">    </w:t>
      </w:r>
      <w:r w:rsidRPr="00256AE3">
        <w:rPr>
          <w:rStyle w:val="c5"/>
          <w:b/>
        </w:rPr>
        <w:t>7. Тавровым соединением называется: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1. соединение двух деталей, расположенных под углом друг к другу и сваренных в месте примыкания их кромок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2. соединение, в котором кромки свариваемых деталей расположены параллельно одна над другой и наложены друг на друга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3. соединение деталей, расположенных в одной плоскости или на одной поверхности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4. соединение, в котором к поверхности одной детали примыкает под углом другая деталь, торец которой прилегает к сопрягаемой поверхности и приварен к ней.</w:t>
      </w:r>
    </w:p>
    <w:p w:rsidR="003B02A7" w:rsidRPr="00256AE3" w:rsidRDefault="003B02A7" w:rsidP="003B02A7">
      <w:pPr>
        <w:pStyle w:val="c4"/>
        <w:rPr>
          <w:b/>
        </w:rPr>
      </w:pPr>
      <w:r w:rsidRPr="00256AE3">
        <w:rPr>
          <w:rStyle w:val="c5"/>
        </w:rPr>
        <w:t>     </w:t>
      </w:r>
      <w:r w:rsidRPr="00256AE3">
        <w:rPr>
          <w:rStyle w:val="c5"/>
          <w:b/>
        </w:rPr>
        <w:t>8. Из нижеперечисленных процессов назовите химические процессы, происходящие в сварочной ванне:</w:t>
      </w:r>
    </w:p>
    <w:p w:rsidR="003B02A7" w:rsidRPr="00256AE3" w:rsidRDefault="003B02A7" w:rsidP="003B02A7">
      <w:pPr>
        <w:pStyle w:val="c4"/>
      </w:pPr>
      <w:r w:rsidRPr="00256AE3">
        <w:rPr>
          <w:rStyle w:val="c11"/>
        </w:rPr>
        <w:t xml:space="preserve">1. </w:t>
      </w:r>
      <w:r w:rsidRPr="00256AE3">
        <w:rPr>
          <w:rStyle w:val="c3"/>
        </w:rPr>
        <w:t>окисление металла шва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2. механические процессы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 xml:space="preserve">3. </w:t>
      </w:r>
      <w:proofErr w:type="spellStart"/>
      <w:r w:rsidRPr="00256AE3">
        <w:rPr>
          <w:rStyle w:val="c3"/>
        </w:rPr>
        <w:t>раскисление</w:t>
      </w:r>
      <w:proofErr w:type="spellEnd"/>
      <w:r w:rsidRPr="00256AE3">
        <w:rPr>
          <w:rStyle w:val="c3"/>
        </w:rPr>
        <w:t xml:space="preserve"> металла шва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4. легирование металла шва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 xml:space="preserve">5. намагничивание; 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6. загрязнение металла шва вредными примесями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lastRenderedPageBreak/>
        <w:t>7. рафинирование металла шва.</w:t>
      </w:r>
    </w:p>
    <w:p w:rsidR="003B02A7" w:rsidRPr="00256AE3" w:rsidRDefault="003B02A7" w:rsidP="003B02A7">
      <w:pPr>
        <w:pStyle w:val="c4"/>
        <w:rPr>
          <w:b/>
        </w:rPr>
      </w:pPr>
      <w:r w:rsidRPr="00256AE3">
        <w:rPr>
          <w:rStyle w:val="c5"/>
        </w:rPr>
        <w:t xml:space="preserve">      </w:t>
      </w:r>
      <w:r w:rsidRPr="00256AE3">
        <w:rPr>
          <w:rStyle w:val="c5"/>
          <w:b/>
        </w:rPr>
        <w:t>9. Степень механизации процесса газовой сварки: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1. ручная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2. полуавтоматическая;</w:t>
      </w:r>
    </w:p>
    <w:p w:rsidR="003B02A7" w:rsidRPr="00256AE3" w:rsidRDefault="003B02A7" w:rsidP="003B02A7">
      <w:pPr>
        <w:pStyle w:val="c4"/>
      </w:pPr>
      <w:r w:rsidRPr="00256AE3">
        <w:rPr>
          <w:rStyle w:val="c3"/>
        </w:rPr>
        <w:t>3. автоматическая</w:t>
      </w:r>
    </w:p>
    <w:p w:rsidR="003B02A7" w:rsidRPr="00256AE3" w:rsidRDefault="003B02A7" w:rsidP="003B02A7">
      <w:pPr>
        <w:pStyle w:val="c4"/>
      </w:pPr>
      <w:r w:rsidRPr="00256AE3">
        <w:rPr>
          <w:rStyle w:val="c5"/>
        </w:rPr>
        <w:t>    10. В какой зоне металл наиболее хрупкий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117"/>
        <w:gridCol w:w="2091"/>
      </w:tblGrid>
      <w:tr w:rsidR="003B02A7" w:rsidRPr="00256AE3" w:rsidTr="005D5211">
        <w:trPr>
          <w:tblCellSpacing w:w="0" w:type="dxa"/>
        </w:trPr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1. зоне сплавления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2. зоне термического влияния;</w:t>
            </w:r>
          </w:p>
        </w:tc>
        <w:tc>
          <w:tcPr>
            <w:tcW w:w="0" w:type="auto"/>
            <w:vAlign w:val="center"/>
          </w:tcPr>
          <w:p w:rsidR="003B02A7" w:rsidRPr="00256AE3" w:rsidRDefault="003B02A7" w:rsidP="005D5211">
            <w:pPr>
              <w:pStyle w:val="c4"/>
            </w:pPr>
            <w:r w:rsidRPr="00256AE3">
              <w:rPr>
                <w:rStyle w:val="c3"/>
              </w:rPr>
              <w:t>3. зоне металла шва.</w:t>
            </w:r>
          </w:p>
        </w:tc>
      </w:tr>
    </w:tbl>
    <w:p w:rsidR="003B02A7" w:rsidRPr="00256AE3" w:rsidRDefault="003B02A7" w:rsidP="003B02A7">
      <w:pPr>
        <w:autoSpaceDE w:val="0"/>
        <w:autoSpaceDN w:val="0"/>
        <w:adjustRightInd w:val="0"/>
        <w:rPr>
          <w:rStyle w:val="c5"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jc w:val="center"/>
        <w:rPr>
          <w:rStyle w:val="c5"/>
          <w:b/>
        </w:rPr>
      </w:pPr>
      <w:r w:rsidRPr="00256AE3">
        <w:rPr>
          <w:b/>
          <w:bCs/>
        </w:rPr>
        <w:t>Тема 4.</w:t>
      </w:r>
      <w:r w:rsidRPr="00256AE3">
        <w:rPr>
          <w:b/>
        </w:rPr>
        <w:t xml:space="preserve"> Техника и техн</w:t>
      </w:r>
      <w:r w:rsidRPr="00256AE3">
        <w:rPr>
          <w:b/>
        </w:rPr>
        <w:t>о</w:t>
      </w:r>
      <w:r w:rsidRPr="00256AE3">
        <w:rPr>
          <w:b/>
        </w:rPr>
        <w:t>логия сварки</w:t>
      </w: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pStyle w:val="Style5"/>
        <w:widowControl/>
        <w:tabs>
          <w:tab w:val="left" w:pos="216"/>
        </w:tabs>
        <w:ind w:right="413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.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При сварке неплавящимся вольфрамовым электродом применяется защитный газ:</w:t>
      </w:r>
    </w:p>
    <w:p w:rsidR="003B02A7" w:rsidRPr="00256AE3" w:rsidRDefault="003B02A7" w:rsidP="00036B5B">
      <w:pPr>
        <w:pStyle w:val="Style5"/>
        <w:widowControl/>
        <w:numPr>
          <w:ilvl w:val="0"/>
          <w:numId w:val="19"/>
        </w:numPr>
        <w:tabs>
          <w:tab w:val="left" w:pos="528"/>
          <w:tab w:val="left" w:pos="2851"/>
        </w:tabs>
        <w:spacing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углекислый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3) азот;</w:t>
      </w:r>
    </w:p>
    <w:p w:rsidR="003B02A7" w:rsidRPr="00256AE3" w:rsidRDefault="003B02A7" w:rsidP="00036B5B">
      <w:pPr>
        <w:pStyle w:val="Style5"/>
        <w:widowControl/>
        <w:numPr>
          <w:ilvl w:val="0"/>
          <w:numId w:val="19"/>
        </w:numPr>
        <w:tabs>
          <w:tab w:val="left" w:pos="528"/>
          <w:tab w:val="left" w:pos="2846"/>
        </w:tabs>
        <w:spacing w:after="240"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аргон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4) водород.</w:t>
      </w:r>
    </w:p>
    <w:p w:rsidR="003B02A7" w:rsidRPr="00256AE3" w:rsidRDefault="003B02A7" w:rsidP="003B02A7">
      <w:pPr>
        <w:pStyle w:val="Style5"/>
        <w:widowControl/>
        <w:tabs>
          <w:tab w:val="left" w:pos="216"/>
        </w:tabs>
        <w:spacing w:line="230" w:lineRule="exact"/>
        <w:ind w:right="422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2.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Для сварки меди используют газ, являющийся по отношению к ней инертным газом:</w:t>
      </w:r>
    </w:p>
    <w:p w:rsidR="003B02A7" w:rsidRPr="00256AE3" w:rsidRDefault="003B02A7" w:rsidP="00036B5B">
      <w:pPr>
        <w:pStyle w:val="Style5"/>
        <w:widowControl/>
        <w:numPr>
          <w:ilvl w:val="0"/>
          <w:numId w:val="20"/>
        </w:numPr>
        <w:tabs>
          <w:tab w:val="left" w:pos="518"/>
          <w:tab w:val="left" w:pos="2842"/>
        </w:tabs>
        <w:spacing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углекислый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3) азот;</w:t>
      </w:r>
    </w:p>
    <w:p w:rsidR="003B02A7" w:rsidRPr="00256AE3" w:rsidRDefault="003B02A7" w:rsidP="00036B5B">
      <w:pPr>
        <w:pStyle w:val="Style5"/>
        <w:widowControl/>
        <w:numPr>
          <w:ilvl w:val="0"/>
          <w:numId w:val="20"/>
        </w:numPr>
        <w:tabs>
          <w:tab w:val="left" w:pos="518"/>
          <w:tab w:val="left" w:pos="2837"/>
        </w:tabs>
        <w:spacing w:after="240"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аргон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4) водород.</w:t>
      </w:r>
    </w:p>
    <w:p w:rsidR="003B02A7" w:rsidRPr="00256AE3" w:rsidRDefault="003B02A7" w:rsidP="003B02A7">
      <w:pPr>
        <w:pStyle w:val="Style5"/>
        <w:widowControl/>
        <w:tabs>
          <w:tab w:val="left" w:pos="216"/>
        </w:tabs>
        <w:spacing w:line="240" w:lineRule="auto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3.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Баллон для аргона окрашивают в цвет:</w:t>
      </w:r>
    </w:p>
    <w:p w:rsidR="003B02A7" w:rsidRPr="00256AE3" w:rsidRDefault="003B02A7" w:rsidP="00036B5B">
      <w:pPr>
        <w:pStyle w:val="Style5"/>
        <w:widowControl/>
        <w:numPr>
          <w:ilvl w:val="0"/>
          <w:numId w:val="21"/>
        </w:numPr>
        <w:tabs>
          <w:tab w:val="left" w:pos="514"/>
          <w:tab w:val="left" w:pos="2837"/>
        </w:tabs>
        <w:spacing w:line="240" w:lineRule="auto"/>
        <w:ind w:left="28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белый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3) красный;</w:t>
      </w:r>
    </w:p>
    <w:p w:rsidR="003B02A7" w:rsidRPr="00256AE3" w:rsidRDefault="003B02A7" w:rsidP="00036B5B">
      <w:pPr>
        <w:pStyle w:val="Style5"/>
        <w:widowControl/>
        <w:numPr>
          <w:ilvl w:val="0"/>
          <w:numId w:val="21"/>
        </w:numPr>
        <w:tabs>
          <w:tab w:val="left" w:pos="514"/>
          <w:tab w:val="left" w:pos="2832"/>
        </w:tabs>
        <w:spacing w:line="240" w:lineRule="auto"/>
        <w:ind w:left="28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серый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4) черный.</w:t>
      </w:r>
    </w:p>
    <w:p w:rsidR="003B02A7" w:rsidRPr="00256AE3" w:rsidRDefault="003B02A7" w:rsidP="003B02A7">
      <w:pPr>
        <w:pStyle w:val="Style1"/>
        <w:widowControl/>
        <w:tabs>
          <w:tab w:val="left" w:pos="254"/>
        </w:tabs>
        <w:spacing w:before="240" w:after="240"/>
        <w:ind w:left="254" w:right="768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4.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Температура плавления вольфрама: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br/>
        <w:t>1) 660°С;   2) 1539°С;   3) 1668°С;   4) 3416 °С.</w:t>
      </w:r>
    </w:p>
    <w:p w:rsidR="003B02A7" w:rsidRPr="00256AE3" w:rsidRDefault="003B02A7" w:rsidP="00036B5B">
      <w:pPr>
        <w:pStyle w:val="Style5"/>
        <w:widowControl/>
        <w:numPr>
          <w:ilvl w:val="0"/>
          <w:numId w:val="22"/>
        </w:numPr>
        <w:tabs>
          <w:tab w:val="left" w:pos="216"/>
        </w:tabs>
        <w:spacing w:line="221" w:lineRule="exact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Расход вольфрама на 1 м шва при сварке алюминиевых сплавов толщиной 4 мм составляет примерно:</w:t>
      </w:r>
    </w:p>
    <w:p w:rsidR="003B02A7" w:rsidRPr="00256AE3" w:rsidRDefault="003B02A7" w:rsidP="003B02A7">
      <w:pPr>
        <w:pStyle w:val="Style2"/>
        <w:widowControl/>
        <w:spacing w:after="240"/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) 0,1 г;   2) 0,5 г;   3) 1 г;   4) 5 г.</w:t>
      </w:r>
    </w:p>
    <w:p w:rsidR="003B02A7" w:rsidRPr="00256AE3" w:rsidRDefault="003B02A7" w:rsidP="003B02A7">
      <w:pPr>
        <w:pStyle w:val="Style5"/>
        <w:widowControl/>
        <w:tabs>
          <w:tab w:val="left" w:pos="216"/>
        </w:tabs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6.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Для ручной дуговой сварки вольфрамовым электродом алюминия и магния используют:</w:t>
      </w:r>
    </w:p>
    <w:p w:rsidR="003B02A7" w:rsidRPr="00256AE3" w:rsidRDefault="003B02A7" w:rsidP="00036B5B">
      <w:pPr>
        <w:pStyle w:val="Style5"/>
        <w:widowControl/>
        <w:numPr>
          <w:ilvl w:val="0"/>
          <w:numId w:val="23"/>
        </w:numPr>
        <w:tabs>
          <w:tab w:val="left" w:pos="528"/>
        </w:tabs>
        <w:spacing w:line="216" w:lineRule="exact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постоянный ток прямой полярности;</w:t>
      </w:r>
    </w:p>
    <w:p w:rsidR="003B02A7" w:rsidRPr="00256AE3" w:rsidRDefault="003B02A7" w:rsidP="00036B5B">
      <w:pPr>
        <w:pStyle w:val="Style5"/>
        <w:widowControl/>
        <w:numPr>
          <w:ilvl w:val="0"/>
          <w:numId w:val="23"/>
        </w:numPr>
        <w:tabs>
          <w:tab w:val="left" w:pos="528"/>
        </w:tabs>
        <w:spacing w:line="216" w:lineRule="exact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постоянный ток обратной полярности;</w:t>
      </w:r>
    </w:p>
    <w:p w:rsidR="003B02A7" w:rsidRPr="00256AE3" w:rsidRDefault="003B02A7" w:rsidP="00036B5B">
      <w:pPr>
        <w:pStyle w:val="Style5"/>
        <w:widowControl/>
        <w:numPr>
          <w:ilvl w:val="0"/>
          <w:numId w:val="23"/>
        </w:numPr>
        <w:tabs>
          <w:tab w:val="left" w:pos="528"/>
        </w:tabs>
        <w:spacing w:line="216" w:lineRule="exact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переменный ток;</w:t>
      </w:r>
    </w:p>
    <w:p w:rsidR="003B02A7" w:rsidRPr="00256AE3" w:rsidRDefault="003B02A7" w:rsidP="00036B5B">
      <w:pPr>
        <w:pStyle w:val="Style5"/>
        <w:widowControl/>
        <w:numPr>
          <w:ilvl w:val="0"/>
          <w:numId w:val="23"/>
        </w:numPr>
        <w:tabs>
          <w:tab w:val="left" w:pos="528"/>
        </w:tabs>
        <w:spacing w:after="240" w:line="216" w:lineRule="exact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газовую сварку.</w:t>
      </w:r>
    </w:p>
    <w:p w:rsidR="003B02A7" w:rsidRPr="00256AE3" w:rsidRDefault="003B02A7" w:rsidP="003B02A7">
      <w:pPr>
        <w:pStyle w:val="Style5"/>
        <w:widowControl/>
        <w:tabs>
          <w:tab w:val="left" w:pos="341"/>
        </w:tabs>
        <w:spacing w:line="221" w:lineRule="exact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7.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При дуговой сварке алюминия неплавящимся электродом для устойчивого горения дуги применяют устройство, которое называют:</w:t>
      </w:r>
    </w:p>
    <w:p w:rsidR="003B02A7" w:rsidRPr="00256AE3" w:rsidRDefault="003B02A7" w:rsidP="00036B5B">
      <w:pPr>
        <w:pStyle w:val="Style5"/>
        <w:widowControl/>
        <w:numPr>
          <w:ilvl w:val="0"/>
          <w:numId w:val="24"/>
        </w:numPr>
        <w:tabs>
          <w:tab w:val="left" w:pos="523"/>
          <w:tab w:val="left" w:pos="2846"/>
        </w:tabs>
        <w:spacing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осциллятор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 xml:space="preserve"> 3) прерыватель;</w:t>
      </w:r>
    </w:p>
    <w:p w:rsidR="003B02A7" w:rsidRPr="00256AE3" w:rsidRDefault="003B02A7" w:rsidP="00036B5B">
      <w:pPr>
        <w:pStyle w:val="Style5"/>
        <w:widowControl/>
        <w:numPr>
          <w:ilvl w:val="0"/>
          <w:numId w:val="24"/>
        </w:numPr>
        <w:tabs>
          <w:tab w:val="left" w:pos="523"/>
        </w:tabs>
        <w:spacing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балластный реостат;     4) инвертор.</w:t>
      </w:r>
    </w:p>
    <w:p w:rsidR="003B02A7" w:rsidRPr="00256AE3" w:rsidRDefault="003B02A7" w:rsidP="003B02A7">
      <w:pPr>
        <w:sectPr w:rsidR="003B02A7" w:rsidRPr="00256AE3">
          <w:pgSz w:w="11907" w:h="16839"/>
          <w:pgMar w:top="1134" w:right="567" w:bottom="1134" w:left="1134" w:header="720" w:footer="720" w:gutter="0"/>
          <w:cols w:space="720"/>
        </w:sectPr>
      </w:pPr>
    </w:p>
    <w:p w:rsidR="003B02A7" w:rsidRPr="00256AE3" w:rsidRDefault="003B02A7" w:rsidP="003B02A7">
      <w:pPr>
        <w:framePr w:h="576" w:hSpace="38" w:wrap="auto" w:vAnchor="text" w:hAnchor="text" w:x="1" w:y="961"/>
      </w:pPr>
    </w:p>
    <w:p w:rsidR="003B02A7" w:rsidRPr="00256AE3" w:rsidRDefault="003B02A7" w:rsidP="003B02A7">
      <w:pPr>
        <w:pStyle w:val="Style5"/>
        <w:widowControl/>
        <w:tabs>
          <w:tab w:val="left" w:pos="216"/>
        </w:tabs>
        <w:spacing w:before="240" w:line="240" w:lineRule="auto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8.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Чугуны имеют температуру плавления:</w:t>
      </w:r>
    </w:p>
    <w:p w:rsidR="003B02A7" w:rsidRPr="00256AE3" w:rsidRDefault="003B02A7" w:rsidP="00036B5B">
      <w:pPr>
        <w:pStyle w:val="Style5"/>
        <w:widowControl/>
        <w:numPr>
          <w:ilvl w:val="0"/>
          <w:numId w:val="25"/>
        </w:numPr>
        <w:tabs>
          <w:tab w:val="left" w:pos="552"/>
          <w:tab w:val="left" w:pos="2880"/>
        </w:tabs>
        <w:spacing w:line="240" w:lineRule="auto"/>
        <w:ind w:left="32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660°С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3) 1200-1250°С;</w:t>
      </w:r>
    </w:p>
    <w:p w:rsidR="003B02A7" w:rsidRPr="00256AE3" w:rsidRDefault="003B02A7" w:rsidP="00036B5B">
      <w:pPr>
        <w:pStyle w:val="Style5"/>
        <w:widowControl/>
        <w:numPr>
          <w:ilvl w:val="0"/>
          <w:numId w:val="25"/>
        </w:numPr>
        <w:tabs>
          <w:tab w:val="left" w:pos="552"/>
        </w:tabs>
        <w:spacing w:line="240" w:lineRule="auto"/>
        <w:ind w:left="32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000-1100°С;                4) 1539°С.</w:t>
      </w:r>
    </w:p>
    <w:p w:rsidR="003B02A7" w:rsidRPr="00256AE3" w:rsidRDefault="003B02A7" w:rsidP="003B02A7">
      <w:pPr>
        <w:pStyle w:val="Style5"/>
        <w:widowControl/>
        <w:tabs>
          <w:tab w:val="left" w:pos="216"/>
        </w:tabs>
        <w:spacing w:before="240" w:line="240" w:lineRule="auto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9.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Технологическая свариваемость чугуна:</w:t>
      </w:r>
    </w:p>
    <w:p w:rsidR="003B02A7" w:rsidRPr="00256AE3" w:rsidRDefault="003B02A7" w:rsidP="00036B5B">
      <w:pPr>
        <w:pStyle w:val="Style5"/>
        <w:widowControl/>
        <w:numPr>
          <w:ilvl w:val="0"/>
          <w:numId w:val="26"/>
        </w:numPr>
        <w:tabs>
          <w:tab w:val="left" w:pos="547"/>
          <w:tab w:val="left" w:pos="2880"/>
        </w:tabs>
        <w:spacing w:line="240" w:lineRule="auto"/>
        <w:ind w:left="31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хорошая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3) удовлетворительная;</w:t>
      </w:r>
    </w:p>
    <w:p w:rsidR="003B02A7" w:rsidRPr="00256AE3" w:rsidRDefault="003B02A7" w:rsidP="00036B5B">
      <w:pPr>
        <w:pStyle w:val="Style5"/>
        <w:widowControl/>
        <w:numPr>
          <w:ilvl w:val="0"/>
          <w:numId w:val="26"/>
        </w:numPr>
        <w:tabs>
          <w:tab w:val="left" w:pos="547"/>
          <w:tab w:val="left" w:pos="2870"/>
        </w:tabs>
        <w:spacing w:after="240" w:line="240" w:lineRule="auto"/>
        <w:ind w:left="31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плохая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4) ограниченная.</w:t>
      </w:r>
    </w:p>
    <w:p w:rsidR="003B02A7" w:rsidRPr="00256AE3" w:rsidRDefault="003B02A7" w:rsidP="003B02A7">
      <w:pPr>
        <w:pStyle w:val="Style5"/>
        <w:widowControl/>
        <w:tabs>
          <w:tab w:val="left" w:pos="216"/>
        </w:tabs>
        <w:spacing w:line="240" w:lineRule="auto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0.Свариваемость чугуна затрудняет его:</w:t>
      </w:r>
    </w:p>
    <w:p w:rsidR="003B02A7" w:rsidRPr="00256AE3" w:rsidRDefault="003B02A7" w:rsidP="00036B5B">
      <w:pPr>
        <w:pStyle w:val="Style5"/>
        <w:widowControl/>
        <w:numPr>
          <w:ilvl w:val="0"/>
          <w:numId w:val="27"/>
        </w:numPr>
        <w:tabs>
          <w:tab w:val="left" w:pos="538"/>
        </w:tabs>
        <w:spacing w:line="221" w:lineRule="exact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 xml:space="preserve">низкая </w:t>
      </w:r>
      <w:proofErr w:type="spellStart"/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жидкотекучесть</w:t>
      </w:r>
      <w:proofErr w:type="spellEnd"/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:rsidR="003B02A7" w:rsidRPr="00256AE3" w:rsidRDefault="003B02A7" w:rsidP="00036B5B">
      <w:pPr>
        <w:pStyle w:val="Style5"/>
        <w:widowControl/>
        <w:numPr>
          <w:ilvl w:val="0"/>
          <w:numId w:val="27"/>
        </w:numPr>
        <w:tabs>
          <w:tab w:val="left" w:pos="538"/>
        </w:tabs>
        <w:spacing w:line="221" w:lineRule="exact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 xml:space="preserve">высокая </w:t>
      </w:r>
      <w:proofErr w:type="spellStart"/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жидкотекучесть</w:t>
      </w:r>
      <w:proofErr w:type="spellEnd"/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:rsidR="003B02A7" w:rsidRPr="00256AE3" w:rsidRDefault="003B02A7" w:rsidP="00036B5B">
      <w:pPr>
        <w:pStyle w:val="Style5"/>
        <w:widowControl/>
        <w:numPr>
          <w:ilvl w:val="0"/>
          <w:numId w:val="27"/>
        </w:numPr>
        <w:tabs>
          <w:tab w:val="left" w:pos="538"/>
        </w:tabs>
        <w:spacing w:line="221" w:lineRule="exact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низкая теплопроводность;</w:t>
      </w:r>
    </w:p>
    <w:p w:rsidR="003B02A7" w:rsidRPr="00256AE3" w:rsidRDefault="003B02A7" w:rsidP="00036B5B">
      <w:pPr>
        <w:pStyle w:val="Style5"/>
        <w:widowControl/>
        <w:numPr>
          <w:ilvl w:val="0"/>
          <w:numId w:val="27"/>
        </w:numPr>
        <w:tabs>
          <w:tab w:val="left" w:pos="538"/>
        </w:tabs>
        <w:spacing w:after="240" w:line="221" w:lineRule="exact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высокая теплопроводность.</w:t>
      </w:r>
    </w:p>
    <w:p w:rsidR="003B02A7" w:rsidRPr="00256AE3" w:rsidRDefault="003B02A7" w:rsidP="003B02A7">
      <w:pPr>
        <w:pStyle w:val="Style5"/>
        <w:widowControl/>
        <w:tabs>
          <w:tab w:val="left" w:pos="216"/>
        </w:tabs>
        <w:spacing w:line="216" w:lineRule="exact"/>
        <w:ind w:right="43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1.Детали и чугунные отливки, подвергаемые горячей сварке, нагревают до температуры:</w:t>
      </w:r>
    </w:p>
    <w:p w:rsidR="003B02A7" w:rsidRPr="00256AE3" w:rsidRDefault="003B02A7" w:rsidP="00036B5B">
      <w:pPr>
        <w:pStyle w:val="Style5"/>
        <w:widowControl/>
        <w:numPr>
          <w:ilvl w:val="0"/>
          <w:numId w:val="28"/>
        </w:numPr>
        <w:tabs>
          <w:tab w:val="left" w:pos="518"/>
          <w:tab w:val="left" w:pos="2842"/>
        </w:tabs>
        <w:spacing w:line="240" w:lineRule="auto"/>
        <w:ind w:left="28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30-70°С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3) 300-700°С;</w:t>
      </w:r>
    </w:p>
    <w:p w:rsidR="003B02A7" w:rsidRPr="00256AE3" w:rsidRDefault="003B02A7" w:rsidP="00036B5B">
      <w:pPr>
        <w:pStyle w:val="Style5"/>
        <w:widowControl/>
        <w:numPr>
          <w:ilvl w:val="0"/>
          <w:numId w:val="28"/>
        </w:numPr>
        <w:tabs>
          <w:tab w:val="left" w:pos="518"/>
          <w:tab w:val="left" w:pos="2837"/>
        </w:tabs>
        <w:spacing w:line="240" w:lineRule="auto"/>
        <w:ind w:left="28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30-170°С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4) 1000-1200°С.</w:t>
      </w:r>
    </w:p>
    <w:p w:rsidR="003B02A7" w:rsidRPr="00256AE3" w:rsidRDefault="003B02A7" w:rsidP="003B02A7">
      <w:pPr>
        <w:pStyle w:val="Style5"/>
        <w:widowControl/>
        <w:tabs>
          <w:tab w:val="left" w:pos="518"/>
          <w:tab w:val="left" w:pos="2837"/>
        </w:tabs>
        <w:spacing w:line="240" w:lineRule="auto"/>
        <w:ind w:left="28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3B02A7" w:rsidRPr="00256AE3" w:rsidRDefault="003B02A7" w:rsidP="003B02A7">
      <w:pPr>
        <w:pStyle w:val="Style5"/>
        <w:widowControl/>
        <w:tabs>
          <w:tab w:val="left" w:pos="216"/>
        </w:tabs>
        <w:spacing w:line="230" w:lineRule="exact"/>
        <w:ind w:right="14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2.Детали и чугунные отливки, подвергаемые холодной сварке, нагревают до температуры:</w:t>
      </w:r>
    </w:p>
    <w:p w:rsidR="003B02A7" w:rsidRPr="00256AE3" w:rsidRDefault="003B02A7" w:rsidP="00036B5B">
      <w:pPr>
        <w:pStyle w:val="Style5"/>
        <w:widowControl/>
        <w:numPr>
          <w:ilvl w:val="0"/>
          <w:numId w:val="29"/>
        </w:numPr>
        <w:tabs>
          <w:tab w:val="left" w:pos="523"/>
          <w:tab w:val="left" w:pos="2837"/>
        </w:tabs>
        <w:spacing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30-70°С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3) 300-700°С;</w:t>
      </w:r>
    </w:p>
    <w:p w:rsidR="003B02A7" w:rsidRPr="00256AE3" w:rsidRDefault="003B02A7" w:rsidP="00036B5B">
      <w:pPr>
        <w:pStyle w:val="Style5"/>
        <w:widowControl/>
        <w:numPr>
          <w:ilvl w:val="0"/>
          <w:numId w:val="29"/>
        </w:numPr>
        <w:tabs>
          <w:tab w:val="left" w:pos="523"/>
          <w:tab w:val="left" w:pos="2837"/>
        </w:tabs>
        <w:spacing w:after="240"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30-170 °С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4) не нагревают.</w:t>
      </w:r>
    </w:p>
    <w:p w:rsidR="003B02A7" w:rsidRPr="00256AE3" w:rsidRDefault="003B02A7" w:rsidP="003B02A7">
      <w:pPr>
        <w:pStyle w:val="Style5"/>
        <w:widowControl/>
        <w:tabs>
          <w:tab w:val="left" w:pos="216"/>
        </w:tabs>
        <w:spacing w:line="240" w:lineRule="exact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3.Для сварки чугуна часто используют стальные электроды марки:</w:t>
      </w:r>
    </w:p>
    <w:p w:rsidR="003B02A7" w:rsidRPr="00256AE3" w:rsidRDefault="003B02A7" w:rsidP="003B02A7">
      <w:pPr>
        <w:pStyle w:val="Style2"/>
        <w:widowControl/>
        <w:spacing w:after="240"/>
        <w:ind w:left="31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) АНО-4;   2) ЦМ-7;   3) МР-3; 4) ЦЧ-4.</w:t>
      </w:r>
    </w:p>
    <w:p w:rsidR="003B02A7" w:rsidRPr="00256AE3" w:rsidRDefault="003B02A7" w:rsidP="003B02A7">
      <w:pPr>
        <w:pStyle w:val="Style5"/>
        <w:widowControl/>
        <w:tabs>
          <w:tab w:val="left" w:pos="331"/>
        </w:tabs>
        <w:spacing w:line="221" w:lineRule="exact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4.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Сварку чугунных деталей со шпильками производят электродом диаметром 3-4 мм при силе сварочного тока:</w:t>
      </w:r>
    </w:p>
    <w:p w:rsidR="003B02A7" w:rsidRPr="00256AE3" w:rsidRDefault="003B02A7" w:rsidP="00036B5B">
      <w:pPr>
        <w:pStyle w:val="Style5"/>
        <w:widowControl/>
        <w:numPr>
          <w:ilvl w:val="0"/>
          <w:numId w:val="30"/>
        </w:numPr>
        <w:tabs>
          <w:tab w:val="left" w:pos="542"/>
          <w:tab w:val="left" w:pos="2846"/>
        </w:tabs>
        <w:spacing w:line="240" w:lineRule="auto"/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50-80 А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3) 250-300 А;</w:t>
      </w:r>
    </w:p>
    <w:p w:rsidR="003B02A7" w:rsidRPr="00256AE3" w:rsidRDefault="003B02A7" w:rsidP="00036B5B">
      <w:pPr>
        <w:pStyle w:val="Style5"/>
        <w:widowControl/>
        <w:numPr>
          <w:ilvl w:val="0"/>
          <w:numId w:val="30"/>
        </w:numPr>
        <w:tabs>
          <w:tab w:val="left" w:pos="542"/>
          <w:tab w:val="left" w:pos="2846"/>
        </w:tabs>
        <w:spacing w:line="240" w:lineRule="auto"/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00-120 А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4) 350-400 А.</w:t>
      </w:r>
    </w:p>
    <w:p w:rsidR="003B02A7" w:rsidRPr="00256AE3" w:rsidRDefault="003B02A7" w:rsidP="003B02A7">
      <w:pPr>
        <w:rPr>
          <w:rStyle w:val="FontStyle11"/>
          <w:rFonts w:ascii="Times New Roman" w:hAnsi="Times New Roman" w:cs="Times New Roman"/>
          <w:sz w:val="24"/>
          <w:szCs w:val="24"/>
        </w:rPr>
        <w:sectPr w:rsidR="003B02A7" w:rsidRPr="00256AE3">
          <w:type w:val="continuous"/>
          <w:pgSz w:w="11907" w:h="16839"/>
          <w:pgMar w:top="1134" w:right="567" w:bottom="426" w:left="1134" w:header="720" w:footer="720" w:gutter="0"/>
          <w:cols w:space="720"/>
        </w:sectPr>
      </w:pPr>
    </w:p>
    <w:p w:rsidR="003B02A7" w:rsidRPr="00256AE3" w:rsidRDefault="003B02A7" w:rsidP="003B02A7">
      <w:pPr>
        <w:pStyle w:val="Style4"/>
        <w:widowControl/>
        <w:spacing w:line="240" w:lineRule="exact"/>
        <w:rPr>
          <w:rFonts w:ascii="Times New Roman" w:hAnsi="Times New Roman"/>
        </w:rPr>
      </w:pPr>
    </w:p>
    <w:p w:rsidR="003B02A7" w:rsidRPr="00256AE3" w:rsidRDefault="003B02A7" w:rsidP="003B02A7">
      <w:pPr>
        <w:pStyle w:val="Style5"/>
        <w:widowControl/>
        <w:tabs>
          <w:tab w:val="left" w:pos="221"/>
        </w:tabs>
        <w:spacing w:line="230" w:lineRule="exact"/>
        <w:ind w:right="398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5.Свариваемость титана и его сплавов ручной дуговой сваркой покрытыми электродами:</w:t>
      </w:r>
    </w:p>
    <w:p w:rsidR="003B02A7" w:rsidRPr="00256AE3" w:rsidRDefault="003B02A7" w:rsidP="00036B5B">
      <w:pPr>
        <w:pStyle w:val="Style5"/>
        <w:widowControl/>
        <w:numPr>
          <w:ilvl w:val="0"/>
          <w:numId w:val="31"/>
        </w:numPr>
        <w:tabs>
          <w:tab w:val="left" w:pos="504"/>
          <w:tab w:val="left" w:pos="2875"/>
        </w:tabs>
        <w:spacing w:line="240" w:lineRule="auto"/>
        <w:ind w:left="32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 xml:space="preserve"> ограниченная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3) плохая;</w:t>
      </w:r>
    </w:p>
    <w:p w:rsidR="003B02A7" w:rsidRPr="00256AE3" w:rsidRDefault="003B02A7" w:rsidP="00036B5B">
      <w:pPr>
        <w:pStyle w:val="Style5"/>
        <w:widowControl/>
        <w:numPr>
          <w:ilvl w:val="0"/>
          <w:numId w:val="31"/>
        </w:numPr>
        <w:tabs>
          <w:tab w:val="left" w:pos="504"/>
          <w:tab w:val="left" w:pos="2870"/>
        </w:tabs>
        <w:spacing w:after="240" w:line="240" w:lineRule="auto"/>
        <w:ind w:left="322"/>
        <w:jc w:val="left"/>
        <w:rPr>
          <w:rFonts w:ascii="Times New Roman" w:hAnsi="Times New Roman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 xml:space="preserve"> хорошая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4) не свариваются.</w:t>
      </w:r>
    </w:p>
    <w:p w:rsidR="003B02A7" w:rsidRPr="00256AE3" w:rsidRDefault="003B02A7" w:rsidP="003B02A7">
      <w:pPr>
        <w:pStyle w:val="Style5"/>
        <w:widowControl/>
        <w:tabs>
          <w:tab w:val="left" w:pos="221"/>
        </w:tabs>
        <w:spacing w:line="240" w:lineRule="auto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6.Температура плавления алюминия:</w:t>
      </w:r>
    </w:p>
    <w:p w:rsidR="003B02A7" w:rsidRPr="00256AE3" w:rsidRDefault="003B02A7" w:rsidP="003B02A7">
      <w:pPr>
        <w:pStyle w:val="Style2"/>
        <w:widowControl/>
        <w:ind w:left="33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)1668°С;   2)1450°С;   3) 658 °С;   4) 1083 °С.</w:t>
      </w:r>
    </w:p>
    <w:p w:rsidR="003B02A7" w:rsidRPr="00256AE3" w:rsidRDefault="003B02A7" w:rsidP="003B02A7">
      <w:pPr>
        <w:pStyle w:val="Style5"/>
        <w:widowControl/>
        <w:tabs>
          <w:tab w:val="left" w:pos="221"/>
        </w:tabs>
        <w:spacing w:before="240"/>
        <w:ind w:right="422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7.Для сварки алюминия используют покрытые электро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softHyphen/>
        <w:t>ды марки:</w:t>
      </w:r>
    </w:p>
    <w:p w:rsidR="003B02A7" w:rsidRPr="00256AE3" w:rsidRDefault="003B02A7" w:rsidP="003B02A7">
      <w:pPr>
        <w:pStyle w:val="Style2"/>
        <w:widowControl/>
        <w:ind w:left="31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)ОЗА-1;   2)МР-3;   3)АНЦ-1; 4)АНО-4.</w:t>
      </w:r>
    </w:p>
    <w:p w:rsidR="003B02A7" w:rsidRPr="00256AE3" w:rsidRDefault="003B02A7" w:rsidP="003B02A7">
      <w:pPr>
        <w:pStyle w:val="Style5"/>
        <w:widowControl/>
        <w:tabs>
          <w:tab w:val="left" w:pos="221"/>
        </w:tabs>
        <w:spacing w:before="240" w:line="240" w:lineRule="auto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8.Температура плавления меди:</w:t>
      </w:r>
    </w:p>
    <w:p w:rsidR="003B02A7" w:rsidRPr="00256AE3" w:rsidRDefault="003B02A7" w:rsidP="003B02A7">
      <w:pPr>
        <w:pStyle w:val="Style2"/>
        <w:widowControl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)1668°С;   2) 1450°С;   3) 658 °С;   4) 1083 °С.</w:t>
      </w:r>
    </w:p>
    <w:p w:rsidR="003B02A7" w:rsidRPr="00256AE3" w:rsidRDefault="003B02A7" w:rsidP="003B02A7">
      <w:pPr>
        <w:pStyle w:val="Style5"/>
        <w:widowControl/>
        <w:tabs>
          <w:tab w:val="left" w:pos="221"/>
        </w:tabs>
        <w:spacing w:before="240" w:line="240" w:lineRule="auto"/>
        <w:jc w:val="left"/>
        <w:rPr>
          <w:rFonts w:ascii="Times New Roman" w:hAnsi="Times New Roman"/>
          <w:b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9.Основные трудности при сварке меди:</w:t>
      </w:r>
    </w:p>
    <w:p w:rsidR="003B02A7" w:rsidRPr="00256AE3" w:rsidRDefault="003B02A7" w:rsidP="00036B5B">
      <w:pPr>
        <w:pStyle w:val="Style5"/>
        <w:widowControl/>
        <w:numPr>
          <w:ilvl w:val="0"/>
          <w:numId w:val="32"/>
        </w:numPr>
        <w:tabs>
          <w:tab w:val="left" w:pos="499"/>
        </w:tabs>
        <w:spacing w:line="230" w:lineRule="exact"/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 xml:space="preserve">высокая теплопроводность и большая </w:t>
      </w:r>
      <w:proofErr w:type="spellStart"/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жидкотекучесть</w:t>
      </w:r>
      <w:proofErr w:type="spellEnd"/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:rsidR="003B02A7" w:rsidRPr="00256AE3" w:rsidRDefault="003B02A7" w:rsidP="00036B5B">
      <w:pPr>
        <w:pStyle w:val="Style5"/>
        <w:widowControl/>
        <w:numPr>
          <w:ilvl w:val="0"/>
          <w:numId w:val="32"/>
        </w:numPr>
        <w:tabs>
          <w:tab w:val="left" w:pos="499"/>
        </w:tabs>
        <w:spacing w:line="230" w:lineRule="exact"/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низкая температура плавления;</w:t>
      </w:r>
    </w:p>
    <w:p w:rsidR="003B02A7" w:rsidRPr="00256AE3" w:rsidRDefault="003B02A7" w:rsidP="00036B5B">
      <w:pPr>
        <w:pStyle w:val="Style5"/>
        <w:widowControl/>
        <w:numPr>
          <w:ilvl w:val="0"/>
          <w:numId w:val="32"/>
        </w:numPr>
        <w:tabs>
          <w:tab w:val="left" w:pos="499"/>
        </w:tabs>
        <w:spacing w:line="230" w:lineRule="exact"/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образование тугоплавкой оксидной пленки;</w:t>
      </w:r>
    </w:p>
    <w:p w:rsidR="003B02A7" w:rsidRPr="00256AE3" w:rsidRDefault="003B02A7" w:rsidP="00036B5B">
      <w:pPr>
        <w:pStyle w:val="Style5"/>
        <w:widowControl/>
        <w:numPr>
          <w:ilvl w:val="0"/>
          <w:numId w:val="32"/>
        </w:numPr>
        <w:tabs>
          <w:tab w:val="left" w:pos="499"/>
        </w:tabs>
        <w:spacing w:line="230" w:lineRule="exact"/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образование мартенсита в шве.</w:t>
      </w:r>
    </w:p>
    <w:p w:rsidR="003B02A7" w:rsidRPr="00256AE3" w:rsidRDefault="003B02A7" w:rsidP="003B02A7">
      <w:pPr>
        <w:pStyle w:val="Style5"/>
        <w:widowControl/>
        <w:tabs>
          <w:tab w:val="left" w:pos="202"/>
        </w:tabs>
        <w:spacing w:before="240" w:line="240" w:lineRule="auto"/>
        <w:ind w:right="5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20.Для сварки меди используют покрытые электроды марки:</w:t>
      </w:r>
    </w:p>
    <w:p w:rsidR="003B02A7" w:rsidRPr="00256AE3" w:rsidRDefault="003B02A7" w:rsidP="003B02A7">
      <w:pPr>
        <w:pStyle w:val="Style2"/>
        <w:widowControl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1)ОЗА-1;   2)МР-3;   3)АНЦ-1; 4)АНО-4.</w:t>
      </w:r>
    </w:p>
    <w:p w:rsidR="003B02A7" w:rsidRPr="00256AE3" w:rsidRDefault="003B02A7" w:rsidP="003B02A7">
      <w:pPr>
        <w:pStyle w:val="Style5"/>
        <w:widowControl/>
        <w:tabs>
          <w:tab w:val="left" w:pos="326"/>
        </w:tabs>
        <w:spacing w:before="240" w:line="240" w:lineRule="auto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21.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Сплав меди с цинком:</w:t>
      </w:r>
    </w:p>
    <w:p w:rsidR="003B02A7" w:rsidRPr="00256AE3" w:rsidRDefault="003B02A7" w:rsidP="00036B5B">
      <w:pPr>
        <w:pStyle w:val="Style5"/>
        <w:widowControl/>
        <w:numPr>
          <w:ilvl w:val="0"/>
          <w:numId w:val="33"/>
        </w:numPr>
        <w:tabs>
          <w:tab w:val="left" w:pos="509"/>
          <w:tab w:val="left" w:pos="2832"/>
        </w:tabs>
        <w:spacing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бронза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3) мельхиор;</w:t>
      </w:r>
    </w:p>
    <w:p w:rsidR="003B02A7" w:rsidRPr="00256AE3" w:rsidRDefault="003B02A7" w:rsidP="00036B5B">
      <w:pPr>
        <w:pStyle w:val="Style5"/>
        <w:widowControl/>
        <w:numPr>
          <w:ilvl w:val="0"/>
          <w:numId w:val="33"/>
        </w:numPr>
        <w:tabs>
          <w:tab w:val="left" w:pos="509"/>
          <w:tab w:val="left" w:pos="2827"/>
        </w:tabs>
        <w:spacing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латунь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4)баббит.</w:t>
      </w:r>
    </w:p>
    <w:p w:rsidR="003B02A7" w:rsidRPr="00256AE3" w:rsidRDefault="003B02A7" w:rsidP="003B02A7">
      <w:pPr>
        <w:pStyle w:val="Style2"/>
        <w:widowControl/>
        <w:spacing w:before="240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22. Дуговым способом разрезают:</w:t>
      </w:r>
    </w:p>
    <w:p w:rsidR="003B02A7" w:rsidRPr="00256AE3" w:rsidRDefault="003B02A7" w:rsidP="00036B5B">
      <w:pPr>
        <w:pStyle w:val="Style5"/>
        <w:widowControl/>
        <w:numPr>
          <w:ilvl w:val="0"/>
          <w:numId w:val="34"/>
        </w:numPr>
        <w:tabs>
          <w:tab w:val="left" w:pos="490"/>
        </w:tabs>
        <w:spacing w:line="230" w:lineRule="exact"/>
        <w:ind w:left="274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любые металлы и сплавы;</w:t>
      </w:r>
    </w:p>
    <w:p w:rsidR="003B02A7" w:rsidRPr="00256AE3" w:rsidRDefault="003B02A7" w:rsidP="00036B5B">
      <w:pPr>
        <w:pStyle w:val="Style5"/>
        <w:widowControl/>
        <w:numPr>
          <w:ilvl w:val="0"/>
          <w:numId w:val="34"/>
        </w:numPr>
        <w:tabs>
          <w:tab w:val="left" w:pos="490"/>
        </w:tabs>
        <w:spacing w:line="230" w:lineRule="exact"/>
        <w:ind w:left="274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стали;</w:t>
      </w:r>
    </w:p>
    <w:p w:rsidR="003B02A7" w:rsidRPr="00256AE3" w:rsidRDefault="003B02A7" w:rsidP="00036B5B">
      <w:pPr>
        <w:pStyle w:val="Style5"/>
        <w:widowControl/>
        <w:numPr>
          <w:ilvl w:val="0"/>
          <w:numId w:val="34"/>
        </w:numPr>
        <w:tabs>
          <w:tab w:val="left" w:pos="490"/>
        </w:tabs>
        <w:spacing w:line="230" w:lineRule="exact"/>
        <w:ind w:left="274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чугуны;</w:t>
      </w:r>
    </w:p>
    <w:p w:rsidR="003B02A7" w:rsidRPr="00256AE3" w:rsidRDefault="003B02A7" w:rsidP="00036B5B">
      <w:pPr>
        <w:pStyle w:val="Style5"/>
        <w:widowControl/>
        <w:numPr>
          <w:ilvl w:val="0"/>
          <w:numId w:val="34"/>
        </w:numPr>
        <w:tabs>
          <w:tab w:val="left" w:pos="490"/>
        </w:tabs>
        <w:spacing w:line="230" w:lineRule="exact"/>
        <w:ind w:left="274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цветные металлы.</w:t>
      </w:r>
    </w:p>
    <w:p w:rsidR="003B02A7" w:rsidRPr="00256AE3" w:rsidRDefault="003B02A7" w:rsidP="003B02A7">
      <w:pPr>
        <w:pStyle w:val="Style5"/>
        <w:widowControl/>
        <w:tabs>
          <w:tab w:val="left" w:pos="490"/>
        </w:tabs>
        <w:spacing w:line="230" w:lineRule="exact"/>
        <w:ind w:left="274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3B02A7" w:rsidRPr="00256AE3" w:rsidRDefault="003B02A7" w:rsidP="003B02A7">
      <w:pPr>
        <w:pStyle w:val="Style5"/>
        <w:widowControl/>
        <w:tabs>
          <w:tab w:val="left" w:pos="216"/>
        </w:tabs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23.Дуговая резка производится металлическими электродами со специальным толстым покрытием, которое, сгорая, выделяет:</w:t>
      </w:r>
    </w:p>
    <w:p w:rsidR="003B02A7" w:rsidRPr="00256AE3" w:rsidRDefault="003B02A7" w:rsidP="00036B5B">
      <w:pPr>
        <w:pStyle w:val="Style5"/>
        <w:widowControl/>
        <w:numPr>
          <w:ilvl w:val="0"/>
          <w:numId w:val="35"/>
        </w:numPr>
        <w:tabs>
          <w:tab w:val="left" w:pos="576"/>
          <w:tab w:val="left" w:pos="2890"/>
        </w:tabs>
        <w:spacing w:line="240" w:lineRule="auto"/>
        <w:ind w:left="346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водород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3) углекислый газ;</w:t>
      </w:r>
    </w:p>
    <w:p w:rsidR="003B02A7" w:rsidRPr="00256AE3" w:rsidRDefault="003B02A7" w:rsidP="00036B5B">
      <w:pPr>
        <w:pStyle w:val="Style5"/>
        <w:widowControl/>
        <w:numPr>
          <w:ilvl w:val="0"/>
          <w:numId w:val="35"/>
        </w:numPr>
        <w:tabs>
          <w:tab w:val="left" w:pos="576"/>
          <w:tab w:val="left" w:pos="2885"/>
        </w:tabs>
        <w:spacing w:line="240" w:lineRule="auto"/>
        <w:ind w:left="346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азот;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ab/>
        <w:t>4) теплоту или кислород.</w:t>
      </w:r>
    </w:p>
    <w:p w:rsidR="003B02A7" w:rsidRPr="00256AE3" w:rsidRDefault="003B02A7" w:rsidP="003B02A7">
      <w:pPr>
        <w:pStyle w:val="Style5"/>
        <w:widowControl/>
        <w:tabs>
          <w:tab w:val="left" w:pos="216"/>
        </w:tabs>
        <w:spacing w:before="240" w:line="240" w:lineRule="auto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24.Дуговую резку можно осуществлять:</w:t>
      </w:r>
    </w:p>
    <w:p w:rsidR="003B02A7" w:rsidRPr="00256AE3" w:rsidRDefault="003B02A7" w:rsidP="00036B5B">
      <w:pPr>
        <w:pStyle w:val="Style5"/>
        <w:widowControl/>
        <w:numPr>
          <w:ilvl w:val="0"/>
          <w:numId w:val="36"/>
        </w:numPr>
        <w:tabs>
          <w:tab w:val="left" w:pos="562"/>
        </w:tabs>
        <w:spacing w:line="230" w:lineRule="exact"/>
        <w:ind w:left="33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только переменным током;</w:t>
      </w:r>
    </w:p>
    <w:p w:rsidR="003B02A7" w:rsidRPr="00256AE3" w:rsidRDefault="003B02A7" w:rsidP="00036B5B">
      <w:pPr>
        <w:pStyle w:val="Style5"/>
        <w:widowControl/>
        <w:numPr>
          <w:ilvl w:val="0"/>
          <w:numId w:val="36"/>
        </w:numPr>
        <w:tabs>
          <w:tab w:val="left" w:pos="562"/>
        </w:tabs>
        <w:spacing w:line="230" w:lineRule="exact"/>
        <w:ind w:left="33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только постоянным током;</w:t>
      </w:r>
    </w:p>
    <w:p w:rsidR="003B02A7" w:rsidRPr="00256AE3" w:rsidRDefault="003B02A7" w:rsidP="00036B5B">
      <w:pPr>
        <w:pStyle w:val="Style5"/>
        <w:widowControl/>
        <w:numPr>
          <w:ilvl w:val="0"/>
          <w:numId w:val="36"/>
        </w:numPr>
        <w:tabs>
          <w:tab w:val="left" w:pos="562"/>
        </w:tabs>
        <w:spacing w:line="230" w:lineRule="exact"/>
        <w:ind w:left="33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переменным и постоянным током;</w:t>
      </w:r>
    </w:p>
    <w:p w:rsidR="003B02A7" w:rsidRPr="00256AE3" w:rsidRDefault="003B02A7" w:rsidP="00036B5B">
      <w:pPr>
        <w:pStyle w:val="Style5"/>
        <w:widowControl/>
        <w:numPr>
          <w:ilvl w:val="0"/>
          <w:numId w:val="36"/>
        </w:numPr>
        <w:tabs>
          <w:tab w:val="left" w:pos="562"/>
        </w:tabs>
        <w:spacing w:after="240" w:line="230" w:lineRule="exact"/>
        <w:ind w:left="33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специальным током.</w:t>
      </w:r>
    </w:p>
    <w:p w:rsidR="003B02A7" w:rsidRPr="00256AE3" w:rsidRDefault="003B02A7" w:rsidP="003B02A7">
      <w:pPr>
        <w:pStyle w:val="Style5"/>
        <w:widowControl/>
        <w:tabs>
          <w:tab w:val="left" w:pos="216"/>
        </w:tabs>
        <w:spacing w:line="240" w:lineRule="auto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25.Дуговую резку можно выполнять:</w:t>
      </w:r>
    </w:p>
    <w:p w:rsidR="003B02A7" w:rsidRPr="00256AE3" w:rsidRDefault="003B02A7" w:rsidP="00036B5B">
      <w:pPr>
        <w:pStyle w:val="Style5"/>
        <w:widowControl/>
        <w:numPr>
          <w:ilvl w:val="0"/>
          <w:numId w:val="37"/>
        </w:numPr>
        <w:tabs>
          <w:tab w:val="left" w:pos="557"/>
        </w:tabs>
        <w:ind w:left="32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только специальными электродами;</w:t>
      </w:r>
    </w:p>
    <w:p w:rsidR="003B02A7" w:rsidRPr="00256AE3" w:rsidRDefault="003B02A7" w:rsidP="00036B5B">
      <w:pPr>
        <w:pStyle w:val="Style5"/>
        <w:widowControl/>
        <w:numPr>
          <w:ilvl w:val="0"/>
          <w:numId w:val="37"/>
        </w:numPr>
        <w:tabs>
          <w:tab w:val="left" w:pos="557"/>
        </w:tabs>
        <w:ind w:left="32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электродами одной марки;</w:t>
      </w:r>
    </w:p>
    <w:p w:rsidR="003B02A7" w:rsidRPr="00256AE3" w:rsidRDefault="003B02A7" w:rsidP="00036B5B">
      <w:pPr>
        <w:pStyle w:val="Style5"/>
        <w:widowControl/>
        <w:numPr>
          <w:ilvl w:val="0"/>
          <w:numId w:val="37"/>
        </w:numPr>
        <w:tabs>
          <w:tab w:val="left" w:pos="557"/>
        </w:tabs>
        <w:ind w:left="32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электродами одного диаметра;</w:t>
      </w:r>
    </w:p>
    <w:p w:rsidR="003B02A7" w:rsidRPr="00256AE3" w:rsidRDefault="003B02A7" w:rsidP="00036B5B">
      <w:pPr>
        <w:pStyle w:val="Style5"/>
        <w:widowControl/>
        <w:numPr>
          <w:ilvl w:val="0"/>
          <w:numId w:val="37"/>
        </w:numPr>
        <w:tabs>
          <w:tab w:val="left" w:pos="557"/>
        </w:tabs>
        <w:ind w:left="32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электродами разных диаметров и марок.</w:t>
      </w:r>
    </w:p>
    <w:p w:rsidR="003B02A7" w:rsidRPr="00256AE3" w:rsidRDefault="003B02A7" w:rsidP="003B02A7">
      <w:pPr>
        <w:pStyle w:val="Style5"/>
        <w:widowControl/>
        <w:tabs>
          <w:tab w:val="left" w:pos="216"/>
        </w:tabs>
        <w:spacing w:before="240" w:line="240" w:lineRule="auto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26.Производительность дуговой резки зависит от:</w:t>
      </w:r>
    </w:p>
    <w:p w:rsidR="003B02A7" w:rsidRPr="00256AE3" w:rsidRDefault="003B02A7" w:rsidP="00036B5B">
      <w:pPr>
        <w:pStyle w:val="Style5"/>
        <w:widowControl/>
        <w:numPr>
          <w:ilvl w:val="0"/>
          <w:numId w:val="38"/>
        </w:numPr>
        <w:tabs>
          <w:tab w:val="left" w:pos="538"/>
        </w:tabs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силы сварочного тока;</w:t>
      </w:r>
    </w:p>
    <w:p w:rsidR="003B02A7" w:rsidRPr="00256AE3" w:rsidRDefault="003B02A7" w:rsidP="00036B5B">
      <w:pPr>
        <w:pStyle w:val="Style5"/>
        <w:widowControl/>
        <w:numPr>
          <w:ilvl w:val="0"/>
          <w:numId w:val="38"/>
        </w:numPr>
        <w:tabs>
          <w:tab w:val="left" w:pos="538"/>
        </w:tabs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напряжения на дуге;</w:t>
      </w:r>
    </w:p>
    <w:p w:rsidR="003B02A7" w:rsidRPr="00256AE3" w:rsidRDefault="003B02A7" w:rsidP="00036B5B">
      <w:pPr>
        <w:pStyle w:val="Style5"/>
        <w:widowControl/>
        <w:numPr>
          <w:ilvl w:val="0"/>
          <w:numId w:val="38"/>
        </w:numPr>
        <w:tabs>
          <w:tab w:val="left" w:pos="538"/>
        </w:tabs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скорости сварки;</w:t>
      </w:r>
    </w:p>
    <w:p w:rsidR="003B02A7" w:rsidRPr="00256AE3" w:rsidRDefault="003B02A7" w:rsidP="00036B5B">
      <w:pPr>
        <w:pStyle w:val="Style5"/>
        <w:widowControl/>
        <w:numPr>
          <w:ilvl w:val="0"/>
          <w:numId w:val="38"/>
        </w:numPr>
        <w:tabs>
          <w:tab w:val="left" w:pos="538"/>
        </w:tabs>
        <w:spacing w:after="240"/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диаметра электрода.</w:t>
      </w:r>
    </w:p>
    <w:p w:rsidR="003B02A7" w:rsidRPr="00256AE3" w:rsidRDefault="003B02A7" w:rsidP="003B02A7">
      <w:pPr>
        <w:pStyle w:val="Style5"/>
        <w:widowControl/>
        <w:tabs>
          <w:tab w:val="left" w:pos="216"/>
        </w:tabs>
        <w:ind w:right="38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27.Для отклонения дуги магнитным полем в направлении реза второй сварочный кабель присоединяют:</w:t>
      </w:r>
    </w:p>
    <w:p w:rsidR="003B02A7" w:rsidRPr="00256AE3" w:rsidRDefault="003B02A7" w:rsidP="00036B5B">
      <w:pPr>
        <w:pStyle w:val="Style5"/>
        <w:widowControl/>
        <w:numPr>
          <w:ilvl w:val="0"/>
          <w:numId w:val="39"/>
        </w:numPr>
        <w:tabs>
          <w:tab w:val="left" w:pos="528"/>
        </w:tabs>
        <w:spacing w:line="230" w:lineRule="exact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снизу у начала разреза;</w:t>
      </w:r>
    </w:p>
    <w:p w:rsidR="003B02A7" w:rsidRPr="00256AE3" w:rsidRDefault="003B02A7" w:rsidP="00036B5B">
      <w:pPr>
        <w:pStyle w:val="Style5"/>
        <w:widowControl/>
        <w:numPr>
          <w:ilvl w:val="0"/>
          <w:numId w:val="39"/>
        </w:numPr>
        <w:tabs>
          <w:tab w:val="left" w:pos="528"/>
        </w:tabs>
        <w:spacing w:line="230" w:lineRule="exact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сверху у начала разреза;</w:t>
      </w:r>
    </w:p>
    <w:p w:rsidR="003B02A7" w:rsidRPr="00256AE3" w:rsidRDefault="003B02A7" w:rsidP="00036B5B">
      <w:pPr>
        <w:pStyle w:val="Style5"/>
        <w:widowControl/>
        <w:numPr>
          <w:ilvl w:val="0"/>
          <w:numId w:val="39"/>
        </w:numPr>
        <w:tabs>
          <w:tab w:val="left" w:pos="528"/>
        </w:tabs>
        <w:spacing w:line="230" w:lineRule="exact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сбоку у начала разреза;</w:t>
      </w:r>
    </w:p>
    <w:p w:rsidR="003B02A7" w:rsidRPr="00256AE3" w:rsidRDefault="003B02A7" w:rsidP="00036B5B">
      <w:pPr>
        <w:pStyle w:val="Style5"/>
        <w:widowControl/>
        <w:numPr>
          <w:ilvl w:val="0"/>
          <w:numId w:val="39"/>
        </w:numPr>
        <w:tabs>
          <w:tab w:val="left" w:pos="528"/>
        </w:tabs>
        <w:spacing w:after="240" w:line="230" w:lineRule="exact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перед началом разреза.</w:t>
      </w:r>
    </w:p>
    <w:p w:rsidR="003B02A7" w:rsidRPr="00256AE3" w:rsidRDefault="003B02A7" w:rsidP="003B02A7">
      <w:pPr>
        <w:pStyle w:val="Style5"/>
        <w:widowControl/>
        <w:tabs>
          <w:tab w:val="left" w:pos="216"/>
        </w:tabs>
        <w:spacing w:line="221" w:lineRule="exact"/>
        <w:ind w:right="58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 xml:space="preserve">28.Для </w:t>
      </w:r>
      <w:proofErr w:type="spellStart"/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прорезания</w:t>
      </w:r>
      <w:proofErr w:type="spellEnd"/>
      <w:r w:rsidRPr="00256AE3">
        <w:rPr>
          <w:rStyle w:val="FontStyle11"/>
          <w:rFonts w:ascii="Times New Roman" w:hAnsi="Times New Roman" w:cs="Times New Roman"/>
          <w:sz w:val="24"/>
          <w:szCs w:val="24"/>
        </w:rPr>
        <w:t xml:space="preserve"> дугой в металле круглых отверстий возбуждают дугу:</w:t>
      </w:r>
    </w:p>
    <w:p w:rsidR="003B02A7" w:rsidRPr="00256AE3" w:rsidRDefault="003B02A7" w:rsidP="00036B5B">
      <w:pPr>
        <w:pStyle w:val="Style5"/>
        <w:widowControl/>
        <w:numPr>
          <w:ilvl w:val="0"/>
          <w:numId w:val="40"/>
        </w:numPr>
        <w:tabs>
          <w:tab w:val="left" w:pos="504"/>
        </w:tabs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возможно большей длины;</w:t>
      </w:r>
    </w:p>
    <w:p w:rsidR="003B02A7" w:rsidRPr="00256AE3" w:rsidRDefault="003B02A7" w:rsidP="00036B5B">
      <w:pPr>
        <w:pStyle w:val="Style5"/>
        <w:widowControl/>
        <w:numPr>
          <w:ilvl w:val="0"/>
          <w:numId w:val="40"/>
        </w:numPr>
        <w:tabs>
          <w:tab w:val="left" w:pos="504"/>
        </w:tabs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возможно меньшей длины;</w:t>
      </w:r>
    </w:p>
    <w:p w:rsidR="003B02A7" w:rsidRPr="00256AE3" w:rsidRDefault="003B02A7" w:rsidP="00036B5B">
      <w:pPr>
        <w:pStyle w:val="Style5"/>
        <w:widowControl/>
        <w:numPr>
          <w:ilvl w:val="0"/>
          <w:numId w:val="40"/>
        </w:numPr>
        <w:tabs>
          <w:tab w:val="left" w:pos="504"/>
        </w:tabs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длиной 10 мм;</w:t>
      </w:r>
    </w:p>
    <w:p w:rsidR="003B02A7" w:rsidRPr="00256AE3" w:rsidRDefault="003B02A7" w:rsidP="00036B5B">
      <w:pPr>
        <w:pStyle w:val="Style5"/>
        <w:widowControl/>
        <w:numPr>
          <w:ilvl w:val="0"/>
          <w:numId w:val="40"/>
        </w:numPr>
        <w:tabs>
          <w:tab w:val="left" w:pos="504"/>
        </w:tabs>
        <w:spacing w:after="240"/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длиной 20 мм.</w:t>
      </w:r>
    </w:p>
    <w:p w:rsidR="003B02A7" w:rsidRPr="00256AE3" w:rsidRDefault="003B02A7" w:rsidP="003B02A7">
      <w:pPr>
        <w:pStyle w:val="Style2"/>
        <w:widowControl/>
        <w:spacing w:after="101" w:line="221" w:lineRule="exact"/>
        <w:jc w:val="left"/>
        <w:rPr>
          <w:rStyle w:val="FontStyle11"/>
          <w:rFonts w:ascii="Times New Roman" w:eastAsia="Arial Unicode MS" w:hAnsi="Times New Roman" w:cs="Times New Roman"/>
          <w:b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 xml:space="preserve">29. </w:t>
      </w:r>
      <w:r w:rsidRPr="00256AE3">
        <w:rPr>
          <w:rStyle w:val="FontStyle11"/>
          <w:rFonts w:ascii="Times New Roman" w:hAnsi="Times New Roman" w:cs="Times New Roman"/>
          <w:spacing w:val="30"/>
          <w:sz w:val="24"/>
          <w:szCs w:val="24"/>
        </w:rPr>
        <w:t>Для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 xml:space="preserve"> резки сталей, чугунов, меди, алюминия и их спла</w:t>
      </w:r>
      <w:r w:rsidRPr="00256AE3">
        <w:rPr>
          <w:rStyle w:val="FontStyle11"/>
          <w:rFonts w:ascii="Times New Roman" w:hAnsi="Times New Roman" w:cs="Times New Roman"/>
          <w:sz w:val="24"/>
          <w:szCs w:val="24"/>
        </w:rPr>
        <w:softHyphen/>
      </w:r>
      <w:r w:rsidRPr="00256AE3">
        <w:rPr>
          <w:rStyle w:val="FontStyle15"/>
          <w:rFonts w:ascii="Times New Roman" w:hAnsi="Times New Roman" w:cs="Times New Roman" w:hint="default"/>
          <w:b/>
          <w:sz w:val="24"/>
          <w:szCs w:val="24"/>
        </w:rPr>
        <w:t xml:space="preserve">йн </w:t>
      </w:r>
      <w:r w:rsidRPr="00256AE3">
        <w:rPr>
          <w:rStyle w:val="FontStyle11"/>
          <w:rFonts w:ascii="Times New Roman" w:eastAsia="Arial Unicode MS" w:hAnsi="Times New Roman" w:cs="Times New Roman"/>
          <w:sz w:val="24"/>
          <w:szCs w:val="24"/>
        </w:rPr>
        <w:t>применяют специальные электроды марок:</w:t>
      </w:r>
    </w:p>
    <w:p w:rsidR="003B02A7" w:rsidRPr="00256AE3" w:rsidRDefault="003B02A7" w:rsidP="00036B5B">
      <w:pPr>
        <w:pStyle w:val="Style5"/>
        <w:widowControl/>
        <w:numPr>
          <w:ilvl w:val="0"/>
          <w:numId w:val="41"/>
        </w:numPr>
        <w:tabs>
          <w:tab w:val="left" w:pos="226"/>
        </w:tabs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ОЗР-1 и ОЗР-2;           3) 03А-1 и ОЗА-2;</w:t>
      </w:r>
    </w:p>
    <w:p w:rsidR="003B02A7" w:rsidRPr="00256AE3" w:rsidRDefault="003B02A7" w:rsidP="00036B5B">
      <w:pPr>
        <w:pStyle w:val="Style5"/>
        <w:widowControl/>
        <w:numPr>
          <w:ilvl w:val="0"/>
          <w:numId w:val="41"/>
        </w:numPr>
        <w:tabs>
          <w:tab w:val="left" w:pos="230"/>
        </w:tabs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АНЦ-1 и АНЦ-2;        4) МР-З и АНО-4.</w:t>
      </w:r>
    </w:p>
    <w:p w:rsidR="003B02A7" w:rsidRPr="00256AE3" w:rsidRDefault="003B02A7" w:rsidP="003B02A7">
      <w:pPr>
        <w:pStyle w:val="Style5"/>
        <w:widowControl/>
        <w:tabs>
          <w:tab w:val="left" w:pos="230"/>
        </w:tabs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3B02A7" w:rsidRPr="00256AE3" w:rsidRDefault="003B02A7" w:rsidP="003B02A7">
      <w:pPr>
        <w:pStyle w:val="Style2"/>
        <w:widowControl/>
        <w:spacing w:line="230" w:lineRule="exact"/>
        <w:jc w:val="left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 xml:space="preserve">30. Резка электродами выполняется в пространственных </w:t>
      </w:r>
      <w:r w:rsidRPr="00256AE3">
        <w:rPr>
          <w:rStyle w:val="FontStyle16"/>
          <w:rFonts w:ascii="Times New Roman" w:hAnsi="Times New Roman" w:cs="Times New Roman"/>
          <w:sz w:val="24"/>
          <w:szCs w:val="24"/>
        </w:rPr>
        <w:t>положениях:</w:t>
      </w:r>
    </w:p>
    <w:p w:rsidR="003B02A7" w:rsidRPr="00256AE3" w:rsidRDefault="003B02A7" w:rsidP="00036B5B">
      <w:pPr>
        <w:pStyle w:val="Style5"/>
        <w:widowControl/>
        <w:numPr>
          <w:ilvl w:val="0"/>
          <w:numId w:val="42"/>
        </w:numPr>
        <w:tabs>
          <w:tab w:val="left" w:pos="226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только в нижнем;</w:t>
      </w:r>
    </w:p>
    <w:p w:rsidR="003B02A7" w:rsidRPr="00256AE3" w:rsidRDefault="003B02A7" w:rsidP="00036B5B">
      <w:pPr>
        <w:pStyle w:val="Style5"/>
        <w:widowControl/>
        <w:numPr>
          <w:ilvl w:val="0"/>
          <w:numId w:val="42"/>
        </w:numPr>
        <w:tabs>
          <w:tab w:val="left" w:pos="226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только в горизонтальном;</w:t>
      </w:r>
    </w:p>
    <w:p w:rsidR="003B02A7" w:rsidRPr="00256AE3" w:rsidRDefault="003B02A7" w:rsidP="00036B5B">
      <w:pPr>
        <w:pStyle w:val="Style5"/>
        <w:widowControl/>
        <w:numPr>
          <w:ilvl w:val="0"/>
          <w:numId w:val="42"/>
        </w:numPr>
        <w:tabs>
          <w:tab w:val="left" w:pos="226"/>
        </w:tabs>
        <w:spacing w:line="216" w:lineRule="exact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t>3)только в вертикальном;</w:t>
      </w:r>
    </w:p>
    <w:p w:rsidR="003B02A7" w:rsidRPr="00256AE3" w:rsidRDefault="003B02A7" w:rsidP="00036B5B">
      <w:pPr>
        <w:pStyle w:val="Style2"/>
        <w:widowControl/>
        <w:numPr>
          <w:ilvl w:val="0"/>
          <w:numId w:val="42"/>
        </w:numPr>
        <w:spacing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  <w:sectPr w:rsidR="003B02A7" w:rsidRPr="00256AE3">
          <w:type w:val="continuous"/>
          <w:pgSz w:w="11907" w:h="16839"/>
          <w:pgMar w:top="1134" w:right="567" w:bottom="1134" w:left="1134" w:header="720" w:footer="720" w:gutter="0"/>
          <w:cols w:space="720"/>
        </w:sectPr>
      </w:pPr>
      <w:r w:rsidRPr="00256AE3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во всех пространственных положениях</w:t>
      </w:r>
    </w:p>
    <w:p w:rsidR="003B02A7" w:rsidRPr="00256AE3" w:rsidRDefault="003B02A7" w:rsidP="003B02A7">
      <w:pPr>
        <w:pStyle w:val="affffffa"/>
        <w:jc w:val="center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bCs/>
          <w:sz w:val="24"/>
          <w:szCs w:val="24"/>
        </w:rPr>
        <w:lastRenderedPageBreak/>
        <w:t>Тема 5.</w:t>
      </w:r>
      <w:r w:rsidRPr="00256AE3">
        <w:rPr>
          <w:rFonts w:ascii="Times New Roman" w:hAnsi="Times New Roman"/>
          <w:b/>
          <w:sz w:val="24"/>
          <w:szCs w:val="24"/>
        </w:rPr>
        <w:t xml:space="preserve"> Технология сварки МК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1 Вариант.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1.Для какого вида сварки используются сварочные трансформаторы?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сварка постоянным током на прямой полярности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сварка переменным током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сварка постоянным током на обратной полярности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2. Шлаковую корку со сварного шва можно удалить: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молотком и зубилом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молотком-</w:t>
      </w:r>
      <w:proofErr w:type="spellStart"/>
      <w:r w:rsidRPr="00256AE3">
        <w:rPr>
          <w:rFonts w:ascii="Times New Roman" w:hAnsi="Times New Roman"/>
          <w:sz w:val="24"/>
          <w:szCs w:val="24"/>
        </w:rPr>
        <w:t>шлакоотделителем</w:t>
      </w:r>
      <w:proofErr w:type="spellEnd"/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 xml:space="preserve">в) шлифовальным кругом, закрепленным на </w:t>
      </w:r>
      <w:proofErr w:type="spellStart"/>
      <w:r w:rsidRPr="00256AE3">
        <w:rPr>
          <w:rFonts w:ascii="Times New Roman" w:hAnsi="Times New Roman"/>
          <w:sz w:val="24"/>
          <w:szCs w:val="24"/>
        </w:rPr>
        <w:t>пневмомашине</w:t>
      </w:r>
      <w:proofErr w:type="spellEnd"/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3. Каким инструментом пользуется сварщик для определения соответствия ширины шва стандартным требованиям?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Шаблоном сварщика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Линейкой.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Штангенциркулем.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4. Укажите как выбирают плотность защитного стекла в сварочной маске при дуговой сварки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В зависимости от способа сварки.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В зависимости от величины сварочного тока.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В зависимости от остроты зрения сварщика.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5. К какому полюсу источника питания подключается электрод при сварке на обратной полярности?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к положительному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к отрицательному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не имеет значения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6. Для какого вида сварки используются сварочные выпрямители?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сварка постоянным током на прямой полярности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сварка переменным током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сварка постоянным током на прямой и обратной полярности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7. Какие держатели электродов получили наибольшее распространение?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 xml:space="preserve">а) вилочные           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256AE3">
        <w:rPr>
          <w:rFonts w:ascii="Times New Roman" w:hAnsi="Times New Roman"/>
          <w:sz w:val="24"/>
          <w:szCs w:val="24"/>
        </w:rPr>
        <w:t>безогарковые</w:t>
      </w:r>
      <w:proofErr w:type="spellEnd"/>
      <w:r w:rsidRPr="00256AE3">
        <w:rPr>
          <w:rFonts w:ascii="Times New Roman" w:hAnsi="Times New Roman"/>
          <w:sz w:val="24"/>
          <w:szCs w:val="24"/>
        </w:rPr>
        <w:t xml:space="preserve">               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пружинные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8. Длина сварочных проводов не должна превышать:</w:t>
      </w:r>
    </w:p>
    <w:p w:rsidR="003B02A7" w:rsidRPr="00256AE3" w:rsidRDefault="003B02A7" w:rsidP="003B02A7">
      <w:pPr>
        <w:pStyle w:val="affffffa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 xml:space="preserve">а) 30 м </w:t>
      </w:r>
    </w:p>
    <w:p w:rsidR="003B02A7" w:rsidRPr="00256AE3" w:rsidRDefault="003B02A7" w:rsidP="003B02A7">
      <w:pPr>
        <w:pStyle w:val="affffffa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 xml:space="preserve">б) 20 м </w:t>
      </w:r>
    </w:p>
    <w:p w:rsidR="003B02A7" w:rsidRPr="00256AE3" w:rsidRDefault="003B02A7" w:rsidP="003B02A7">
      <w:pPr>
        <w:pStyle w:val="affffffa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10 м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9. Как хранят наполненные и порожние баллоны?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вместе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 xml:space="preserve">б) раздельно 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не имеет значения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10. На каком минимальном расстоянии должны располагаться от приборов отопления баллоны с газом?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0,5м</w:t>
      </w:r>
      <w:r w:rsidRPr="00256AE3">
        <w:rPr>
          <w:rFonts w:ascii="Times New Roman" w:hAnsi="Times New Roman"/>
          <w:sz w:val="24"/>
          <w:szCs w:val="24"/>
        </w:rPr>
        <w:tab/>
      </w:r>
      <w:r w:rsidRPr="00256AE3">
        <w:rPr>
          <w:rFonts w:ascii="Times New Roman" w:hAnsi="Times New Roman"/>
          <w:sz w:val="24"/>
          <w:szCs w:val="24"/>
        </w:rPr>
        <w:tab/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3м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1м</w:t>
      </w:r>
      <w:r w:rsidRPr="00256AE3">
        <w:rPr>
          <w:rFonts w:ascii="Times New Roman" w:hAnsi="Times New Roman"/>
          <w:sz w:val="24"/>
          <w:szCs w:val="24"/>
        </w:rPr>
        <w:tab/>
      </w:r>
      <w:r w:rsidRPr="00256AE3">
        <w:rPr>
          <w:rFonts w:ascii="Times New Roman" w:hAnsi="Times New Roman"/>
          <w:sz w:val="24"/>
          <w:szCs w:val="24"/>
        </w:rPr>
        <w:tab/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г) 5м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11. Газовый редуктор – это …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устройство для измерения давления газа»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lastRenderedPageBreak/>
        <w:t>б) запорное устройство, которое сохраняет сжатый или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сжиженный газ в баллоне»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устройство, предназначенное для регулировки давления газа,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содержащегося в баллонах и других сосудах высокого давления»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sz w:val="24"/>
          <w:szCs w:val="24"/>
        </w:rPr>
      </w:pP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12.  Основным рабочим инструментом электросварщика ручной сварки, является</w:t>
      </w:r>
    </w:p>
    <w:p w:rsidR="003B02A7" w:rsidRPr="00256AE3" w:rsidRDefault="003B02A7" w:rsidP="003B02A7">
      <w:pPr>
        <w:pStyle w:val="affffffa"/>
        <w:spacing w:after="240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13.  Рабочее место сварщика оснащенное необходимым инструментом и оборудованием для выполнения работ, называют</w:t>
      </w:r>
      <w:r w:rsidRPr="00256AE3">
        <w:rPr>
          <w:rFonts w:ascii="Times New Roman" w:hAnsi="Times New Roman"/>
          <w:sz w:val="24"/>
          <w:szCs w:val="24"/>
        </w:rPr>
        <w:t xml:space="preserve"> …</w:t>
      </w:r>
    </w:p>
    <w:p w:rsidR="003B02A7" w:rsidRPr="00256AE3" w:rsidRDefault="003B02A7" w:rsidP="003B02A7">
      <w:pPr>
        <w:pStyle w:val="affffffa"/>
        <w:spacing w:after="240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14. Дополните таблицу соответствующими действия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02A7" w:rsidRPr="00256AE3" w:rsidTr="005D5211">
        <w:trPr>
          <w:trHeight w:val="326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2A7" w:rsidRPr="00256AE3" w:rsidRDefault="003B02A7" w:rsidP="005D5211">
            <w:pPr>
              <w:pStyle w:val="affffffa"/>
              <w:rPr>
                <w:rFonts w:ascii="Times New Roman" w:eastAsia="Calibri" w:hAnsi="Times New Roman"/>
                <w:sz w:val="24"/>
                <w:szCs w:val="24"/>
              </w:rPr>
            </w:pPr>
            <w:r w:rsidRPr="00256AE3">
              <w:rPr>
                <w:rFonts w:ascii="Times New Roman" w:hAnsi="Times New Roman"/>
                <w:sz w:val="24"/>
                <w:szCs w:val="24"/>
              </w:rPr>
              <w:t>РАЗРЕШАЕ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2A7" w:rsidRPr="00256AE3" w:rsidRDefault="003B02A7" w:rsidP="005D5211">
            <w:pPr>
              <w:pStyle w:val="affffffa"/>
              <w:rPr>
                <w:rFonts w:ascii="Times New Roman" w:eastAsia="Calibri" w:hAnsi="Times New Roman"/>
                <w:sz w:val="24"/>
                <w:szCs w:val="24"/>
              </w:rPr>
            </w:pPr>
            <w:r w:rsidRPr="00256AE3">
              <w:rPr>
                <w:rFonts w:ascii="Times New Roman" w:hAnsi="Times New Roman"/>
                <w:sz w:val="24"/>
                <w:szCs w:val="24"/>
              </w:rPr>
              <w:t>НЕРАЗРЕШАЕТСЯ</w:t>
            </w:r>
          </w:p>
        </w:tc>
      </w:tr>
    </w:tbl>
    <w:p w:rsidR="003B02A7" w:rsidRPr="00256AE3" w:rsidRDefault="003B02A7" w:rsidP="003B02A7">
      <w:pPr>
        <w:pStyle w:val="affffffa"/>
        <w:spacing w:before="240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Подавать баллон вентилем вверх</w:t>
      </w:r>
    </w:p>
    <w:p w:rsidR="003B02A7" w:rsidRPr="00256AE3" w:rsidRDefault="003B02A7" w:rsidP="003B02A7">
      <w:pPr>
        <w:pStyle w:val="affffffa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Переносить баллоны на руках или на плече.</w:t>
      </w:r>
    </w:p>
    <w:p w:rsidR="003B02A7" w:rsidRPr="00256AE3" w:rsidRDefault="003B02A7" w:rsidP="003B02A7">
      <w:pPr>
        <w:pStyle w:val="affffffa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Работать в промасленной одежде.</w:t>
      </w:r>
    </w:p>
    <w:p w:rsidR="003B02A7" w:rsidRPr="00256AE3" w:rsidRDefault="003B02A7" w:rsidP="003B02A7">
      <w:pPr>
        <w:pStyle w:val="affffffa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г) Выгружать баллоны вдвоем.</w:t>
      </w:r>
    </w:p>
    <w:p w:rsidR="003B02A7" w:rsidRPr="00256AE3" w:rsidRDefault="003B02A7" w:rsidP="003B02A7">
      <w:pPr>
        <w:pStyle w:val="affffffa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д) Хранить баллон в горизонтальном положении на</w:t>
      </w:r>
    </w:p>
    <w:p w:rsidR="003B02A7" w:rsidRPr="00256AE3" w:rsidRDefault="003B02A7" w:rsidP="003B02A7">
      <w:pPr>
        <w:pStyle w:val="affffffa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деревянных рамках.</w:t>
      </w:r>
    </w:p>
    <w:p w:rsidR="003B02A7" w:rsidRPr="00256AE3" w:rsidRDefault="003B02A7" w:rsidP="003B02A7">
      <w:pPr>
        <w:pStyle w:val="affffffa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е) Наполненные и порожние баллоны хранить вместе.</w:t>
      </w:r>
    </w:p>
    <w:p w:rsidR="003B02A7" w:rsidRPr="00256AE3" w:rsidRDefault="003B02A7" w:rsidP="003B02A7">
      <w:pPr>
        <w:pStyle w:val="affffffa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ж) Хранить баллоны в подвалах и чердаках.</w:t>
      </w:r>
    </w:p>
    <w:p w:rsidR="003B02A7" w:rsidRPr="00256AE3" w:rsidRDefault="003B02A7" w:rsidP="003B02A7">
      <w:pPr>
        <w:pStyle w:val="affffffa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з) Перевозка на тележке кислородного и ацетиленового</w:t>
      </w:r>
    </w:p>
    <w:p w:rsidR="003B02A7" w:rsidRPr="00256AE3" w:rsidRDefault="003B02A7" w:rsidP="003B02A7">
      <w:pPr>
        <w:pStyle w:val="affffffa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аллонов одновременно.</w:t>
      </w:r>
    </w:p>
    <w:p w:rsidR="003B02A7" w:rsidRPr="00256AE3" w:rsidRDefault="003B02A7" w:rsidP="003B02A7">
      <w:pPr>
        <w:pStyle w:val="affffffa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и) Перенос баллонов на носилках.</w:t>
      </w:r>
    </w:p>
    <w:p w:rsidR="003B02A7" w:rsidRPr="00256AE3" w:rsidRDefault="003B02A7" w:rsidP="003B02A7">
      <w:pPr>
        <w:pStyle w:val="affffffa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к) Хранит кислород в одном помещении с ацетиленом</w:t>
      </w:r>
    </w:p>
    <w:p w:rsidR="003B02A7" w:rsidRPr="00256AE3" w:rsidRDefault="003B02A7" w:rsidP="003B02A7">
      <w:pPr>
        <w:pStyle w:val="affffffa"/>
        <w:spacing w:before="240" w:after="240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15. Расшифруйте обозначение:</w:t>
      </w:r>
    </w:p>
    <w:p w:rsidR="003B02A7" w:rsidRPr="00256AE3" w:rsidRDefault="003B02A7" w:rsidP="003B02A7">
      <w:pPr>
        <w:pStyle w:val="affffffa"/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 xml:space="preserve">1. ТД-502 </w:t>
      </w:r>
    </w:p>
    <w:p w:rsidR="003B02A7" w:rsidRPr="00256AE3" w:rsidRDefault="003B02A7" w:rsidP="003B02A7">
      <w:pPr>
        <w:pStyle w:val="affffffa"/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2. ВДГМ-1602УЗ</w:t>
      </w:r>
    </w:p>
    <w:p w:rsidR="003B02A7" w:rsidRPr="00256AE3" w:rsidRDefault="003B02A7" w:rsidP="003B02A7">
      <w:pPr>
        <w:pStyle w:val="affffffa"/>
        <w:spacing w:after="24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2 Вариант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1. Сварочный  выпрямитель относится: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к оборудованию для сварки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к сварочной оснастке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к приспособлениям для сварки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2. Для чего служит трансформатор?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Для преобразования частоты переменного тока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Для преобразования напряжения электрической сети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Для преобразования напряжения электрической сети при постоянной силе тока.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3. Укажите правильное название источников постоянного тока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Сварочные выпрямители, генераторы, агрегаты.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Специализированные сварочные установки.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Трансформаторы.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4. С какой целью в сварочной маске устанавливают светофильтр?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С целью защиты глаз сварщика от вредного ультрафиолетового излучения при наблюдении за сваркой.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С целью защиты лица сварщика от брызг расплавленного металла.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С целью обеспечения лучшего наблюдения за плавлением металла.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5. Укажите требования, предъявляемые к качеству поверхности проволоки сплошного сечения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Разрешается применять в состоянии поставки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lastRenderedPageBreak/>
        <w:t>б) Поверхность проволоки должна быть чистой, без окалины, ржавчины, масла и грязи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Поверхность проволоки должна быть очищена от смазки, грязи и масла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 xml:space="preserve"> </w:t>
      </w:r>
      <w:r w:rsidRPr="00256AE3">
        <w:rPr>
          <w:rFonts w:ascii="Times New Roman" w:hAnsi="Times New Roman"/>
          <w:b/>
          <w:sz w:val="24"/>
          <w:szCs w:val="24"/>
        </w:rPr>
        <w:t>6. Металлическая щетка предназначена: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для отбивания брызг застывшего металла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для подготовки кромок под сварку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для зачистки сварных швов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7. Какие держатели электродов получили наибольшее распространение?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 xml:space="preserve">а) вилочные           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256AE3">
        <w:rPr>
          <w:rFonts w:ascii="Times New Roman" w:hAnsi="Times New Roman"/>
          <w:sz w:val="24"/>
          <w:szCs w:val="24"/>
        </w:rPr>
        <w:t>безогарковые</w:t>
      </w:r>
      <w:proofErr w:type="spellEnd"/>
      <w:r w:rsidRPr="00256AE3">
        <w:rPr>
          <w:rFonts w:ascii="Times New Roman" w:hAnsi="Times New Roman"/>
          <w:sz w:val="24"/>
          <w:szCs w:val="24"/>
        </w:rPr>
        <w:t xml:space="preserve">              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пружинные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8. Из какого материала должны изготавливаться детали вентилей для баллонов со сжатым кислородом?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Латунь.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Медь.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Сталь.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9. На каком минимальном расстоянии от источников открытого огня должны располагаться баллоны с газом?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0,5м</w:t>
      </w:r>
      <w:r w:rsidRPr="00256AE3">
        <w:rPr>
          <w:rFonts w:ascii="Times New Roman" w:hAnsi="Times New Roman"/>
          <w:sz w:val="24"/>
          <w:szCs w:val="24"/>
        </w:rPr>
        <w:tab/>
      </w:r>
      <w:r w:rsidRPr="00256AE3">
        <w:rPr>
          <w:rFonts w:ascii="Times New Roman" w:hAnsi="Times New Roman"/>
          <w:sz w:val="24"/>
          <w:szCs w:val="24"/>
        </w:rPr>
        <w:tab/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3м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1м</w:t>
      </w:r>
      <w:r w:rsidRPr="00256AE3">
        <w:rPr>
          <w:rFonts w:ascii="Times New Roman" w:hAnsi="Times New Roman"/>
          <w:sz w:val="24"/>
          <w:szCs w:val="24"/>
        </w:rPr>
        <w:tab/>
      </w:r>
      <w:r w:rsidRPr="00256AE3">
        <w:rPr>
          <w:rFonts w:ascii="Times New Roman" w:hAnsi="Times New Roman"/>
          <w:sz w:val="24"/>
          <w:szCs w:val="24"/>
        </w:rPr>
        <w:tab/>
      </w:r>
      <w:r w:rsidRPr="00256AE3">
        <w:rPr>
          <w:rFonts w:ascii="Times New Roman" w:hAnsi="Times New Roman"/>
          <w:sz w:val="24"/>
          <w:szCs w:val="24"/>
        </w:rPr>
        <w:tab/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г) 5м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10.  Как хранят кислородные баллоны с ацетиленовыми баллонами?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а) вместе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б) раздельно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затрудняюсь ответить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11. В какой цвет должен быть окрашен редуктор для метана?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 xml:space="preserve">а) голубой 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 xml:space="preserve">б) красный </w:t>
      </w:r>
    </w:p>
    <w:p w:rsidR="003B02A7" w:rsidRPr="00256AE3" w:rsidRDefault="003B02A7" w:rsidP="003B02A7">
      <w:pPr>
        <w:pStyle w:val="affffffa"/>
        <w:ind w:firstLine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) зеленый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12. Что нужно сделать с силой сварочного тока для сварки в потолочном положении сварного шва?</w:t>
      </w:r>
    </w:p>
    <w:p w:rsidR="003B02A7" w:rsidRPr="00256AE3" w:rsidRDefault="003B02A7" w:rsidP="003B02A7">
      <w:pPr>
        <w:pStyle w:val="affffffa"/>
        <w:rPr>
          <w:rFonts w:ascii="Times New Roman" w:hAnsi="Times New Roman"/>
          <w:sz w:val="24"/>
          <w:szCs w:val="24"/>
        </w:rPr>
      </w:pPr>
    </w:p>
    <w:p w:rsidR="003B02A7" w:rsidRPr="00256AE3" w:rsidRDefault="003B02A7" w:rsidP="003B02A7">
      <w:pPr>
        <w:pStyle w:val="affffffa"/>
        <w:rPr>
          <w:rFonts w:ascii="Times New Roman" w:hAnsi="Times New Roman"/>
          <w:b/>
          <w:sz w:val="24"/>
          <w:szCs w:val="24"/>
        </w:rPr>
      </w:pPr>
      <w:r w:rsidRPr="00256AE3">
        <w:rPr>
          <w:rFonts w:ascii="Times New Roman" w:hAnsi="Times New Roman"/>
          <w:b/>
          <w:sz w:val="24"/>
          <w:szCs w:val="24"/>
        </w:rPr>
        <w:t>13. Расшифруйте обозначение:</w:t>
      </w:r>
    </w:p>
    <w:p w:rsidR="003B02A7" w:rsidRPr="00256AE3" w:rsidRDefault="003B02A7" w:rsidP="003B02A7">
      <w:pPr>
        <w:pStyle w:val="affffffa"/>
        <w:ind w:left="708"/>
        <w:rPr>
          <w:rFonts w:ascii="Times New Roman" w:hAnsi="Times New Roman"/>
          <w:sz w:val="24"/>
          <w:szCs w:val="24"/>
        </w:rPr>
      </w:pPr>
      <w:r w:rsidRPr="00256AE3">
        <w:rPr>
          <w:rFonts w:ascii="Times New Roman" w:hAnsi="Times New Roman"/>
          <w:sz w:val="24"/>
          <w:szCs w:val="24"/>
        </w:rPr>
        <w:t>ВДФ-165Т4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</w:rPr>
      </w:pPr>
    </w:p>
    <w:p w:rsidR="003B02A7" w:rsidRPr="00256AE3" w:rsidRDefault="003B02A7" w:rsidP="003B02A7">
      <w:pPr>
        <w:spacing w:line="276" w:lineRule="auto"/>
        <w:rPr>
          <w:b/>
        </w:rPr>
      </w:pPr>
      <w:r w:rsidRPr="00256AE3">
        <w:rPr>
          <w:b/>
        </w:rPr>
        <w:t>Каждый вопрос имеет один или несколько правильных ответов. Выберите верный.</w:t>
      </w:r>
    </w:p>
    <w:p w:rsidR="003B02A7" w:rsidRPr="00256AE3" w:rsidRDefault="003B02A7" w:rsidP="003B02A7">
      <w:pPr>
        <w:spacing w:line="276" w:lineRule="auto"/>
        <w:rPr>
          <w:b/>
        </w:rPr>
      </w:pPr>
    </w:p>
    <w:p w:rsidR="003B02A7" w:rsidRPr="00256AE3" w:rsidRDefault="003B02A7" w:rsidP="00036B5B">
      <w:pPr>
        <w:numPr>
          <w:ilvl w:val="0"/>
          <w:numId w:val="9"/>
        </w:numPr>
        <w:spacing w:line="276" w:lineRule="auto"/>
        <w:rPr>
          <w:b/>
        </w:rPr>
      </w:pPr>
      <w:r w:rsidRPr="00256AE3">
        <w:rPr>
          <w:b/>
        </w:rPr>
        <w:t>Какое назначение газовых редукторов?</w:t>
      </w:r>
    </w:p>
    <w:p w:rsidR="003B02A7" w:rsidRPr="00256AE3" w:rsidRDefault="003B02A7" w:rsidP="003B02A7">
      <w:pPr>
        <w:spacing w:line="276" w:lineRule="auto"/>
      </w:pPr>
      <w:r w:rsidRPr="00256AE3">
        <w:t>а)        Поддерживать постоянный расход газа в горелке.</w:t>
      </w:r>
    </w:p>
    <w:p w:rsidR="003B02A7" w:rsidRPr="00256AE3" w:rsidRDefault="003B02A7" w:rsidP="003B02A7">
      <w:pPr>
        <w:spacing w:line="276" w:lineRule="auto"/>
      </w:pPr>
      <w:r w:rsidRPr="00256AE3">
        <w:t>б)        Поддерживать постоянное давление в сети горелки.</w:t>
      </w:r>
    </w:p>
    <w:p w:rsidR="003B02A7" w:rsidRPr="00256AE3" w:rsidRDefault="003B02A7" w:rsidP="003B02A7">
      <w:pPr>
        <w:spacing w:line="276" w:lineRule="auto"/>
      </w:pPr>
      <w:r w:rsidRPr="00256AE3">
        <w:t>в)        Поддерживать постоянный расход газа и давление в горелке.</w:t>
      </w:r>
    </w:p>
    <w:p w:rsidR="003B02A7" w:rsidRPr="00256AE3" w:rsidRDefault="003B02A7" w:rsidP="00036B5B">
      <w:pPr>
        <w:numPr>
          <w:ilvl w:val="0"/>
          <w:numId w:val="10"/>
        </w:numPr>
        <w:spacing w:line="276" w:lineRule="auto"/>
        <w:rPr>
          <w:b/>
        </w:rPr>
      </w:pPr>
      <w:r w:rsidRPr="00256AE3">
        <w:rPr>
          <w:b/>
        </w:rPr>
        <w:t>Назначение сетевых газовых редукторов:</w:t>
      </w:r>
    </w:p>
    <w:p w:rsidR="003B02A7" w:rsidRPr="00256AE3" w:rsidRDefault="003B02A7" w:rsidP="003B02A7">
      <w:pPr>
        <w:spacing w:line="276" w:lineRule="auto"/>
      </w:pPr>
      <w:r w:rsidRPr="00256AE3">
        <w:t>а)        для понижения давления в сети горелки при питании сварочного поста от баллона;</w:t>
      </w:r>
    </w:p>
    <w:p w:rsidR="003B02A7" w:rsidRPr="00256AE3" w:rsidRDefault="003B02A7" w:rsidP="003B02A7">
      <w:pPr>
        <w:spacing w:line="276" w:lineRule="auto"/>
      </w:pPr>
      <w:r w:rsidRPr="00256AE3">
        <w:t>б)        устанавливается в рамповых установках, питающих цеховые газовые сети;</w:t>
      </w:r>
    </w:p>
    <w:p w:rsidR="003B02A7" w:rsidRPr="00256AE3" w:rsidRDefault="003B02A7" w:rsidP="003B02A7">
      <w:pPr>
        <w:spacing w:line="276" w:lineRule="auto"/>
      </w:pPr>
      <w:r w:rsidRPr="00256AE3">
        <w:t xml:space="preserve">в)        для установки в </w:t>
      </w:r>
      <w:proofErr w:type="spellStart"/>
      <w:r w:rsidRPr="00256AE3">
        <w:t>газоразборных</w:t>
      </w:r>
      <w:proofErr w:type="spellEnd"/>
      <w:r w:rsidRPr="00256AE3">
        <w:t xml:space="preserve"> постах при централизованном питании газовых постов.</w:t>
      </w:r>
    </w:p>
    <w:p w:rsidR="003B02A7" w:rsidRPr="00256AE3" w:rsidRDefault="003B02A7" w:rsidP="00036B5B">
      <w:pPr>
        <w:numPr>
          <w:ilvl w:val="0"/>
          <w:numId w:val="11"/>
        </w:numPr>
        <w:spacing w:line="276" w:lineRule="auto"/>
        <w:rPr>
          <w:b/>
        </w:rPr>
      </w:pPr>
      <w:r w:rsidRPr="00256AE3">
        <w:rPr>
          <w:b/>
        </w:rPr>
        <w:t>В какой цвет окрашивают редукторы для пропан-бутановой смеси?</w:t>
      </w:r>
    </w:p>
    <w:p w:rsidR="003B02A7" w:rsidRPr="00256AE3" w:rsidRDefault="003B02A7" w:rsidP="003B02A7">
      <w:pPr>
        <w:spacing w:line="276" w:lineRule="auto"/>
      </w:pPr>
      <w:r w:rsidRPr="00256AE3">
        <w:t>а)        Голубой.</w:t>
      </w:r>
    </w:p>
    <w:p w:rsidR="003B02A7" w:rsidRPr="00256AE3" w:rsidRDefault="003B02A7" w:rsidP="003B02A7">
      <w:pPr>
        <w:spacing w:line="276" w:lineRule="auto"/>
      </w:pPr>
      <w:r w:rsidRPr="00256AE3">
        <w:t xml:space="preserve">б)        Красный. </w:t>
      </w:r>
    </w:p>
    <w:p w:rsidR="003B02A7" w:rsidRPr="00256AE3" w:rsidRDefault="003B02A7" w:rsidP="003B02A7">
      <w:pPr>
        <w:spacing w:line="276" w:lineRule="auto"/>
      </w:pPr>
      <w:r w:rsidRPr="00256AE3">
        <w:lastRenderedPageBreak/>
        <w:t>в)        Зеленый.</w:t>
      </w:r>
    </w:p>
    <w:p w:rsidR="003B02A7" w:rsidRPr="00256AE3" w:rsidRDefault="003B02A7" w:rsidP="00036B5B">
      <w:pPr>
        <w:numPr>
          <w:ilvl w:val="0"/>
          <w:numId w:val="12"/>
        </w:numPr>
        <w:spacing w:line="276" w:lineRule="auto"/>
        <w:rPr>
          <w:b/>
        </w:rPr>
      </w:pPr>
      <w:r w:rsidRPr="00256AE3">
        <w:rPr>
          <w:b/>
        </w:rPr>
        <w:t>Как изменяется давление в сети сварочной горелки при использовании редуктора обратного действия, если давление в баллоне со сжатым газом уменьшается?</w:t>
      </w:r>
    </w:p>
    <w:p w:rsidR="003B02A7" w:rsidRPr="00256AE3" w:rsidRDefault="003B02A7" w:rsidP="003B02A7">
      <w:pPr>
        <w:spacing w:line="276" w:lineRule="auto"/>
      </w:pPr>
      <w:r w:rsidRPr="00256AE3">
        <w:t>а) Увеличивается.</w:t>
      </w:r>
    </w:p>
    <w:p w:rsidR="003B02A7" w:rsidRPr="00256AE3" w:rsidRDefault="003B02A7" w:rsidP="003B02A7">
      <w:pPr>
        <w:spacing w:line="276" w:lineRule="auto"/>
      </w:pPr>
      <w:r w:rsidRPr="00256AE3">
        <w:t>б)        Уменьшается.</w:t>
      </w:r>
    </w:p>
    <w:p w:rsidR="003B02A7" w:rsidRPr="00256AE3" w:rsidRDefault="003B02A7" w:rsidP="003B02A7">
      <w:pPr>
        <w:spacing w:line="276" w:lineRule="auto"/>
      </w:pPr>
      <w:r w:rsidRPr="00256AE3">
        <w:t>в)        Не изменяется.</w:t>
      </w:r>
    </w:p>
    <w:p w:rsidR="003B02A7" w:rsidRPr="00256AE3" w:rsidRDefault="003B02A7" w:rsidP="00036B5B">
      <w:pPr>
        <w:numPr>
          <w:ilvl w:val="0"/>
          <w:numId w:val="13"/>
        </w:numPr>
        <w:spacing w:line="276" w:lineRule="auto"/>
        <w:rPr>
          <w:b/>
        </w:rPr>
      </w:pPr>
      <w:r w:rsidRPr="00256AE3">
        <w:rPr>
          <w:b/>
        </w:rPr>
        <w:t>Как действует усилие, создаваемое давлением газа из баллона, на редуцирующий клапан в редукторе обратного действия?</w:t>
      </w:r>
    </w:p>
    <w:p w:rsidR="003B02A7" w:rsidRPr="00256AE3" w:rsidRDefault="003B02A7" w:rsidP="003B02A7">
      <w:pPr>
        <w:spacing w:line="276" w:lineRule="auto"/>
      </w:pPr>
      <w:r w:rsidRPr="00256AE3">
        <w:t>б)        Способствует открытию клапана.</w:t>
      </w:r>
    </w:p>
    <w:p w:rsidR="003B02A7" w:rsidRPr="00256AE3" w:rsidRDefault="003B02A7" w:rsidP="003B02A7">
      <w:pPr>
        <w:spacing w:line="276" w:lineRule="auto"/>
      </w:pPr>
      <w:r w:rsidRPr="00256AE3">
        <w:t>в)        Способствует закрытию клапана.</w:t>
      </w:r>
    </w:p>
    <w:p w:rsidR="003B02A7" w:rsidRPr="00256AE3" w:rsidRDefault="003B02A7" w:rsidP="00036B5B">
      <w:pPr>
        <w:numPr>
          <w:ilvl w:val="0"/>
          <w:numId w:val="14"/>
        </w:numPr>
        <w:spacing w:line="276" w:lineRule="auto"/>
        <w:rPr>
          <w:b/>
        </w:rPr>
      </w:pPr>
      <w:r w:rsidRPr="00256AE3">
        <w:rPr>
          <w:b/>
        </w:rPr>
        <w:t>Назначение предохранительного клапана в газовом редукторе,</w:t>
      </w:r>
    </w:p>
    <w:p w:rsidR="003B02A7" w:rsidRPr="00256AE3" w:rsidRDefault="003B02A7" w:rsidP="003B02A7">
      <w:pPr>
        <w:spacing w:line="276" w:lineRule="auto"/>
      </w:pPr>
      <w:r w:rsidRPr="00256AE3">
        <w:t>а)        Ограничивает расход газа.</w:t>
      </w:r>
    </w:p>
    <w:p w:rsidR="003B02A7" w:rsidRPr="00256AE3" w:rsidRDefault="003B02A7" w:rsidP="003B02A7">
      <w:pPr>
        <w:spacing w:line="276" w:lineRule="auto"/>
      </w:pPr>
      <w:r w:rsidRPr="00256AE3">
        <w:t>б)        Ограничивает давление газа в камере высокого давления.</w:t>
      </w:r>
    </w:p>
    <w:p w:rsidR="003B02A7" w:rsidRPr="00256AE3" w:rsidRDefault="003B02A7" w:rsidP="003B02A7">
      <w:pPr>
        <w:spacing w:line="276" w:lineRule="auto"/>
      </w:pPr>
      <w:r w:rsidRPr="00256AE3">
        <w:t>в)        Ограничивает давление газа в камере низкого давления.</w:t>
      </w:r>
    </w:p>
    <w:p w:rsidR="003B02A7" w:rsidRPr="00256AE3" w:rsidRDefault="003B02A7" w:rsidP="00036B5B">
      <w:pPr>
        <w:numPr>
          <w:ilvl w:val="0"/>
          <w:numId w:val="15"/>
        </w:numPr>
        <w:spacing w:line="276" w:lineRule="auto"/>
        <w:rPr>
          <w:b/>
        </w:rPr>
      </w:pPr>
      <w:r w:rsidRPr="00256AE3">
        <w:rPr>
          <w:b/>
        </w:rPr>
        <w:t>Как изменяется давление газа в сети горелки при питании ее от баллона через редуктор, если расход газа в горелки увеличится в два раза?</w:t>
      </w:r>
    </w:p>
    <w:p w:rsidR="003B02A7" w:rsidRPr="00256AE3" w:rsidRDefault="003B02A7" w:rsidP="003B02A7">
      <w:pPr>
        <w:spacing w:line="276" w:lineRule="auto"/>
      </w:pPr>
      <w:r w:rsidRPr="00256AE3">
        <w:t>а)        Давление увеличится в два раза.</w:t>
      </w:r>
    </w:p>
    <w:p w:rsidR="003B02A7" w:rsidRPr="00256AE3" w:rsidRDefault="003B02A7" w:rsidP="003B02A7">
      <w:pPr>
        <w:spacing w:line="276" w:lineRule="auto"/>
      </w:pPr>
      <w:r w:rsidRPr="00256AE3">
        <w:t>б)        Давление уменьшится в два раза.</w:t>
      </w:r>
    </w:p>
    <w:p w:rsidR="003B02A7" w:rsidRPr="00256AE3" w:rsidRDefault="003B02A7" w:rsidP="003B02A7">
      <w:pPr>
        <w:spacing w:line="276" w:lineRule="auto"/>
      </w:pPr>
      <w:r w:rsidRPr="00256AE3">
        <w:t>в)        Давление не изменится.</w:t>
      </w:r>
    </w:p>
    <w:p w:rsidR="003B02A7" w:rsidRPr="00256AE3" w:rsidRDefault="003B02A7" w:rsidP="00036B5B">
      <w:pPr>
        <w:numPr>
          <w:ilvl w:val="0"/>
          <w:numId w:val="16"/>
        </w:numPr>
        <w:spacing w:line="276" w:lineRule="auto"/>
        <w:rPr>
          <w:b/>
        </w:rPr>
      </w:pPr>
      <w:r w:rsidRPr="00256AE3">
        <w:rPr>
          <w:b/>
        </w:rPr>
        <w:t>В какой цвет должен быть окрашен редуктор для ацетилена?</w:t>
      </w:r>
    </w:p>
    <w:p w:rsidR="003B02A7" w:rsidRPr="00256AE3" w:rsidRDefault="003B02A7" w:rsidP="003B02A7">
      <w:pPr>
        <w:spacing w:line="276" w:lineRule="auto"/>
      </w:pPr>
      <w:r w:rsidRPr="00256AE3">
        <w:t>а)        Голубой.</w:t>
      </w:r>
    </w:p>
    <w:p w:rsidR="003B02A7" w:rsidRPr="00256AE3" w:rsidRDefault="003B02A7" w:rsidP="003B02A7">
      <w:pPr>
        <w:spacing w:line="276" w:lineRule="auto"/>
      </w:pPr>
      <w:r w:rsidRPr="00256AE3">
        <w:t>б)        Белый.</w:t>
      </w:r>
    </w:p>
    <w:p w:rsidR="003B02A7" w:rsidRPr="00256AE3" w:rsidRDefault="003B02A7" w:rsidP="003B02A7">
      <w:pPr>
        <w:spacing w:line="276" w:lineRule="auto"/>
      </w:pPr>
      <w:r w:rsidRPr="00256AE3">
        <w:t>в)        Зеленый.</w:t>
      </w:r>
    </w:p>
    <w:p w:rsidR="003B02A7" w:rsidRPr="00256AE3" w:rsidRDefault="003B02A7" w:rsidP="00036B5B">
      <w:pPr>
        <w:numPr>
          <w:ilvl w:val="0"/>
          <w:numId w:val="17"/>
        </w:numPr>
        <w:spacing w:line="276" w:lineRule="auto"/>
        <w:rPr>
          <w:b/>
        </w:rPr>
      </w:pPr>
      <w:r w:rsidRPr="00256AE3">
        <w:rPr>
          <w:b/>
        </w:rPr>
        <w:t>В какой цвет должен быть окрашен редуктор для кислорода?</w:t>
      </w:r>
    </w:p>
    <w:p w:rsidR="003B02A7" w:rsidRPr="00256AE3" w:rsidRDefault="003B02A7" w:rsidP="003B02A7">
      <w:pPr>
        <w:spacing w:line="276" w:lineRule="auto"/>
      </w:pPr>
      <w:r w:rsidRPr="00256AE3">
        <w:t>а)        Голубой.</w:t>
      </w:r>
    </w:p>
    <w:p w:rsidR="003B02A7" w:rsidRPr="00256AE3" w:rsidRDefault="003B02A7" w:rsidP="003B02A7">
      <w:pPr>
        <w:spacing w:line="276" w:lineRule="auto"/>
      </w:pPr>
      <w:r w:rsidRPr="00256AE3">
        <w:t>б)        Белый.</w:t>
      </w:r>
    </w:p>
    <w:p w:rsidR="003B02A7" w:rsidRPr="00256AE3" w:rsidRDefault="003B02A7" w:rsidP="003B02A7">
      <w:pPr>
        <w:spacing w:line="276" w:lineRule="auto"/>
      </w:pPr>
      <w:r w:rsidRPr="00256AE3">
        <w:t>в)        Зеленый.</w:t>
      </w:r>
    </w:p>
    <w:p w:rsidR="003B02A7" w:rsidRPr="00256AE3" w:rsidRDefault="003B02A7" w:rsidP="00036B5B">
      <w:pPr>
        <w:numPr>
          <w:ilvl w:val="0"/>
          <w:numId w:val="18"/>
        </w:numPr>
        <w:spacing w:line="276" w:lineRule="auto"/>
        <w:rPr>
          <w:b/>
        </w:rPr>
      </w:pPr>
      <w:r w:rsidRPr="00256AE3">
        <w:rPr>
          <w:b/>
        </w:rPr>
        <w:t> В какой цвет должен быть окрашен редуктор для водорода?</w:t>
      </w:r>
    </w:p>
    <w:p w:rsidR="003B02A7" w:rsidRPr="00256AE3" w:rsidRDefault="003B02A7" w:rsidP="003B02A7">
      <w:pPr>
        <w:spacing w:line="276" w:lineRule="auto"/>
      </w:pPr>
      <w:r w:rsidRPr="00256AE3">
        <w:t>а)        Голубой.</w:t>
      </w:r>
    </w:p>
    <w:p w:rsidR="003B02A7" w:rsidRPr="00256AE3" w:rsidRDefault="003B02A7" w:rsidP="003B02A7">
      <w:pPr>
        <w:spacing w:line="276" w:lineRule="auto"/>
      </w:pPr>
      <w:r w:rsidRPr="00256AE3">
        <w:t>б)        Белый.</w:t>
      </w:r>
    </w:p>
    <w:p w:rsidR="003B02A7" w:rsidRPr="00256AE3" w:rsidRDefault="003B02A7" w:rsidP="003B02A7">
      <w:pPr>
        <w:spacing w:line="276" w:lineRule="auto"/>
      </w:pPr>
      <w:r w:rsidRPr="00256AE3">
        <w:t>в)        Зеленый.</w:t>
      </w: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rStyle w:val="c5"/>
          <w:b/>
        </w:rPr>
      </w:pPr>
    </w:p>
    <w:p w:rsidR="003B02A7" w:rsidRPr="00256AE3" w:rsidRDefault="003B02A7" w:rsidP="003B02A7">
      <w:pPr>
        <w:ind w:left="360"/>
        <w:jc w:val="center"/>
        <w:rPr>
          <w:b/>
        </w:rPr>
      </w:pPr>
    </w:p>
    <w:p w:rsidR="003B02A7" w:rsidRPr="00256AE3" w:rsidRDefault="003B02A7" w:rsidP="003B02A7">
      <w:pPr>
        <w:ind w:left="360"/>
        <w:jc w:val="center"/>
        <w:rPr>
          <w:b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1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Как организуют рабочее место сварщика в зависимости от вида выполняемы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работ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Какие требования предъявляются к конструкции и окраске стен стационарно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кабины сварщик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Какие системы вентиляции применяют на рабочих местах сварщиков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 xml:space="preserve">4.Какие типы </w:t>
      </w:r>
      <w:proofErr w:type="spellStart"/>
      <w:r w:rsidRPr="00256AE3">
        <w:t>электрододержателей</w:t>
      </w:r>
      <w:proofErr w:type="spellEnd"/>
      <w:r w:rsidRPr="00256AE3">
        <w:t xml:space="preserve"> применяют при сварк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 xml:space="preserve">5.Какие требования предъявляются к </w:t>
      </w:r>
      <w:proofErr w:type="spellStart"/>
      <w:r w:rsidRPr="00256AE3">
        <w:t>электрододержателям</w:t>
      </w:r>
      <w:proofErr w:type="spellEnd"/>
      <w:r w:rsidRPr="00256AE3">
        <w:t>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6.Какими устройствами защищают лицо и глаза сварщика от излучения дуг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7.Какие требования предъявляются к спецодежде и обуви сварщик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lastRenderedPageBreak/>
        <w:t xml:space="preserve">Выполните практическую работу №1 </w:t>
      </w:r>
      <w:r w:rsidRPr="00256AE3">
        <w:t>«Правила безопасности при ведени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электросварочных работ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2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ие виды механической вентиляции воздуха применяются в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производственных помещениях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Перечислите основные требования безопасности к месту производства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варочных работ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овы требования к производственному освещению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Какова предельно допустимая доза излучения7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Каковы требования безопасности при электросварочных работах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 2 </w:t>
      </w:r>
      <w:r w:rsidRPr="00256AE3">
        <w:t>«Правила электробезопасности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 3 </w:t>
      </w:r>
      <w:r w:rsidRPr="00256AE3">
        <w:t>«Правила пожарной безопасности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 4 </w:t>
      </w:r>
      <w:r w:rsidRPr="00256AE3">
        <w:t>«Оказание первой доврачебной помощи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3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Из каких узлов состоит сварочный трансформатор типа ТД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 регулируется сила сварочного тока в трансформаторах с подвижным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обмоткам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Из каких узлов состоит сварочный трансформатор ТДФ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Как регулируется сварочный ток в трансформаторе ТДФ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Какие основные требования предъявляют к источникам питания сварочной дуг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лабораторную работу № 1 «</w:t>
      </w:r>
      <w:r w:rsidRPr="00256AE3">
        <w:t>Изучение устройства сварочны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трансформаторов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4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ие основные требования предъявляют к источникам питания сварочной дуг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 устроен сварочный выпрямитель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ова взаимосвязь характеристик и источника питания дуги при устойчивом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процессе свар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Из каких основных узлов состоят однопостовые выпрямители для ручной дугово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вар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Что означает обозначение ВД-306?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 5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овы особенности инверторных источников питания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Начертите функциональную схему инверторного источника питания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ой коэффициент мощности имеют инверторные источники питания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Для какого тока применяют инверторные источники питания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Каким образом от источника питания дуги с жесткой внешней характеристико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получить падающую характеристику для свар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практическую работу № 5 «</w:t>
      </w:r>
      <w:r w:rsidRPr="00256AE3">
        <w:t>Источники питания сварочной дуги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я для усвоения знаний и усвоения умений по МДК 01.02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1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 организуют рабочее место сварщика в зависимости от вида выполняемы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работ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ие требования предъявляются к конструкции и окраске стен стационарно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кабины сварщик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ие системы вентиляции применяют на рабочих местах сварщиков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 xml:space="preserve">4. Какие типы </w:t>
      </w:r>
      <w:proofErr w:type="spellStart"/>
      <w:r w:rsidRPr="00256AE3">
        <w:t>электрододержателей</w:t>
      </w:r>
      <w:proofErr w:type="spellEnd"/>
      <w:r w:rsidRPr="00256AE3">
        <w:t xml:space="preserve"> применяют при сварк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lastRenderedPageBreak/>
        <w:t xml:space="preserve">5. Какие требования предъявляются к </w:t>
      </w:r>
      <w:proofErr w:type="spellStart"/>
      <w:r w:rsidRPr="00256AE3">
        <w:t>электрододержателям</w:t>
      </w:r>
      <w:proofErr w:type="spellEnd"/>
      <w:r w:rsidRPr="00256AE3">
        <w:t>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6. Какими устройствами защищают лицо и глаза сварщика от излучения дуг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7. Какие требования предъявляются к спецодежде и обуви сварщик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1 </w:t>
      </w:r>
      <w:r w:rsidRPr="00256AE3">
        <w:t>«Классификация опасных и вредны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производственных факторов и средства защиты работающих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2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ие виды механической вентиляции воздуха применяются в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производственных помещениях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Перечислите основные требования безопасности к месту производства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варочных работ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овы требования к производственному освещению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Какова предельно допустимая доза излучения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Каковы требования безопасности при электросварочных работах?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3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Из каких узлов состоит сварочный трансформатор типа ТД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 регулируется сила сварочного тока в трансформаторах с подвижным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обмоткам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Из каких узлов состоит сварочный трансформатор ТДФ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Как регулируется сварочный ток в трансформаторе ТДФ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Какие основные требования предъявляют к источникам питания сварочной дуг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практическую работу № 2 «</w:t>
      </w:r>
      <w:r w:rsidRPr="00256AE3">
        <w:t>Баллоны для сжатых и сжиженных газов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 4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Перечислите общие требования по аттестации оборудования поста газово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варк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В каком документе определен порядок технического осмотра и испытания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баллонов? В какие сроки производятся осмотр и испытани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 определяется количество газа в кислородном, ацетиленовом и пропан-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бутановом баллонах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Какой документ устанавливает правила эксплуатации газовых горелок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Как газосварщик определяет пригодность горелки к работ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6. Назовите последовательность действий газосварщика при зажигани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газокислородной смеси горелк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7. Назовите обязанности газосварщика перед началом работ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практическую работу № 3 «</w:t>
      </w:r>
      <w:r w:rsidRPr="00256AE3">
        <w:t>Проверка герметичности кислородной и газово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магистрали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практическую работу № 4 «</w:t>
      </w:r>
      <w:r w:rsidRPr="00256AE3">
        <w:t>Подготовка рабочего поста для газопламенно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обработки металлов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5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овы особенности инверторных источников питания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Начертите функциональную схему инверторного источника питания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ой коэффициент мощности имеют инверторные источники питания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Для какого тока применяют инверторные источники питания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Каким образом от источника питания дуги с жесткой внешней характеристико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получить падающую характеристику для свар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практическую работу № 5 «</w:t>
      </w:r>
      <w:r w:rsidRPr="00256AE3">
        <w:t>Подготовка к работе и обслуживание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ацетиленовых генераторов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 6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lastRenderedPageBreak/>
        <w:t>1. Каковы функции газовой горел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Что представляет собой инжекция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Назовите значения рабочего давления кислорода и ацетилена при газовой сварке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Назовите номер наконечника, используемого при сварке низкоуглеродистой стал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толщиной 3 мм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Какой из горючих газов дает самую высокую температуру пламени и почему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практическую работу № 6 «</w:t>
      </w:r>
      <w:r w:rsidRPr="00256AE3">
        <w:t>Подготовка к работе и обслуживание сварочны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горелок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7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Опишите природу и строение сварочной дуг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Назовите основные процессы, протекающие в различных областях дуг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В чем сущность вольт-амперной характеристики дуги и каковы её особенност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Каковы особенности дуги на переменном ток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Перечислите технологические свойства дуг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6. Каким образом связаны устойчивость горения и пик зажигания дуги при сварке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на переменном ток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7. Каким образом можно уменьшить пик зажигания дуги при сварке на переменном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ток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 7 </w:t>
      </w:r>
      <w:r w:rsidRPr="00256AE3">
        <w:t>«Газовое пламя и его влияние на свойства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варного соединения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практическую работу № 8 «</w:t>
      </w:r>
      <w:r w:rsidRPr="00256AE3">
        <w:t>Деформации и напряжения при сварке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8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ой вид разделки кромок чаще всего применяется при газовой сварк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Что представляет собой прихватк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ие параметры газовой сварки определяют ее режим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Перечислите известные вам способы газовой сварк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Назовите вид пламени, применяемого для сварки низкоуглеродистых сталей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6. В чем состоит сущность горячей сварки чугун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7. С какой скоростью следует проводить сварку меди?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 9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Что называется деформацией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Перечислите основные причины возникновения напряжений и деформаций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В чем различие между напряжением и деформацией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В чем заключается суть явления литейной усад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Какие конструктивные мероприятия используют на производстве для снижения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внутренних напряжений при сварк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6. В чем различие между упругими и пластическими деформациям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7. В каких целях применяется термическая обработка сварных соединений?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 10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 xml:space="preserve">1. Влияет ли степень </w:t>
      </w:r>
      <w:proofErr w:type="spellStart"/>
      <w:r w:rsidRPr="00256AE3">
        <w:t>раскисления</w:t>
      </w:r>
      <w:proofErr w:type="spellEnd"/>
      <w:r w:rsidRPr="00256AE3">
        <w:t xml:space="preserve"> стали на выбор сварочной проволо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В чем заключаются технологические особенности сварки низкоуглеродисты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талей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овы технологические особенности сварки среднеуглеродистых сталей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В чем отличие низкоуглеродистых сталей от низколегированных? Показать на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примере конкретных марок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Могут ли высоколегированные стали входить в группу хорошо свариваемы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талей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практическую работу № 9 «</w:t>
      </w:r>
      <w:r w:rsidRPr="00256AE3">
        <w:t>Стали и их классификация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lastRenderedPageBreak/>
        <w:t>Выполните практическую работу № 10 «</w:t>
      </w:r>
      <w:r w:rsidRPr="00256AE3">
        <w:t>Основные свойства низкоуглеродисты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талей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 11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В чем проявляются преимущества газовой сварки чугуна по сравнению с другим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видами свар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ие свойства чугуна необходимо учитывать, чтобы получить качественное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варное соединени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Назовите три основных способа газовой сварки чугуна. В чем их сущность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Какие последствия вызывает замедленный процесс сварки и выгорание кремния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В каких случаях при пайке или сварке может получиться структура белого чугун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 11 </w:t>
      </w:r>
      <w:r w:rsidRPr="00256AE3">
        <w:t>«Сварка чугуна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 12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В чем состоят основные трудности сварки цветных металлов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В чем заключается «водородная болезнь» мед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ие флюсы применяют для сварки мед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Перечислите особенности сварки латун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Перечислите основные свойства алюминия и его сплавов и дайте и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классификацию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 12 </w:t>
      </w:r>
      <w:r w:rsidRPr="00256AE3">
        <w:t>«Сварка меди и латуни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 13 </w:t>
      </w:r>
      <w:r w:rsidRPr="00256AE3">
        <w:t>«Сварка алюминия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я для усвоения знаний и усвоения умений по МДК 01.02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 1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овы требования и назначение автоматов для дуговой свар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Расскажите о классификации сварочных автоматов и их основных видах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овы принципы работы сварочных автоматов и области их применения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Назовите основные узлы сварочных автоматов и их конструктивные особенност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Назовите существующие автоматы для сварки под слоем флюса и перечислите их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2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Что представляют собой сварочные полуавтоматы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овы назначение и классификация сварочных полуавтоматов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Опишите устройство и принцип работы полуавтомата для сварки в защитном газе 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под флюсом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В чем заключается принципиальное различие сварочных головок в автоматах 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полуавтоматах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Какой тип подающего устройства более подходит для механизированной дугово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варки тонкой и мягкой сварочной проволокой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1 </w:t>
      </w:r>
      <w:r w:rsidRPr="00256AE3">
        <w:t>«Изучение полуавтомата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2 </w:t>
      </w:r>
      <w:r w:rsidRPr="00256AE3">
        <w:t>«Изучение полуавтомата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3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овы особенности сварки под слоем флюс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ие применяются способы подготовки и сборки деталей для сварки под флюсом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Назовите параметры, определяющие условия при сварке под флюсом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Какова роль параметров режима сварки в формировании швов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Каковы технология и особенности выполнения сваркой под флюсом сварны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оединений со стыковыми, угловыми и кольцевыми швам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6. Как предотвратить появление прожогов при сварке под флюсом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lastRenderedPageBreak/>
        <w:t>7. Возможна ли сварка под флюсом потолочных швов?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 4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овы особенности и способы защиты металла с использованием защитны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газов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Расскажите о подготовке деталей и выборе технологических параметров режима,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определяющих условия сварки в защитных газах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Охарактеризуйте особенности технологии сварки вольфрамовым электродом в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защитных газах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Какие существуют разновидности сварки вольфрамовым электродом в защитном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газ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Расскажите об особенностях процесса и технологии сварки плавящимся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электродом в среде аргона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6. Расскажите об особенностях процесса и технологии сварки плавящимся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электродом в углекислом газе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7. При аргонодуговой сварке на постоянном токе плавящимся электродом для тонки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деталей какую полярность лучше использовать?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 5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Опишите технологию выполнения механизированной сварки в углекислом газе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овы особенности и технология механизированной сварки порошково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проволокой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В чем заключаются достоинства механизированной сварки порошково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проволокой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 xml:space="preserve">4. Каковы сущность и технология процесса механизированной сварки </w:t>
      </w:r>
      <w:proofErr w:type="spellStart"/>
      <w:r w:rsidRPr="00256AE3">
        <w:t>самозащитной</w:t>
      </w:r>
      <w:proofErr w:type="spellEnd"/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проволокой сплошного сечения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Чем отличается электродная проволока при автоматической и механизированно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варке в углекислом газ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6. Можно ли на автомате для сварки в углекислом газе вести процесс порошковой и</w:t>
      </w:r>
    </w:p>
    <w:p w:rsidR="003B02A7" w:rsidRPr="00256AE3" w:rsidRDefault="003B02A7" w:rsidP="003B02A7">
      <w:pPr>
        <w:autoSpaceDE w:val="0"/>
        <w:autoSpaceDN w:val="0"/>
        <w:adjustRightInd w:val="0"/>
      </w:pPr>
      <w:proofErr w:type="spellStart"/>
      <w:r w:rsidRPr="00256AE3">
        <w:t>самозащитной</w:t>
      </w:r>
      <w:proofErr w:type="spellEnd"/>
      <w:r w:rsidRPr="00256AE3">
        <w:t xml:space="preserve"> проволокой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практическую работу № 3 «</w:t>
      </w:r>
      <w:r w:rsidRPr="00256AE3">
        <w:t>Сварка стыковых швов полуавтоматом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4 </w:t>
      </w:r>
      <w:r w:rsidRPr="00256AE3">
        <w:t>«Сварка стыковых швов полуавтоматом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5 </w:t>
      </w:r>
      <w:r w:rsidRPr="00256AE3">
        <w:t>«Сварка угловых швов полуавтоматом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6 </w:t>
      </w:r>
      <w:r w:rsidRPr="00256AE3">
        <w:t>«Сварка угловых швов полуавтоматом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7 </w:t>
      </w:r>
      <w:r w:rsidRPr="00256AE3">
        <w:t>«Сварка угловых швов полуавтоматом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6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овы особенности процесса и технология выполнения соединени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электрошлаковой сваркой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Назовите способы электрошлаковой сварки и области их применения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овы особенности и разновидности аппаратов для выполнения электрошлаково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вар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Каковы основные параметры, определяющие режимы электрошлаковой сварки, 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как они влияют на формирование шв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Как будет различаться подготовка деталей и технология выполнения соединени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металла толщиной 50 мм при использовании электрошлаковой и автоматической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дуговой сварки под флюсом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6. Чем принципиально различаются электрошлаковая и автоматическая дуговая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варка под флюсом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7. Почему электрошлаковая сварка не входит в группу дуговых сварочны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процессов?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lastRenderedPageBreak/>
        <w:t>Задания для усвоения знаний и усвоения умений по МДК 01.01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 1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Опишите технологию сварки чугуна и перечислите основные трудности,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возникающие при ней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Что такое чугун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ие виды чугунов вы знает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В чем заключается особенность сварки чугун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Назовите основные виды сварки чугуна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2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ие общие свойства учитываются при выборе конструкционных материалов для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изготовления сварных конструкций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Назовите основные факторы для классификации конструкционных сталей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Назовите особенности поведения низкоуглеродистых сталей в условиях сварки 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технологические особенности ее выполнения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Опишите особенности поведения углеродистых сталей в условиях сварк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Каковы требования к выбору технологии выполнения сварных соединений из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углеродистых сталей?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3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1. </w:t>
      </w:r>
      <w:r w:rsidRPr="00256AE3">
        <w:t>Назовите особенности поведения низколегированных сталей в условиях сварки 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технологические особенности ее выполнения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2. </w:t>
      </w:r>
      <w:r w:rsidRPr="00256AE3">
        <w:t>Опишите особенности поведения легированных сталей в условиях сварк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3. </w:t>
      </w:r>
      <w:r w:rsidRPr="00256AE3">
        <w:t>Каковы требования к выбору технологии выполнения сварных соединений из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легированных сталей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4. </w:t>
      </w:r>
      <w:r w:rsidRPr="00256AE3">
        <w:t>Что представляют собой высоколегированные стали и сплавы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5. </w:t>
      </w:r>
      <w:r w:rsidRPr="00256AE3">
        <w:t>Назовите технологические особенности сварки высоколегированных сталей 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плавов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4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Назовите отличия свойств цветных металлов от сталей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 цветные металлы ведут себя в условиях свар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ие трудности возникают при сварке алюминия и сплавов на его основ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Чем отличаются магниевые сплавы от алюминиевых по отношению к условиям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свар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Каковы особенности свойств титана и его сплавов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6. В чем состоит отличие свойств меди и ее сплавов от свойств други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конструкционных материалов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7. Какие трудности возникают при сварке меди и ее сплавов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практическую работу № 1 «</w:t>
      </w:r>
      <w:r w:rsidRPr="00256AE3">
        <w:t>Аргонодуговая сварка соединений из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алюминия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практическую работу № 2 «</w:t>
      </w:r>
      <w:r w:rsidRPr="00256AE3">
        <w:t>Ручная дуговая сварка алюминиевых сплавов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практическую работу № 3 «</w:t>
      </w:r>
      <w:r w:rsidRPr="00256AE3">
        <w:t>Ручная дуговая сварка меди покрытым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электродами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5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овы сущность и способы выполнения процесса резки металлов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В чем сущность кислородно-дуговой рез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В чем главное отличие дуговой резки от дуговой сварки металлическим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электродом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Что такое воздушно-дуговая резк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lastRenderedPageBreak/>
        <w:t xml:space="preserve">5. Что такое </w:t>
      </w:r>
      <w:proofErr w:type="spellStart"/>
      <w:r w:rsidRPr="00256AE3">
        <w:t>разрезаемость</w:t>
      </w:r>
      <w:proofErr w:type="spellEnd"/>
      <w:r w:rsidRPr="00256AE3">
        <w:t xml:space="preserve"> материала?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6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 xml:space="preserve">1. В чем различие щелевых мундштуков и </w:t>
      </w:r>
      <w:proofErr w:type="spellStart"/>
      <w:r w:rsidRPr="00256AE3">
        <w:t>многосопловых</w:t>
      </w:r>
      <w:proofErr w:type="spellEnd"/>
      <w:r w:rsidRPr="00256AE3">
        <w:t>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ов порядок обращения с резаками при подготовке их к работе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Расскажите основные правила обращения с керосинорезом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Каковы часто встречающиеся неисправности в резаках керосинорезов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В каком помещении следует заправлять бачок керосинореза?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7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Какие электроды применяют для резки сталей, чугунов, алюминия и их сплавов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В каких пространственных положениях выполняется воздушно-дуговая резк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При какой скорости выполняется резка электродом диаметром 4 мм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низкоуглеродистой стали толщиной 14 мм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На каком токе осуществляют дуговую резку металла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От чего зависит производительность дуговой резк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 4 </w:t>
      </w:r>
      <w:r w:rsidRPr="00256AE3">
        <w:t>«Ручная дуговая резка покрытым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электродами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практическую работу № 5 «</w:t>
      </w:r>
      <w:r w:rsidRPr="00256AE3">
        <w:t>Кислородно-дуговая резка металла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практическую работу № 6 «</w:t>
      </w:r>
      <w:r w:rsidRPr="00256AE3">
        <w:t>Воздушно-дуговая резка и строжка металла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>Выполните практическую работу № 7 «</w:t>
      </w:r>
      <w:r w:rsidRPr="00256AE3">
        <w:t>Резка металла бензорезом»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rPr>
          <w:b/>
          <w:bCs/>
        </w:rPr>
        <w:t xml:space="preserve">Выполните практическую работу № 8 </w:t>
      </w:r>
      <w:r w:rsidRPr="00256AE3">
        <w:t>«Резка металла керосинорезом»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я для усвоения знаний и усвоения умений по МДК 02.05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Технология производства сварных конструкций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 1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Объясните, чем деталь отличается от узла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Перечислите детали и узлы общего назначения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ими способами изготавливают детали машин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Каковы достоинства и недостатки литых конструкций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Почему сварные детали машин и конструкций вытесняют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литые?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2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Приведите классификацию сварных конструкций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Какие требования предъявляют к сварным конструкциям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Какие виды прочности вы знаете7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Перечислите этапы проектирования сварных конструкций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Какие требования необходимо выполнить для того, чтобы сварные конструкции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были технологичными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6. Раскройте содержание понятия технологичности сварной конструкци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7. Какие меры принимают для предотвращения сварочных деформаций?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Задание №3.</w:t>
      </w:r>
    </w:p>
    <w:p w:rsidR="003B02A7" w:rsidRPr="00256AE3" w:rsidRDefault="003B02A7" w:rsidP="003B02A7">
      <w:pPr>
        <w:autoSpaceDE w:val="0"/>
        <w:autoSpaceDN w:val="0"/>
        <w:adjustRightInd w:val="0"/>
        <w:rPr>
          <w:b/>
          <w:bCs/>
        </w:rPr>
      </w:pPr>
      <w:r w:rsidRPr="00256AE3">
        <w:rPr>
          <w:b/>
          <w:bCs/>
        </w:rPr>
        <w:t>Ответьте на вопросы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1. Что называют технологическим процессом? Перечислите его составные части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2. Перечислите виды описания технологического процесса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3. Перечислите этапы типового технологического процесса производства сварных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конструкций.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4. По каким признакам классифицируют производство?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5. Назовите исходные данные для проектирования технологического процесса</w:t>
      </w:r>
    </w:p>
    <w:p w:rsidR="003B02A7" w:rsidRPr="00256AE3" w:rsidRDefault="003B02A7" w:rsidP="003B02A7">
      <w:pPr>
        <w:autoSpaceDE w:val="0"/>
        <w:autoSpaceDN w:val="0"/>
        <w:adjustRightInd w:val="0"/>
      </w:pPr>
      <w:r w:rsidRPr="00256AE3">
        <w:t>изготовления сварной конструкции.</w:t>
      </w:r>
    </w:p>
    <w:bookmarkEnd w:id="0"/>
    <w:p w:rsidR="003B02A7" w:rsidRPr="005266F7" w:rsidRDefault="003B02A7" w:rsidP="003B02A7">
      <w:pPr>
        <w:autoSpaceDE w:val="0"/>
        <w:autoSpaceDN w:val="0"/>
        <w:adjustRightInd w:val="0"/>
      </w:pPr>
      <w:r w:rsidRPr="005266F7">
        <w:lastRenderedPageBreak/>
        <w:t>6. Из каких этапов состоит проектирование технологического процесса?</w:t>
      </w:r>
    </w:p>
    <w:p w:rsidR="003B02A7" w:rsidRPr="005266F7" w:rsidRDefault="003B02A7" w:rsidP="003B02A7">
      <w:pPr>
        <w:autoSpaceDE w:val="0"/>
        <w:autoSpaceDN w:val="0"/>
        <w:adjustRightInd w:val="0"/>
      </w:pPr>
      <w:r w:rsidRPr="005266F7">
        <w:t xml:space="preserve">7. Какие правила нужно соблюдать при </w:t>
      </w:r>
      <w:proofErr w:type="spellStart"/>
      <w:r w:rsidRPr="005266F7">
        <w:t>пректировании</w:t>
      </w:r>
      <w:proofErr w:type="spellEnd"/>
      <w:r w:rsidRPr="005266F7">
        <w:t xml:space="preserve"> технологических процессов</w:t>
      </w:r>
    </w:p>
    <w:p w:rsidR="003B02A7" w:rsidRPr="005266F7" w:rsidRDefault="003B02A7" w:rsidP="003B02A7">
      <w:pPr>
        <w:autoSpaceDE w:val="0"/>
        <w:autoSpaceDN w:val="0"/>
        <w:adjustRightInd w:val="0"/>
      </w:pPr>
      <w:r w:rsidRPr="005266F7">
        <w:t>изготовления сварных конструкций?</w:t>
      </w:r>
    </w:p>
    <w:p w:rsidR="003B02A7" w:rsidRPr="005266F7" w:rsidRDefault="003B02A7" w:rsidP="003B02A7">
      <w:pPr>
        <w:autoSpaceDE w:val="0"/>
        <w:autoSpaceDN w:val="0"/>
        <w:adjustRightInd w:val="0"/>
        <w:rPr>
          <w:b/>
          <w:bCs/>
        </w:rPr>
      </w:pPr>
      <w:r w:rsidRPr="005266F7">
        <w:rPr>
          <w:b/>
          <w:bCs/>
        </w:rPr>
        <w:t>Задание №4.</w:t>
      </w:r>
    </w:p>
    <w:p w:rsidR="003B02A7" w:rsidRPr="005266F7" w:rsidRDefault="003B02A7" w:rsidP="003B02A7">
      <w:pPr>
        <w:autoSpaceDE w:val="0"/>
        <w:autoSpaceDN w:val="0"/>
        <w:adjustRightInd w:val="0"/>
        <w:rPr>
          <w:b/>
          <w:bCs/>
        </w:rPr>
      </w:pPr>
      <w:r w:rsidRPr="005266F7">
        <w:rPr>
          <w:b/>
          <w:bCs/>
        </w:rPr>
        <w:t>Ответьте на вопросы.</w:t>
      </w:r>
    </w:p>
    <w:p w:rsidR="003B02A7" w:rsidRPr="005266F7" w:rsidRDefault="003B02A7" w:rsidP="003B02A7">
      <w:pPr>
        <w:autoSpaceDE w:val="0"/>
        <w:autoSpaceDN w:val="0"/>
        <w:adjustRightInd w:val="0"/>
      </w:pPr>
      <w:r w:rsidRPr="005266F7">
        <w:t>1. Какие основные требования предъявляют к источникам питания сварочной дуги?</w:t>
      </w:r>
    </w:p>
    <w:p w:rsidR="003B02A7" w:rsidRPr="005266F7" w:rsidRDefault="003B02A7" w:rsidP="003B02A7">
      <w:pPr>
        <w:autoSpaceDE w:val="0"/>
        <w:autoSpaceDN w:val="0"/>
        <w:adjustRightInd w:val="0"/>
      </w:pPr>
      <w:r w:rsidRPr="005266F7">
        <w:t>2. Как устроен сварочный выпрямитель?</w:t>
      </w:r>
    </w:p>
    <w:p w:rsidR="003B02A7" w:rsidRPr="005266F7" w:rsidRDefault="003B02A7" w:rsidP="003B02A7">
      <w:pPr>
        <w:autoSpaceDE w:val="0"/>
        <w:autoSpaceDN w:val="0"/>
        <w:adjustRightInd w:val="0"/>
      </w:pPr>
      <w:r w:rsidRPr="005266F7">
        <w:t>3. Какова взаимосвязь характеристик и источника питания дуги при устойчивом</w:t>
      </w:r>
    </w:p>
    <w:p w:rsidR="003B02A7" w:rsidRPr="005266F7" w:rsidRDefault="003B02A7" w:rsidP="003B02A7">
      <w:pPr>
        <w:autoSpaceDE w:val="0"/>
        <w:autoSpaceDN w:val="0"/>
        <w:adjustRightInd w:val="0"/>
      </w:pPr>
      <w:r w:rsidRPr="005266F7">
        <w:t>процессе сварки?</w:t>
      </w:r>
    </w:p>
    <w:p w:rsidR="003B02A7" w:rsidRPr="005266F7" w:rsidRDefault="003B02A7" w:rsidP="003B02A7">
      <w:pPr>
        <w:autoSpaceDE w:val="0"/>
        <w:autoSpaceDN w:val="0"/>
        <w:adjustRightInd w:val="0"/>
      </w:pPr>
      <w:r w:rsidRPr="005266F7">
        <w:t>4. Из каких основных узлов состоят однопостовые выпрямители для ручной дуговой</w:t>
      </w:r>
    </w:p>
    <w:p w:rsidR="003B02A7" w:rsidRPr="005266F7" w:rsidRDefault="003B02A7" w:rsidP="003B02A7">
      <w:pPr>
        <w:autoSpaceDE w:val="0"/>
        <w:autoSpaceDN w:val="0"/>
        <w:adjustRightInd w:val="0"/>
      </w:pPr>
      <w:r w:rsidRPr="005266F7">
        <w:t>сварки?</w:t>
      </w:r>
    </w:p>
    <w:p w:rsidR="003B02A7" w:rsidRPr="005266F7" w:rsidRDefault="003B02A7" w:rsidP="003B02A7">
      <w:pPr>
        <w:autoSpaceDE w:val="0"/>
        <w:autoSpaceDN w:val="0"/>
        <w:adjustRightInd w:val="0"/>
      </w:pPr>
      <w:r w:rsidRPr="005266F7">
        <w:t>5. Что означает обозначение ВД-306?</w:t>
      </w:r>
    </w:p>
    <w:p w:rsidR="00F14666" w:rsidRPr="003453A1" w:rsidRDefault="00F14666" w:rsidP="003453A1">
      <w:pPr>
        <w:ind w:firstLine="567"/>
        <w:jc w:val="both"/>
        <w:rPr>
          <w:b/>
          <w:bCs/>
        </w:rPr>
      </w:pPr>
    </w:p>
    <w:p w:rsidR="007A5555" w:rsidRPr="00D5698D" w:rsidRDefault="007A5555" w:rsidP="00D5698D">
      <w:pPr>
        <w:ind w:firstLine="567"/>
        <w:jc w:val="both"/>
        <w:rPr>
          <w:b/>
          <w:bCs/>
        </w:rPr>
      </w:pPr>
    </w:p>
    <w:p w:rsidR="007A5555" w:rsidRDefault="007A5555" w:rsidP="00F14666">
      <w:pPr>
        <w:ind w:firstLine="567"/>
        <w:jc w:val="both"/>
        <w:rPr>
          <w:b/>
          <w:bCs/>
        </w:rPr>
      </w:pPr>
    </w:p>
    <w:p w:rsidR="007A5555" w:rsidRPr="00F91806" w:rsidRDefault="00D448EE" w:rsidP="00F14666">
      <w:pPr>
        <w:ind w:firstLine="567"/>
        <w:jc w:val="both"/>
        <w:rPr>
          <w:b/>
          <w:bCs/>
          <w:sz w:val="26"/>
          <w:szCs w:val="26"/>
        </w:rPr>
      </w:pPr>
      <w:r w:rsidRPr="00F91806">
        <w:rPr>
          <w:b/>
          <w:bCs/>
          <w:sz w:val="26"/>
          <w:szCs w:val="26"/>
        </w:rPr>
        <w:t xml:space="preserve">3.2 </w:t>
      </w:r>
      <w:r w:rsidR="009909B2" w:rsidRPr="00F91806">
        <w:rPr>
          <w:b/>
          <w:bCs/>
          <w:sz w:val="26"/>
          <w:szCs w:val="26"/>
        </w:rPr>
        <w:t>О</w:t>
      </w:r>
      <w:r w:rsidRPr="00F91806">
        <w:rPr>
          <w:b/>
          <w:bCs/>
          <w:sz w:val="26"/>
          <w:szCs w:val="26"/>
        </w:rPr>
        <w:t>ценочные материалы для промежуточной  аттестации по учебной дисциплине</w:t>
      </w:r>
    </w:p>
    <w:p w:rsidR="00D448EE" w:rsidRDefault="00D448EE" w:rsidP="00717DD3">
      <w:pPr>
        <w:ind w:firstLine="709"/>
        <w:jc w:val="both"/>
        <w:rPr>
          <w:b/>
          <w:bCs/>
        </w:rPr>
      </w:pPr>
    </w:p>
    <w:p w:rsidR="00EF1216" w:rsidRDefault="00EF1216" w:rsidP="001624CF">
      <w:pPr>
        <w:jc w:val="both"/>
        <w:rPr>
          <w:b/>
          <w:i/>
          <w:color w:val="FF0000"/>
          <w:sz w:val="28"/>
          <w:szCs w:val="28"/>
        </w:rPr>
      </w:pPr>
    </w:p>
    <w:p w:rsidR="00EF1216" w:rsidRDefault="00EF1216" w:rsidP="001624CF">
      <w:pPr>
        <w:jc w:val="both"/>
        <w:rPr>
          <w:b/>
          <w:i/>
          <w:color w:val="FF0000"/>
          <w:sz w:val="28"/>
          <w:szCs w:val="28"/>
        </w:rPr>
      </w:pPr>
    </w:p>
    <w:p w:rsidR="00152ED5" w:rsidRDefault="006C56E8" w:rsidP="000F77D6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D25122" w:rsidRPr="00D25122">
        <w:rPr>
          <w:b/>
        </w:rPr>
        <w:t xml:space="preserve">Экзамен </w:t>
      </w:r>
    </w:p>
    <w:p w:rsidR="00D25122" w:rsidRDefault="00D25122" w:rsidP="000F77D6">
      <w:pPr>
        <w:ind w:firstLine="709"/>
        <w:jc w:val="both"/>
        <w:rPr>
          <w:b/>
        </w:rPr>
      </w:pPr>
    </w:p>
    <w:p w:rsidR="003B02A7" w:rsidRDefault="003B02A7" w:rsidP="003B02A7">
      <w:pPr>
        <w:pStyle w:val="affffffd"/>
      </w:pPr>
      <w:r>
        <w:t>а. УСЛОВИЯ</w:t>
      </w:r>
    </w:p>
    <w:p w:rsidR="003B02A7" w:rsidRDefault="003B02A7" w:rsidP="003B02A7">
      <w:pPr>
        <w:pStyle w:val="affffffd"/>
      </w:pPr>
      <w:r>
        <w:t>Количество билетов- 25. Время подготовки – 20 мин.</w:t>
      </w:r>
    </w:p>
    <w:p w:rsidR="003B02A7" w:rsidRDefault="003B02A7" w:rsidP="003B02A7">
      <w:pPr>
        <w:pStyle w:val="affffffd"/>
      </w:pPr>
      <w:r>
        <w:t>б. КРИТЕРИИ ОЦЕНКИ</w:t>
      </w:r>
    </w:p>
    <w:p w:rsidR="003B02A7" w:rsidRDefault="003B02A7" w:rsidP="003B02A7">
      <w:pPr>
        <w:pStyle w:val="affffffd"/>
      </w:pPr>
      <w:r>
        <w:t>- сумма знаний, которыми обладает студент (теоретический компонент – системность</w:t>
      </w:r>
    </w:p>
    <w:p w:rsidR="003B02A7" w:rsidRDefault="003B02A7" w:rsidP="003B02A7">
      <w:pPr>
        <w:pStyle w:val="affffffd"/>
      </w:pPr>
      <w:r>
        <w:t>знаний, их полнота, достаточность, действенность знаний, прочность, глубина и др.);</w:t>
      </w:r>
    </w:p>
    <w:p w:rsidR="003B02A7" w:rsidRDefault="003B02A7" w:rsidP="003B02A7">
      <w:pPr>
        <w:pStyle w:val="affffffd"/>
      </w:pPr>
      <w:r>
        <w:t>- понимание сущности явлений и процессов и их взаимозависимостей;</w:t>
      </w:r>
    </w:p>
    <w:p w:rsidR="003B02A7" w:rsidRDefault="003B02A7" w:rsidP="003B02A7">
      <w:pPr>
        <w:pStyle w:val="affffffd"/>
      </w:pPr>
      <w:r>
        <w:t>- умение видеть основные проблемы;</w:t>
      </w:r>
    </w:p>
    <w:p w:rsidR="003B02A7" w:rsidRDefault="003B02A7" w:rsidP="003B02A7">
      <w:pPr>
        <w:pStyle w:val="affffffd"/>
      </w:pPr>
      <w:r>
        <w:t>- умение теоретически обосновывать возможные пути решения существующих проблем</w:t>
      </w:r>
    </w:p>
    <w:p w:rsidR="003B02A7" w:rsidRDefault="003B02A7" w:rsidP="003B02A7">
      <w:pPr>
        <w:pStyle w:val="affffffd"/>
      </w:pPr>
      <w:r>
        <w:t>(теории и практики).</w:t>
      </w:r>
    </w:p>
    <w:p w:rsidR="003B02A7" w:rsidRDefault="003B02A7" w:rsidP="003B02A7">
      <w:pPr>
        <w:pStyle w:val="affffffd"/>
      </w:pPr>
      <w:r>
        <w:rPr>
          <w:b/>
          <w:bCs/>
        </w:rPr>
        <w:t>Оценка</w:t>
      </w:r>
      <w:r>
        <w:rPr>
          <w:b/>
          <w:bCs/>
          <w:i/>
          <w:iCs/>
        </w:rPr>
        <w:t xml:space="preserve"> «отлично»:</w:t>
      </w:r>
    </w:p>
    <w:p w:rsidR="003B02A7" w:rsidRDefault="003B02A7" w:rsidP="003B02A7">
      <w:pPr>
        <w:pStyle w:val="affffffd"/>
      </w:pPr>
      <w:r>
        <w:t>Ответы на поставленные вопросы в билете излагаются логично, последовательно и не требуют дополнительных пояснений. Делаются обоснованные выводы. Соблюдаются нормы литературной речи.</w:t>
      </w:r>
    </w:p>
    <w:p w:rsidR="003B02A7" w:rsidRDefault="003B02A7" w:rsidP="003B02A7">
      <w:pPr>
        <w:pStyle w:val="affffffd"/>
      </w:pPr>
      <w:r>
        <w:t>Оценка 5 ("отлично") ставится студентам, которые при ответе:</w:t>
      </w:r>
    </w:p>
    <w:p w:rsidR="003B02A7" w:rsidRDefault="003B02A7" w:rsidP="003B02A7">
      <w:pPr>
        <w:pStyle w:val="affffffd"/>
      </w:pPr>
      <w:r>
        <w:t>- обнаруживают всестороннее систематическое и глубокое знание программного материала;</w:t>
      </w:r>
    </w:p>
    <w:p w:rsidR="003B02A7" w:rsidRDefault="003B02A7" w:rsidP="003B02A7">
      <w:pPr>
        <w:pStyle w:val="affffffd"/>
      </w:pPr>
      <w:r>
        <w:t>- демонстрируют знание современной учебной и научной литературы;</w:t>
      </w:r>
    </w:p>
    <w:p w:rsidR="003B02A7" w:rsidRDefault="003B02A7" w:rsidP="003B02A7">
      <w:pPr>
        <w:pStyle w:val="affffffd"/>
      </w:pPr>
      <w:r>
        <w:t>- способны творчески применять знание теории к решению практических задач;</w:t>
      </w:r>
    </w:p>
    <w:p w:rsidR="003B02A7" w:rsidRDefault="003B02A7" w:rsidP="003B02A7">
      <w:pPr>
        <w:pStyle w:val="affffffd"/>
      </w:pPr>
      <w:r>
        <w:t>- владеют понятийным аппаратом;</w:t>
      </w:r>
    </w:p>
    <w:p w:rsidR="003B02A7" w:rsidRDefault="003B02A7" w:rsidP="003B02A7">
      <w:pPr>
        <w:pStyle w:val="affffffd"/>
      </w:pPr>
      <w:r>
        <w:t>- демонстрируют способность к анализу и сопоставлению различных подходов к решению</w:t>
      </w:r>
    </w:p>
    <w:p w:rsidR="003B02A7" w:rsidRDefault="003B02A7" w:rsidP="003B02A7">
      <w:pPr>
        <w:pStyle w:val="affffffd"/>
      </w:pPr>
      <w:r>
        <w:t>заявленной в билете проблематики;- подтверждают теоретические постулаты примерами</w:t>
      </w:r>
    </w:p>
    <w:p w:rsidR="003B02A7" w:rsidRDefault="003B02A7" w:rsidP="003B02A7">
      <w:pPr>
        <w:pStyle w:val="affffffd"/>
      </w:pPr>
      <w:r>
        <w:t>- дают полный ответ на три вопроса</w:t>
      </w:r>
    </w:p>
    <w:p w:rsidR="003B02A7" w:rsidRDefault="003B02A7" w:rsidP="003B02A7">
      <w:pPr>
        <w:pStyle w:val="affffffd"/>
      </w:pPr>
      <w:r>
        <w:rPr>
          <w:b/>
          <w:bCs/>
        </w:rPr>
        <w:t xml:space="preserve">Оценка </w:t>
      </w:r>
      <w:r>
        <w:rPr>
          <w:b/>
          <w:bCs/>
          <w:i/>
          <w:iCs/>
        </w:rPr>
        <w:t>«хорошо»:</w:t>
      </w:r>
    </w:p>
    <w:p w:rsidR="003B02A7" w:rsidRDefault="003B02A7" w:rsidP="003B02A7">
      <w:pPr>
        <w:pStyle w:val="affffffd"/>
      </w:pPr>
      <w:r>
        <w:t>Ответы на поставленные вопросы излагаются систематизировано и последовательно. Материал излагается уверенн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3B02A7" w:rsidRDefault="003B02A7" w:rsidP="003B02A7">
      <w:pPr>
        <w:pStyle w:val="affffffd"/>
      </w:pPr>
      <w:r>
        <w:t>Оценка 4 ("хорошо") ставится студентам, которые при ответе:</w:t>
      </w:r>
    </w:p>
    <w:p w:rsidR="003B02A7" w:rsidRDefault="003B02A7" w:rsidP="003B02A7">
      <w:pPr>
        <w:pStyle w:val="affffffd"/>
      </w:pPr>
      <w:r>
        <w:t>- обнаруживают твёрдое знание программного материала;</w:t>
      </w:r>
    </w:p>
    <w:p w:rsidR="003B02A7" w:rsidRDefault="003B02A7" w:rsidP="003B02A7">
      <w:pPr>
        <w:pStyle w:val="affffffd"/>
      </w:pPr>
      <w:r>
        <w:t>- усвоили основную и наиболее значимую дополнительную литературу;</w:t>
      </w:r>
    </w:p>
    <w:p w:rsidR="003B02A7" w:rsidRDefault="003B02A7" w:rsidP="003B02A7">
      <w:pPr>
        <w:pStyle w:val="affffffd"/>
      </w:pPr>
      <w:r>
        <w:lastRenderedPageBreak/>
        <w:t>- способны применять знание теории к решению задач;- допускают отдельные погрешности и неточности при ответе - дают полный ответ на два вопроса</w:t>
      </w:r>
    </w:p>
    <w:p w:rsidR="003B02A7" w:rsidRDefault="003B02A7" w:rsidP="003B02A7">
      <w:pPr>
        <w:pStyle w:val="affffffd"/>
      </w:pPr>
      <w:r>
        <w:rPr>
          <w:b/>
          <w:bCs/>
        </w:rPr>
        <w:t xml:space="preserve">Оценка </w:t>
      </w:r>
      <w:r>
        <w:rPr>
          <w:b/>
          <w:bCs/>
          <w:i/>
          <w:iCs/>
        </w:rPr>
        <w:t>«удовлетворительно»:</w:t>
      </w:r>
    </w:p>
    <w:p w:rsidR="003B02A7" w:rsidRDefault="003B02A7" w:rsidP="003B02A7">
      <w:pPr>
        <w:pStyle w:val="affffffd"/>
      </w:pPr>
      <w:r>
        <w:t>Допускаются нарушения в последовательности изложения. Демонстрируются поверхностные</w:t>
      </w:r>
    </w:p>
    <w:p w:rsidR="003B02A7" w:rsidRDefault="003B02A7" w:rsidP="003B02A7">
      <w:pPr>
        <w:pStyle w:val="affffffd"/>
      </w:pPr>
      <w:r>
        <w:t>знания вопроса. Имеются затруднения с выводами. Допускаются нарушения норм литературной речи.</w:t>
      </w:r>
    </w:p>
    <w:p w:rsidR="003B02A7" w:rsidRDefault="003B02A7" w:rsidP="003B02A7">
      <w:pPr>
        <w:pStyle w:val="affffffd"/>
      </w:pPr>
      <w:r>
        <w:t>Оценка 3 ("удовлетворительно") ставится студентам, которые при ответе:</w:t>
      </w:r>
    </w:p>
    <w:p w:rsidR="003B02A7" w:rsidRDefault="003B02A7" w:rsidP="003B02A7">
      <w:pPr>
        <w:pStyle w:val="affffffd"/>
      </w:pPr>
      <w:r>
        <w:t>- в основном знают программный материал в необходимом объёме;</w:t>
      </w:r>
    </w:p>
    <w:p w:rsidR="003B02A7" w:rsidRDefault="003B02A7" w:rsidP="003B02A7">
      <w:pPr>
        <w:pStyle w:val="affffffd"/>
      </w:pPr>
      <w:r>
        <w:t>- в целом усвоили основную литературу; - допускают существенные погрешности в ответе на вопросы экзаменационного билета - дают полный ответ на два вопроса</w:t>
      </w:r>
    </w:p>
    <w:p w:rsidR="003B02A7" w:rsidRDefault="003B02A7" w:rsidP="003B02A7">
      <w:pPr>
        <w:pStyle w:val="affffffd"/>
      </w:pPr>
      <w:r>
        <w:rPr>
          <w:b/>
          <w:bCs/>
        </w:rPr>
        <w:t xml:space="preserve">Оценка </w:t>
      </w:r>
      <w:r>
        <w:rPr>
          <w:b/>
          <w:bCs/>
          <w:i/>
          <w:iCs/>
        </w:rPr>
        <w:t>«неудовлетворительно»:</w:t>
      </w:r>
    </w:p>
    <w:p w:rsidR="003B02A7" w:rsidRDefault="003B02A7" w:rsidP="003B02A7">
      <w:pPr>
        <w:pStyle w:val="affffffd"/>
      </w:pPr>
      <w:r>
        <w:t>Материал излагается непоследовательно, сбивчиво, не представляет определенной системы</w:t>
      </w:r>
    </w:p>
    <w:p w:rsidR="003B02A7" w:rsidRDefault="003B02A7" w:rsidP="003B02A7">
      <w:pPr>
        <w:pStyle w:val="affffffd"/>
      </w:pPr>
      <w:r>
        <w:t>знаний. Имеются заметные нарушения норм литературной речи.</w:t>
      </w:r>
    </w:p>
    <w:p w:rsidR="003B02A7" w:rsidRDefault="003B02A7" w:rsidP="003B02A7">
      <w:pPr>
        <w:pStyle w:val="affffffd"/>
      </w:pPr>
      <w:r>
        <w:t>Оценка 2 ("неудовлетворительно") ставится студентам, которые при ответе:</w:t>
      </w:r>
    </w:p>
    <w:p w:rsidR="003B02A7" w:rsidRDefault="003B02A7" w:rsidP="003B02A7">
      <w:pPr>
        <w:pStyle w:val="affffffd"/>
      </w:pPr>
      <w:r>
        <w:t>- обнаруживают значительные пробелы в знаниях основного программного материала;</w:t>
      </w:r>
    </w:p>
    <w:p w:rsidR="003B02A7" w:rsidRDefault="003B02A7" w:rsidP="003B02A7">
      <w:pPr>
        <w:pStyle w:val="affffffd"/>
      </w:pPr>
      <w:r>
        <w:t>- допускают принципиальные ошибки в ответе на вопросы экзаменационного билета;</w:t>
      </w:r>
    </w:p>
    <w:p w:rsidR="003B02A7" w:rsidRDefault="003B02A7" w:rsidP="003B02A7">
      <w:pPr>
        <w:pStyle w:val="affffffd"/>
      </w:pPr>
      <w:r>
        <w:t>- демонстрируют незнание теории.</w:t>
      </w:r>
    </w:p>
    <w:p w:rsidR="003B02A7" w:rsidRDefault="003B02A7" w:rsidP="003B02A7">
      <w:pPr>
        <w:pStyle w:val="affffffd"/>
      </w:pPr>
    </w:p>
    <w:p w:rsidR="003B02A7" w:rsidRPr="00A91869" w:rsidRDefault="003B02A7" w:rsidP="003B02A7">
      <w:pPr>
        <w:spacing w:line="360" w:lineRule="auto"/>
        <w:ind w:firstLine="720"/>
        <w:jc w:val="both"/>
        <w:rPr>
          <w:b/>
        </w:rPr>
      </w:pPr>
      <w:r>
        <w:t xml:space="preserve">                                      Оценки объявляются в день проведения экзамена</w:t>
      </w:r>
    </w:p>
    <w:p w:rsidR="001624CF" w:rsidRDefault="001624CF" w:rsidP="001624CF">
      <w:pPr>
        <w:spacing w:line="360" w:lineRule="auto"/>
        <w:ind w:firstLine="720"/>
        <w:jc w:val="both"/>
        <w:rPr>
          <w:b/>
        </w:rPr>
      </w:pPr>
    </w:p>
    <w:p w:rsidR="001624CF" w:rsidRDefault="001624CF" w:rsidP="001624CF">
      <w:pPr>
        <w:spacing w:line="360" w:lineRule="auto"/>
        <w:ind w:firstLine="720"/>
        <w:jc w:val="both"/>
        <w:rPr>
          <w:b/>
        </w:rPr>
      </w:pPr>
    </w:p>
    <w:p w:rsidR="00D25122" w:rsidRDefault="00D25122" w:rsidP="00D25122">
      <w:pPr>
        <w:ind w:firstLine="709"/>
        <w:jc w:val="both"/>
      </w:pPr>
    </w:p>
    <w:p w:rsidR="00D25122" w:rsidRPr="00D25122" w:rsidRDefault="00D25122" w:rsidP="00D25122">
      <w:pPr>
        <w:ind w:firstLine="709"/>
        <w:jc w:val="both"/>
      </w:pPr>
    </w:p>
    <w:p w:rsidR="0095386B" w:rsidRDefault="0095386B" w:rsidP="003453A1">
      <w:pPr>
        <w:rPr>
          <w:b/>
          <w:sz w:val="28"/>
          <w:szCs w:val="28"/>
        </w:rPr>
      </w:pPr>
    </w:p>
    <w:p w:rsidR="0095386B" w:rsidRDefault="0095386B" w:rsidP="0095386B">
      <w:pPr>
        <w:jc w:val="center"/>
        <w:rPr>
          <w:b/>
          <w:sz w:val="28"/>
          <w:szCs w:val="28"/>
        </w:rPr>
      </w:pPr>
    </w:p>
    <w:p w:rsidR="003453A1" w:rsidRDefault="003453A1" w:rsidP="0095386B">
      <w:pPr>
        <w:jc w:val="center"/>
        <w:rPr>
          <w:b/>
          <w:sz w:val="28"/>
          <w:szCs w:val="28"/>
        </w:rPr>
      </w:pPr>
    </w:p>
    <w:p w:rsidR="003453A1" w:rsidRDefault="003453A1" w:rsidP="001624CF">
      <w:pPr>
        <w:rPr>
          <w:b/>
          <w:sz w:val="28"/>
          <w:szCs w:val="28"/>
        </w:rPr>
      </w:pPr>
    </w:p>
    <w:p w:rsidR="003453A1" w:rsidRDefault="003453A1" w:rsidP="0095386B">
      <w:pPr>
        <w:jc w:val="center"/>
        <w:rPr>
          <w:b/>
          <w:sz w:val="28"/>
          <w:szCs w:val="28"/>
        </w:rPr>
      </w:pPr>
    </w:p>
    <w:p w:rsidR="00EF1216" w:rsidRDefault="00EF1216" w:rsidP="0095386B">
      <w:pPr>
        <w:jc w:val="center"/>
        <w:rPr>
          <w:b/>
          <w:sz w:val="28"/>
          <w:szCs w:val="28"/>
        </w:rPr>
      </w:pPr>
    </w:p>
    <w:p w:rsidR="00EF1216" w:rsidRDefault="00EF1216" w:rsidP="0095386B">
      <w:pPr>
        <w:jc w:val="center"/>
        <w:rPr>
          <w:b/>
          <w:sz w:val="28"/>
          <w:szCs w:val="28"/>
        </w:rPr>
      </w:pPr>
    </w:p>
    <w:p w:rsidR="00EF1216" w:rsidRDefault="00EF1216" w:rsidP="0095386B">
      <w:pPr>
        <w:jc w:val="center"/>
        <w:rPr>
          <w:b/>
          <w:sz w:val="28"/>
          <w:szCs w:val="28"/>
        </w:rPr>
      </w:pPr>
    </w:p>
    <w:p w:rsidR="00EF1216" w:rsidRDefault="00EF1216" w:rsidP="0095386B">
      <w:pPr>
        <w:jc w:val="center"/>
        <w:rPr>
          <w:b/>
          <w:sz w:val="28"/>
          <w:szCs w:val="28"/>
        </w:rPr>
      </w:pPr>
    </w:p>
    <w:p w:rsidR="00EF1216" w:rsidRDefault="00EF1216" w:rsidP="0095386B">
      <w:pPr>
        <w:jc w:val="center"/>
        <w:rPr>
          <w:b/>
          <w:sz w:val="28"/>
          <w:szCs w:val="28"/>
        </w:rPr>
      </w:pPr>
    </w:p>
    <w:p w:rsidR="0095386B" w:rsidRPr="00A75727" w:rsidRDefault="0095386B" w:rsidP="0095386B">
      <w:pPr>
        <w:jc w:val="center"/>
        <w:rPr>
          <w:b/>
          <w:sz w:val="28"/>
          <w:szCs w:val="28"/>
        </w:rPr>
      </w:pPr>
      <w:r w:rsidRPr="00A75727">
        <w:rPr>
          <w:b/>
          <w:sz w:val="28"/>
          <w:szCs w:val="28"/>
        </w:rPr>
        <w:t>Министерство образования Московской области</w:t>
      </w:r>
    </w:p>
    <w:p w:rsidR="0095386B" w:rsidRPr="00A75727" w:rsidRDefault="0095386B" w:rsidP="0095386B">
      <w:pPr>
        <w:jc w:val="center"/>
        <w:rPr>
          <w:b/>
          <w:sz w:val="28"/>
          <w:szCs w:val="28"/>
        </w:rPr>
      </w:pPr>
      <w:r w:rsidRPr="00A75727">
        <w:rPr>
          <w:b/>
          <w:sz w:val="28"/>
          <w:szCs w:val="28"/>
        </w:rPr>
        <w:t>ГБПОУ МО "Воскресенский колледж"</w:t>
      </w:r>
    </w:p>
    <w:p w:rsidR="0095386B" w:rsidRPr="00A75727" w:rsidRDefault="0095386B" w:rsidP="0095386B">
      <w:pPr>
        <w:jc w:val="center"/>
        <w:rPr>
          <w:sz w:val="28"/>
          <w:szCs w:val="28"/>
        </w:rPr>
      </w:pPr>
    </w:p>
    <w:p w:rsidR="0095386B" w:rsidRPr="00A75727" w:rsidRDefault="0095386B" w:rsidP="0095386B">
      <w:pPr>
        <w:rPr>
          <w:sz w:val="28"/>
          <w:szCs w:val="28"/>
        </w:rPr>
      </w:pPr>
    </w:p>
    <w:p w:rsidR="0095386B" w:rsidRPr="00A75727" w:rsidRDefault="0095386B" w:rsidP="0095386B">
      <w:pPr>
        <w:jc w:val="center"/>
        <w:rPr>
          <w:sz w:val="32"/>
          <w:szCs w:val="32"/>
        </w:rPr>
      </w:pPr>
    </w:p>
    <w:p w:rsidR="0095386B" w:rsidRPr="00A75727" w:rsidRDefault="0095386B" w:rsidP="0095386B">
      <w:pPr>
        <w:jc w:val="center"/>
        <w:rPr>
          <w:sz w:val="32"/>
          <w:szCs w:val="32"/>
        </w:rPr>
      </w:pPr>
    </w:p>
    <w:p w:rsidR="0095386B" w:rsidRPr="00A75727" w:rsidRDefault="0095386B" w:rsidP="0095386B">
      <w:pPr>
        <w:jc w:val="center"/>
        <w:rPr>
          <w:sz w:val="32"/>
          <w:szCs w:val="32"/>
        </w:rPr>
      </w:pPr>
    </w:p>
    <w:p w:rsidR="0095386B" w:rsidRPr="00A75727" w:rsidRDefault="0095386B" w:rsidP="0095386B">
      <w:pPr>
        <w:jc w:val="center"/>
        <w:rPr>
          <w:sz w:val="32"/>
          <w:szCs w:val="32"/>
        </w:rPr>
      </w:pPr>
      <w:r w:rsidRPr="00A75727">
        <w:rPr>
          <w:sz w:val="32"/>
          <w:szCs w:val="32"/>
        </w:rPr>
        <w:t>Комплект экзаменационных материалов</w:t>
      </w:r>
    </w:p>
    <w:p w:rsidR="0095386B" w:rsidRPr="00A75727" w:rsidRDefault="0095386B" w:rsidP="0095386B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75727">
        <w:rPr>
          <w:rFonts w:eastAsiaTheme="minorHAnsi"/>
          <w:b/>
          <w:sz w:val="28"/>
          <w:szCs w:val="28"/>
          <w:lang w:eastAsia="en-US"/>
        </w:rPr>
        <w:t>по (МДК, ОП) ________________________________________</w:t>
      </w:r>
    </w:p>
    <w:p w:rsidR="0095386B" w:rsidRPr="00A75727" w:rsidRDefault="0095386B" w:rsidP="0095386B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75727">
        <w:rPr>
          <w:rFonts w:eastAsiaTheme="minorHAnsi"/>
          <w:sz w:val="28"/>
          <w:szCs w:val="28"/>
          <w:lang w:eastAsia="en-US"/>
        </w:rPr>
        <w:t xml:space="preserve">Специальность: </w:t>
      </w:r>
      <w:r w:rsidRPr="00A75727">
        <w:rPr>
          <w:rFonts w:eastAsiaTheme="minorHAnsi"/>
          <w:b/>
          <w:sz w:val="28"/>
          <w:szCs w:val="28"/>
          <w:lang w:eastAsia="en-US"/>
        </w:rPr>
        <w:t>____________  ____________________________</w:t>
      </w: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A75727">
        <w:rPr>
          <w:rFonts w:eastAsiaTheme="minorHAnsi"/>
          <w:sz w:val="28"/>
          <w:szCs w:val="28"/>
          <w:lang w:eastAsia="en-US"/>
        </w:rPr>
        <w:t>Количество билетов -______</w:t>
      </w: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A75727">
        <w:rPr>
          <w:rFonts w:eastAsiaTheme="minorHAnsi"/>
          <w:sz w:val="28"/>
          <w:szCs w:val="28"/>
          <w:lang w:eastAsia="en-US"/>
        </w:rPr>
        <w:t>Экзаменационные билеты - 1 комплект</w:t>
      </w: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A75727">
        <w:rPr>
          <w:rFonts w:eastAsiaTheme="minorHAnsi"/>
          <w:sz w:val="28"/>
          <w:szCs w:val="28"/>
          <w:lang w:eastAsia="en-US"/>
        </w:rPr>
        <w:t xml:space="preserve">        Преподаватель        ______________________</w:t>
      </w: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86A85" w:rsidRDefault="00386A85" w:rsidP="00152ED5">
      <w:pPr>
        <w:jc w:val="center"/>
        <w:rPr>
          <w:b/>
        </w:rPr>
      </w:pPr>
    </w:p>
    <w:p w:rsidR="00386A85" w:rsidRDefault="00386A85" w:rsidP="00152ED5">
      <w:pPr>
        <w:jc w:val="center"/>
        <w:rPr>
          <w:b/>
        </w:rPr>
      </w:pPr>
    </w:p>
    <w:p w:rsidR="00386A85" w:rsidRDefault="00386A85" w:rsidP="00152ED5">
      <w:pPr>
        <w:jc w:val="center"/>
        <w:rPr>
          <w:b/>
        </w:rPr>
      </w:pPr>
    </w:p>
    <w:p w:rsidR="00386A85" w:rsidRDefault="00386A85" w:rsidP="00152ED5">
      <w:pPr>
        <w:jc w:val="center"/>
        <w:rPr>
          <w:b/>
        </w:rPr>
      </w:pPr>
    </w:p>
    <w:p w:rsidR="0095386B" w:rsidRDefault="0095386B" w:rsidP="00152ED5">
      <w:pPr>
        <w:jc w:val="center"/>
        <w:rPr>
          <w:b/>
        </w:rPr>
      </w:pPr>
    </w:p>
    <w:p w:rsidR="0095386B" w:rsidRDefault="0095386B" w:rsidP="00152ED5">
      <w:pPr>
        <w:jc w:val="center"/>
        <w:rPr>
          <w:b/>
        </w:rPr>
      </w:pPr>
    </w:p>
    <w:p w:rsidR="00EF1216" w:rsidRDefault="00EF1216" w:rsidP="00152ED5">
      <w:pPr>
        <w:jc w:val="center"/>
        <w:rPr>
          <w:b/>
        </w:rPr>
      </w:pPr>
    </w:p>
    <w:p w:rsidR="00EF1216" w:rsidRDefault="00EF1216" w:rsidP="00152ED5">
      <w:pPr>
        <w:jc w:val="center"/>
        <w:rPr>
          <w:b/>
        </w:rPr>
      </w:pPr>
    </w:p>
    <w:p w:rsidR="00EF1216" w:rsidRDefault="00EF1216" w:rsidP="00152ED5">
      <w:pPr>
        <w:jc w:val="center"/>
        <w:rPr>
          <w:b/>
        </w:rPr>
      </w:pPr>
    </w:p>
    <w:p w:rsidR="001624CF" w:rsidRDefault="001624CF" w:rsidP="001624CF">
      <w:pPr>
        <w:spacing w:line="360" w:lineRule="auto"/>
        <w:ind w:firstLine="720"/>
        <w:jc w:val="both"/>
        <w:rPr>
          <w:b/>
        </w:rPr>
      </w:pPr>
    </w:p>
    <w:p w:rsidR="006C56E8" w:rsidRDefault="001624CF" w:rsidP="001624CF">
      <w:pPr>
        <w:spacing w:line="360" w:lineRule="auto"/>
        <w:ind w:firstLine="720"/>
        <w:jc w:val="both"/>
        <w:rPr>
          <w:b/>
        </w:rPr>
      </w:pPr>
      <w:r w:rsidRPr="00152ED5">
        <w:rPr>
          <w:b/>
        </w:rPr>
        <w:t>Форма билета для экзамена</w:t>
      </w:r>
    </w:p>
    <w:p w:rsidR="00152ED5" w:rsidRPr="00A27950" w:rsidRDefault="00152ED5" w:rsidP="00152ED5">
      <w:pPr>
        <w:jc w:val="center"/>
        <w:rPr>
          <w:b/>
        </w:rPr>
      </w:pPr>
      <w:r w:rsidRPr="00A27950">
        <w:rPr>
          <w:b/>
        </w:rPr>
        <w:t>Министерство образования Московской области</w:t>
      </w:r>
    </w:p>
    <w:p w:rsidR="00152ED5" w:rsidRPr="001624CF" w:rsidRDefault="00152ED5" w:rsidP="001624CF">
      <w:pPr>
        <w:jc w:val="center"/>
        <w:rPr>
          <w:b/>
        </w:rPr>
      </w:pPr>
      <w:r w:rsidRPr="00A27950">
        <w:rPr>
          <w:b/>
        </w:rPr>
        <w:t>ГБПОУ МО "Воскресенский колледж"</w:t>
      </w:r>
    </w:p>
    <w:tbl>
      <w:tblPr>
        <w:tblW w:w="10641" w:type="dxa"/>
        <w:tblInd w:w="-8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7511"/>
        <w:gridCol w:w="1560"/>
      </w:tblGrid>
      <w:tr w:rsidR="00152ED5" w:rsidRPr="00A27950" w:rsidTr="001624CF">
        <w:trPr>
          <w:trHeight w:val="2486"/>
        </w:trPr>
        <w:tc>
          <w:tcPr>
            <w:tcW w:w="1570" w:type="dxa"/>
            <w:tcBorders>
              <w:top w:val="thinThickMediumGap" w:sz="18" w:space="0" w:color="auto"/>
              <w:left w:val="thinThickSmallGap" w:sz="24" w:space="0" w:color="auto"/>
              <w:bottom w:val="thickThinMediumGap" w:sz="18" w:space="0" w:color="auto"/>
              <w:right w:val="single" w:sz="4" w:space="0" w:color="auto"/>
            </w:tcBorders>
          </w:tcPr>
          <w:p w:rsidR="00152ED5" w:rsidRPr="00A27950" w:rsidRDefault="00152ED5" w:rsidP="00842C0E">
            <w:pPr>
              <w:pStyle w:val="31"/>
              <w:spacing w:line="360" w:lineRule="auto"/>
              <w:rPr>
                <w:rFonts w:ascii="Arial" w:hAnsi="Arial"/>
                <w:sz w:val="20"/>
              </w:rPr>
            </w:pPr>
          </w:p>
          <w:p w:rsidR="00152ED5" w:rsidRPr="002F6A11" w:rsidRDefault="00152ED5" w:rsidP="00842C0E">
            <w:pPr>
              <w:pStyle w:val="31"/>
              <w:spacing w:line="360" w:lineRule="auto"/>
            </w:pPr>
            <w:r w:rsidRPr="002F6A11">
              <w:t>Рассмотрено ПЦК</w:t>
            </w:r>
          </w:p>
          <w:p w:rsidR="00152ED5" w:rsidRPr="002F6A11" w:rsidRDefault="00152ED5" w:rsidP="00842C0E">
            <w:pPr>
              <w:pStyle w:val="31"/>
              <w:spacing w:line="360" w:lineRule="auto"/>
            </w:pPr>
            <w:r w:rsidRPr="002F6A11">
              <w:t>Протокол №________</w:t>
            </w:r>
          </w:p>
          <w:p w:rsidR="00152ED5" w:rsidRPr="002F6A11" w:rsidRDefault="00152ED5" w:rsidP="00842C0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_____20__   г.</w:t>
            </w:r>
          </w:p>
          <w:p w:rsidR="00152ED5" w:rsidRPr="002F6A11" w:rsidRDefault="00152ED5" w:rsidP="00842C0E">
            <w:pPr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____________</w:t>
            </w:r>
          </w:p>
          <w:p w:rsidR="00152ED5" w:rsidRPr="00A27950" w:rsidRDefault="00152ED5" w:rsidP="00842C0E">
            <w:pPr>
              <w:spacing w:line="276" w:lineRule="auto"/>
              <w:rPr>
                <w:rFonts w:ascii="Arial" w:hAnsi="Arial"/>
              </w:rPr>
            </w:pPr>
            <w:r w:rsidRPr="002F6A11">
              <w:rPr>
                <w:sz w:val="16"/>
                <w:szCs w:val="16"/>
              </w:rPr>
              <w:t xml:space="preserve">      подпись</w:t>
            </w:r>
            <w:r w:rsidRPr="00A27950">
              <w:rPr>
                <w:rFonts w:ascii="Arial" w:hAnsi="Arial"/>
              </w:rPr>
              <w:t xml:space="preserve"> </w:t>
            </w:r>
          </w:p>
        </w:tc>
        <w:tc>
          <w:tcPr>
            <w:tcW w:w="7511" w:type="dxa"/>
            <w:tcBorders>
              <w:top w:val="thinThickMediumGap" w:sz="18" w:space="0" w:color="auto"/>
              <w:left w:val="nil"/>
              <w:bottom w:val="thickThinMediumGap" w:sz="18" w:space="0" w:color="auto"/>
              <w:right w:val="single" w:sz="4" w:space="0" w:color="auto"/>
            </w:tcBorders>
          </w:tcPr>
          <w:p w:rsidR="00152ED5" w:rsidRPr="00A27950" w:rsidRDefault="00152ED5" w:rsidP="00842C0E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152ED5" w:rsidRPr="00A27950" w:rsidRDefault="00152ED5" w:rsidP="007A5555">
            <w:pPr>
              <w:pStyle w:val="1"/>
              <w:spacing w:line="276" w:lineRule="auto"/>
              <w:jc w:val="center"/>
              <w:rPr>
                <w:b/>
                <w:sz w:val="20"/>
              </w:rPr>
            </w:pPr>
            <w:r w:rsidRPr="00A27950">
              <w:rPr>
                <w:b/>
                <w:sz w:val="20"/>
              </w:rPr>
              <w:t>ЭКЗАМЕНАЦИОННЫЙ БИЛЕТ   № 1</w:t>
            </w:r>
          </w:p>
          <w:p w:rsidR="00152ED5" w:rsidRPr="00A27950" w:rsidRDefault="00152ED5" w:rsidP="00842C0E">
            <w:pPr>
              <w:spacing w:line="276" w:lineRule="auto"/>
              <w:ind w:left="176"/>
              <w:jc w:val="both"/>
            </w:pPr>
          </w:p>
          <w:p w:rsidR="00B54B40" w:rsidRDefault="00152ED5" w:rsidP="00842C0E">
            <w:pPr>
              <w:spacing w:line="276" w:lineRule="auto"/>
              <w:rPr>
                <w:sz w:val="20"/>
              </w:rPr>
            </w:pPr>
            <w:r w:rsidRPr="002F6A11">
              <w:t xml:space="preserve">по дисциплине </w:t>
            </w:r>
            <w:r w:rsidR="00B54B40" w:rsidRPr="00B54B40">
              <w:rPr>
                <w:b/>
                <w:caps/>
                <w:sz w:val="20"/>
              </w:rPr>
              <w:t>ПМ.07 Выполнение сварочных работ ручной дуговой сваркой (наплавка, резка) плавящимся покрытымтым электродом пр</w:t>
            </w:r>
            <w:r w:rsidR="00B54B40" w:rsidRPr="00B54B40">
              <w:rPr>
                <w:b/>
                <w:caps/>
                <w:sz w:val="20"/>
              </w:rPr>
              <w:t>о</w:t>
            </w:r>
            <w:r w:rsidR="00B54B40" w:rsidRPr="00B54B40">
              <w:rPr>
                <w:b/>
                <w:caps/>
                <w:sz w:val="20"/>
              </w:rPr>
              <w:t xml:space="preserve">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</w:t>
            </w:r>
            <w:r w:rsidR="00B54B40" w:rsidRPr="00B54B40">
              <w:rPr>
                <w:b/>
                <w:caps/>
                <w:sz w:val="20"/>
              </w:rPr>
              <w:lastRenderedPageBreak/>
              <w:t>плазменной дуговой сваркой (наплавка, резка</w:t>
            </w:r>
            <w:r w:rsidR="00B54B40" w:rsidRPr="007F57D8">
              <w:rPr>
                <w:caps/>
                <w:sz w:val="20"/>
              </w:rPr>
              <w:t>)</w:t>
            </w:r>
            <w:r w:rsidR="00B54B40" w:rsidRPr="007F57D8">
              <w:rPr>
                <w:sz w:val="20"/>
              </w:rPr>
              <w:t xml:space="preserve"> </w:t>
            </w:r>
          </w:p>
          <w:p w:rsidR="003B02A7" w:rsidRPr="007F57D8" w:rsidRDefault="00152ED5" w:rsidP="003B02A7">
            <w:pPr>
              <w:spacing w:line="360" w:lineRule="auto"/>
            </w:pPr>
            <w:r w:rsidRPr="002F6A11">
              <w:t>специальность</w:t>
            </w:r>
            <w:r w:rsidRPr="00A27950">
              <w:t xml:space="preserve"> </w:t>
            </w:r>
            <w:r w:rsidR="003B02A7" w:rsidRPr="003B02A7">
              <w:rPr>
                <w:b/>
              </w:rPr>
              <w:t>08.01.07 Мастер общестроительных работ</w:t>
            </w:r>
            <w:r w:rsidR="003B02A7">
              <w:t xml:space="preserve"> </w:t>
            </w:r>
          </w:p>
          <w:p w:rsidR="00152ED5" w:rsidRPr="007A5555" w:rsidRDefault="00152ED5" w:rsidP="00842C0E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  <w:p w:rsidR="00152ED5" w:rsidRPr="00A27950" w:rsidRDefault="00152ED5" w:rsidP="00842C0E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152ED5" w:rsidRPr="007A5555" w:rsidRDefault="00152ED5" w:rsidP="00842C0E">
            <w:pPr>
              <w:spacing w:line="276" w:lineRule="auto"/>
              <w:ind w:left="176"/>
              <w:jc w:val="both"/>
              <w:rPr>
                <w:b/>
                <w:u w:val="single"/>
              </w:rPr>
            </w:pPr>
            <w:r w:rsidRPr="00A27950">
              <w:rPr>
                <w:rFonts w:ascii="Arial" w:hAnsi="Arial"/>
              </w:rPr>
              <w:t xml:space="preserve">    </w:t>
            </w:r>
            <w:r w:rsidRPr="007A5555">
              <w:t xml:space="preserve">курс </w:t>
            </w:r>
            <w:r w:rsidRPr="007A5555">
              <w:rPr>
                <w:b/>
                <w:u w:val="single"/>
              </w:rPr>
              <w:softHyphen/>
            </w:r>
            <w:r w:rsidRPr="007A5555">
              <w:rPr>
                <w:b/>
                <w:u w:val="single"/>
              </w:rPr>
              <w:softHyphen/>
            </w:r>
            <w:r w:rsidRPr="007A5555">
              <w:rPr>
                <w:b/>
                <w:u w:val="single"/>
              </w:rPr>
              <w:softHyphen/>
            </w:r>
            <w:r w:rsidRPr="007A5555">
              <w:rPr>
                <w:b/>
                <w:u w:val="single"/>
              </w:rPr>
              <w:softHyphen/>
            </w:r>
            <w:r w:rsidRPr="007A5555">
              <w:rPr>
                <w:b/>
                <w:u w:val="single"/>
              </w:rPr>
              <w:softHyphen/>
            </w:r>
            <w:r w:rsidRPr="007A5555">
              <w:rPr>
                <w:b/>
                <w:u w:val="single"/>
              </w:rPr>
              <w:softHyphen/>
              <w:t xml:space="preserve">      2</w:t>
            </w:r>
            <w:r w:rsidRPr="007A5555">
              <w:rPr>
                <w:u w:val="single"/>
              </w:rPr>
              <w:t xml:space="preserve">          </w:t>
            </w:r>
            <w:r w:rsidRPr="007A5555">
              <w:t xml:space="preserve">группа     </w:t>
            </w:r>
            <w:r w:rsidR="007F57D8">
              <w:rPr>
                <w:b/>
                <w:u w:val="single"/>
              </w:rPr>
              <w:t>27</w:t>
            </w:r>
          </w:p>
          <w:p w:rsidR="00152ED5" w:rsidRPr="00A27950" w:rsidRDefault="00152ED5" w:rsidP="00842C0E">
            <w:pPr>
              <w:spacing w:line="276" w:lineRule="auto"/>
              <w:ind w:left="176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thinThickMediumGap" w:sz="18" w:space="0" w:color="auto"/>
              <w:left w:val="nil"/>
              <w:bottom w:val="thickThinMediumGap" w:sz="18" w:space="0" w:color="auto"/>
              <w:right w:val="thinThickSmallGap" w:sz="24" w:space="0" w:color="auto"/>
            </w:tcBorders>
          </w:tcPr>
          <w:p w:rsidR="00152ED5" w:rsidRPr="00A27950" w:rsidRDefault="00152ED5" w:rsidP="00842C0E">
            <w:pPr>
              <w:pStyle w:val="31"/>
              <w:spacing w:line="360" w:lineRule="auto"/>
              <w:rPr>
                <w:rFonts w:ascii="Arial" w:hAnsi="Arial"/>
                <w:sz w:val="20"/>
              </w:rPr>
            </w:pPr>
          </w:p>
          <w:p w:rsidR="00152ED5" w:rsidRPr="002F6A11" w:rsidRDefault="00152ED5" w:rsidP="00842C0E">
            <w:pPr>
              <w:pStyle w:val="31"/>
              <w:spacing w:line="360" w:lineRule="auto"/>
            </w:pPr>
            <w:r w:rsidRPr="002F6A11">
              <w:t>Утверждено: зам. директора по УР</w:t>
            </w:r>
          </w:p>
          <w:p w:rsidR="00152ED5" w:rsidRPr="002F6A11" w:rsidRDefault="00152ED5" w:rsidP="00842C0E">
            <w:pPr>
              <w:jc w:val="center"/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______________</w:t>
            </w:r>
          </w:p>
          <w:p w:rsidR="00152ED5" w:rsidRPr="002F6A11" w:rsidRDefault="00152ED5" w:rsidP="00842C0E">
            <w:pPr>
              <w:jc w:val="center"/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подпись</w:t>
            </w:r>
          </w:p>
          <w:p w:rsidR="00152ED5" w:rsidRPr="002F6A11" w:rsidRDefault="00152ED5" w:rsidP="00842C0E">
            <w:pPr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 xml:space="preserve">________20 </w:t>
            </w:r>
            <w:r w:rsidRPr="002F6A11">
              <w:rPr>
                <w:color w:val="000000" w:themeColor="text1"/>
                <w:sz w:val="16"/>
                <w:szCs w:val="16"/>
              </w:rPr>
              <w:t>__   г.</w:t>
            </w:r>
          </w:p>
          <w:p w:rsidR="00152ED5" w:rsidRPr="00A27950" w:rsidRDefault="00152ED5" w:rsidP="00842C0E">
            <w:pPr>
              <w:spacing w:line="360" w:lineRule="auto"/>
              <w:rPr>
                <w:rFonts w:ascii="Arial" w:hAnsi="Arial"/>
              </w:rPr>
            </w:pPr>
          </w:p>
        </w:tc>
      </w:tr>
      <w:tr w:rsidR="00152ED5" w:rsidRPr="00A27950" w:rsidTr="007F57D8">
        <w:trPr>
          <w:trHeight w:val="301"/>
        </w:trPr>
        <w:tc>
          <w:tcPr>
            <w:tcW w:w="10641" w:type="dxa"/>
            <w:gridSpan w:val="3"/>
            <w:tcBorders>
              <w:top w:val="thickThinMediumGap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555" w:rsidRPr="00A27950" w:rsidRDefault="007A5555" w:rsidP="007A555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52ED5" w:rsidRPr="00A27950" w:rsidTr="007F57D8">
        <w:trPr>
          <w:trHeight w:val="301"/>
        </w:trPr>
        <w:tc>
          <w:tcPr>
            <w:tcW w:w="1064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52ED5" w:rsidRPr="0095386B" w:rsidRDefault="00152ED5" w:rsidP="0095386B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</w:p>
        </w:tc>
      </w:tr>
    </w:tbl>
    <w:p w:rsidR="007A5555" w:rsidRDefault="007A5555" w:rsidP="00152ED5">
      <w:pPr>
        <w:ind w:right="567"/>
      </w:pPr>
    </w:p>
    <w:p w:rsidR="00152ED5" w:rsidRPr="007A5555" w:rsidRDefault="0095386B" w:rsidP="00152ED5">
      <w:pPr>
        <w:ind w:right="567"/>
      </w:pPr>
      <w:r>
        <w:rPr>
          <w:rFonts w:ascii="Tahoma" w:hAnsi="Tahoma"/>
        </w:rPr>
        <w:t xml:space="preserve">                        </w:t>
      </w:r>
      <w:r w:rsidR="00152ED5" w:rsidRPr="00A27950">
        <w:rPr>
          <w:rFonts w:ascii="Tahoma" w:hAnsi="Tahoma"/>
        </w:rPr>
        <w:t xml:space="preserve"> </w:t>
      </w:r>
      <w:r w:rsidR="00152ED5" w:rsidRPr="007A5555">
        <w:t>Преподаватель ______________________________________</w:t>
      </w:r>
    </w:p>
    <w:p w:rsidR="00152ED5" w:rsidRPr="00A27950" w:rsidRDefault="00152ED5" w:rsidP="0095386B">
      <w:pPr>
        <w:rPr>
          <w:b/>
        </w:rPr>
      </w:pPr>
    </w:p>
    <w:p w:rsidR="00152ED5" w:rsidRPr="00A27950" w:rsidRDefault="00152ED5" w:rsidP="00152ED5">
      <w:pPr>
        <w:jc w:val="center"/>
        <w:rPr>
          <w:b/>
        </w:rPr>
      </w:pPr>
      <w:r w:rsidRPr="00A27950">
        <w:rPr>
          <w:b/>
        </w:rPr>
        <w:t>Министерство образования Московской области</w:t>
      </w:r>
    </w:p>
    <w:p w:rsidR="001624CF" w:rsidRPr="001624CF" w:rsidRDefault="00152ED5" w:rsidP="001624CF">
      <w:pPr>
        <w:jc w:val="center"/>
        <w:rPr>
          <w:b/>
        </w:rPr>
      </w:pPr>
      <w:r w:rsidRPr="00A27950">
        <w:rPr>
          <w:b/>
        </w:rPr>
        <w:t>ГБПОУ МО "Воскресенский колле</w:t>
      </w:r>
      <w:r w:rsidR="001624CF">
        <w:rPr>
          <w:b/>
        </w:rPr>
        <w:t>дж"</w:t>
      </w:r>
    </w:p>
    <w:tbl>
      <w:tblPr>
        <w:tblW w:w="10499" w:type="dxa"/>
        <w:tblInd w:w="-7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7511"/>
        <w:gridCol w:w="1560"/>
      </w:tblGrid>
      <w:tr w:rsidR="00152ED5" w:rsidRPr="00A27950" w:rsidTr="0095386B">
        <w:trPr>
          <w:trHeight w:val="2725"/>
        </w:trPr>
        <w:tc>
          <w:tcPr>
            <w:tcW w:w="1428" w:type="dxa"/>
            <w:tcBorders>
              <w:top w:val="thinThickMediumGap" w:sz="18" w:space="0" w:color="auto"/>
              <w:left w:val="thinThickSmallGap" w:sz="24" w:space="0" w:color="auto"/>
              <w:bottom w:val="thickThinMediumGap" w:sz="18" w:space="0" w:color="auto"/>
              <w:right w:val="single" w:sz="4" w:space="0" w:color="auto"/>
            </w:tcBorders>
          </w:tcPr>
          <w:p w:rsidR="00152ED5" w:rsidRPr="00A27950" w:rsidRDefault="00152ED5" w:rsidP="00842C0E">
            <w:pPr>
              <w:pStyle w:val="31"/>
              <w:spacing w:line="360" w:lineRule="auto"/>
              <w:rPr>
                <w:rFonts w:ascii="Arial" w:hAnsi="Arial"/>
                <w:sz w:val="20"/>
              </w:rPr>
            </w:pPr>
          </w:p>
          <w:p w:rsidR="00152ED5" w:rsidRPr="002F6A11" w:rsidRDefault="00152ED5" w:rsidP="00842C0E">
            <w:pPr>
              <w:pStyle w:val="31"/>
              <w:spacing w:line="360" w:lineRule="auto"/>
            </w:pPr>
            <w:r w:rsidRPr="002F6A11">
              <w:t>Рассмотрено ПЦК</w:t>
            </w:r>
          </w:p>
          <w:p w:rsidR="00152ED5" w:rsidRPr="002F6A11" w:rsidRDefault="00152ED5" w:rsidP="00842C0E">
            <w:pPr>
              <w:pStyle w:val="31"/>
              <w:spacing w:line="360" w:lineRule="auto"/>
            </w:pPr>
            <w:r w:rsidRPr="002F6A11">
              <w:t>Протокол №________</w:t>
            </w:r>
          </w:p>
          <w:p w:rsidR="00152ED5" w:rsidRPr="002F6A11" w:rsidRDefault="00152ED5" w:rsidP="00842C0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_____20__   г.</w:t>
            </w:r>
          </w:p>
          <w:p w:rsidR="00152ED5" w:rsidRPr="002F6A11" w:rsidRDefault="00152ED5" w:rsidP="00842C0E">
            <w:pPr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____________</w:t>
            </w:r>
          </w:p>
          <w:p w:rsidR="00152ED5" w:rsidRPr="00A27950" w:rsidRDefault="00152ED5" w:rsidP="00842C0E">
            <w:pPr>
              <w:spacing w:line="276" w:lineRule="auto"/>
              <w:rPr>
                <w:rFonts w:ascii="Arial" w:hAnsi="Arial"/>
              </w:rPr>
            </w:pPr>
            <w:r w:rsidRPr="002F6A11">
              <w:rPr>
                <w:sz w:val="16"/>
                <w:szCs w:val="16"/>
              </w:rPr>
              <w:t xml:space="preserve">      подпись</w:t>
            </w:r>
            <w:r w:rsidRPr="00A27950">
              <w:rPr>
                <w:rFonts w:ascii="Arial" w:hAnsi="Arial"/>
              </w:rPr>
              <w:t xml:space="preserve"> </w:t>
            </w:r>
          </w:p>
        </w:tc>
        <w:tc>
          <w:tcPr>
            <w:tcW w:w="7511" w:type="dxa"/>
            <w:tcBorders>
              <w:top w:val="thinThickMediumGap" w:sz="18" w:space="0" w:color="auto"/>
              <w:left w:val="nil"/>
              <w:bottom w:val="thickThinMediumGap" w:sz="18" w:space="0" w:color="auto"/>
              <w:right w:val="single" w:sz="4" w:space="0" w:color="auto"/>
            </w:tcBorders>
          </w:tcPr>
          <w:p w:rsidR="00152ED5" w:rsidRPr="00A27950" w:rsidRDefault="00152ED5" w:rsidP="00842C0E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152ED5" w:rsidRPr="00A27950" w:rsidRDefault="00152ED5" w:rsidP="007A5555">
            <w:pPr>
              <w:pStyle w:val="1"/>
              <w:spacing w:line="276" w:lineRule="auto"/>
              <w:jc w:val="center"/>
              <w:rPr>
                <w:b/>
                <w:sz w:val="20"/>
              </w:rPr>
            </w:pPr>
            <w:r w:rsidRPr="00A27950">
              <w:rPr>
                <w:b/>
                <w:sz w:val="20"/>
              </w:rPr>
              <w:t>ЭКЗАМЕНАЦИОННЫЙ БИЛЕТ   № 2</w:t>
            </w:r>
          </w:p>
          <w:p w:rsidR="00152ED5" w:rsidRPr="00A27950" w:rsidRDefault="00152ED5" w:rsidP="00842C0E">
            <w:pPr>
              <w:spacing w:line="276" w:lineRule="auto"/>
              <w:ind w:left="176"/>
              <w:jc w:val="both"/>
              <w:rPr>
                <w:b/>
              </w:rPr>
            </w:pPr>
          </w:p>
          <w:p w:rsidR="00152ED5" w:rsidRPr="007A5555" w:rsidRDefault="00152ED5" w:rsidP="00842C0E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2F6A11">
              <w:t xml:space="preserve">по дисциплине </w:t>
            </w:r>
            <w:r w:rsidR="00B54B40" w:rsidRPr="003B02A7">
              <w:rPr>
                <w:b/>
                <w:caps/>
                <w:sz w:val="20"/>
              </w:rPr>
              <w:t>ПМ.07 Выполнение сварочных работ ручной дуговой сваркой (наплавка, резка) плавящимся покрытымтым электродом пр</w:t>
            </w:r>
            <w:r w:rsidR="00B54B40" w:rsidRPr="003B02A7">
              <w:rPr>
                <w:b/>
                <w:caps/>
                <w:sz w:val="20"/>
              </w:rPr>
              <w:t>о</w:t>
            </w:r>
            <w:r w:rsidR="00B54B40" w:rsidRPr="003B02A7">
              <w:rPr>
                <w:b/>
                <w:caps/>
                <w:sz w:val="20"/>
              </w:rPr>
              <w:t>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  <w:p w:rsidR="00152ED5" w:rsidRPr="00A27950" w:rsidRDefault="00152ED5" w:rsidP="00842C0E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152ED5" w:rsidRPr="007A5555" w:rsidRDefault="00152ED5" w:rsidP="00842C0E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2F6A11">
              <w:t>специальность</w:t>
            </w:r>
            <w:r w:rsidRPr="00A27950">
              <w:t xml:space="preserve"> </w:t>
            </w:r>
            <w:r w:rsidR="003B02A7" w:rsidRPr="003B02A7">
              <w:rPr>
                <w:b/>
              </w:rPr>
              <w:t>08.01.07 Мастер общестроительных работ</w:t>
            </w:r>
          </w:p>
          <w:p w:rsidR="00152ED5" w:rsidRPr="00A27950" w:rsidRDefault="00152ED5" w:rsidP="00842C0E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152ED5" w:rsidRPr="0095386B" w:rsidRDefault="00152ED5" w:rsidP="007F57D8">
            <w:pPr>
              <w:spacing w:line="276" w:lineRule="auto"/>
              <w:ind w:left="176"/>
              <w:jc w:val="both"/>
              <w:rPr>
                <w:b/>
                <w:u w:val="single"/>
              </w:rPr>
            </w:pPr>
            <w:r w:rsidRPr="007A5555">
              <w:t xml:space="preserve">    курс </w:t>
            </w:r>
            <w:r w:rsidRPr="007A5555">
              <w:rPr>
                <w:b/>
                <w:u w:val="single"/>
              </w:rPr>
              <w:softHyphen/>
            </w:r>
            <w:r w:rsidRPr="007A5555">
              <w:rPr>
                <w:b/>
                <w:u w:val="single"/>
              </w:rPr>
              <w:softHyphen/>
            </w:r>
            <w:r w:rsidRPr="007A5555">
              <w:rPr>
                <w:b/>
                <w:u w:val="single"/>
              </w:rPr>
              <w:softHyphen/>
            </w:r>
            <w:r w:rsidRPr="007A5555">
              <w:rPr>
                <w:b/>
                <w:u w:val="single"/>
              </w:rPr>
              <w:softHyphen/>
            </w:r>
            <w:r w:rsidRPr="007A5555">
              <w:rPr>
                <w:b/>
                <w:u w:val="single"/>
              </w:rPr>
              <w:softHyphen/>
            </w:r>
            <w:r w:rsidRPr="007A5555">
              <w:rPr>
                <w:b/>
                <w:u w:val="single"/>
              </w:rPr>
              <w:softHyphen/>
              <w:t xml:space="preserve">      2</w:t>
            </w:r>
            <w:r w:rsidRPr="007A5555">
              <w:rPr>
                <w:u w:val="single"/>
              </w:rPr>
              <w:t xml:space="preserve">          </w:t>
            </w:r>
            <w:r w:rsidRPr="007A5555">
              <w:t xml:space="preserve">группа     </w:t>
            </w:r>
            <w:r w:rsidR="007F57D8">
              <w:rPr>
                <w:b/>
                <w:u w:val="single"/>
              </w:rPr>
              <w:t>27</w:t>
            </w:r>
          </w:p>
        </w:tc>
        <w:tc>
          <w:tcPr>
            <w:tcW w:w="1560" w:type="dxa"/>
            <w:tcBorders>
              <w:top w:val="thinThickMediumGap" w:sz="18" w:space="0" w:color="auto"/>
              <w:left w:val="nil"/>
              <w:bottom w:val="thickThinMediumGap" w:sz="18" w:space="0" w:color="auto"/>
              <w:right w:val="thinThickSmallGap" w:sz="24" w:space="0" w:color="auto"/>
            </w:tcBorders>
          </w:tcPr>
          <w:p w:rsidR="00152ED5" w:rsidRPr="00A27950" w:rsidRDefault="00152ED5" w:rsidP="00842C0E">
            <w:pPr>
              <w:pStyle w:val="31"/>
              <w:spacing w:line="360" w:lineRule="auto"/>
              <w:rPr>
                <w:rFonts w:ascii="Arial" w:hAnsi="Arial"/>
                <w:sz w:val="20"/>
              </w:rPr>
            </w:pPr>
          </w:p>
          <w:p w:rsidR="00152ED5" w:rsidRPr="002F6A11" w:rsidRDefault="00152ED5" w:rsidP="00842C0E">
            <w:pPr>
              <w:pStyle w:val="31"/>
              <w:spacing w:line="360" w:lineRule="auto"/>
            </w:pPr>
            <w:r w:rsidRPr="002F6A11">
              <w:t>Утверждено: зам. директора по УР</w:t>
            </w:r>
          </w:p>
          <w:p w:rsidR="00152ED5" w:rsidRPr="002F6A11" w:rsidRDefault="00152ED5" w:rsidP="00842C0E">
            <w:pPr>
              <w:jc w:val="center"/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______________</w:t>
            </w:r>
          </w:p>
          <w:p w:rsidR="00152ED5" w:rsidRPr="002F6A11" w:rsidRDefault="00152ED5" w:rsidP="00842C0E">
            <w:pPr>
              <w:jc w:val="center"/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подпись</w:t>
            </w:r>
          </w:p>
          <w:p w:rsidR="00152ED5" w:rsidRPr="002F6A11" w:rsidRDefault="00152ED5" w:rsidP="00842C0E">
            <w:pPr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 xml:space="preserve">________20 </w:t>
            </w:r>
            <w:r w:rsidRPr="002F6A11">
              <w:rPr>
                <w:color w:val="000000" w:themeColor="text1"/>
                <w:sz w:val="16"/>
                <w:szCs w:val="16"/>
              </w:rPr>
              <w:t>__   г.</w:t>
            </w:r>
          </w:p>
          <w:p w:rsidR="00152ED5" w:rsidRPr="00A27950" w:rsidRDefault="00152ED5" w:rsidP="00842C0E">
            <w:pPr>
              <w:spacing w:line="360" w:lineRule="auto"/>
              <w:rPr>
                <w:rFonts w:ascii="Arial" w:hAnsi="Arial"/>
              </w:rPr>
            </w:pPr>
          </w:p>
        </w:tc>
      </w:tr>
      <w:tr w:rsidR="00152ED5" w:rsidRPr="00A27950" w:rsidTr="007F57D8">
        <w:trPr>
          <w:trHeight w:val="301"/>
        </w:trPr>
        <w:tc>
          <w:tcPr>
            <w:tcW w:w="10499" w:type="dxa"/>
            <w:gridSpan w:val="3"/>
            <w:tcBorders>
              <w:top w:val="thickThinMediumGap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555" w:rsidRPr="007A5555" w:rsidRDefault="007A5555" w:rsidP="00842C0E">
            <w:pPr>
              <w:spacing w:line="276" w:lineRule="auto"/>
              <w:rPr>
                <w:rFonts w:eastAsiaTheme="minorEastAsia"/>
              </w:rPr>
            </w:pPr>
          </w:p>
        </w:tc>
      </w:tr>
      <w:tr w:rsidR="00152ED5" w:rsidRPr="00A27950" w:rsidTr="007F57D8">
        <w:trPr>
          <w:trHeight w:val="301"/>
        </w:trPr>
        <w:tc>
          <w:tcPr>
            <w:tcW w:w="104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52ED5" w:rsidRPr="0095386B" w:rsidRDefault="00152ED5" w:rsidP="0095386B">
            <w:pPr>
              <w:ind w:firstLine="709"/>
              <w:jc w:val="both"/>
              <w:rPr>
                <w:i/>
                <w:color w:val="000000"/>
              </w:rPr>
            </w:pPr>
          </w:p>
        </w:tc>
      </w:tr>
    </w:tbl>
    <w:p w:rsidR="00152ED5" w:rsidRPr="00A27950" w:rsidRDefault="00152ED5" w:rsidP="00152ED5"/>
    <w:p w:rsidR="006C56E8" w:rsidRDefault="00152ED5" w:rsidP="006C56E8">
      <w:pPr>
        <w:ind w:right="567"/>
      </w:pPr>
      <w:r w:rsidRPr="00A27950">
        <w:rPr>
          <w:rFonts w:ascii="Tahoma" w:hAnsi="Tahoma"/>
        </w:rPr>
        <w:t xml:space="preserve">          </w:t>
      </w:r>
      <w:r>
        <w:rPr>
          <w:rFonts w:ascii="Tahoma" w:hAnsi="Tahoma"/>
        </w:rPr>
        <w:t xml:space="preserve">               </w:t>
      </w:r>
      <w:r w:rsidRPr="00A27950">
        <w:rPr>
          <w:rFonts w:ascii="Tahoma" w:hAnsi="Tahoma"/>
        </w:rPr>
        <w:t xml:space="preserve"> </w:t>
      </w:r>
      <w:r w:rsidRPr="00152ED5">
        <w:t>Преподаватель ________________________________</w:t>
      </w:r>
    </w:p>
    <w:p w:rsidR="003B02A7" w:rsidRDefault="003B02A7" w:rsidP="003B02A7">
      <w:pPr>
        <w:spacing w:line="360" w:lineRule="auto"/>
        <w:ind w:firstLine="720"/>
        <w:jc w:val="both"/>
        <w:rPr>
          <w:b/>
        </w:rPr>
      </w:pPr>
    </w:p>
    <w:p w:rsidR="003B02A7" w:rsidRDefault="003B02A7" w:rsidP="003B02A7">
      <w:pPr>
        <w:pStyle w:val="affffffd"/>
        <w:jc w:val="center"/>
      </w:pPr>
      <w:r>
        <w:rPr>
          <w:b/>
          <w:sz w:val="28"/>
          <w:szCs w:val="28"/>
        </w:rPr>
        <w:t xml:space="preserve">Инструкция </w:t>
      </w:r>
    </w:p>
    <w:p w:rsidR="003B02A7" w:rsidRDefault="003B02A7" w:rsidP="003B02A7">
      <w:pPr>
        <w:pStyle w:val="affffffd"/>
        <w:jc w:val="center"/>
      </w:pPr>
      <w:r>
        <w:rPr>
          <w:b/>
          <w:sz w:val="28"/>
          <w:szCs w:val="28"/>
        </w:rPr>
        <w:t>по выполнению экзаменационных заданий</w:t>
      </w:r>
    </w:p>
    <w:p w:rsidR="003B02A7" w:rsidRDefault="003B02A7" w:rsidP="003B02A7">
      <w:pPr>
        <w:pStyle w:val="affffff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28"/>
          <w:szCs w:val="28"/>
        </w:rPr>
        <w:t xml:space="preserve">По учебной  дисциплины </w:t>
      </w:r>
      <w:r w:rsidRPr="003B02A7">
        <w:rPr>
          <w:caps/>
          <w:sz w:val="20"/>
        </w:rPr>
        <w:t>ПМ.07 Выполнение сварочных работ ручной дуговой сваркой (наплавка, резка) плавящимся покрытымтым электродом пр</w:t>
      </w:r>
      <w:r w:rsidRPr="003B02A7">
        <w:rPr>
          <w:caps/>
          <w:sz w:val="20"/>
        </w:rPr>
        <w:t>о</w:t>
      </w:r>
      <w:r w:rsidRPr="003B02A7">
        <w:rPr>
          <w:caps/>
          <w:sz w:val="20"/>
        </w:rPr>
        <w:t>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3B02A7" w:rsidRDefault="003B02A7" w:rsidP="003B02A7">
      <w:pPr>
        <w:pStyle w:val="affffffd"/>
        <w:jc w:val="center"/>
      </w:pPr>
    </w:p>
    <w:p w:rsidR="003B02A7" w:rsidRPr="00546049" w:rsidRDefault="003B02A7" w:rsidP="003B02A7">
      <w:pPr>
        <w:pStyle w:val="affffffd"/>
        <w:spacing w:line="360" w:lineRule="auto"/>
        <w:jc w:val="both"/>
      </w:pPr>
      <w:r>
        <w:rPr>
          <w:sz w:val="28"/>
          <w:szCs w:val="28"/>
        </w:rPr>
        <w:t>1</w:t>
      </w:r>
      <w:r w:rsidRPr="00546049">
        <w:t>. Внимательно прочитайте задание.</w:t>
      </w:r>
    </w:p>
    <w:p w:rsidR="003B02A7" w:rsidRPr="00546049" w:rsidRDefault="003B02A7" w:rsidP="003B02A7">
      <w:pPr>
        <w:pStyle w:val="affffffd"/>
        <w:spacing w:line="360" w:lineRule="auto"/>
        <w:jc w:val="both"/>
      </w:pPr>
      <w:r w:rsidRPr="00546049">
        <w:t>2. Подготовьте ответы на вопросы задания.</w:t>
      </w:r>
    </w:p>
    <w:p w:rsidR="003B02A7" w:rsidRPr="00546049" w:rsidRDefault="003B02A7" w:rsidP="003B02A7">
      <w:pPr>
        <w:pStyle w:val="affffffd"/>
        <w:spacing w:line="360" w:lineRule="auto"/>
        <w:jc w:val="both"/>
      </w:pPr>
      <w:r w:rsidRPr="00546049">
        <w:t>3. Выполните задание.</w:t>
      </w:r>
    </w:p>
    <w:p w:rsidR="003B02A7" w:rsidRDefault="003B02A7" w:rsidP="003B02A7">
      <w:pPr>
        <w:pStyle w:val="affffffd"/>
        <w:spacing w:line="360" w:lineRule="auto"/>
        <w:jc w:val="both"/>
      </w:pPr>
      <w:r w:rsidRPr="00546049">
        <w:t>3. Предъявите членам комиссии результат вашей работы</w:t>
      </w:r>
      <w:r>
        <w:rPr>
          <w:sz w:val="28"/>
          <w:szCs w:val="28"/>
        </w:rPr>
        <w:t>.</w:t>
      </w:r>
    </w:p>
    <w:p w:rsidR="003B02A7" w:rsidRDefault="003B02A7" w:rsidP="003B02A7">
      <w:pPr>
        <w:pStyle w:val="affffffd"/>
        <w:jc w:val="center"/>
      </w:pPr>
    </w:p>
    <w:p w:rsidR="003B02A7" w:rsidRDefault="003B02A7" w:rsidP="003B02A7">
      <w:pPr>
        <w:pStyle w:val="affffffd"/>
        <w:jc w:val="center"/>
      </w:pPr>
    </w:p>
    <w:p w:rsidR="003B02A7" w:rsidRDefault="003B02A7" w:rsidP="003B02A7">
      <w:pPr>
        <w:pStyle w:val="affffffd"/>
        <w:jc w:val="center"/>
      </w:pPr>
    </w:p>
    <w:p w:rsidR="003B02A7" w:rsidRDefault="003B02A7" w:rsidP="003B02A7">
      <w:pPr>
        <w:pStyle w:val="affffffd"/>
        <w:jc w:val="center"/>
      </w:pPr>
    </w:p>
    <w:p w:rsidR="003B02A7" w:rsidRDefault="003B02A7" w:rsidP="003B02A7">
      <w:pPr>
        <w:pStyle w:val="affffffd"/>
        <w:jc w:val="center"/>
      </w:pPr>
    </w:p>
    <w:p w:rsidR="003B02A7" w:rsidRDefault="003B02A7" w:rsidP="003B02A7">
      <w:pPr>
        <w:pStyle w:val="affffffd"/>
        <w:jc w:val="center"/>
      </w:pPr>
    </w:p>
    <w:p w:rsidR="003B02A7" w:rsidRDefault="003B02A7" w:rsidP="003B02A7">
      <w:pPr>
        <w:pStyle w:val="affffffd"/>
        <w:jc w:val="center"/>
      </w:pPr>
    </w:p>
    <w:p w:rsidR="003B02A7" w:rsidRDefault="003B02A7" w:rsidP="003B02A7">
      <w:pPr>
        <w:pStyle w:val="affffffd"/>
        <w:jc w:val="center"/>
      </w:pPr>
    </w:p>
    <w:p w:rsidR="003B02A7" w:rsidRDefault="003B02A7" w:rsidP="003B02A7">
      <w:pPr>
        <w:pStyle w:val="affffffd"/>
        <w:jc w:val="center"/>
      </w:pPr>
      <w:r>
        <w:rPr>
          <w:sz w:val="28"/>
          <w:szCs w:val="28"/>
        </w:rPr>
        <w:t>ЭКЗАМЕНАЦИОННАЯ ВЕДОМОСТЬ</w:t>
      </w:r>
    </w:p>
    <w:p w:rsidR="003B02A7" w:rsidRDefault="003B02A7" w:rsidP="003B02A7">
      <w:pPr>
        <w:pStyle w:val="affffffd"/>
        <w:jc w:val="center"/>
      </w:pPr>
    </w:p>
    <w:p w:rsidR="003B02A7" w:rsidRDefault="003B02A7" w:rsidP="003B02A7">
      <w:pPr>
        <w:pStyle w:val="affffffd"/>
        <w:jc w:val="center"/>
        <w:rPr>
          <w:sz w:val="20"/>
        </w:rPr>
      </w:pPr>
      <w:r>
        <w:t xml:space="preserve">По дисциплине    </w:t>
      </w:r>
      <w:r w:rsidRPr="003B02A7">
        <w:rPr>
          <w:caps/>
          <w:sz w:val="20"/>
        </w:rPr>
        <w:t>ПМ.07 Выполнение сварочных работ ручной дуговой сваркой (наплавка, резка) плавящимся покрытымтым электродом пр</w:t>
      </w:r>
      <w:r w:rsidRPr="003B02A7">
        <w:rPr>
          <w:caps/>
          <w:sz w:val="20"/>
        </w:rPr>
        <w:t>о</w:t>
      </w:r>
      <w:r w:rsidRPr="003B02A7">
        <w:rPr>
          <w:caps/>
          <w:sz w:val="20"/>
        </w:rPr>
        <w:t>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Pr="007F57D8">
        <w:rPr>
          <w:sz w:val="20"/>
        </w:rPr>
        <w:t xml:space="preserve"> </w:t>
      </w:r>
    </w:p>
    <w:p w:rsidR="003B02A7" w:rsidRDefault="003B02A7" w:rsidP="003B02A7">
      <w:pPr>
        <w:pStyle w:val="affffffd"/>
        <w:jc w:val="center"/>
      </w:pPr>
      <w:r>
        <w:rPr>
          <w:u w:val="single"/>
        </w:rPr>
        <w:t>«    » курс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«    » группа</w:t>
      </w:r>
    </w:p>
    <w:p w:rsidR="003B02A7" w:rsidRDefault="003B02A7" w:rsidP="003B02A7">
      <w:pPr>
        <w:pStyle w:val="affffffd"/>
      </w:pPr>
    </w:p>
    <w:p w:rsidR="003B02A7" w:rsidRDefault="003B02A7" w:rsidP="003B02A7">
      <w:pPr>
        <w:pStyle w:val="affffffd"/>
      </w:pPr>
      <w:r>
        <w:t>Специальность</w:t>
      </w:r>
      <w:r>
        <w:rPr>
          <w:color w:val="FF0000"/>
        </w:rPr>
        <w:t xml:space="preserve">     </w:t>
      </w:r>
    </w:p>
    <w:p w:rsidR="003B02A7" w:rsidRDefault="003B02A7" w:rsidP="003B02A7">
      <w:pPr>
        <w:pStyle w:val="affffffd"/>
      </w:pPr>
    </w:p>
    <w:p w:rsidR="003B02A7" w:rsidRDefault="003B02A7" w:rsidP="003B02A7">
      <w:pPr>
        <w:pStyle w:val="affffffd"/>
      </w:pPr>
      <w:r>
        <w:rPr>
          <w:u w:val="single"/>
        </w:rPr>
        <w:t>Экзаменатор  Сперанская О.В.</w:t>
      </w:r>
    </w:p>
    <w:p w:rsidR="003B02A7" w:rsidRDefault="003B02A7" w:rsidP="003B02A7">
      <w:pPr>
        <w:pStyle w:val="affffffd"/>
      </w:pPr>
    </w:p>
    <w:p w:rsidR="003B02A7" w:rsidRDefault="003B02A7" w:rsidP="003B02A7">
      <w:pPr>
        <w:pStyle w:val="affffffd"/>
      </w:pPr>
      <w:r>
        <w:t>«______»_________20_____ г.</w:t>
      </w:r>
    </w:p>
    <w:p w:rsidR="003B02A7" w:rsidRDefault="003B02A7" w:rsidP="003B02A7">
      <w:pPr>
        <w:pStyle w:val="affffffd"/>
      </w:pPr>
    </w:p>
    <w:tbl>
      <w:tblPr>
        <w:tblW w:w="0" w:type="auto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1425"/>
        <w:gridCol w:w="4030"/>
        <w:gridCol w:w="1520"/>
        <w:gridCol w:w="1585"/>
      </w:tblGrid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center"/>
            </w:pPr>
            <w:r>
              <w:t xml:space="preserve">№ </w:t>
            </w:r>
          </w:p>
          <w:p w:rsidR="003B02A7" w:rsidRDefault="003B02A7" w:rsidP="005D5211">
            <w:pPr>
              <w:pStyle w:val="affffffd"/>
              <w:jc w:val="center"/>
            </w:pPr>
            <w:r>
              <w:t>п/п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center"/>
            </w:pPr>
            <w:r>
              <w:t>№ билета (задания)</w:t>
            </w: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center"/>
            </w:pPr>
            <w:r>
              <w:t>ФИО экзаменующегося</w:t>
            </w: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center"/>
            </w:pPr>
            <w:r>
              <w:t>Оценка</w:t>
            </w: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center"/>
            </w:pPr>
            <w:r>
              <w:t>Подпись экзаменатора</w:t>
            </w: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  <w:bookmarkStart w:id="1" w:name="_GoBack2"/>
            <w:bookmarkEnd w:id="1"/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  <w:tr w:rsidR="003B02A7" w:rsidTr="005D5211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036B5B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2A7" w:rsidRDefault="003B02A7" w:rsidP="005D5211">
            <w:pPr>
              <w:pStyle w:val="affffffd"/>
              <w:jc w:val="both"/>
            </w:pPr>
          </w:p>
        </w:tc>
      </w:tr>
    </w:tbl>
    <w:p w:rsidR="003B02A7" w:rsidRDefault="003B02A7" w:rsidP="003B02A7">
      <w:pPr>
        <w:pStyle w:val="affffffd"/>
        <w:jc w:val="both"/>
      </w:pPr>
    </w:p>
    <w:p w:rsidR="003B02A7" w:rsidRDefault="003B02A7" w:rsidP="003B02A7">
      <w:pPr>
        <w:pStyle w:val="affffffd"/>
        <w:jc w:val="both"/>
      </w:pPr>
    </w:p>
    <w:p w:rsidR="003B02A7" w:rsidRDefault="003B02A7" w:rsidP="003B02A7">
      <w:pPr>
        <w:pStyle w:val="affffffd"/>
        <w:jc w:val="both"/>
      </w:pPr>
      <w:r>
        <w:t>Начало и окончание экзамена_____________________</w:t>
      </w:r>
      <w:r>
        <w:tab/>
      </w:r>
      <w:r>
        <w:tab/>
        <w:t>«5» -______ «4» -______</w:t>
      </w:r>
    </w:p>
    <w:p w:rsidR="003B02A7" w:rsidRDefault="003B02A7" w:rsidP="003B02A7">
      <w:pPr>
        <w:pStyle w:val="affffff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3» -______ «2» -______</w:t>
      </w:r>
    </w:p>
    <w:p w:rsidR="003B02A7" w:rsidRDefault="003B02A7" w:rsidP="003B02A7">
      <w:pPr>
        <w:pStyle w:val="affffffd"/>
        <w:spacing w:line="360" w:lineRule="auto"/>
        <w:jc w:val="both"/>
      </w:pPr>
    </w:p>
    <w:p w:rsidR="003B02A7" w:rsidRDefault="003B02A7" w:rsidP="003B02A7">
      <w:pPr>
        <w:pStyle w:val="affffffd"/>
        <w:spacing w:line="360" w:lineRule="auto"/>
        <w:jc w:val="both"/>
      </w:pPr>
    </w:p>
    <w:p w:rsidR="003B02A7" w:rsidRDefault="003B02A7" w:rsidP="003B02A7">
      <w:pPr>
        <w:spacing w:line="360" w:lineRule="auto"/>
        <w:ind w:firstLine="720"/>
        <w:jc w:val="both"/>
        <w:rPr>
          <w:b/>
        </w:rPr>
      </w:pPr>
      <w:r>
        <w:t>Подпись преподавателя__________________</w:t>
      </w:r>
    </w:p>
    <w:p w:rsidR="003B02A7" w:rsidRPr="006C56E8" w:rsidRDefault="003B02A7" w:rsidP="006C56E8">
      <w:pPr>
        <w:ind w:right="567"/>
      </w:pPr>
    </w:p>
    <w:p w:rsidR="006C56E8" w:rsidRPr="001624CF" w:rsidRDefault="006C56E8" w:rsidP="006C56E8">
      <w:pPr>
        <w:spacing w:after="100" w:afterAutospacing="1"/>
        <w:outlineLvl w:val="1"/>
        <w:rPr>
          <w:b/>
        </w:rPr>
      </w:pPr>
      <w:r w:rsidRPr="001624CF">
        <w:rPr>
          <w:b/>
        </w:rPr>
        <w:t>3. Дифференцированный зачет</w:t>
      </w:r>
      <w:r w:rsidR="001624CF">
        <w:rPr>
          <w:b/>
        </w:rPr>
        <w:t>/зачет</w:t>
      </w: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Зачет или дифференцированный зачет проводятся за счет объема времени отводимого на освоение учебной дисциплины, междисциплинарного курса, практики.</w:t>
      </w: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Условия, процедура подготовки зачета или дифференцированного зачета, форм оценки знаний, умений и навыков по</w:t>
      </w:r>
      <w:r w:rsidR="00C824C5">
        <w:rPr>
          <w:color w:val="000000"/>
          <w:shd w:val="clear" w:color="auto" w:fill="FFFFFF"/>
        </w:rPr>
        <w:t xml:space="preserve"> дисциплине </w:t>
      </w:r>
      <w:r w:rsidRPr="001624CF">
        <w:rPr>
          <w:color w:val="000000"/>
          <w:shd w:val="clear" w:color="auto" w:fill="FFFFFF"/>
        </w:rPr>
        <w:t xml:space="preserve">разрабатываются преподавателем, мастером производственного обучения самостоятельно, рассматриваются на заседании </w:t>
      </w:r>
      <w:r>
        <w:rPr>
          <w:color w:val="000000"/>
          <w:shd w:val="clear" w:color="auto" w:fill="FFFFFF"/>
        </w:rPr>
        <w:t>П</w:t>
      </w:r>
      <w:r w:rsidRPr="001624CF">
        <w:rPr>
          <w:color w:val="000000"/>
          <w:shd w:val="clear" w:color="auto" w:fill="FFFFFF"/>
        </w:rPr>
        <w:t>ЦК.</w:t>
      </w: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Рекомендуются следующие формы дифференцированного зачета:</w:t>
      </w: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- тестирование;</w:t>
      </w: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- письменный опрос;</w:t>
      </w: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- семинар;</w:t>
      </w: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- защита реферата или творческой работы;</w:t>
      </w: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- выполнение практических заданий;</w:t>
      </w:r>
    </w:p>
    <w:p w:rsidR="001624CF" w:rsidRDefault="00C824C5" w:rsidP="001624CF">
      <w:pPr>
        <w:jc w:val="both"/>
        <w:outlineLvl w:val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комбинированная форма.</w:t>
      </w: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Перечень вопросов или другого материала для проведения зачета или дифференцированного зачета доводятся до студентов в начале изучения дисциплины.</w:t>
      </w: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Дополнительное время для подготовки к зачету, дифференцированному зачету студентам не предоставляется.</w:t>
      </w: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Преподаватель может освободить от зачета дифференцированного зачета студентов при условии выполнения всех тематических видов контроля на оценку 4 (хорошо), 5 (отлично) в течение семестра.</w:t>
      </w: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В случае неявки студента на зачет или дифференцированный зачет преподавателем делается в зачетной ведомости отметка «не явился».</w:t>
      </w: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Дифференцированный зачет и зачет проводится в учебное время на последнем занятии.</w:t>
      </w: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При проведении зачета уровень подготовки студента фиксируется в зачетной ведомости и зачетной книжке оценкой «зачтено» и в журнале учебных занятий в графе «Зачет».</w:t>
      </w:r>
      <w:r w:rsidRPr="001624CF">
        <w:rPr>
          <w:color w:val="000000"/>
        </w:rPr>
        <w:br/>
      </w:r>
      <w:r w:rsidRPr="001624CF">
        <w:rPr>
          <w:color w:val="000000"/>
          <w:shd w:val="clear" w:color="auto" w:fill="FFFFFF"/>
        </w:rPr>
        <w:t xml:space="preserve">При проведении дифференцированного зачета уровень подготовки студента оценивается в </w:t>
      </w:r>
      <w:r w:rsidRPr="001624CF">
        <w:rPr>
          <w:color w:val="000000"/>
          <w:shd w:val="clear" w:color="auto" w:fill="FFFFFF"/>
        </w:rPr>
        <w:lastRenderedPageBreak/>
        <w:t>баллах: 5 (отлично), 4 (хорошо), 3 (удовлетворительно), 2 (неудовлетворительно) и фиксируется в зачетной ведомости ( в том числе и неудовлетворительно) и зачетной книжке (за исключением неудовлетворительной) и в журнале учебных занятий в графу дифференцированный зачет. Оценка зачета, дифференцированного зачета является окончательной оценкой по учебной дисциплине, междисциплинарному курсу или практике за соответствующий семестр.</w:t>
      </w: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  <w:shd w:val="clear" w:color="auto" w:fill="FFFFFF"/>
        </w:rPr>
        <w:t>Зачетные ведомости оформляются и сдаются преподавателями в день проведения зачета в учебную часть заведующим очного и заочного отделениями. После проведения аттестации ведомости хранятся как документы строгой отчетности.</w:t>
      </w:r>
    </w:p>
    <w:p w:rsidR="001624CF" w:rsidRPr="006C56E8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</w:rPr>
        <w:br/>
      </w:r>
    </w:p>
    <w:p w:rsidR="00865068" w:rsidRPr="00192DF9" w:rsidRDefault="00192DF9" w:rsidP="009909B2">
      <w:pPr>
        <w:spacing w:line="360" w:lineRule="auto"/>
        <w:jc w:val="both"/>
        <w:rPr>
          <w:b/>
          <w:sz w:val="26"/>
          <w:szCs w:val="26"/>
        </w:rPr>
      </w:pPr>
      <w:r w:rsidRPr="00192DF9">
        <w:rPr>
          <w:b/>
          <w:sz w:val="26"/>
          <w:szCs w:val="26"/>
        </w:rPr>
        <w:t>3.3 Критерии оценки  освоения учебной дисциплины</w:t>
      </w:r>
    </w:p>
    <w:p w:rsidR="00E7760C" w:rsidRPr="009909B2" w:rsidRDefault="00E7760C" w:rsidP="00E7760C">
      <w:pPr>
        <w:spacing w:line="360" w:lineRule="auto"/>
        <w:ind w:firstLine="720"/>
        <w:jc w:val="both"/>
        <w:rPr>
          <w:b/>
          <w:i/>
          <w:u w:val="single"/>
        </w:rPr>
      </w:pPr>
      <w:r w:rsidRPr="009909B2">
        <w:rPr>
          <w:b/>
          <w:i/>
          <w:u w:val="single"/>
        </w:rPr>
        <w:t>В рамках текущего контроля</w:t>
      </w:r>
    </w:p>
    <w:p w:rsidR="00E7760C" w:rsidRPr="00E7760C" w:rsidRDefault="00E7760C" w:rsidP="00E7760C">
      <w:pPr>
        <w:suppressAutoHyphens/>
        <w:rPr>
          <w:b/>
          <w:bCs/>
        </w:rPr>
      </w:pPr>
      <w:r>
        <w:rPr>
          <w:b/>
          <w:bCs/>
        </w:rPr>
        <w:t xml:space="preserve">1. </w:t>
      </w:r>
      <w:r w:rsidRPr="00E7760C">
        <w:rPr>
          <w:b/>
          <w:bCs/>
        </w:rPr>
        <w:t>Устный опрос</w:t>
      </w:r>
    </w:p>
    <w:p w:rsidR="00E7760C" w:rsidRDefault="00E7760C" w:rsidP="00E7760C">
      <w:pPr>
        <w:jc w:val="both"/>
        <w:rPr>
          <w:b/>
        </w:rPr>
      </w:pPr>
    </w:p>
    <w:p w:rsidR="00E7760C" w:rsidRPr="003F747C" w:rsidRDefault="00515CAB" w:rsidP="00E7760C">
      <w:pPr>
        <w:jc w:val="both"/>
        <w:rPr>
          <w:b/>
        </w:rPr>
      </w:pPr>
      <w:r>
        <w:rPr>
          <w:b/>
        </w:rPr>
        <w:t xml:space="preserve">Критерии оценивания </w:t>
      </w:r>
      <w:r w:rsidR="00E7760C" w:rsidRPr="003F747C">
        <w:rPr>
          <w:b/>
        </w:rPr>
        <w:t xml:space="preserve"> устного опроса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>
        <w:t xml:space="preserve">- </w:t>
      </w:r>
      <w:r w:rsidRPr="003F747C">
        <w:t xml:space="preserve">оценка «отлично» </w:t>
      </w:r>
      <w:r w:rsidRPr="003F747C">
        <w:rPr>
          <w:color w:val="000000"/>
        </w:rPr>
        <w:t>ставится, если студент:</w:t>
      </w:r>
    </w:p>
    <w:p w:rsidR="00E7760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1) полно излагает изученный материал, даёт правильное определенное языковых понятий;</w:t>
      </w:r>
      <w:r w:rsidRPr="003F747C">
        <w:rPr>
          <w:color w:val="000000"/>
        </w:rPr>
        <w:br/>
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</w:t>
      </w:r>
      <w:r>
        <w:rPr>
          <w:color w:val="000000"/>
        </w:rPr>
        <w:t xml:space="preserve"> и самостоятельно составленные;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3) излагает материал последовательно и правильно с точки зрения норм литературного языка.</w:t>
      </w:r>
    </w:p>
    <w:p w:rsidR="00E7760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t>- оценка «хорошо»</w:t>
      </w:r>
      <w:r>
        <w:t xml:space="preserve"> </w:t>
      </w:r>
      <w:r w:rsidRPr="003F747C">
        <w:rPr>
          <w:color w:val="000000"/>
        </w:rPr>
        <w:t xml:space="preserve">ставится, если студент даёт ответ, удовлетворяющий тем же требованиям, что и для </w:t>
      </w:r>
      <w:r>
        <w:t>оценки</w:t>
      </w:r>
      <w:r w:rsidRPr="003F747C">
        <w:t xml:space="preserve"> «отлично»</w:t>
      </w:r>
      <w:r w:rsidRPr="003F747C">
        <w:rPr>
          <w:color w:val="000000"/>
        </w:rPr>
        <w:t>, но допускает 1-2 ошибки, которые сам же исправляет, и 1-2 недочёта в последовательности и я</w:t>
      </w:r>
      <w:r>
        <w:rPr>
          <w:color w:val="000000"/>
        </w:rPr>
        <w:t>зыковом оформлении излагаемого.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t>- оценка «удовлетворительно»</w:t>
      </w:r>
      <w:r>
        <w:t xml:space="preserve"> </w:t>
      </w:r>
      <w:r w:rsidRPr="003F747C">
        <w:rPr>
          <w:color w:val="000000"/>
        </w:rPr>
        <w:t>ставится, если студент обнаруживает знание и понимание основных положений данной темы, но: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1) излагает материал неполно и допускает неточности в определении понятий или формулировке правил;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2) не умеет достаточно глубоко и доказательно обосновать свои суждения и привести свои примеры;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3) излагает материал непоследовательно и допускает ошибки в языковом оформлении излагаемого.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t xml:space="preserve">- оценка «неудовлетворительно» </w:t>
      </w:r>
      <w:r w:rsidRPr="003F747C">
        <w:rPr>
          <w:color w:val="000000"/>
        </w:rPr>
        <w:t>ставится, если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"2" отмечает такие недостатки в подготовке студента, которые являются серьёзным препятствием к успешному овладению последующим материалом.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ценки</w:t>
      </w:r>
      <w:r w:rsidRPr="003F747C">
        <w:rPr>
          <w:color w:val="000000"/>
        </w:rPr>
        <w:t xml:space="preserve"> ("5", "4", "3"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E7760C" w:rsidRPr="00574D20" w:rsidRDefault="00E7760C" w:rsidP="00E7760C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E7760C" w:rsidRDefault="00E7760C" w:rsidP="00E7760C">
      <w:pPr>
        <w:jc w:val="both"/>
        <w:rPr>
          <w:i/>
          <w:color w:val="FF0000"/>
          <w:sz w:val="28"/>
          <w:szCs w:val="28"/>
        </w:rPr>
      </w:pPr>
    </w:p>
    <w:p w:rsidR="00515CAB" w:rsidRDefault="00E7760C" w:rsidP="00E7760C">
      <w:pPr>
        <w:jc w:val="both"/>
        <w:rPr>
          <w:b/>
        </w:rPr>
      </w:pPr>
      <w:r>
        <w:rPr>
          <w:b/>
        </w:rPr>
        <w:t xml:space="preserve">2. </w:t>
      </w:r>
      <w:r w:rsidR="00515CAB">
        <w:rPr>
          <w:b/>
        </w:rPr>
        <w:t>Тестирование</w:t>
      </w:r>
    </w:p>
    <w:p w:rsidR="00515CAB" w:rsidRDefault="00515CAB" w:rsidP="00E7760C">
      <w:pPr>
        <w:jc w:val="both"/>
        <w:rPr>
          <w:b/>
        </w:rPr>
      </w:pPr>
    </w:p>
    <w:p w:rsidR="00E7760C" w:rsidRPr="00E7760C" w:rsidRDefault="00E7760C" w:rsidP="00E7760C">
      <w:pPr>
        <w:jc w:val="both"/>
        <w:rPr>
          <w:b/>
          <w:i/>
          <w:color w:val="FF0000"/>
        </w:rPr>
      </w:pPr>
      <w:r w:rsidRPr="00E7760C">
        <w:rPr>
          <w:b/>
        </w:rPr>
        <w:t xml:space="preserve">Критерии оценки </w:t>
      </w:r>
      <w:r>
        <w:rPr>
          <w:b/>
          <w:bCs/>
        </w:rPr>
        <w:t>тестового задания</w:t>
      </w:r>
    </w:p>
    <w:p w:rsidR="00E7760C" w:rsidRPr="003F747C" w:rsidRDefault="00E7760C" w:rsidP="00E7760C">
      <w:pPr>
        <w:pStyle w:val="a3"/>
        <w:ind w:left="36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2632"/>
        <w:gridCol w:w="2078"/>
        <w:gridCol w:w="1625"/>
        <w:gridCol w:w="3009"/>
      </w:tblGrid>
      <w:tr w:rsidR="00E7760C" w:rsidRPr="000A0DE5" w:rsidTr="00E7760C">
        <w:trPr>
          <w:trHeight w:val="278"/>
        </w:trPr>
        <w:tc>
          <w:tcPr>
            <w:tcW w:w="2632" w:type="dxa"/>
            <w:vMerge w:val="restart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lastRenderedPageBreak/>
              <w:t>Процент результативности (правильный ответов)</w:t>
            </w:r>
          </w:p>
        </w:tc>
        <w:tc>
          <w:tcPr>
            <w:tcW w:w="2078" w:type="dxa"/>
            <w:vMerge w:val="restart"/>
          </w:tcPr>
          <w:p w:rsidR="00E7760C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E7760C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х</w:t>
            </w:r>
          </w:p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ов</w:t>
            </w:r>
          </w:p>
        </w:tc>
        <w:tc>
          <w:tcPr>
            <w:tcW w:w="4634" w:type="dxa"/>
            <w:gridSpan w:val="2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Качественная оценка</w:t>
            </w:r>
          </w:p>
        </w:tc>
      </w:tr>
      <w:tr w:rsidR="00E7760C" w:rsidRPr="000A0DE5" w:rsidTr="00E7760C">
        <w:trPr>
          <w:trHeight w:val="277"/>
        </w:trPr>
        <w:tc>
          <w:tcPr>
            <w:tcW w:w="2632" w:type="dxa"/>
            <w:vMerge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Оценка (балл)</w:t>
            </w:r>
          </w:p>
        </w:tc>
        <w:tc>
          <w:tcPr>
            <w:tcW w:w="3009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288"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Вербальный аналог</w:t>
            </w:r>
          </w:p>
        </w:tc>
      </w:tr>
      <w:tr w:rsidR="00E7760C" w:rsidRPr="000A0DE5" w:rsidTr="00E7760C">
        <w:tc>
          <w:tcPr>
            <w:tcW w:w="2632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90-100</w:t>
            </w:r>
          </w:p>
        </w:tc>
        <w:tc>
          <w:tcPr>
            <w:tcW w:w="2078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1625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отлично</w:t>
            </w:r>
          </w:p>
        </w:tc>
      </w:tr>
      <w:tr w:rsidR="00E7760C" w:rsidRPr="000A0DE5" w:rsidTr="00E7760C">
        <w:tc>
          <w:tcPr>
            <w:tcW w:w="2632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80-89</w:t>
            </w:r>
          </w:p>
        </w:tc>
        <w:tc>
          <w:tcPr>
            <w:tcW w:w="2078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</w:tc>
        <w:tc>
          <w:tcPr>
            <w:tcW w:w="1625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хорошо</w:t>
            </w:r>
          </w:p>
        </w:tc>
      </w:tr>
      <w:tr w:rsidR="00E7760C" w:rsidRPr="000A0DE5" w:rsidTr="00E7760C">
        <w:tc>
          <w:tcPr>
            <w:tcW w:w="2632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70-79</w:t>
            </w:r>
          </w:p>
        </w:tc>
        <w:tc>
          <w:tcPr>
            <w:tcW w:w="2078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625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удовлетворительно</w:t>
            </w:r>
          </w:p>
        </w:tc>
      </w:tr>
      <w:tr w:rsidR="00E7760C" w:rsidRPr="000A0DE5" w:rsidTr="00E7760C">
        <w:tc>
          <w:tcPr>
            <w:tcW w:w="2632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менее 70</w:t>
            </w:r>
          </w:p>
        </w:tc>
        <w:tc>
          <w:tcPr>
            <w:tcW w:w="2078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5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E7760C" w:rsidRDefault="00E7760C" w:rsidP="00E7760C">
      <w:pPr>
        <w:jc w:val="both"/>
        <w:rPr>
          <w:i/>
          <w:color w:val="FF0000"/>
          <w:sz w:val="28"/>
          <w:szCs w:val="28"/>
          <w:highlight w:val="yellow"/>
        </w:rPr>
      </w:pPr>
    </w:p>
    <w:p w:rsidR="00E7760C" w:rsidRDefault="00E7760C" w:rsidP="00E7760C">
      <w:pPr>
        <w:rPr>
          <w:b/>
        </w:rPr>
      </w:pPr>
    </w:p>
    <w:p w:rsidR="00515CAB" w:rsidRPr="00515CAB" w:rsidRDefault="00E7760C" w:rsidP="00E7760C">
      <w:pPr>
        <w:rPr>
          <w:b/>
        </w:rPr>
      </w:pPr>
      <w:r w:rsidRPr="003F747C">
        <w:rPr>
          <w:b/>
        </w:rPr>
        <w:t>3.</w:t>
      </w:r>
      <w:r>
        <w:t xml:space="preserve"> </w:t>
      </w:r>
      <w:r w:rsidR="00515CAB" w:rsidRPr="00515CAB">
        <w:rPr>
          <w:b/>
        </w:rPr>
        <w:t>Практическая работа</w:t>
      </w:r>
    </w:p>
    <w:p w:rsidR="00515CAB" w:rsidRDefault="00515CAB" w:rsidP="00E7760C">
      <w:pPr>
        <w:rPr>
          <w:b/>
          <w:bCs/>
          <w:color w:val="000000"/>
        </w:rPr>
      </w:pPr>
    </w:p>
    <w:p w:rsidR="00E7760C" w:rsidRPr="006D7093" w:rsidRDefault="00E7760C" w:rsidP="00E7760C">
      <w:r w:rsidRPr="006D7093">
        <w:rPr>
          <w:b/>
          <w:bCs/>
          <w:color w:val="000000"/>
        </w:rPr>
        <w:t>Критерии оценивания практической работы</w:t>
      </w:r>
    </w:p>
    <w:p w:rsidR="00E7760C" w:rsidRPr="00D74B2E" w:rsidRDefault="00E7760C" w:rsidP="00E7760C">
      <w:pPr>
        <w:rPr>
          <w:color w:val="000000"/>
        </w:rPr>
      </w:pPr>
      <w:r w:rsidRPr="00524010">
        <w:rPr>
          <w:color w:val="000000"/>
          <w:sz w:val="27"/>
          <w:szCs w:val="27"/>
        </w:rPr>
        <w:br/>
        <w:t>   </w:t>
      </w:r>
      <w:r w:rsidRPr="00D74B2E">
        <w:rPr>
          <w:b/>
          <w:i/>
          <w:color w:val="000000"/>
        </w:rPr>
        <w:t>Вариант 1</w:t>
      </w:r>
    </w:p>
    <w:p w:rsidR="00E7760C" w:rsidRPr="00524010" w:rsidRDefault="00E7760C" w:rsidP="00E7760C">
      <w:r w:rsidRPr="00524010">
        <w:rPr>
          <w:color w:val="000000"/>
          <w:sz w:val="27"/>
          <w:szCs w:val="27"/>
        </w:rPr>
        <w:t> </w:t>
      </w:r>
      <w:r w:rsidR="00D74B2E">
        <w:rPr>
          <w:color w:val="000000"/>
          <w:sz w:val="27"/>
          <w:szCs w:val="27"/>
        </w:rPr>
        <w:t xml:space="preserve">   </w:t>
      </w:r>
      <w:r w:rsidRPr="003F747C">
        <w:t>Оценка</w:t>
      </w:r>
      <w:r>
        <w:t xml:space="preserve"> </w:t>
      </w:r>
      <w:r w:rsidRPr="003F747C">
        <w:t xml:space="preserve"> «отлично»</w:t>
      </w:r>
      <w:r w:rsidRPr="00524010">
        <w:rPr>
          <w:color w:val="000000"/>
          <w:sz w:val="27"/>
          <w:szCs w:val="27"/>
        </w:rPr>
        <w:t> ставится, если обучающийся выполняет работу в полном объеме с соблюдением необходимой последовательности,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выв</w:t>
      </w:r>
      <w:r>
        <w:rPr>
          <w:color w:val="000000"/>
          <w:sz w:val="27"/>
          <w:szCs w:val="27"/>
        </w:rPr>
        <w:t>од.</w:t>
      </w:r>
      <w:r w:rsidRPr="00524010">
        <w:rPr>
          <w:color w:val="000000"/>
          <w:sz w:val="27"/>
          <w:szCs w:val="27"/>
        </w:rPr>
        <w:br/>
        <w:t>    </w:t>
      </w:r>
      <w:r>
        <w:t>О</w:t>
      </w:r>
      <w:r w:rsidRPr="003F747C">
        <w:t>ценка</w:t>
      </w:r>
      <w:r>
        <w:t xml:space="preserve"> </w:t>
      </w:r>
      <w:r w:rsidRPr="003F747C">
        <w:t xml:space="preserve"> «</w:t>
      </w:r>
      <w:r>
        <w:t>хорошо</w:t>
      </w:r>
      <w:r w:rsidRPr="003F747C">
        <w:t>»</w:t>
      </w:r>
      <w:r w:rsidRPr="00524010">
        <w:rPr>
          <w:color w:val="000000"/>
          <w:sz w:val="27"/>
          <w:szCs w:val="27"/>
        </w:rPr>
        <w:t> ставится, если выполнены требования к оценке 5, но было допущено два-три недочета, не более одной нег</w:t>
      </w:r>
      <w:r>
        <w:rPr>
          <w:color w:val="000000"/>
          <w:sz w:val="27"/>
          <w:szCs w:val="27"/>
        </w:rPr>
        <w:t>рубой ошибки и одного недочета.</w:t>
      </w:r>
      <w:r w:rsidRPr="00524010">
        <w:rPr>
          <w:color w:val="000000"/>
          <w:sz w:val="27"/>
          <w:szCs w:val="27"/>
        </w:rPr>
        <w:br/>
        <w:t>    </w:t>
      </w:r>
      <w:r>
        <w:t>О</w:t>
      </w:r>
      <w:r w:rsidRPr="003F747C">
        <w:t>ценка</w:t>
      </w:r>
      <w:r>
        <w:t xml:space="preserve"> </w:t>
      </w:r>
      <w:r w:rsidRPr="003F747C">
        <w:t xml:space="preserve"> «</w:t>
      </w:r>
      <w:r>
        <w:t>удовлетворительно</w:t>
      </w:r>
      <w:r w:rsidRPr="003F747C">
        <w:t xml:space="preserve">» </w:t>
      </w:r>
      <w:r w:rsidRPr="00524010">
        <w:rPr>
          <w:color w:val="000000"/>
          <w:sz w:val="27"/>
          <w:szCs w:val="27"/>
        </w:rPr>
        <w:t>ставится, если работа выполнена не полностью, но объем выполненной её части позволяет получить правильный результат и вывод; или если в ходе выполнен</w:t>
      </w:r>
      <w:r>
        <w:rPr>
          <w:color w:val="000000"/>
          <w:sz w:val="27"/>
          <w:szCs w:val="27"/>
        </w:rPr>
        <w:t>ия работы были допущены ошибки.</w:t>
      </w:r>
      <w:r w:rsidRPr="00524010">
        <w:rPr>
          <w:color w:val="000000"/>
          <w:sz w:val="27"/>
          <w:szCs w:val="27"/>
        </w:rPr>
        <w:br/>
        <w:t>    </w:t>
      </w:r>
      <w:r>
        <w:t>О</w:t>
      </w:r>
      <w:r w:rsidRPr="003F747C">
        <w:t>ценка</w:t>
      </w:r>
      <w:r>
        <w:t xml:space="preserve">  </w:t>
      </w:r>
      <w:r w:rsidRPr="003F747C">
        <w:t xml:space="preserve"> «</w:t>
      </w:r>
      <w:r>
        <w:t>неудовлетворительно</w:t>
      </w:r>
      <w:r w:rsidRPr="003F747C">
        <w:t>»</w:t>
      </w:r>
      <w:r w:rsidRPr="00524010">
        <w:rPr>
          <w:color w:val="000000"/>
          <w:sz w:val="27"/>
          <w:szCs w:val="27"/>
        </w:rPr>
        <w:t> 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E7760C" w:rsidRPr="00524010" w:rsidRDefault="00E7760C" w:rsidP="00E7760C">
      <w:pPr>
        <w:spacing w:line="294" w:lineRule="atLeast"/>
      </w:pPr>
    </w:p>
    <w:p w:rsidR="00E7760C" w:rsidRPr="00D74B2E" w:rsidRDefault="006D7093" w:rsidP="00E7760C">
      <w:pPr>
        <w:jc w:val="both"/>
        <w:rPr>
          <w:b/>
          <w:i/>
        </w:rPr>
      </w:pPr>
      <w:r w:rsidRPr="00D74B2E">
        <w:rPr>
          <w:b/>
          <w:i/>
        </w:rPr>
        <w:t>Вариант 2</w:t>
      </w:r>
    </w:p>
    <w:p w:rsidR="006D7093" w:rsidRPr="006D7093" w:rsidRDefault="006D7093" w:rsidP="00E7760C">
      <w:pPr>
        <w:jc w:val="both"/>
        <w:rPr>
          <w:b/>
          <w:i/>
          <w:sz w:val="28"/>
          <w:szCs w:val="28"/>
        </w:rPr>
      </w:pPr>
    </w:p>
    <w:p w:rsidR="00E7760C" w:rsidRPr="003F747C" w:rsidRDefault="006D7093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>О</w:t>
      </w:r>
      <w:r w:rsidR="00E7760C" w:rsidRPr="003F747C">
        <w:rPr>
          <w:sz w:val="24"/>
          <w:szCs w:val="24"/>
        </w:rPr>
        <w:t>ценка</w:t>
      </w:r>
      <w:r>
        <w:rPr>
          <w:sz w:val="24"/>
          <w:szCs w:val="24"/>
        </w:rPr>
        <w:t xml:space="preserve"> </w:t>
      </w:r>
      <w:r w:rsidR="00E7760C" w:rsidRPr="003F747C">
        <w:rPr>
          <w:sz w:val="24"/>
          <w:szCs w:val="24"/>
        </w:rPr>
        <w:t xml:space="preserve"> «отлично» ставится за работу, выполненную без ошибок и недочетов или имеющую не более одного недочета;</w:t>
      </w:r>
    </w:p>
    <w:p w:rsidR="00E7760C" w:rsidRPr="003F747C" w:rsidRDefault="006D7093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</w:t>
      </w:r>
      <w:r w:rsidR="00E7760C">
        <w:rPr>
          <w:sz w:val="24"/>
          <w:szCs w:val="24"/>
        </w:rPr>
        <w:t>ценка</w:t>
      </w:r>
      <w:r>
        <w:rPr>
          <w:sz w:val="24"/>
          <w:szCs w:val="24"/>
        </w:rPr>
        <w:t xml:space="preserve"> </w:t>
      </w:r>
      <w:r w:rsidR="00E7760C">
        <w:rPr>
          <w:sz w:val="24"/>
          <w:szCs w:val="24"/>
        </w:rPr>
        <w:t xml:space="preserve"> «хорошо» </w:t>
      </w:r>
      <w:r w:rsidR="00E7760C" w:rsidRPr="003F747C">
        <w:rPr>
          <w:sz w:val="24"/>
          <w:szCs w:val="24"/>
        </w:rPr>
        <w:t xml:space="preserve"> ставится за работу, выполненную  полностью, но при наличии в ней  не более одной негрубой ошибки и одного недочета или не более двух недочетов;</w:t>
      </w:r>
    </w:p>
    <w:p w:rsidR="00E7760C" w:rsidRPr="003F747C" w:rsidRDefault="006D7093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>О</w:t>
      </w:r>
      <w:r w:rsidR="00E7760C" w:rsidRPr="003F747C">
        <w:rPr>
          <w:sz w:val="24"/>
          <w:szCs w:val="24"/>
        </w:rPr>
        <w:t>ценка</w:t>
      </w:r>
      <w:r>
        <w:rPr>
          <w:sz w:val="24"/>
          <w:szCs w:val="24"/>
        </w:rPr>
        <w:t xml:space="preserve"> </w:t>
      </w:r>
      <w:r w:rsidR="00E7760C" w:rsidRPr="003F747C">
        <w:rPr>
          <w:sz w:val="24"/>
          <w:szCs w:val="24"/>
        </w:rPr>
        <w:t xml:space="preserve"> «удовлетворительно» ставится в том случае, если студент правильно выполнил не менее половины работы или допустил:</w:t>
      </w:r>
    </w:p>
    <w:p w:rsidR="00E7760C" w:rsidRPr="003F747C" w:rsidRDefault="00E7760C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а) не более двух грубых ошибок; </w:t>
      </w:r>
    </w:p>
    <w:p w:rsidR="00E7760C" w:rsidRPr="003F747C" w:rsidRDefault="00E7760C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б) не более одной грубой ошибки и одного недочета; </w:t>
      </w:r>
    </w:p>
    <w:p w:rsidR="00E7760C" w:rsidRPr="003F747C" w:rsidRDefault="00E7760C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в) не  более двух-трех негрубых ошибок; </w:t>
      </w:r>
    </w:p>
    <w:p w:rsidR="00E7760C" w:rsidRPr="003F747C" w:rsidRDefault="00E7760C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г) не более одной негрубой ошибки и трех недочетов; </w:t>
      </w:r>
    </w:p>
    <w:p w:rsidR="00E7760C" w:rsidRPr="003F747C" w:rsidRDefault="00E7760C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>д) при отсутствии ошибок, но при наличии 4-5 недочетов;</w:t>
      </w:r>
    </w:p>
    <w:p w:rsidR="00E7760C" w:rsidRPr="003F747C" w:rsidRDefault="00515CAB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</w:t>
      </w:r>
      <w:r w:rsidR="00E7760C" w:rsidRPr="003F747C">
        <w:rPr>
          <w:sz w:val="24"/>
          <w:szCs w:val="24"/>
        </w:rPr>
        <w:t>ценка</w:t>
      </w:r>
      <w:r w:rsidR="006D7093">
        <w:rPr>
          <w:sz w:val="24"/>
          <w:szCs w:val="24"/>
        </w:rPr>
        <w:t xml:space="preserve"> </w:t>
      </w:r>
      <w:r w:rsidR="00E7760C" w:rsidRPr="003F747C">
        <w:rPr>
          <w:sz w:val="24"/>
          <w:szCs w:val="24"/>
        </w:rPr>
        <w:t xml:space="preserve"> «неудовлетворительно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E7760C" w:rsidRPr="003F747C" w:rsidRDefault="00E7760C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Грубыми являются ошибки, свидетельствующие о том, что студент не усвоил основные понятия темы, не знает формул, последовательность выполнения задания, не умеет формулировать выводы по результатам расчетов. </w:t>
      </w:r>
    </w:p>
    <w:p w:rsidR="00E7760C" w:rsidRPr="003F747C" w:rsidRDefault="00E7760C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lastRenderedPageBreak/>
        <w:t>Негрубыми ошибками являются неточности расчетов, пропуск или неполное написание формул, неполное отражение результатов исследования в выводе.</w:t>
      </w:r>
    </w:p>
    <w:p w:rsidR="00E7760C" w:rsidRPr="003F747C" w:rsidRDefault="00E7760C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 К недочетам относятся небрежное выполнение заданий, отдельные погрешности в формулировке ответа.</w:t>
      </w:r>
    </w:p>
    <w:p w:rsidR="00E7760C" w:rsidRDefault="00E7760C" w:rsidP="00E7760C">
      <w:pPr>
        <w:jc w:val="both"/>
        <w:rPr>
          <w:b/>
          <w:i/>
          <w:color w:val="FF0000"/>
          <w:sz w:val="28"/>
          <w:szCs w:val="28"/>
          <w:highlight w:val="yellow"/>
        </w:rPr>
      </w:pPr>
    </w:p>
    <w:p w:rsidR="00E7760C" w:rsidRDefault="00515CAB" w:rsidP="00E7760C">
      <w:pPr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E7760C">
        <w:rPr>
          <w:b/>
          <w:bCs/>
        </w:rPr>
        <w:t xml:space="preserve">.  </w:t>
      </w:r>
      <w:r w:rsidR="00E7760C" w:rsidRPr="00F14666">
        <w:rPr>
          <w:b/>
          <w:bCs/>
        </w:rPr>
        <w:t>Реферат</w:t>
      </w:r>
    </w:p>
    <w:p w:rsidR="00515CAB" w:rsidRPr="006B60D1" w:rsidRDefault="00515CAB" w:rsidP="006B60D1">
      <w:r w:rsidRPr="006D7093">
        <w:rPr>
          <w:b/>
          <w:bCs/>
          <w:color w:val="000000"/>
        </w:rPr>
        <w:t xml:space="preserve">Критерии оценивания </w:t>
      </w:r>
      <w:r>
        <w:rPr>
          <w:b/>
          <w:bCs/>
          <w:color w:val="000000"/>
        </w:rPr>
        <w:t>реферата</w:t>
      </w:r>
    </w:p>
    <w:p w:rsidR="006B60D1" w:rsidRDefault="006B60D1" w:rsidP="006B60D1">
      <w:pPr>
        <w:shd w:val="clear" w:color="auto" w:fill="FFFFFF"/>
        <w:ind w:firstLine="426"/>
        <w:jc w:val="both"/>
        <w:rPr>
          <w:i/>
          <w:color w:val="424242"/>
        </w:rPr>
      </w:pPr>
    </w:p>
    <w:p w:rsidR="006B60D1" w:rsidRPr="006B60D1" w:rsidRDefault="006B60D1" w:rsidP="006B60D1">
      <w:pPr>
        <w:shd w:val="clear" w:color="auto" w:fill="FFFFFF"/>
        <w:ind w:firstLine="426"/>
        <w:jc w:val="both"/>
        <w:rPr>
          <w:b/>
          <w:i/>
          <w:color w:val="424242"/>
        </w:rPr>
      </w:pPr>
      <w:r w:rsidRPr="006B60D1">
        <w:rPr>
          <w:b/>
          <w:i/>
          <w:color w:val="424242"/>
        </w:rPr>
        <w:t>Вариант 1</w:t>
      </w:r>
    </w:p>
    <w:p w:rsid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Критериями оценки реферата является: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1. Новизна реферирования текста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актуальность проблемы и темы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самостоятельностью в постановке проблемы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наличием авторской позиции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стилевым единством текста, единством жанровых черт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2. Степень раскрытия сущности проблемы предполагает: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соответствие плана теме реферата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полноту и глубину раскрытия основных понятий проблемы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умение работать с литературой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умение обобщать, делать выводы, сопоставлять различные точки зрения по данной проблеме.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3. Обоснованность выбора источников оценивается: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полнотой использования работ по проблеме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привлечением наиболее известных и новейших работ по проблеме (журнальные публикации, материалы сборников научных трудов и т.д.).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4. Соблюдение требований к оформлению определяется: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оценкой грамотности и культуры изложения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владением терминологией и понятийным аппаратом проблемы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соблюдением требований к объему реферата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правильным оформлением ссылок на используемую литературу</w:t>
      </w:r>
    </w:p>
    <w:p w:rsid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культурой оформления.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</w:p>
    <w:tbl>
      <w:tblPr>
        <w:tblStyle w:val="ad"/>
        <w:tblW w:w="0" w:type="auto"/>
        <w:tblInd w:w="300" w:type="dxa"/>
        <w:tblLook w:val="04A0" w:firstRow="1" w:lastRow="0" w:firstColumn="1" w:lastColumn="0" w:noHBand="0" w:noVBand="1"/>
      </w:tblPr>
      <w:tblGrid>
        <w:gridCol w:w="6510"/>
        <w:gridCol w:w="2534"/>
      </w:tblGrid>
      <w:tr w:rsidR="006B60D1" w:rsidTr="00DC05C7">
        <w:tc>
          <w:tcPr>
            <w:tcW w:w="6510" w:type="dxa"/>
          </w:tcPr>
          <w:p w:rsidR="006B60D1" w:rsidRPr="00B60177" w:rsidRDefault="006B60D1" w:rsidP="00DC05C7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60177">
              <w:rPr>
                <w:b/>
                <w:color w:val="000000"/>
                <w:shd w:val="clear" w:color="auto" w:fill="FFFFFF"/>
              </w:rPr>
              <w:t>Критерий оценки</w:t>
            </w:r>
          </w:p>
        </w:tc>
        <w:tc>
          <w:tcPr>
            <w:tcW w:w="2534" w:type="dxa"/>
          </w:tcPr>
          <w:p w:rsidR="006B60D1" w:rsidRPr="00B60177" w:rsidRDefault="006B60D1" w:rsidP="00DC05C7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60177">
              <w:rPr>
                <w:b/>
                <w:color w:val="000000"/>
                <w:shd w:val="clear" w:color="auto" w:fill="FFFFFF"/>
              </w:rPr>
              <w:t>Оценка</w:t>
            </w:r>
          </w:p>
        </w:tc>
      </w:tr>
      <w:tr w:rsidR="006B60D1" w:rsidTr="00DC05C7">
        <w:tc>
          <w:tcPr>
            <w:tcW w:w="6510" w:type="dxa"/>
          </w:tcPr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Цель написания реферата достигнута, задачи решены. </w:t>
            </w:r>
          </w:p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Актуальность темы исследования корректно и полно обоснована. </w:t>
            </w:r>
          </w:p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Реферат выполнен согласно требованиям.</w:t>
            </w:r>
          </w:p>
        </w:tc>
        <w:tc>
          <w:tcPr>
            <w:tcW w:w="2534" w:type="dxa"/>
          </w:tcPr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Отлично.</w:t>
            </w:r>
          </w:p>
        </w:tc>
      </w:tr>
      <w:tr w:rsidR="006B60D1" w:rsidTr="00DC05C7">
        <w:tc>
          <w:tcPr>
            <w:tcW w:w="6510" w:type="dxa"/>
          </w:tcPr>
          <w:p w:rsidR="006B60D1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Цель и задачи выполнения реферата достигнуты. Актуальность темы реферата подтверждена. </w:t>
            </w:r>
          </w:p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Реферат выполнен с незначительными отклонениями от требований методических указаний.</w:t>
            </w:r>
          </w:p>
        </w:tc>
        <w:tc>
          <w:tcPr>
            <w:tcW w:w="2534" w:type="dxa"/>
          </w:tcPr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Хорошо.</w:t>
            </w:r>
          </w:p>
        </w:tc>
      </w:tr>
      <w:tr w:rsidR="006B60D1" w:rsidTr="00DC05C7">
        <w:tc>
          <w:tcPr>
            <w:tcW w:w="6510" w:type="dxa"/>
          </w:tcPr>
          <w:p w:rsidR="006B60D1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Цель и задачи реферата достигнуты частично. </w:t>
            </w:r>
          </w:p>
          <w:p w:rsidR="006B60D1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Актуальность темы реферата определена неубедительно. </w:t>
            </w:r>
          </w:p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В реферате выявлены значительные отклонения от требований методических указаний.</w:t>
            </w:r>
          </w:p>
        </w:tc>
        <w:tc>
          <w:tcPr>
            <w:tcW w:w="2534" w:type="dxa"/>
          </w:tcPr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Удовлетворительно.</w:t>
            </w:r>
          </w:p>
        </w:tc>
      </w:tr>
      <w:tr w:rsidR="006B60D1" w:rsidTr="00DC05C7">
        <w:tc>
          <w:tcPr>
            <w:tcW w:w="6510" w:type="dxa"/>
          </w:tcPr>
          <w:p w:rsidR="006B60D1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Цель и задачи исследования в реферате не достигнуты. Актуальность темы реферата не указана. </w:t>
            </w:r>
          </w:p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Реферат выполнен со значительными отклонениями от требований. </w:t>
            </w:r>
          </w:p>
        </w:tc>
        <w:tc>
          <w:tcPr>
            <w:tcW w:w="2534" w:type="dxa"/>
          </w:tcPr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Неудовлетворительно.</w:t>
            </w:r>
            <w:r w:rsidRPr="00B60177">
              <w:rPr>
                <w:color w:val="000000"/>
              </w:rPr>
              <w:br/>
            </w:r>
          </w:p>
        </w:tc>
      </w:tr>
    </w:tbl>
    <w:p w:rsidR="006B60D1" w:rsidRPr="006B60D1" w:rsidRDefault="006B60D1" w:rsidP="006B60D1">
      <w:pPr>
        <w:shd w:val="clear" w:color="auto" w:fill="FFFFFF"/>
        <w:spacing w:before="100" w:beforeAutospacing="1" w:after="100" w:afterAutospacing="1"/>
        <w:ind w:left="300" w:right="300"/>
        <w:rPr>
          <w:b/>
          <w:i/>
          <w:color w:val="000000"/>
          <w:shd w:val="clear" w:color="auto" w:fill="FFFFFF"/>
        </w:rPr>
      </w:pPr>
      <w:r w:rsidRPr="006B60D1">
        <w:rPr>
          <w:b/>
          <w:i/>
          <w:color w:val="000000"/>
          <w:shd w:val="clear" w:color="auto" w:fill="FFFFFF"/>
        </w:rPr>
        <w:t>Вариант 2</w:t>
      </w:r>
    </w:p>
    <w:p w:rsidR="006B60D1" w:rsidRPr="00AE138F" w:rsidRDefault="006B60D1" w:rsidP="006B60D1">
      <w:pPr>
        <w:ind w:firstLine="567"/>
        <w:jc w:val="both"/>
      </w:pPr>
      <w:r w:rsidRPr="00AE138F">
        <w:rPr>
          <w:b/>
          <w:bCs/>
        </w:rPr>
        <w:lastRenderedPageBreak/>
        <w:t>5 баллов</w:t>
      </w:r>
      <w:r w:rsidRPr="00AE138F">
        <w:t> (оценка «отлично»)</w:t>
      </w:r>
      <w:r w:rsidR="00A14A1B" w:rsidRPr="00AE138F">
        <w:t xml:space="preserve"> </w:t>
      </w:r>
      <w:r w:rsidRPr="00AE138F">
        <w:t>– реферат соответствует всем требованиям оформления, представлен широкий библиографический список. Содержание реферата отражает собственный аргументированный взгляд студента на проблему. Тема раскрыта всесторонне, отмечается способность студента к интегрированию и обобщению данных первоисточников, присутствует логика изложения материала. Имеется иллюстративное сопровождение текста.</w:t>
      </w:r>
    </w:p>
    <w:p w:rsidR="006B60D1" w:rsidRPr="00AE138F" w:rsidRDefault="006B60D1" w:rsidP="006B60D1">
      <w:pPr>
        <w:ind w:firstLine="567"/>
        <w:jc w:val="both"/>
      </w:pPr>
      <w:r w:rsidRPr="00AE138F">
        <w:rPr>
          <w:b/>
          <w:bCs/>
        </w:rPr>
        <w:t>3-4 балла</w:t>
      </w:r>
      <w:r w:rsidRPr="00AE138F">
        <w:t> (оценка «хорошо»)</w:t>
      </w:r>
      <w:r w:rsidR="00A14A1B" w:rsidRPr="00AE138F">
        <w:t xml:space="preserve"> </w:t>
      </w:r>
      <w:r w:rsidRPr="00AE138F">
        <w:t>– реферативная работа содержит достаточное количество анализируемых источников литературы, но собственная точка зрения на изучаемую проблему не достаточно аргументирована. Студент не всегда полно и обстоятельно отвечает на вопросы по изучаемой проблеме.</w:t>
      </w:r>
    </w:p>
    <w:p w:rsidR="006B60D1" w:rsidRPr="00AE138F" w:rsidRDefault="006B60D1" w:rsidP="006B60D1">
      <w:pPr>
        <w:ind w:firstLine="567"/>
        <w:jc w:val="both"/>
      </w:pPr>
      <w:r w:rsidRPr="00AE138F">
        <w:rPr>
          <w:b/>
          <w:bCs/>
        </w:rPr>
        <w:t>1-2 балла</w:t>
      </w:r>
      <w:r w:rsidRPr="00AE138F">
        <w:t> (оценка «удовлетворительно»)</w:t>
      </w:r>
      <w:r w:rsidR="00A14A1B" w:rsidRPr="00AE138F">
        <w:t xml:space="preserve"> </w:t>
      </w:r>
      <w:r w:rsidRPr="00AE138F">
        <w:t>– реферативная работа содержит не достаточное количество анализируемых источников литературы, отсутствует логика и последовательность изложения материала. Нарушены правила оформления и структура реферата, иллюстративный материал не представлен.</w:t>
      </w:r>
    </w:p>
    <w:p w:rsidR="006B60D1" w:rsidRPr="00AE138F" w:rsidRDefault="00E7760C" w:rsidP="00C239A3">
      <w:pPr>
        <w:ind w:firstLine="567"/>
        <w:jc w:val="both"/>
      </w:pPr>
      <w:r w:rsidRPr="00AE138F">
        <w:rPr>
          <w:b/>
          <w:bCs/>
        </w:rPr>
        <w:t>0 баллов</w:t>
      </w:r>
      <w:r w:rsidRPr="00AE138F">
        <w:t> (оценка «неудовлетворительно»)</w:t>
      </w:r>
      <w:r w:rsidR="00A14A1B" w:rsidRPr="00AE138F">
        <w:t xml:space="preserve"> </w:t>
      </w:r>
      <w:r w:rsidRPr="00AE138F">
        <w:t>– студент не</w:t>
      </w:r>
      <w:r w:rsidR="00C239A3" w:rsidRPr="00AE138F">
        <w:t xml:space="preserve"> подготовил реферативную работу</w:t>
      </w:r>
    </w:p>
    <w:p w:rsidR="00C239A3" w:rsidRPr="00C239A3" w:rsidRDefault="00C239A3" w:rsidP="00C239A3">
      <w:pPr>
        <w:ind w:firstLine="567"/>
        <w:jc w:val="both"/>
        <w:rPr>
          <w:color w:val="666666"/>
        </w:rPr>
      </w:pPr>
    </w:p>
    <w:p w:rsidR="00E7760C" w:rsidRDefault="00E7760C" w:rsidP="00E7760C">
      <w:pPr>
        <w:pStyle w:val="a8"/>
        <w:spacing w:before="60" w:beforeAutospacing="0" w:after="60" w:afterAutospacing="0"/>
        <w:ind w:left="180"/>
        <w:jc w:val="both"/>
        <w:rPr>
          <w:rFonts w:ascii="Times New Roman" w:hAnsi="Times New Roman" w:cs="Times New Roman"/>
          <w:b/>
          <w:color w:val="000000"/>
        </w:rPr>
      </w:pPr>
    </w:p>
    <w:p w:rsidR="00E7760C" w:rsidRDefault="00E7760C" w:rsidP="004F18B0">
      <w:pPr>
        <w:pStyle w:val="a8"/>
        <w:spacing w:before="60" w:beforeAutospacing="0" w:after="60" w:afterAutospacing="0"/>
        <w:jc w:val="both"/>
        <w:rPr>
          <w:rFonts w:ascii="Times New Roman" w:hAnsi="Times New Roman" w:cs="Times New Roman"/>
          <w:b/>
          <w:color w:val="000000"/>
        </w:rPr>
      </w:pPr>
    </w:p>
    <w:p w:rsidR="00E7760C" w:rsidRPr="00AD53AA" w:rsidRDefault="00AD53AA" w:rsidP="00AD53AA">
      <w:pPr>
        <w:spacing w:before="100" w:beforeAutospacing="1" w:after="100" w:afterAutospacing="1"/>
        <w:rPr>
          <w:b/>
          <w:color w:val="333333"/>
        </w:rPr>
      </w:pPr>
      <w:r>
        <w:rPr>
          <w:b/>
          <w:color w:val="333333"/>
        </w:rPr>
        <w:t xml:space="preserve">8. </w:t>
      </w:r>
      <w:r w:rsidR="00E7760C">
        <w:rPr>
          <w:b/>
          <w:color w:val="333333"/>
        </w:rPr>
        <w:t xml:space="preserve">Контрольная </w:t>
      </w:r>
      <w:r>
        <w:rPr>
          <w:b/>
          <w:color w:val="333333"/>
        </w:rPr>
        <w:t xml:space="preserve"> работа</w:t>
      </w:r>
    </w:p>
    <w:p w:rsidR="00E7760C" w:rsidRDefault="00AD53AA" w:rsidP="00E7760C">
      <w:pPr>
        <w:jc w:val="both"/>
        <w:rPr>
          <w:b/>
          <w:color w:val="000000"/>
          <w:shd w:val="clear" w:color="auto" w:fill="FFFFFF"/>
        </w:rPr>
      </w:pPr>
      <w:r w:rsidRPr="00AD53AA">
        <w:rPr>
          <w:b/>
          <w:color w:val="000000"/>
          <w:shd w:val="clear" w:color="auto" w:fill="FFFFFF"/>
        </w:rPr>
        <w:t>Критерии оценивания  контрольной  работы</w:t>
      </w:r>
      <w:r w:rsidR="00E7760C" w:rsidRPr="00AD53AA">
        <w:rPr>
          <w:b/>
          <w:color w:val="000000"/>
          <w:shd w:val="clear" w:color="auto" w:fill="FFFFFF"/>
        </w:rPr>
        <w:t xml:space="preserve"> </w:t>
      </w:r>
    </w:p>
    <w:p w:rsidR="00AD53AA" w:rsidRDefault="00AD53AA" w:rsidP="00E7760C">
      <w:pPr>
        <w:jc w:val="both"/>
        <w:rPr>
          <w:b/>
          <w:color w:val="000000"/>
          <w:shd w:val="clear" w:color="auto" w:fill="FFFFFF"/>
        </w:rPr>
      </w:pPr>
    </w:p>
    <w:p w:rsidR="00AD53AA" w:rsidRPr="00AD53AA" w:rsidRDefault="00AD53AA" w:rsidP="00E7760C">
      <w:pPr>
        <w:jc w:val="both"/>
        <w:rPr>
          <w:b/>
          <w:i/>
          <w:color w:val="000000"/>
          <w:shd w:val="clear" w:color="auto" w:fill="FFFFFF"/>
        </w:rPr>
      </w:pPr>
      <w:r w:rsidRPr="00AD53AA">
        <w:rPr>
          <w:b/>
          <w:i/>
          <w:color w:val="000000"/>
          <w:shd w:val="clear" w:color="auto" w:fill="FFFFFF"/>
        </w:rPr>
        <w:t>Вариант 1</w:t>
      </w:r>
    </w:p>
    <w:p w:rsidR="00E7760C" w:rsidRPr="00AD53AA" w:rsidRDefault="00E7760C" w:rsidP="00AD53AA">
      <w:pPr>
        <w:ind w:firstLine="567"/>
        <w:jc w:val="both"/>
        <w:rPr>
          <w:color w:val="000000"/>
          <w:shd w:val="clear" w:color="auto" w:fill="FFFFFF"/>
        </w:rPr>
      </w:pPr>
      <w:r w:rsidRPr="00AD53AA">
        <w:rPr>
          <w:color w:val="000000"/>
          <w:shd w:val="clear" w:color="auto" w:fill="FFFFFF"/>
        </w:rPr>
        <w:t xml:space="preserve">Студент получает оценку «отлично», если в работе присутствуют все структурные элементы, вопросы раскрыты полно, изложение материала логично, выводы аргументированы, использована актуальная литература, работа правильно оформлена. </w:t>
      </w:r>
    </w:p>
    <w:p w:rsidR="00E7760C" w:rsidRPr="00AD53AA" w:rsidRDefault="00E7760C" w:rsidP="00AD53AA">
      <w:pPr>
        <w:ind w:firstLine="567"/>
        <w:jc w:val="both"/>
        <w:rPr>
          <w:color w:val="000000"/>
          <w:shd w:val="clear" w:color="auto" w:fill="FFFFFF"/>
        </w:rPr>
      </w:pPr>
      <w:r w:rsidRPr="00AD53AA">
        <w:rPr>
          <w:color w:val="000000"/>
          <w:shd w:val="clear" w:color="auto" w:fill="FFFFFF"/>
        </w:rPr>
        <w:t xml:space="preserve">Оценка «хорошо» ставится, если в работе есть 2-3 незначительные ошибки, изложенный материал не противоречит выводам, в списке источников достаточное количество позиций, нет грубых ошибок в оформлении. </w:t>
      </w:r>
    </w:p>
    <w:p w:rsidR="00E7760C" w:rsidRPr="00AD53AA" w:rsidRDefault="00E7760C" w:rsidP="00AD53AA">
      <w:pPr>
        <w:ind w:firstLine="567"/>
        <w:jc w:val="both"/>
        <w:rPr>
          <w:color w:val="000000"/>
          <w:shd w:val="clear" w:color="auto" w:fill="FFFFFF"/>
        </w:rPr>
      </w:pPr>
      <w:r w:rsidRPr="00AD53AA">
        <w:rPr>
          <w:color w:val="000000"/>
          <w:shd w:val="clear" w:color="auto" w:fill="FFFFFF"/>
        </w:rPr>
        <w:t xml:space="preserve">Работа оценивается «удовлетворительно», если один из вопросов раскрыт не полностью, присутствуют логические и фактические ошибки, плохо прослеживается связь между ответом и выводами, в списке литературы много устаревших источников, допущены существенные ошибки в оформлении. </w:t>
      </w:r>
    </w:p>
    <w:p w:rsidR="00E7760C" w:rsidRPr="00AD53AA" w:rsidRDefault="00E7760C" w:rsidP="00AD53AA">
      <w:pPr>
        <w:ind w:firstLine="567"/>
        <w:jc w:val="both"/>
        <w:rPr>
          <w:color w:val="000000"/>
          <w:shd w:val="clear" w:color="auto" w:fill="FFFFFF"/>
        </w:rPr>
      </w:pPr>
      <w:r w:rsidRPr="00AD53AA">
        <w:rPr>
          <w:color w:val="000000"/>
          <w:shd w:val="clear" w:color="auto" w:fill="FFFFFF"/>
        </w:rPr>
        <w:t>Оценку «неудовлетворительно» студент получит, если количество ошибок превышает допустимую норму, в работе отсутствуют выводы или не хватает других структурных элементов, в списке литературы недостаточно источников, работа оформлена не по требованиям.</w:t>
      </w:r>
    </w:p>
    <w:p w:rsidR="00AD53AA" w:rsidRDefault="00AD53AA" w:rsidP="00AD53AA">
      <w:pPr>
        <w:jc w:val="both"/>
        <w:rPr>
          <w:b/>
          <w:i/>
          <w:color w:val="000000"/>
          <w:shd w:val="clear" w:color="auto" w:fill="FFFFFF"/>
        </w:rPr>
      </w:pPr>
    </w:p>
    <w:p w:rsidR="00EF1216" w:rsidRDefault="00EF1216" w:rsidP="00AD53AA">
      <w:pPr>
        <w:jc w:val="both"/>
        <w:rPr>
          <w:b/>
          <w:i/>
          <w:color w:val="000000"/>
          <w:shd w:val="clear" w:color="auto" w:fill="FFFFFF"/>
        </w:rPr>
      </w:pPr>
    </w:p>
    <w:p w:rsidR="00EF1216" w:rsidRDefault="00EF1216" w:rsidP="00AD53AA">
      <w:pPr>
        <w:jc w:val="both"/>
        <w:rPr>
          <w:b/>
          <w:i/>
          <w:color w:val="000000"/>
          <w:shd w:val="clear" w:color="auto" w:fill="FFFFFF"/>
        </w:rPr>
      </w:pPr>
    </w:p>
    <w:p w:rsidR="00AD53AA" w:rsidRPr="00AD53AA" w:rsidRDefault="00AD53AA" w:rsidP="00AD53AA">
      <w:pPr>
        <w:jc w:val="both"/>
        <w:rPr>
          <w:b/>
          <w:i/>
          <w:color w:val="000000"/>
          <w:shd w:val="clear" w:color="auto" w:fill="FFFFFF"/>
        </w:rPr>
      </w:pPr>
      <w:r w:rsidRPr="00AD53AA">
        <w:rPr>
          <w:b/>
          <w:i/>
          <w:color w:val="000000"/>
          <w:shd w:val="clear" w:color="auto" w:fill="FFFFFF"/>
        </w:rPr>
        <w:t xml:space="preserve">Вариант </w:t>
      </w:r>
      <w:r>
        <w:rPr>
          <w:b/>
          <w:i/>
          <w:color w:val="000000"/>
          <w:shd w:val="clear" w:color="auto" w:fill="FFFFFF"/>
        </w:rPr>
        <w:t>2</w:t>
      </w:r>
    </w:p>
    <w:p w:rsidR="00E7760C" w:rsidRPr="000A0DE5" w:rsidRDefault="00E7760C" w:rsidP="00E7760C">
      <w:pPr>
        <w:ind w:firstLine="709"/>
        <w:rPr>
          <w:b/>
          <w:i/>
        </w:rPr>
      </w:pPr>
    </w:p>
    <w:p w:rsidR="00E7760C" w:rsidRPr="00AD53AA" w:rsidRDefault="00AD53AA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>О</w:t>
      </w:r>
      <w:r w:rsidR="00E7760C" w:rsidRPr="00AD53AA">
        <w:rPr>
          <w:sz w:val="24"/>
          <w:szCs w:val="24"/>
        </w:rPr>
        <w:t>ценка</w:t>
      </w:r>
      <w:r w:rsidRPr="00AD53AA">
        <w:rPr>
          <w:sz w:val="24"/>
          <w:szCs w:val="24"/>
        </w:rPr>
        <w:t xml:space="preserve"> </w:t>
      </w:r>
      <w:r w:rsidR="00E7760C" w:rsidRPr="00AD53AA">
        <w:rPr>
          <w:sz w:val="24"/>
          <w:szCs w:val="24"/>
        </w:rPr>
        <w:t xml:space="preserve"> «отлично» ставится за работу, выполненную без ошибок и недочетов или имеющую не более одного недочета;</w:t>
      </w:r>
    </w:p>
    <w:p w:rsidR="00E7760C" w:rsidRPr="00AD53AA" w:rsidRDefault="00AD53AA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>О</w:t>
      </w:r>
      <w:r w:rsidR="00E7760C" w:rsidRPr="00AD53AA">
        <w:rPr>
          <w:sz w:val="24"/>
          <w:szCs w:val="24"/>
        </w:rPr>
        <w:t>ценка</w:t>
      </w:r>
      <w:r w:rsidRPr="00AD53AA">
        <w:rPr>
          <w:sz w:val="24"/>
          <w:szCs w:val="24"/>
        </w:rPr>
        <w:t xml:space="preserve"> </w:t>
      </w:r>
      <w:r w:rsidR="00E7760C" w:rsidRPr="00AD53AA">
        <w:rPr>
          <w:sz w:val="24"/>
          <w:szCs w:val="24"/>
        </w:rPr>
        <w:t xml:space="preserve"> «хорошо», ставится за работу, выполненную  полностью, но при наличии в ней  не более одной негрубой ошибки и одного недочета или не более двух недочетов;</w:t>
      </w:r>
    </w:p>
    <w:p w:rsidR="00E7760C" w:rsidRPr="00AD53AA" w:rsidRDefault="00AD53AA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>О</w:t>
      </w:r>
      <w:r w:rsidR="00E7760C" w:rsidRPr="00AD53AA">
        <w:rPr>
          <w:sz w:val="24"/>
          <w:szCs w:val="24"/>
        </w:rPr>
        <w:t>ценка</w:t>
      </w:r>
      <w:r w:rsidRPr="00AD53AA">
        <w:rPr>
          <w:sz w:val="24"/>
          <w:szCs w:val="24"/>
        </w:rPr>
        <w:t xml:space="preserve">  </w:t>
      </w:r>
      <w:r w:rsidR="00E7760C" w:rsidRPr="00AD53AA">
        <w:rPr>
          <w:sz w:val="24"/>
          <w:szCs w:val="24"/>
        </w:rPr>
        <w:t xml:space="preserve"> «удовлетворительно» ставится в том случае, если студент правильно выполнил не менее половины работы или допустил:</w:t>
      </w:r>
    </w:p>
    <w:p w:rsidR="00E7760C" w:rsidRPr="00AD53AA" w:rsidRDefault="00E7760C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 а) не более двух грубых ошибок; </w:t>
      </w:r>
    </w:p>
    <w:p w:rsidR="00E7760C" w:rsidRPr="00AD53AA" w:rsidRDefault="00E7760C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б) не более одной грубой ошибки и одного недочета; </w:t>
      </w:r>
    </w:p>
    <w:p w:rsidR="00E7760C" w:rsidRPr="00AD53AA" w:rsidRDefault="00E7760C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lastRenderedPageBreak/>
        <w:t xml:space="preserve">в) не  более двух-трех негрубых ошибок; </w:t>
      </w:r>
    </w:p>
    <w:p w:rsidR="00E7760C" w:rsidRPr="00AD53AA" w:rsidRDefault="00E7760C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г) не более одной негрубой ошибки и трех недочетов; </w:t>
      </w:r>
    </w:p>
    <w:p w:rsidR="00E7760C" w:rsidRPr="00AD53AA" w:rsidRDefault="00E7760C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>д) при отсутствии ошибок, но при наличии 4-5 недочетов;</w:t>
      </w:r>
    </w:p>
    <w:p w:rsidR="00E7760C" w:rsidRPr="00AD53AA" w:rsidRDefault="00E7760C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>оценка</w:t>
      </w:r>
      <w:r w:rsidR="00AD53AA" w:rsidRPr="00AD53AA">
        <w:rPr>
          <w:sz w:val="24"/>
          <w:szCs w:val="24"/>
        </w:rPr>
        <w:t xml:space="preserve"> </w:t>
      </w:r>
      <w:r w:rsidRPr="00AD53AA">
        <w:rPr>
          <w:sz w:val="24"/>
          <w:szCs w:val="24"/>
        </w:rPr>
        <w:t xml:space="preserve"> «неудовлетворительно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E7760C" w:rsidRPr="00AD53AA" w:rsidRDefault="00E7760C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Грубыми являются ошибки, свидетельствующие о том, что студент не усвоил основные понятия темы, не знает формул, последовательность выполнения задания, не умеет формулировать выводы по результатам расчетов. </w:t>
      </w:r>
    </w:p>
    <w:p w:rsidR="00E7760C" w:rsidRPr="00AD53AA" w:rsidRDefault="00E7760C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>Негрубыми ошибками являются неточности расчетов, пропуск или неполное написание формул, неполное отражение результатов исследования в выводе.</w:t>
      </w:r>
    </w:p>
    <w:p w:rsidR="00E7760C" w:rsidRPr="00AD53AA" w:rsidRDefault="00E7760C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 К недочетам относятся небрежное выполнение заданий, отдельные погрешности в формулировке ответа.</w:t>
      </w:r>
    </w:p>
    <w:p w:rsidR="00E7760C" w:rsidRPr="00AD53AA" w:rsidRDefault="00E7760C" w:rsidP="00AD53AA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E7760C" w:rsidRPr="00F91806" w:rsidRDefault="00AD53AA" w:rsidP="00AD53AA">
      <w:pPr>
        <w:spacing w:line="360" w:lineRule="auto"/>
        <w:jc w:val="both"/>
        <w:rPr>
          <w:b/>
          <w:i/>
          <w:u w:val="single"/>
        </w:rPr>
      </w:pPr>
      <w:r w:rsidRPr="00F91806">
        <w:rPr>
          <w:b/>
          <w:i/>
          <w:u w:val="single"/>
        </w:rPr>
        <w:t>В рамках промежуточной аттестации</w:t>
      </w:r>
    </w:p>
    <w:p w:rsidR="00E7760C" w:rsidRDefault="00E7760C" w:rsidP="00AD53AA">
      <w:pPr>
        <w:jc w:val="both"/>
        <w:rPr>
          <w:b/>
          <w:bCs/>
        </w:rPr>
      </w:pPr>
    </w:p>
    <w:p w:rsidR="00E7760C" w:rsidRDefault="00E7760C" w:rsidP="00A41180">
      <w:pPr>
        <w:ind w:firstLine="426"/>
        <w:jc w:val="both"/>
        <w:rPr>
          <w:b/>
          <w:i/>
          <w:color w:val="FF0000"/>
          <w:sz w:val="28"/>
          <w:szCs w:val="28"/>
        </w:rPr>
      </w:pPr>
    </w:p>
    <w:p w:rsidR="00F91806" w:rsidRPr="00F91806" w:rsidRDefault="00E7760C" w:rsidP="00F918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91806">
        <w:rPr>
          <w:rFonts w:ascii="Times New Roman" w:hAnsi="Times New Roman"/>
          <w:b/>
          <w:sz w:val="24"/>
          <w:szCs w:val="24"/>
        </w:rPr>
        <w:t xml:space="preserve">Экзамен </w:t>
      </w:r>
    </w:p>
    <w:p w:rsidR="00E7760C" w:rsidRPr="00152ED5" w:rsidRDefault="008B42D3" w:rsidP="00E7760C">
      <w:pPr>
        <w:rPr>
          <w:b/>
        </w:rPr>
      </w:pPr>
      <w:r>
        <w:rPr>
          <w:b/>
        </w:rPr>
        <w:t>Критерии оценивания экзамена</w:t>
      </w:r>
    </w:p>
    <w:p w:rsidR="008B42D3" w:rsidRDefault="008B42D3" w:rsidP="008B42D3">
      <w:pPr>
        <w:shd w:val="clear" w:color="auto" w:fill="FFFFFF"/>
        <w:ind w:firstLine="567"/>
        <w:jc w:val="both"/>
        <w:rPr>
          <w:color w:val="424242"/>
        </w:rPr>
      </w:pPr>
    </w:p>
    <w:p w:rsidR="008B42D3" w:rsidRPr="008B42D3" w:rsidRDefault="008B42D3" w:rsidP="008B42D3">
      <w:pPr>
        <w:shd w:val="clear" w:color="auto" w:fill="FFFFFF"/>
        <w:ind w:firstLine="567"/>
        <w:jc w:val="both"/>
        <w:rPr>
          <w:color w:val="424242"/>
        </w:rPr>
      </w:pPr>
      <w:r w:rsidRPr="008B42D3">
        <w:rPr>
          <w:color w:val="424242"/>
        </w:rPr>
        <w:t>Для получения оценки «отлично» студент должен знать про</w:t>
      </w:r>
      <w:r w:rsidRPr="008B42D3">
        <w:rPr>
          <w:color w:val="424242"/>
        </w:rPr>
        <w:softHyphen/>
        <w:t>блемные вопросы криминологии, ориентироваться в количествен</w:t>
      </w:r>
      <w:r w:rsidRPr="008B42D3">
        <w:rPr>
          <w:color w:val="424242"/>
        </w:rPr>
        <w:softHyphen/>
        <w:t>ных и качественных показателях современной преступности, быть знакомым с рекомендуемыми литературными источниками, законо</w:t>
      </w:r>
      <w:r w:rsidRPr="008B42D3">
        <w:rPr>
          <w:color w:val="424242"/>
        </w:rPr>
        <w:softHyphen/>
        <w:t>дательством, проявить способность логически мыслить и отвечать на вопросы четко, хорошим литературным языком.</w:t>
      </w:r>
    </w:p>
    <w:p w:rsidR="008B42D3" w:rsidRPr="008B42D3" w:rsidRDefault="008B42D3" w:rsidP="008B42D3">
      <w:pPr>
        <w:shd w:val="clear" w:color="auto" w:fill="FFFFFF"/>
        <w:ind w:firstLine="567"/>
        <w:jc w:val="both"/>
        <w:rPr>
          <w:color w:val="424242"/>
        </w:rPr>
      </w:pPr>
      <w:r w:rsidRPr="008B42D3">
        <w:rPr>
          <w:color w:val="424242"/>
        </w:rPr>
        <w:t>Оценка «хорошо» выставляется студентам, которые четко и гра</w:t>
      </w:r>
      <w:r w:rsidRPr="008B42D3">
        <w:rPr>
          <w:color w:val="424242"/>
        </w:rPr>
        <w:softHyphen/>
        <w:t>мотно отвечают на вопросы в пределах изложенного в лекциях и учебной литературе материала.</w:t>
      </w:r>
    </w:p>
    <w:p w:rsidR="008B42D3" w:rsidRPr="008B42D3" w:rsidRDefault="008B42D3" w:rsidP="008B42D3">
      <w:pPr>
        <w:shd w:val="clear" w:color="auto" w:fill="FFFFFF"/>
        <w:ind w:firstLine="567"/>
        <w:jc w:val="both"/>
        <w:rPr>
          <w:color w:val="424242"/>
        </w:rPr>
      </w:pPr>
      <w:r w:rsidRPr="008B42D3">
        <w:rPr>
          <w:color w:val="424242"/>
        </w:rPr>
        <w:t>«Удовлетворительно» может быть поставлено в тех случаях, ко</w:t>
      </w:r>
      <w:r w:rsidRPr="008B42D3">
        <w:rPr>
          <w:color w:val="424242"/>
        </w:rPr>
        <w:softHyphen/>
        <w:t>гда студент обнаруживает в целом правильное понимание основных вопросов курса, однако излагает их недостаточно четко или допус</w:t>
      </w:r>
      <w:r w:rsidRPr="008B42D3">
        <w:rPr>
          <w:color w:val="424242"/>
        </w:rPr>
        <w:softHyphen/>
        <w:t>кает ошибки при ответе на вопросы.</w:t>
      </w:r>
    </w:p>
    <w:p w:rsidR="00E7760C" w:rsidRDefault="00E7760C" w:rsidP="008B42D3">
      <w:pPr>
        <w:shd w:val="clear" w:color="auto" w:fill="FFFFFF"/>
        <w:ind w:firstLine="567"/>
        <w:jc w:val="both"/>
        <w:rPr>
          <w:color w:val="424242"/>
        </w:rPr>
      </w:pPr>
      <w:r w:rsidRPr="008B42D3">
        <w:rPr>
          <w:color w:val="424242"/>
        </w:rPr>
        <w:t>Ответ признается неудовлетворительным, если студент не отвечает на один из вопросов билета, а также затрудняется или пу</w:t>
      </w:r>
      <w:r w:rsidRPr="008B42D3">
        <w:rPr>
          <w:color w:val="424242"/>
        </w:rPr>
        <w:softHyphen/>
        <w:t>тается при ответе на второй вопрос. Также «неудовлетворительно» ставится в случае обнаружения у студента шпаргалок.</w:t>
      </w:r>
    </w:p>
    <w:p w:rsidR="008B42D3" w:rsidRPr="008B42D3" w:rsidRDefault="008B42D3" w:rsidP="008B42D3">
      <w:pPr>
        <w:shd w:val="clear" w:color="auto" w:fill="FFFFFF"/>
        <w:ind w:firstLine="567"/>
        <w:jc w:val="both"/>
        <w:rPr>
          <w:color w:val="424242"/>
        </w:rPr>
      </w:pPr>
    </w:p>
    <w:p w:rsidR="00E7760C" w:rsidRPr="003453A1" w:rsidRDefault="003453A1" w:rsidP="003453A1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3. </w:t>
      </w:r>
      <w:r w:rsidR="00AD53AA" w:rsidRPr="003453A1">
        <w:rPr>
          <w:b/>
        </w:rPr>
        <w:t>Дифференцированный зачет</w:t>
      </w:r>
    </w:p>
    <w:p w:rsidR="00E7760C" w:rsidRDefault="008B42D3" w:rsidP="00E7760C">
      <w:pPr>
        <w:spacing w:line="360" w:lineRule="auto"/>
        <w:ind w:firstLine="720"/>
        <w:jc w:val="both"/>
        <w:rPr>
          <w:b/>
        </w:rPr>
      </w:pPr>
      <w:r>
        <w:rPr>
          <w:b/>
        </w:rPr>
        <w:t>Критерии оценивания дифференцированного зачета</w:t>
      </w:r>
    </w:p>
    <w:p w:rsidR="008B42D3" w:rsidRPr="008B42D3" w:rsidRDefault="008B42D3" w:rsidP="008B42D3">
      <w:pPr>
        <w:ind w:firstLine="425"/>
        <w:jc w:val="both"/>
      </w:pPr>
      <w:r w:rsidRPr="008B42D3">
        <w:rPr>
          <w:b/>
          <w:bCs/>
        </w:rPr>
        <w:t>«Отлично»</w:t>
      </w:r>
      <w:r w:rsidRPr="008B42D3">
        <w:t> – за глубокое и полное овладение содержанием учебного материала, в котором обучающийся легко ориентируется, владение понятийным аппаратом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8B42D3" w:rsidRPr="008B42D3" w:rsidRDefault="008B42D3" w:rsidP="008B42D3">
      <w:pPr>
        <w:ind w:firstLine="425"/>
        <w:jc w:val="both"/>
      </w:pPr>
      <w:r w:rsidRPr="008B42D3">
        <w:rPr>
          <w:b/>
          <w:bCs/>
        </w:rPr>
        <w:t>«Хорошо»</w:t>
      </w:r>
      <w:r w:rsidRPr="008B42D3">
        <w:t> – если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8B42D3" w:rsidRPr="008B42D3" w:rsidRDefault="008B42D3" w:rsidP="008B42D3">
      <w:pPr>
        <w:ind w:firstLine="425"/>
        <w:jc w:val="both"/>
      </w:pPr>
      <w:r w:rsidRPr="008B42D3">
        <w:rPr>
          <w:b/>
          <w:bCs/>
        </w:rPr>
        <w:t>«Удовлетворительно» </w:t>
      </w:r>
      <w:r w:rsidRPr="008B42D3">
        <w:t>– 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4C3B56" w:rsidRPr="00F91806" w:rsidRDefault="008B42D3" w:rsidP="00F91806">
      <w:pPr>
        <w:ind w:firstLine="425"/>
        <w:jc w:val="both"/>
        <w:rPr>
          <w:b/>
        </w:rPr>
      </w:pPr>
      <w:r w:rsidRPr="008B42D3">
        <w:rPr>
          <w:b/>
          <w:bCs/>
        </w:rPr>
        <w:lastRenderedPageBreak/>
        <w:t>«Неудовлетворительно»</w:t>
      </w:r>
      <w:r w:rsidRPr="008B42D3">
        <w:t> – если обучающийся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не может применять знания для решения практических задач; за полное незнание и непонимание учебного материала или отказ</w:t>
      </w:r>
    </w:p>
    <w:p w:rsidR="006C56E8" w:rsidRDefault="006C56E8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2C" w:rsidRPr="0010595D" w:rsidRDefault="0098402C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5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98402C" w:rsidRDefault="0098402C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98402C" w:rsidRPr="0010595D" w:rsidRDefault="0098402C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 w:rsidR="00657516">
        <w:rPr>
          <w:rFonts w:ascii="Times New Roman" w:hAnsi="Times New Roman" w:cs="Times New Roman"/>
          <w:b/>
          <w:bCs/>
        </w:rPr>
        <w:t>комплекту Ф</w:t>
      </w:r>
      <w:r>
        <w:rPr>
          <w:rFonts w:ascii="Times New Roman" w:hAnsi="Times New Roman" w:cs="Times New Roman"/>
          <w:b/>
          <w:bCs/>
        </w:rPr>
        <w:t>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98402C" w:rsidRPr="0010595D" w:rsidRDefault="0098402C" w:rsidP="00BC0115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 w:rsidR="00657516">
        <w:rPr>
          <w:rFonts w:ascii="Times New Roman" w:hAnsi="Times New Roman" w:cs="Times New Roman"/>
          <w:bCs/>
        </w:rPr>
        <w:t>к комплекту Ф</w:t>
      </w:r>
      <w:r w:rsidRPr="0010595D">
        <w:rPr>
          <w:rFonts w:ascii="Times New Roman" w:hAnsi="Times New Roman" w:cs="Times New Roman"/>
          <w:bCs/>
        </w:rPr>
        <w:t>ОС</w:t>
      </w:r>
      <w:r w:rsidRPr="0010595D">
        <w:rPr>
          <w:rFonts w:ascii="Times New Roman" w:hAnsi="Times New Roman" w:cs="Times New Roman"/>
          <w:b/>
          <w:bCs/>
        </w:rPr>
        <w:t xml:space="preserve"> </w:t>
      </w:r>
      <w:r w:rsidRPr="0010595D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 w:rsidR="00657516">
        <w:rPr>
          <w:rFonts w:ascii="Times New Roman" w:hAnsi="Times New Roman" w:cs="Times New Roman"/>
        </w:rPr>
        <w:t>комплект Ф</w:t>
      </w:r>
      <w:r>
        <w:rPr>
          <w:rFonts w:ascii="Times New Roman" w:hAnsi="Times New Roman" w:cs="Times New Roman"/>
        </w:rPr>
        <w:t>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 xml:space="preserve">комплекте </w:t>
      </w:r>
      <w:r w:rsidR="00657516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С</w:t>
      </w:r>
      <w:r w:rsidRPr="0010595D">
        <w:rPr>
          <w:rFonts w:ascii="Times New Roman" w:hAnsi="Times New Roman" w:cs="Times New Roman"/>
        </w:rPr>
        <w:t xml:space="preserve"> обсуждены на заседании ПЦК 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_ ). 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Председатель  ПЦК ________________ /___________________/</w:t>
      </w:r>
    </w:p>
    <w:p w:rsidR="0098402C" w:rsidRPr="00E32828" w:rsidRDefault="0098402C" w:rsidP="00BC0115">
      <w:pPr>
        <w:rPr>
          <w:i/>
          <w:iCs/>
          <w:color w:val="FF0000"/>
          <w:sz w:val="28"/>
          <w:szCs w:val="28"/>
        </w:rPr>
      </w:pPr>
    </w:p>
    <w:p w:rsidR="0098402C" w:rsidRDefault="0098402C"/>
    <w:sectPr w:rsidR="0098402C" w:rsidSect="002A53AF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5B" w:rsidRDefault="00036B5B" w:rsidP="006277DB">
      <w:r>
        <w:separator/>
      </w:r>
    </w:p>
  </w:endnote>
  <w:endnote w:type="continuationSeparator" w:id="0">
    <w:p w:rsidR="00036B5B" w:rsidRDefault="00036B5B" w:rsidP="0062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eeSans">
    <w:altName w:val="Arial"/>
    <w:charset w:val="01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33" w:rsidRDefault="00634233" w:rsidP="00394C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4233" w:rsidRDefault="00634233" w:rsidP="00394C8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33" w:rsidRDefault="00634233" w:rsidP="00394C8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5B" w:rsidRDefault="00036B5B" w:rsidP="006277DB">
      <w:r>
        <w:separator/>
      </w:r>
    </w:p>
  </w:footnote>
  <w:footnote w:type="continuationSeparator" w:id="0">
    <w:p w:rsidR="00036B5B" w:rsidRDefault="00036B5B" w:rsidP="0062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1280DD9"/>
    <w:multiLevelType w:val="singleLevel"/>
    <w:tmpl w:val="36A4C37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292028"/>
    <w:multiLevelType w:val="multilevel"/>
    <w:tmpl w:val="90161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5134F0"/>
    <w:multiLevelType w:val="singleLevel"/>
    <w:tmpl w:val="80FE13D4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8E7DFA"/>
    <w:multiLevelType w:val="singleLevel"/>
    <w:tmpl w:val="C6FC4702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CF37002"/>
    <w:multiLevelType w:val="multilevel"/>
    <w:tmpl w:val="7846A6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E564C"/>
    <w:multiLevelType w:val="singleLevel"/>
    <w:tmpl w:val="C40A3218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05529C"/>
    <w:multiLevelType w:val="multilevel"/>
    <w:tmpl w:val="98B2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0C3E83"/>
    <w:multiLevelType w:val="multilevel"/>
    <w:tmpl w:val="C55E34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912396"/>
    <w:multiLevelType w:val="singleLevel"/>
    <w:tmpl w:val="46E65846"/>
    <w:lvl w:ilvl="0">
      <w:start w:val="1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65D1DB0"/>
    <w:multiLevelType w:val="hybridMultilevel"/>
    <w:tmpl w:val="1B388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C2611"/>
    <w:multiLevelType w:val="singleLevel"/>
    <w:tmpl w:val="B55ADF6E"/>
    <w:lvl w:ilvl="0">
      <w:start w:val="1"/>
      <w:numFmt w:val="decimal"/>
      <w:lvlText w:val="%1)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E991AA6"/>
    <w:multiLevelType w:val="singleLevel"/>
    <w:tmpl w:val="8C180110"/>
    <w:lvl w:ilvl="0">
      <w:start w:val="1"/>
      <w:numFmt w:val="decimal"/>
      <w:lvlText w:val="%1)"/>
      <w:legacy w:legacy="1" w:legacySpace="0" w:legacyIndent="23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1A56311"/>
    <w:multiLevelType w:val="singleLevel"/>
    <w:tmpl w:val="4A24DACC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56D0C56"/>
    <w:multiLevelType w:val="singleLevel"/>
    <w:tmpl w:val="554E2198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B477072"/>
    <w:multiLevelType w:val="multilevel"/>
    <w:tmpl w:val="3D266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000AA"/>
    <w:multiLevelType w:val="multilevel"/>
    <w:tmpl w:val="7F4044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  <w:sz w:val="24"/>
      </w:rPr>
    </w:lvl>
  </w:abstractNum>
  <w:abstractNum w:abstractNumId="17" w15:restartNumberingAfterBreak="0">
    <w:nsid w:val="2F72653B"/>
    <w:multiLevelType w:val="singleLevel"/>
    <w:tmpl w:val="AC3E480A"/>
    <w:lvl w:ilvl="0">
      <w:start w:val="1"/>
      <w:numFmt w:val="decimal"/>
      <w:lvlText w:val="%1)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0EB7067"/>
    <w:multiLevelType w:val="hybridMultilevel"/>
    <w:tmpl w:val="FCE2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122F"/>
    <w:multiLevelType w:val="singleLevel"/>
    <w:tmpl w:val="6A78F8AA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58148C9"/>
    <w:multiLevelType w:val="multilevel"/>
    <w:tmpl w:val="366A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8FD077B"/>
    <w:multiLevelType w:val="singleLevel"/>
    <w:tmpl w:val="9C74B14C"/>
    <w:lvl w:ilvl="0">
      <w:start w:val="1"/>
      <w:numFmt w:val="decimal"/>
      <w:lvlText w:val="%1)"/>
      <w:legacy w:legacy="1" w:legacySpace="0" w:legacyIndent="235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F1C51CD"/>
    <w:multiLevelType w:val="hybridMultilevel"/>
    <w:tmpl w:val="1F44E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54A24"/>
    <w:multiLevelType w:val="multilevel"/>
    <w:tmpl w:val="39DAD3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C1318C"/>
    <w:multiLevelType w:val="multilevel"/>
    <w:tmpl w:val="57FE2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57F07"/>
    <w:multiLevelType w:val="singleLevel"/>
    <w:tmpl w:val="79E487B8"/>
    <w:lvl w:ilvl="0">
      <w:start w:val="1"/>
      <w:numFmt w:val="decimal"/>
      <w:lvlText w:val="%1)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7776A0C"/>
    <w:multiLevelType w:val="multilevel"/>
    <w:tmpl w:val="4DEE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86738D"/>
    <w:multiLevelType w:val="singleLevel"/>
    <w:tmpl w:val="AF40D8F2"/>
    <w:lvl w:ilvl="0">
      <w:start w:val="1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07E49FB"/>
    <w:multiLevelType w:val="singleLevel"/>
    <w:tmpl w:val="0C5A2D1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97A7548"/>
    <w:multiLevelType w:val="singleLevel"/>
    <w:tmpl w:val="58A6591C"/>
    <w:lvl w:ilvl="0">
      <w:start w:val="1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BF34FA6"/>
    <w:multiLevelType w:val="multilevel"/>
    <w:tmpl w:val="B47C6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86532"/>
    <w:multiLevelType w:val="multilevel"/>
    <w:tmpl w:val="0A4C4D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74713"/>
    <w:multiLevelType w:val="singleLevel"/>
    <w:tmpl w:val="20ACA9BA"/>
    <w:lvl w:ilvl="0">
      <w:start w:val="1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612151B"/>
    <w:multiLevelType w:val="multilevel"/>
    <w:tmpl w:val="AD60EF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356ED5"/>
    <w:multiLevelType w:val="multilevel"/>
    <w:tmpl w:val="5B58917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5" w15:restartNumberingAfterBreak="0">
    <w:nsid w:val="6B31130E"/>
    <w:multiLevelType w:val="multilevel"/>
    <w:tmpl w:val="7DA4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2E5DD8"/>
    <w:multiLevelType w:val="singleLevel"/>
    <w:tmpl w:val="59FC6E9A"/>
    <w:lvl w:ilvl="0">
      <w:start w:val="1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903112"/>
    <w:multiLevelType w:val="singleLevel"/>
    <w:tmpl w:val="7E76FC5C"/>
    <w:lvl w:ilvl="0">
      <w:start w:val="1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3D91AEC"/>
    <w:multiLevelType w:val="singleLevel"/>
    <w:tmpl w:val="2E664860"/>
    <w:lvl w:ilvl="0">
      <w:start w:val="5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3F96FF8"/>
    <w:multiLevelType w:val="singleLevel"/>
    <w:tmpl w:val="4600D7EE"/>
    <w:lvl w:ilvl="0">
      <w:start w:val="1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9533486"/>
    <w:multiLevelType w:val="singleLevel"/>
    <w:tmpl w:val="D04C72B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9A17898"/>
    <w:multiLevelType w:val="multilevel"/>
    <w:tmpl w:val="6BB459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879AF"/>
    <w:multiLevelType w:val="multilevel"/>
    <w:tmpl w:val="631EF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7"/>
  </w:num>
  <w:num w:numId="3">
    <w:abstractNumId w:val="16"/>
  </w:num>
  <w:num w:numId="4">
    <w:abstractNumId w:val="20"/>
  </w:num>
  <w:num w:numId="5">
    <w:abstractNumId w:val="35"/>
  </w:num>
  <w:num w:numId="6">
    <w:abstractNumId w:val="24"/>
  </w:num>
  <w:num w:numId="7">
    <w:abstractNumId w:val="43"/>
  </w:num>
  <w:num w:numId="8">
    <w:abstractNumId w:val="34"/>
  </w:num>
  <w:num w:numId="9">
    <w:abstractNumId w:val="26"/>
  </w:num>
  <w:num w:numId="10">
    <w:abstractNumId w:val="30"/>
  </w:num>
  <w:num w:numId="11">
    <w:abstractNumId w:val="2"/>
  </w:num>
  <w:num w:numId="12">
    <w:abstractNumId w:val="33"/>
  </w:num>
  <w:num w:numId="13">
    <w:abstractNumId w:val="15"/>
  </w:num>
  <w:num w:numId="14">
    <w:abstractNumId w:val="42"/>
  </w:num>
  <w:num w:numId="15">
    <w:abstractNumId w:val="23"/>
  </w:num>
  <w:num w:numId="16">
    <w:abstractNumId w:val="31"/>
  </w:num>
  <w:num w:numId="17">
    <w:abstractNumId w:val="5"/>
  </w:num>
  <w:num w:numId="18">
    <w:abstractNumId w:val="8"/>
  </w:num>
  <w:num w:numId="19">
    <w:abstractNumId w:val="40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39"/>
    <w:lvlOverride w:ilvl="0">
      <w:startOverride w:val="5"/>
    </w:lvlOverride>
  </w:num>
  <w:num w:numId="23">
    <w:abstractNumId w:val="12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38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41"/>
    <w:lvlOverride w:ilvl="0">
      <w:startOverride w:val="1"/>
    </w:lvlOverride>
  </w:num>
  <w:num w:numId="29">
    <w:abstractNumId w:val="29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2"/>
  </w:num>
  <w:num w:numId="42">
    <w:abstractNumId w:val="10"/>
  </w:num>
  <w:num w:numId="43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15"/>
    <w:rsid w:val="00003EAE"/>
    <w:rsid w:val="00036B5B"/>
    <w:rsid w:val="00052C20"/>
    <w:rsid w:val="00084BE9"/>
    <w:rsid w:val="00094919"/>
    <w:rsid w:val="000A38DB"/>
    <w:rsid w:val="000B3402"/>
    <w:rsid w:val="000C049C"/>
    <w:rsid w:val="000C6070"/>
    <w:rsid w:val="000F5B6C"/>
    <w:rsid w:val="000F77D6"/>
    <w:rsid w:val="0010595D"/>
    <w:rsid w:val="00134B54"/>
    <w:rsid w:val="00152ED5"/>
    <w:rsid w:val="00155A0A"/>
    <w:rsid w:val="0016019E"/>
    <w:rsid w:val="001624CF"/>
    <w:rsid w:val="00165194"/>
    <w:rsid w:val="0016626A"/>
    <w:rsid w:val="00172367"/>
    <w:rsid w:val="00192DF9"/>
    <w:rsid w:val="001E19E0"/>
    <w:rsid w:val="001E3E6F"/>
    <w:rsid w:val="001E7E9B"/>
    <w:rsid w:val="00203630"/>
    <w:rsid w:val="002106D8"/>
    <w:rsid w:val="00210DF1"/>
    <w:rsid w:val="0021793A"/>
    <w:rsid w:val="00231F7D"/>
    <w:rsid w:val="00256AE3"/>
    <w:rsid w:val="002672DE"/>
    <w:rsid w:val="00275830"/>
    <w:rsid w:val="002778C7"/>
    <w:rsid w:val="002A1AE3"/>
    <w:rsid w:val="002A53AF"/>
    <w:rsid w:val="002C1D80"/>
    <w:rsid w:val="002D1CFB"/>
    <w:rsid w:val="00313061"/>
    <w:rsid w:val="0031573E"/>
    <w:rsid w:val="00325483"/>
    <w:rsid w:val="00326393"/>
    <w:rsid w:val="003453A1"/>
    <w:rsid w:val="00371510"/>
    <w:rsid w:val="00386A85"/>
    <w:rsid w:val="00394C82"/>
    <w:rsid w:val="003B02A7"/>
    <w:rsid w:val="003B1908"/>
    <w:rsid w:val="003C560C"/>
    <w:rsid w:val="003F64E0"/>
    <w:rsid w:val="003F747C"/>
    <w:rsid w:val="00401FF5"/>
    <w:rsid w:val="00405CBB"/>
    <w:rsid w:val="00413873"/>
    <w:rsid w:val="00435070"/>
    <w:rsid w:val="00481D2D"/>
    <w:rsid w:val="004B7FC1"/>
    <w:rsid w:val="004C3B56"/>
    <w:rsid w:val="004D4496"/>
    <w:rsid w:val="004F18B0"/>
    <w:rsid w:val="004F1F53"/>
    <w:rsid w:val="00500129"/>
    <w:rsid w:val="0050050C"/>
    <w:rsid w:val="00505E9D"/>
    <w:rsid w:val="00514814"/>
    <w:rsid w:val="00515CAB"/>
    <w:rsid w:val="005208B9"/>
    <w:rsid w:val="005542C9"/>
    <w:rsid w:val="005620DA"/>
    <w:rsid w:val="00574B57"/>
    <w:rsid w:val="005A1772"/>
    <w:rsid w:val="005D197A"/>
    <w:rsid w:val="00604AB2"/>
    <w:rsid w:val="00605959"/>
    <w:rsid w:val="00606CFF"/>
    <w:rsid w:val="006277DB"/>
    <w:rsid w:val="00634233"/>
    <w:rsid w:val="00641593"/>
    <w:rsid w:val="00653C2F"/>
    <w:rsid w:val="00657516"/>
    <w:rsid w:val="00664E48"/>
    <w:rsid w:val="00681775"/>
    <w:rsid w:val="006878A3"/>
    <w:rsid w:val="006A09D7"/>
    <w:rsid w:val="006B60D1"/>
    <w:rsid w:val="006B621A"/>
    <w:rsid w:val="006C1838"/>
    <w:rsid w:val="006C56E8"/>
    <w:rsid w:val="006D4597"/>
    <w:rsid w:val="006D7093"/>
    <w:rsid w:val="00702B39"/>
    <w:rsid w:val="00703A8B"/>
    <w:rsid w:val="00707FEA"/>
    <w:rsid w:val="00714B71"/>
    <w:rsid w:val="00717433"/>
    <w:rsid w:val="00717DD3"/>
    <w:rsid w:val="007437ED"/>
    <w:rsid w:val="00756430"/>
    <w:rsid w:val="00777316"/>
    <w:rsid w:val="00785B50"/>
    <w:rsid w:val="007A5555"/>
    <w:rsid w:val="007A6474"/>
    <w:rsid w:val="007D5BB9"/>
    <w:rsid w:val="007F57D8"/>
    <w:rsid w:val="00800328"/>
    <w:rsid w:val="00807B30"/>
    <w:rsid w:val="00842C0E"/>
    <w:rsid w:val="00853599"/>
    <w:rsid w:val="00853F8F"/>
    <w:rsid w:val="008619EF"/>
    <w:rsid w:val="00865068"/>
    <w:rsid w:val="00866D4E"/>
    <w:rsid w:val="008A1ED4"/>
    <w:rsid w:val="008A68D1"/>
    <w:rsid w:val="008B42D3"/>
    <w:rsid w:val="008B44C0"/>
    <w:rsid w:val="009130E4"/>
    <w:rsid w:val="00920D26"/>
    <w:rsid w:val="00923EED"/>
    <w:rsid w:val="0095386B"/>
    <w:rsid w:val="0098402C"/>
    <w:rsid w:val="009909B2"/>
    <w:rsid w:val="009A1687"/>
    <w:rsid w:val="009D0A58"/>
    <w:rsid w:val="009D2DCE"/>
    <w:rsid w:val="009D2FC3"/>
    <w:rsid w:val="009E29DA"/>
    <w:rsid w:val="009E7CE6"/>
    <w:rsid w:val="009F346E"/>
    <w:rsid w:val="00A013E9"/>
    <w:rsid w:val="00A14A1B"/>
    <w:rsid w:val="00A1674A"/>
    <w:rsid w:val="00A20A8B"/>
    <w:rsid w:val="00A35D8D"/>
    <w:rsid w:val="00A41180"/>
    <w:rsid w:val="00A444F0"/>
    <w:rsid w:val="00AA147A"/>
    <w:rsid w:val="00AC025C"/>
    <w:rsid w:val="00AD53AA"/>
    <w:rsid w:val="00AE138F"/>
    <w:rsid w:val="00AE7681"/>
    <w:rsid w:val="00AF317B"/>
    <w:rsid w:val="00B06255"/>
    <w:rsid w:val="00B17E1A"/>
    <w:rsid w:val="00B205FE"/>
    <w:rsid w:val="00B43BD0"/>
    <w:rsid w:val="00B54B40"/>
    <w:rsid w:val="00B60177"/>
    <w:rsid w:val="00B8462A"/>
    <w:rsid w:val="00BB6CDD"/>
    <w:rsid w:val="00BC0115"/>
    <w:rsid w:val="00BC74DE"/>
    <w:rsid w:val="00BD16B9"/>
    <w:rsid w:val="00BD16CF"/>
    <w:rsid w:val="00BD6BC8"/>
    <w:rsid w:val="00BD7078"/>
    <w:rsid w:val="00BE6B0F"/>
    <w:rsid w:val="00BE6E1A"/>
    <w:rsid w:val="00C239A3"/>
    <w:rsid w:val="00C34390"/>
    <w:rsid w:val="00C66BD3"/>
    <w:rsid w:val="00C71AE3"/>
    <w:rsid w:val="00C77CCA"/>
    <w:rsid w:val="00C81D04"/>
    <w:rsid w:val="00C81F5E"/>
    <w:rsid w:val="00C824C5"/>
    <w:rsid w:val="00C85B7E"/>
    <w:rsid w:val="00C90BFC"/>
    <w:rsid w:val="00C95AD4"/>
    <w:rsid w:val="00CB38EC"/>
    <w:rsid w:val="00CC6B2C"/>
    <w:rsid w:val="00CE4F2F"/>
    <w:rsid w:val="00CE57D6"/>
    <w:rsid w:val="00CF30EF"/>
    <w:rsid w:val="00D1307A"/>
    <w:rsid w:val="00D16D34"/>
    <w:rsid w:val="00D25122"/>
    <w:rsid w:val="00D30A4E"/>
    <w:rsid w:val="00D30E7A"/>
    <w:rsid w:val="00D42E17"/>
    <w:rsid w:val="00D448EE"/>
    <w:rsid w:val="00D5357F"/>
    <w:rsid w:val="00D5698D"/>
    <w:rsid w:val="00D73DF7"/>
    <w:rsid w:val="00D74B2E"/>
    <w:rsid w:val="00D76735"/>
    <w:rsid w:val="00DC05C7"/>
    <w:rsid w:val="00DC46C8"/>
    <w:rsid w:val="00DD11F0"/>
    <w:rsid w:val="00DD38DF"/>
    <w:rsid w:val="00DE211E"/>
    <w:rsid w:val="00E0273F"/>
    <w:rsid w:val="00E302A3"/>
    <w:rsid w:val="00E32828"/>
    <w:rsid w:val="00E66CB3"/>
    <w:rsid w:val="00E7760C"/>
    <w:rsid w:val="00E866D2"/>
    <w:rsid w:val="00E9173B"/>
    <w:rsid w:val="00EA6787"/>
    <w:rsid w:val="00ED19DC"/>
    <w:rsid w:val="00EE3D0D"/>
    <w:rsid w:val="00EF1216"/>
    <w:rsid w:val="00EF46D0"/>
    <w:rsid w:val="00F02744"/>
    <w:rsid w:val="00F05120"/>
    <w:rsid w:val="00F14666"/>
    <w:rsid w:val="00F14D23"/>
    <w:rsid w:val="00F14FB0"/>
    <w:rsid w:val="00F17B4B"/>
    <w:rsid w:val="00F30411"/>
    <w:rsid w:val="00F41521"/>
    <w:rsid w:val="00F70BCA"/>
    <w:rsid w:val="00F91806"/>
    <w:rsid w:val="00F9738E"/>
    <w:rsid w:val="00FC2753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F63AE"/>
  <w15:docId w15:val="{54B858A5-EC58-4883-8317-AC4E66F1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1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locked/>
    <w:rsid w:val="00094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27583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3"/>
    <w:next w:val="a"/>
    <w:link w:val="40"/>
    <w:qFormat/>
    <w:locked/>
    <w:rsid w:val="007F57D8"/>
    <w:pPr>
      <w:numPr>
        <w:ilvl w:val="3"/>
        <w:numId w:val="1"/>
      </w:numPr>
      <w:autoSpaceDE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9"/>
    <w:locked/>
    <w:rsid w:val="00BC011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C0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BC01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BC0115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BC0115"/>
    <w:rPr>
      <w:rFonts w:cs="Times New Roman"/>
    </w:rPr>
  </w:style>
  <w:style w:type="paragraph" w:customStyle="1" w:styleId="Style7">
    <w:name w:val="Style7"/>
    <w:basedOn w:val="a"/>
    <w:uiPriority w:val="99"/>
    <w:rsid w:val="00BC0115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BC0115"/>
    <w:rPr>
      <w:rFonts w:ascii="Times New Roman" w:hAnsi="Times New Roman"/>
      <w:sz w:val="26"/>
    </w:rPr>
  </w:style>
  <w:style w:type="paragraph" w:styleId="11">
    <w:name w:val="toc 1"/>
    <w:basedOn w:val="a"/>
    <w:next w:val="a"/>
    <w:autoRedefine/>
    <w:rsid w:val="00BC01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rsid w:val="00BC0115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rsid w:val="00BC01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rsid w:val="00BC0115"/>
    <w:pPr>
      <w:spacing w:before="100" w:beforeAutospacing="1" w:after="100" w:afterAutospacing="1"/>
    </w:pPr>
    <w:rPr>
      <w:rFonts w:ascii="Arial Unicode MS" w:hAnsi="Arial" w:cs="Arial Unicode MS"/>
    </w:rPr>
  </w:style>
  <w:style w:type="paragraph" w:customStyle="1" w:styleId="12">
    <w:name w:val="Без интервала1"/>
    <w:uiPriority w:val="99"/>
    <w:rsid w:val="00707FEA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9">
    <w:name w:val="Body Text Indent"/>
    <w:basedOn w:val="a"/>
    <w:link w:val="aa"/>
    <w:uiPriority w:val="99"/>
    <w:rsid w:val="00707FE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semiHidden/>
    <w:rsid w:val="00F973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rsid w:val="00B27B11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B846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locked/>
    <w:rsid w:val="00505E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542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42C9"/>
    <w:rPr>
      <w:rFonts w:ascii="Times New Roman" w:eastAsia="Times New Roman" w:hAnsi="Times New Roman"/>
      <w:sz w:val="24"/>
      <w:szCs w:val="24"/>
    </w:rPr>
  </w:style>
  <w:style w:type="character" w:styleId="af0">
    <w:name w:val="annotation reference"/>
    <w:basedOn w:val="a0"/>
    <w:unhideWhenUsed/>
    <w:rsid w:val="009E7CE6"/>
    <w:rPr>
      <w:sz w:val="16"/>
      <w:szCs w:val="16"/>
    </w:rPr>
  </w:style>
  <w:style w:type="paragraph" w:styleId="af1">
    <w:name w:val="annotation text"/>
    <w:basedOn w:val="a"/>
    <w:link w:val="af2"/>
    <w:unhideWhenUsed/>
    <w:rsid w:val="009E7CE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E7CE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9E7CE6"/>
    <w:rPr>
      <w:b/>
      <w:bCs/>
    </w:rPr>
  </w:style>
  <w:style w:type="character" w:customStyle="1" w:styleId="af4">
    <w:name w:val="Тема примечания Знак"/>
    <w:basedOn w:val="af2"/>
    <w:link w:val="af3"/>
    <w:rsid w:val="009E7CE6"/>
    <w:rPr>
      <w:rFonts w:ascii="Times New Roman" w:eastAsia="Times New Roman" w:hAnsi="Times New Roman"/>
      <w:b/>
      <w:bCs/>
    </w:rPr>
  </w:style>
  <w:style w:type="paragraph" w:styleId="af5">
    <w:name w:val="Balloon Text"/>
    <w:basedOn w:val="a"/>
    <w:link w:val="af6"/>
    <w:unhideWhenUsed/>
    <w:rsid w:val="009E7CE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9E7CE6"/>
    <w:rPr>
      <w:rFonts w:ascii="Segoe UI" w:eastAsia="Times New Roman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152E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2ED5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2758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7">
    <w:name w:val="Strong"/>
    <w:basedOn w:val="a0"/>
    <w:qFormat/>
    <w:locked/>
    <w:rsid w:val="00275830"/>
    <w:rPr>
      <w:b/>
      <w:bCs/>
    </w:rPr>
  </w:style>
  <w:style w:type="character" w:customStyle="1" w:styleId="20">
    <w:name w:val="Заголовок 2 Знак"/>
    <w:basedOn w:val="a0"/>
    <w:link w:val="2"/>
    <w:rsid w:val="000949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unhideWhenUsed/>
    <w:rsid w:val="0009491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94919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9D2D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7F57D8"/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character" w:customStyle="1" w:styleId="WW8Num1z0">
    <w:name w:val="WW8Num1z0"/>
    <w:rsid w:val="007F57D8"/>
  </w:style>
  <w:style w:type="character" w:customStyle="1" w:styleId="WW8Num2z0">
    <w:name w:val="WW8Num2z0"/>
    <w:rsid w:val="007F57D8"/>
  </w:style>
  <w:style w:type="character" w:customStyle="1" w:styleId="WW8Num3z0">
    <w:name w:val="WW8Num3z0"/>
    <w:rsid w:val="007F57D8"/>
  </w:style>
  <w:style w:type="character" w:customStyle="1" w:styleId="WW8Num4z0">
    <w:name w:val="WW8Num4z0"/>
    <w:rsid w:val="007F57D8"/>
  </w:style>
  <w:style w:type="character" w:customStyle="1" w:styleId="WW8Num5z0">
    <w:name w:val="WW8Num5z0"/>
    <w:rsid w:val="007F57D8"/>
    <w:rPr>
      <w:rFonts w:ascii="Symbol" w:hAnsi="Symbol" w:cs="Symbol" w:hint="default"/>
    </w:rPr>
  </w:style>
  <w:style w:type="character" w:customStyle="1" w:styleId="WW8Num6z0">
    <w:name w:val="WW8Num6z0"/>
    <w:rsid w:val="007F57D8"/>
    <w:rPr>
      <w:rFonts w:ascii="Symbol" w:hAnsi="Symbol" w:cs="Symbol" w:hint="default"/>
    </w:rPr>
  </w:style>
  <w:style w:type="character" w:customStyle="1" w:styleId="WW8Num7z0">
    <w:name w:val="WW8Num7z0"/>
    <w:rsid w:val="007F57D8"/>
    <w:rPr>
      <w:rFonts w:ascii="Symbol" w:hAnsi="Symbol" w:cs="Symbol" w:hint="default"/>
    </w:rPr>
  </w:style>
  <w:style w:type="character" w:customStyle="1" w:styleId="WW8Num8z0">
    <w:name w:val="WW8Num8z0"/>
    <w:rsid w:val="007F57D8"/>
    <w:rPr>
      <w:rFonts w:ascii="Symbol" w:hAnsi="Symbol" w:cs="Symbol" w:hint="default"/>
    </w:rPr>
  </w:style>
  <w:style w:type="character" w:customStyle="1" w:styleId="WW8Num9z0">
    <w:name w:val="WW8Num9z0"/>
    <w:rsid w:val="007F57D8"/>
    <w:rPr>
      <w:rFonts w:ascii="Symbol" w:hAnsi="Symbol" w:cs="Symbol" w:hint="default"/>
    </w:rPr>
  </w:style>
  <w:style w:type="character" w:customStyle="1" w:styleId="WW8Num10z0">
    <w:name w:val="WW8Num10z0"/>
    <w:rsid w:val="007F57D8"/>
    <w:rPr>
      <w:rFonts w:ascii="Symbol" w:hAnsi="Symbol" w:cs="Symbol" w:hint="default"/>
    </w:rPr>
  </w:style>
  <w:style w:type="character" w:customStyle="1" w:styleId="WW8Num10z1">
    <w:name w:val="WW8Num10z1"/>
    <w:rsid w:val="007F57D8"/>
    <w:rPr>
      <w:rFonts w:ascii="Courier New" w:hAnsi="Courier New" w:cs="Courier New" w:hint="default"/>
    </w:rPr>
  </w:style>
  <w:style w:type="character" w:customStyle="1" w:styleId="WW8Num10z2">
    <w:name w:val="WW8Num10z2"/>
    <w:rsid w:val="007F57D8"/>
    <w:rPr>
      <w:rFonts w:ascii="Wingdings" w:hAnsi="Wingdings" w:cs="Wingdings" w:hint="default"/>
    </w:rPr>
  </w:style>
  <w:style w:type="character" w:customStyle="1" w:styleId="WW8Num11z0">
    <w:name w:val="WW8Num11z0"/>
    <w:rsid w:val="007F57D8"/>
    <w:rPr>
      <w:rFonts w:hint="default"/>
      <w:b/>
    </w:rPr>
  </w:style>
  <w:style w:type="character" w:customStyle="1" w:styleId="WW8Num11z1">
    <w:name w:val="WW8Num11z1"/>
    <w:rsid w:val="007F57D8"/>
    <w:rPr>
      <w:rFonts w:hint="default"/>
      <w:i w:val="0"/>
    </w:rPr>
  </w:style>
  <w:style w:type="character" w:customStyle="1" w:styleId="WW8Num12z0">
    <w:name w:val="WW8Num12z0"/>
    <w:rsid w:val="007F57D8"/>
    <w:rPr>
      <w:rFonts w:ascii="Symbol" w:hAnsi="Symbol" w:cs="Symbol" w:hint="default"/>
      <w:color w:val="auto"/>
      <w:sz w:val="24"/>
      <w:szCs w:val="24"/>
    </w:rPr>
  </w:style>
  <w:style w:type="character" w:customStyle="1" w:styleId="WW8Num12z2">
    <w:name w:val="WW8Num12z2"/>
    <w:rsid w:val="007F57D8"/>
  </w:style>
  <w:style w:type="character" w:customStyle="1" w:styleId="WW8Num12z3">
    <w:name w:val="WW8Num12z3"/>
    <w:rsid w:val="007F57D8"/>
  </w:style>
  <w:style w:type="character" w:customStyle="1" w:styleId="WW8Num12z4">
    <w:name w:val="WW8Num12z4"/>
    <w:rsid w:val="007F57D8"/>
  </w:style>
  <w:style w:type="character" w:customStyle="1" w:styleId="WW8Num12z5">
    <w:name w:val="WW8Num12z5"/>
    <w:rsid w:val="007F57D8"/>
  </w:style>
  <w:style w:type="character" w:customStyle="1" w:styleId="WW8Num12z6">
    <w:name w:val="WW8Num12z6"/>
    <w:rsid w:val="007F57D8"/>
  </w:style>
  <w:style w:type="character" w:customStyle="1" w:styleId="WW8Num12z7">
    <w:name w:val="WW8Num12z7"/>
    <w:rsid w:val="007F57D8"/>
  </w:style>
  <w:style w:type="character" w:customStyle="1" w:styleId="WW8Num12z8">
    <w:name w:val="WW8Num12z8"/>
    <w:rsid w:val="007F57D8"/>
  </w:style>
  <w:style w:type="character" w:customStyle="1" w:styleId="WW8Num13z0">
    <w:name w:val="WW8Num13z0"/>
    <w:rsid w:val="007F57D8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7F57D8"/>
    <w:rPr>
      <w:rFonts w:ascii="Courier New" w:hAnsi="Courier New" w:cs="Courier New" w:hint="default"/>
    </w:rPr>
  </w:style>
  <w:style w:type="character" w:customStyle="1" w:styleId="WW8Num13z2">
    <w:name w:val="WW8Num13z2"/>
    <w:rsid w:val="007F57D8"/>
    <w:rPr>
      <w:rFonts w:ascii="Wingdings" w:hAnsi="Wingdings" w:cs="Wingdings" w:hint="default"/>
    </w:rPr>
  </w:style>
  <w:style w:type="character" w:customStyle="1" w:styleId="WW8Num13z3">
    <w:name w:val="WW8Num13z3"/>
    <w:rsid w:val="007F57D8"/>
    <w:rPr>
      <w:rFonts w:ascii="Symbol" w:hAnsi="Symbol" w:cs="Symbol" w:hint="default"/>
    </w:rPr>
  </w:style>
  <w:style w:type="character" w:customStyle="1" w:styleId="WW8Num14z0">
    <w:name w:val="WW8Num14z0"/>
    <w:rsid w:val="007F57D8"/>
    <w:rPr>
      <w:rFonts w:cs="Times New Roman" w:hint="default"/>
      <w:b/>
    </w:rPr>
  </w:style>
  <w:style w:type="character" w:customStyle="1" w:styleId="WW8Num14z1">
    <w:name w:val="WW8Num14z1"/>
    <w:rsid w:val="007F57D8"/>
    <w:rPr>
      <w:rFonts w:hint="default"/>
    </w:rPr>
  </w:style>
  <w:style w:type="character" w:customStyle="1" w:styleId="WW8Num15z0">
    <w:name w:val="WW8Num15z0"/>
    <w:rsid w:val="007F57D8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7F57D8"/>
  </w:style>
  <w:style w:type="character" w:customStyle="1" w:styleId="WW8Num15z2">
    <w:name w:val="WW8Num15z2"/>
    <w:rsid w:val="007F57D8"/>
  </w:style>
  <w:style w:type="character" w:customStyle="1" w:styleId="WW8Num15z3">
    <w:name w:val="WW8Num15z3"/>
    <w:rsid w:val="007F57D8"/>
  </w:style>
  <w:style w:type="character" w:customStyle="1" w:styleId="WW8Num15z4">
    <w:name w:val="WW8Num15z4"/>
    <w:rsid w:val="007F57D8"/>
  </w:style>
  <w:style w:type="character" w:customStyle="1" w:styleId="WW8Num15z5">
    <w:name w:val="WW8Num15z5"/>
    <w:rsid w:val="007F57D8"/>
  </w:style>
  <w:style w:type="character" w:customStyle="1" w:styleId="WW8Num15z6">
    <w:name w:val="WW8Num15z6"/>
    <w:rsid w:val="007F57D8"/>
  </w:style>
  <w:style w:type="character" w:customStyle="1" w:styleId="WW8Num15z7">
    <w:name w:val="WW8Num15z7"/>
    <w:rsid w:val="007F57D8"/>
  </w:style>
  <w:style w:type="character" w:customStyle="1" w:styleId="WW8Num15z8">
    <w:name w:val="WW8Num15z8"/>
    <w:rsid w:val="007F57D8"/>
  </w:style>
  <w:style w:type="character" w:customStyle="1" w:styleId="WW8Num16z0">
    <w:name w:val="WW8Num16z0"/>
    <w:rsid w:val="007F57D8"/>
    <w:rPr>
      <w:rFonts w:ascii="Symbol" w:hAnsi="Symbol" w:cs="Symbol" w:hint="default"/>
    </w:rPr>
  </w:style>
  <w:style w:type="character" w:customStyle="1" w:styleId="WW8Num16z1">
    <w:name w:val="WW8Num16z1"/>
    <w:rsid w:val="007F57D8"/>
    <w:rPr>
      <w:rFonts w:ascii="Courier New" w:hAnsi="Courier New" w:cs="Courier New" w:hint="default"/>
    </w:rPr>
  </w:style>
  <w:style w:type="character" w:customStyle="1" w:styleId="WW8Num16z2">
    <w:name w:val="WW8Num16z2"/>
    <w:rsid w:val="007F57D8"/>
    <w:rPr>
      <w:rFonts w:ascii="Wingdings" w:hAnsi="Wingdings" w:cs="Wingdings" w:hint="default"/>
    </w:rPr>
  </w:style>
  <w:style w:type="character" w:customStyle="1" w:styleId="WW8Num17z0">
    <w:name w:val="WW8Num17z0"/>
    <w:rsid w:val="007F57D8"/>
    <w:rPr>
      <w:rFonts w:ascii="Symbol" w:hAnsi="Symbol" w:cs="Symbol" w:hint="default"/>
    </w:rPr>
  </w:style>
  <w:style w:type="character" w:customStyle="1" w:styleId="WW8Num17z1">
    <w:name w:val="WW8Num17z1"/>
    <w:rsid w:val="007F57D8"/>
    <w:rPr>
      <w:rFonts w:ascii="Courier New" w:hAnsi="Courier New" w:cs="Courier New" w:hint="default"/>
    </w:rPr>
  </w:style>
  <w:style w:type="character" w:customStyle="1" w:styleId="WW8Num17z2">
    <w:name w:val="WW8Num17z2"/>
    <w:rsid w:val="007F57D8"/>
    <w:rPr>
      <w:rFonts w:ascii="Wingdings" w:hAnsi="Wingdings" w:cs="Wingdings" w:hint="default"/>
    </w:rPr>
  </w:style>
  <w:style w:type="character" w:customStyle="1" w:styleId="WW8Num18z0">
    <w:name w:val="WW8Num18z0"/>
    <w:rsid w:val="007F57D8"/>
    <w:rPr>
      <w:rFonts w:ascii="Symbol" w:hAnsi="Symbol" w:cs="Symbol" w:hint="default"/>
      <w:color w:val="auto"/>
      <w:sz w:val="24"/>
      <w:szCs w:val="24"/>
    </w:rPr>
  </w:style>
  <w:style w:type="character" w:customStyle="1" w:styleId="WW8Num18z1">
    <w:name w:val="WW8Num18z1"/>
    <w:rsid w:val="007F57D8"/>
  </w:style>
  <w:style w:type="character" w:customStyle="1" w:styleId="WW8Num18z2">
    <w:name w:val="WW8Num18z2"/>
    <w:rsid w:val="007F57D8"/>
  </w:style>
  <w:style w:type="character" w:customStyle="1" w:styleId="WW8Num18z3">
    <w:name w:val="WW8Num18z3"/>
    <w:rsid w:val="007F57D8"/>
  </w:style>
  <w:style w:type="character" w:customStyle="1" w:styleId="WW8Num18z4">
    <w:name w:val="WW8Num18z4"/>
    <w:rsid w:val="007F57D8"/>
  </w:style>
  <w:style w:type="character" w:customStyle="1" w:styleId="WW8Num18z5">
    <w:name w:val="WW8Num18z5"/>
    <w:rsid w:val="007F57D8"/>
  </w:style>
  <w:style w:type="character" w:customStyle="1" w:styleId="WW8Num18z6">
    <w:name w:val="WW8Num18z6"/>
    <w:rsid w:val="007F57D8"/>
  </w:style>
  <w:style w:type="character" w:customStyle="1" w:styleId="WW8Num18z7">
    <w:name w:val="WW8Num18z7"/>
    <w:rsid w:val="007F57D8"/>
  </w:style>
  <w:style w:type="character" w:customStyle="1" w:styleId="WW8Num18z8">
    <w:name w:val="WW8Num18z8"/>
    <w:rsid w:val="007F57D8"/>
  </w:style>
  <w:style w:type="character" w:customStyle="1" w:styleId="WW8Num19z0">
    <w:name w:val="WW8Num19z0"/>
    <w:rsid w:val="007F57D8"/>
    <w:rPr>
      <w:rFonts w:ascii="Symbol" w:hAnsi="Symbol" w:cs="Symbol" w:hint="default"/>
    </w:rPr>
  </w:style>
  <w:style w:type="character" w:customStyle="1" w:styleId="WW8Num19z1">
    <w:name w:val="WW8Num19z1"/>
    <w:rsid w:val="007F57D8"/>
    <w:rPr>
      <w:rFonts w:ascii="Courier New" w:hAnsi="Courier New" w:cs="Courier New" w:hint="default"/>
    </w:rPr>
  </w:style>
  <w:style w:type="character" w:customStyle="1" w:styleId="WW8Num19z2">
    <w:name w:val="WW8Num19z2"/>
    <w:rsid w:val="007F57D8"/>
    <w:rPr>
      <w:rFonts w:ascii="Wingdings" w:hAnsi="Wingdings" w:cs="Wingdings" w:hint="default"/>
    </w:rPr>
  </w:style>
  <w:style w:type="character" w:customStyle="1" w:styleId="WW8Num20z0">
    <w:name w:val="WW8Num20z0"/>
    <w:rsid w:val="007F57D8"/>
  </w:style>
  <w:style w:type="character" w:customStyle="1" w:styleId="WW8Num20z1">
    <w:name w:val="WW8Num20z1"/>
    <w:rsid w:val="007F57D8"/>
  </w:style>
  <w:style w:type="character" w:customStyle="1" w:styleId="WW8Num20z2">
    <w:name w:val="WW8Num20z2"/>
    <w:rsid w:val="007F57D8"/>
  </w:style>
  <w:style w:type="character" w:customStyle="1" w:styleId="WW8Num20z3">
    <w:name w:val="WW8Num20z3"/>
    <w:rsid w:val="007F57D8"/>
  </w:style>
  <w:style w:type="character" w:customStyle="1" w:styleId="WW8Num20z4">
    <w:name w:val="WW8Num20z4"/>
    <w:rsid w:val="007F57D8"/>
  </w:style>
  <w:style w:type="character" w:customStyle="1" w:styleId="WW8Num20z5">
    <w:name w:val="WW8Num20z5"/>
    <w:rsid w:val="007F57D8"/>
  </w:style>
  <w:style w:type="character" w:customStyle="1" w:styleId="WW8Num20z6">
    <w:name w:val="WW8Num20z6"/>
    <w:rsid w:val="007F57D8"/>
  </w:style>
  <w:style w:type="character" w:customStyle="1" w:styleId="WW8Num20z7">
    <w:name w:val="WW8Num20z7"/>
    <w:rsid w:val="007F57D8"/>
  </w:style>
  <w:style w:type="character" w:customStyle="1" w:styleId="WW8Num20z8">
    <w:name w:val="WW8Num20z8"/>
    <w:rsid w:val="007F57D8"/>
  </w:style>
  <w:style w:type="character" w:customStyle="1" w:styleId="WW8Num21z0">
    <w:name w:val="WW8Num21z0"/>
    <w:rsid w:val="007F57D8"/>
    <w:rPr>
      <w:rFonts w:ascii="Symbol" w:hAnsi="Symbol" w:cs="Symbol" w:hint="default"/>
    </w:rPr>
  </w:style>
  <w:style w:type="character" w:customStyle="1" w:styleId="WW8Num21z1">
    <w:name w:val="WW8Num21z1"/>
    <w:rsid w:val="007F57D8"/>
    <w:rPr>
      <w:rFonts w:ascii="Courier New" w:hAnsi="Courier New" w:cs="Courier New" w:hint="default"/>
    </w:rPr>
  </w:style>
  <w:style w:type="character" w:customStyle="1" w:styleId="WW8Num21z2">
    <w:name w:val="WW8Num21z2"/>
    <w:rsid w:val="007F57D8"/>
    <w:rPr>
      <w:rFonts w:ascii="Wingdings" w:hAnsi="Wingdings" w:cs="Wingdings" w:hint="default"/>
    </w:rPr>
  </w:style>
  <w:style w:type="character" w:customStyle="1" w:styleId="WW8Num22z0">
    <w:name w:val="WW8Num22z0"/>
    <w:rsid w:val="007F57D8"/>
    <w:rPr>
      <w:rFonts w:hint="default"/>
    </w:rPr>
  </w:style>
  <w:style w:type="character" w:customStyle="1" w:styleId="WW8Num23z0">
    <w:name w:val="WW8Num23z0"/>
    <w:rsid w:val="007F57D8"/>
    <w:rPr>
      <w:rFonts w:hint="default"/>
    </w:rPr>
  </w:style>
  <w:style w:type="character" w:customStyle="1" w:styleId="WW8Num23z1">
    <w:name w:val="WW8Num23z1"/>
    <w:rsid w:val="007F57D8"/>
    <w:rPr>
      <w:rFonts w:hint="default"/>
      <w:b/>
      <w:bCs w:val="0"/>
      <w:color w:val="auto"/>
    </w:rPr>
  </w:style>
  <w:style w:type="character" w:customStyle="1" w:styleId="WW8Num23z2">
    <w:name w:val="WW8Num23z2"/>
    <w:rsid w:val="007F57D8"/>
    <w:rPr>
      <w:rFonts w:hint="default"/>
      <w:b/>
      <w:bCs w:val="0"/>
    </w:rPr>
  </w:style>
  <w:style w:type="character" w:customStyle="1" w:styleId="WW8Num24z0">
    <w:name w:val="WW8Num24z0"/>
    <w:rsid w:val="007F57D8"/>
    <w:rPr>
      <w:rFonts w:hint="default"/>
    </w:rPr>
  </w:style>
  <w:style w:type="character" w:customStyle="1" w:styleId="WW8Num25z0">
    <w:name w:val="WW8Num25z0"/>
    <w:rsid w:val="007F57D8"/>
    <w:rPr>
      <w:rFonts w:ascii="Symbol" w:hAnsi="Symbol" w:cs="Symbol" w:hint="default"/>
    </w:rPr>
  </w:style>
  <w:style w:type="character" w:customStyle="1" w:styleId="WW8Num25z1">
    <w:name w:val="WW8Num25z1"/>
    <w:rsid w:val="007F57D8"/>
    <w:rPr>
      <w:rFonts w:ascii="Courier New" w:hAnsi="Courier New" w:cs="Courier New" w:hint="default"/>
    </w:rPr>
  </w:style>
  <w:style w:type="character" w:customStyle="1" w:styleId="WW8Num25z2">
    <w:name w:val="WW8Num25z2"/>
    <w:rsid w:val="007F57D8"/>
    <w:rPr>
      <w:rFonts w:ascii="Wingdings" w:hAnsi="Wingdings" w:cs="Wingdings" w:hint="default"/>
    </w:rPr>
  </w:style>
  <w:style w:type="character" w:customStyle="1" w:styleId="WW8Num26z0">
    <w:name w:val="WW8Num26z0"/>
    <w:rsid w:val="007F57D8"/>
    <w:rPr>
      <w:rFonts w:hint="default"/>
    </w:rPr>
  </w:style>
  <w:style w:type="character" w:customStyle="1" w:styleId="WW8Num27z0">
    <w:name w:val="WW8Num27z0"/>
    <w:rsid w:val="007F57D8"/>
    <w:rPr>
      <w:rFonts w:hint="default"/>
    </w:rPr>
  </w:style>
  <w:style w:type="character" w:customStyle="1" w:styleId="WW8Num28z0">
    <w:name w:val="WW8Num28z0"/>
    <w:rsid w:val="007F57D8"/>
    <w:rPr>
      <w:rFonts w:hint="default"/>
    </w:rPr>
  </w:style>
  <w:style w:type="character" w:customStyle="1" w:styleId="WW8Num28z1">
    <w:name w:val="WW8Num28z1"/>
    <w:rsid w:val="007F57D8"/>
  </w:style>
  <w:style w:type="character" w:customStyle="1" w:styleId="WW8Num28z2">
    <w:name w:val="WW8Num28z2"/>
    <w:rsid w:val="007F57D8"/>
  </w:style>
  <w:style w:type="character" w:customStyle="1" w:styleId="WW8Num28z3">
    <w:name w:val="WW8Num28z3"/>
    <w:rsid w:val="007F57D8"/>
  </w:style>
  <w:style w:type="character" w:customStyle="1" w:styleId="WW8Num28z4">
    <w:name w:val="WW8Num28z4"/>
    <w:rsid w:val="007F57D8"/>
  </w:style>
  <w:style w:type="character" w:customStyle="1" w:styleId="WW8Num28z5">
    <w:name w:val="WW8Num28z5"/>
    <w:rsid w:val="007F57D8"/>
  </w:style>
  <w:style w:type="character" w:customStyle="1" w:styleId="WW8Num28z6">
    <w:name w:val="WW8Num28z6"/>
    <w:rsid w:val="007F57D8"/>
  </w:style>
  <w:style w:type="character" w:customStyle="1" w:styleId="WW8Num28z7">
    <w:name w:val="WW8Num28z7"/>
    <w:rsid w:val="007F57D8"/>
  </w:style>
  <w:style w:type="character" w:customStyle="1" w:styleId="WW8Num28z8">
    <w:name w:val="WW8Num28z8"/>
    <w:rsid w:val="007F57D8"/>
  </w:style>
  <w:style w:type="character" w:customStyle="1" w:styleId="WW8Num29z0">
    <w:name w:val="WW8Num29z0"/>
    <w:rsid w:val="007F57D8"/>
    <w:rPr>
      <w:rFonts w:ascii="Symbol" w:hAnsi="Symbol" w:cs="Symbol" w:hint="default"/>
    </w:rPr>
  </w:style>
  <w:style w:type="character" w:customStyle="1" w:styleId="WW8Num29z1">
    <w:name w:val="WW8Num29z1"/>
    <w:rsid w:val="007F57D8"/>
    <w:rPr>
      <w:rFonts w:ascii="Courier New" w:hAnsi="Courier New" w:cs="Courier New" w:hint="default"/>
    </w:rPr>
  </w:style>
  <w:style w:type="character" w:customStyle="1" w:styleId="WW8Num29z2">
    <w:name w:val="WW8Num29z2"/>
    <w:rsid w:val="007F57D8"/>
    <w:rPr>
      <w:rFonts w:ascii="Wingdings" w:hAnsi="Wingdings" w:cs="Wingdings" w:hint="default"/>
    </w:rPr>
  </w:style>
  <w:style w:type="character" w:customStyle="1" w:styleId="WW8Num30z0">
    <w:name w:val="WW8Num30z0"/>
    <w:rsid w:val="007F57D8"/>
    <w:rPr>
      <w:rFonts w:hint="default"/>
    </w:rPr>
  </w:style>
  <w:style w:type="character" w:customStyle="1" w:styleId="WW8Num31z0">
    <w:name w:val="WW8Num31z0"/>
    <w:rsid w:val="007F57D8"/>
    <w:rPr>
      <w:rFonts w:hint="default"/>
    </w:rPr>
  </w:style>
  <w:style w:type="character" w:customStyle="1" w:styleId="WW8Num32z0">
    <w:name w:val="WW8Num32z0"/>
    <w:rsid w:val="007F57D8"/>
    <w:rPr>
      <w:rFonts w:hint="default"/>
    </w:rPr>
  </w:style>
  <w:style w:type="character" w:customStyle="1" w:styleId="WW8Num32z1">
    <w:name w:val="WW8Num32z1"/>
    <w:rsid w:val="007F57D8"/>
  </w:style>
  <w:style w:type="character" w:customStyle="1" w:styleId="WW8Num32z2">
    <w:name w:val="WW8Num32z2"/>
    <w:rsid w:val="007F57D8"/>
  </w:style>
  <w:style w:type="character" w:customStyle="1" w:styleId="WW8Num32z3">
    <w:name w:val="WW8Num32z3"/>
    <w:rsid w:val="007F57D8"/>
  </w:style>
  <w:style w:type="character" w:customStyle="1" w:styleId="WW8Num32z4">
    <w:name w:val="WW8Num32z4"/>
    <w:rsid w:val="007F57D8"/>
  </w:style>
  <w:style w:type="character" w:customStyle="1" w:styleId="WW8Num32z5">
    <w:name w:val="WW8Num32z5"/>
    <w:rsid w:val="007F57D8"/>
  </w:style>
  <w:style w:type="character" w:customStyle="1" w:styleId="WW8Num32z6">
    <w:name w:val="WW8Num32z6"/>
    <w:rsid w:val="007F57D8"/>
  </w:style>
  <w:style w:type="character" w:customStyle="1" w:styleId="WW8Num32z7">
    <w:name w:val="WW8Num32z7"/>
    <w:rsid w:val="007F57D8"/>
  </w:style>
  <w:style w:type="character" w:customStyle="1" w:styleId="WW8Num32z8">
    <w:name w:val="WW8Num32z8"/>
    <w:rsid w:val="007F57D8"/>
  </w:style>
  <w:style w:type="character" w:customStyle="1" w:styleId="WW8Num33z0">
    <w:name w:val="WW8Num33z0"/>
    <w:rsid w:val="007F57D8"/>
  </w:style>
  <w:style w:type="character" w:customStyle="1" w:styleId="WW8Num33z1">
    <w:name w:val="WW8Num33z1"/>
    <w:rsid w:val="007F57D8"/>
  </w:style>
  <w:style w:type="character" w:customStyle="1" w:styleId="WW8Num33z2">
    <w:name w:val="WW8Num33z2"/>
    <w:rsid w:val="007F57D8"/>
  </w:style>
  <w:style w:type="character" w:customStyle="1" w:styleId="WW8Num33z3">
    <w:name w:val="WW8Num33z3"/>
    <w:rsid w:val="007F57D8"/>
  </w:style>
  <w:style w:type="character" w:customStyle="1" w:styleId="WW8Num33z4">
    <w:name w:val="WW8Num33z4"/>
    <w:rsid w:val="007F57D8"/>
  </w:style>
  <w:style w:type="character" w:customStyle="1" w:styleId="WW8Num33z5">
    <w:name w:val="WW8Num33z5"/>
    <w:rsid w:val="007F57D8"/>
  </w:style>
  <w:style w:type="character" w:customStyle="1" w:styleId="WW8Num33z6">
    <w:name w:val="WW8Num33z6"/>
    <w:rsid w:val="007F57D8"/>
  </w:style>
  <w:style w:type="character" w:customStyle="1" w:styleId="WW8Num33z7">
    <w:name w:val="WW8Num33z7"/>
    <w:rsid w:val="007F57D8"/>
  </w:style>
  <w:style w:type="character" w:customStyle="1" w:styleId="WW8Num33z8">
    <w:name w:val="WW8Num33z8"/>
    <w:rsid w:val="007F57D8"/>
  </w:style>
  <w:style w:type="character" w:customStyle="1" w:styleId="WW8Num34z0">
    <w:name w:val="WW8Num34z0"/>
    <w:rsid w:val="007F57D8"/>
    <w:rPr>
      <w:rFonts w:ascii="Symbol" w:hAnsi="Symbol" w:cs="Symbol" w:hint="default"/>
    </w:rPr>
  </w:style>
  <w:style w:type="character" w:customStyle="1" w:styleId="WW8Num34z1">
    <w:name w:val="WW8Num34z1"/>
    <w:rsid w:val="007F57D8"/>
    <w:rPr>
      <w:rFonts w:ascii="Courier New" w:hAnsi="Courier New" w:cs="Courier New" w:hint="default"/>
    </w:rPr>
  </w:style>
  <w:style w:type="character" w:customStyle="1" w:styleId="WW8Num34z2">
    <w:name w:val="WW8Num34z2"/>
    <w:rsid w:val="007F57D8"/>
    <w:rPr>
      <w:rFonts w:ascii="Wingdings" w:hAnsi="Wingdings" w:cs="Wingdings" w:hint="default"/>
    </w:rPr>
  </w:style>
  <w:style w:type="character" w:customStyle="1" w:styleId="WW8Num35z0">
    <w:name w:val="WW8Num35z0"/>
    <w:rsid w:val="007F57D8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7F57D8"/>
    <w:rPr>
      <w:rFonts w:ascii="Courier New" w:hAnsi="Courier New" w:cs="Courier New" w:hint="default"/>
    </w:rPr>
  </w:style>
  <w:style w:type="character" w:customStyle="1" w:styleId="WW8Num35z2">
    <w:name w:val="WW8Num35z2"/>
    <w:rsid w:val="007F57D8"/>
    <w:rPr>
      <w:rFonts w:ascii="Wingdings" w:hAnsi="Wingdings" w:cs="Wingdings" w:hint="default"/>
    </w:rPr>
  </w:style>
  <w:style w:type="character" w:customStyle="1" w:styleId="WW8Num35z3">
    <w:name w:val="WW8Num35z3"/>
    <w:rsid w:val="007F57D8"/>
    <w:rPr>
      <w:rFonts w:ascii="Symbol" w:hAnsi="Symbol" w:cs="Symbol" w:hint="default"/>
    </w:rPr>
  </w:style>
  <w:style w:type="character" w:customStyle="1" w:styleId="WW8Num36z0">
    <w:name w:val="WW8Num36z0"/>
    <w:rsid w:val="007F57D8"/>
    <w:rPr>
      <w:rFonts w:ascii="Symbol" w:hAnsi="Symbol" w:cs="Symbol" w:hint="default"/>
    </w:rPr>
  </w:style>
  <w:style w:type="character" w:customStyle="1" w:styleId="WW8Num36z1">
    <w:name w:val="WW8Num36z1"/>
    <w:rsid w:val="007F57D8"/>
    <w:rPr>
      <w:rFonts w:ascii="Courier New" w:hAnsi="Courier New" w:cs="Courier New" w:hint="default"/>
    </w:rPr>
  </w:style>
  <w:style w:type="character" w:customStyle="1" w:styleId="WW8Num36z2">
    <w:name w:val="WW8Num36z2"/>
    <w:rsid w:val="007F57D8"/>
    <w:rPr>
      <w:rFonts w:ascii="Wingdings" w:hAnsi="Wingdings" w:cs="Wingdings" w:hint="default"/>
    </w:rPr>
  </w:style>
  <w:style w:type="character" w:customStyle="1" w:styleId="WW8Num37z0">
    <w:name w:val="WW8Num37z0"/>
    <w:rsid w:val="007F57D8"/>
    <w:rPr>
      <w:rFonts w:ascii="Symbol" w:hAnsi="Symbol" w:cs="Symbol" w:hint="default"/>
      <w:color w:val="auto"/>
    </w:rPr>
  </w:style>
  <w:style w:type="character" w:customStyle="1" w:styleId="WW8Num37z1">
    <w:name w:val="WW8Num37z1"/>
    <w:rsid w:val="007F57D8"/>
    <w:rPr>
      <w:rFonts w:ascii="Courier New" w:hAnsi="Courier New" w:cs="Courier New" w:hint="default"/>
    </w:rPr>
  </w:style>
  <w:style w:type="character" w:customStyle="1" w:styleId="WW8Num37z2">
    <w:name w:val="WW8Num37z2"/>
    <w:rsid w:val="007F57D8"/>
    <w:rPr>
      <w:rFonts w:ascii="Wingdings" w:hAnsi="Wingdings" w:cs="Wingdings" w:hint="default"/>
    </w:rPr>
  </w:style>
  <w:style w:type="character" w:customStyle="1" w:styleId="WW8Num37z3">
    <w:name w:val="WW8Num37z3"/>
    <w:rsid w:val="007F57D8"/>
    <w:rPr>
      <w:rFonts w:ascii="Symbol" w:hAnsi="Symbol" w:cs="Symbol" w:hint="default"/>
    </w:rPr>
  </w:style>
  <w:style w:type="character" w:customStyle="1" w:styleId="WW8Num38z0">
    <w:name w:val="WW8Num38z0"/>
    <w:rsid w:val="007F57D8"/>
    <w:rPr>
      <w:rFonts w:ascii="Symbol" w:hAnsi="Symbol" w:cs="Symbol" w:hint="default"/>
    </w:rPr>
  </w:style>
  <w:style w:type="character" w:customStyle="1" w:styleId="WW8Num38z1">
    <w:name w:val="WW8Num38z1"/>
    <w:rsid w:val="007F57D8"/>
    <w:rPr>
      <w:rFonts w:ascii="Courier New" w:hAnsi="Courier New" w:cs="Courier New" w:hint="default"/>
    </w:rPr>
  </w:style>
  <w:style w:type="character" w:customStyle="1" w:styleId="WW8Num38z2">
    <w:name w:val="WW8Num38z2"/>
    <w:rsid w:val="007F57D8"/>
    <w:rPr>
      <w:rFonts w:ascii="Wingdings" w:hAnsi="Wingdings" w:cs="Wingdings" w:hint="default"/>
    </w:rPr>
  </w:style>
  <w:style w:type="character" w:customStyle="1" w:styleId="WW8Num39z0">
    <w:name w:val="WW8Num39z0"/>
    <w:rsid w:val="007F57D8"/>
    <w:rPr>
      <w:rFonts w:ascii="Symbol" w:hAnsi="Symbol" w:cs="Symbol" w:hint="default"/>
    </w:rPr>
  </w:style>
  <w:style w:type="character" w:customStyle="1" w:styleId="WW8Num39z1">
    <w:name w:val="WW8Num39z1"/>
    <w:rsid w:val="007F57D8"/>
    <w:rPr>
      <w:rFonts w:ascii="Courier New" w:hAnsi="Courier New" w:cs="Courier New" w:hint="default"/>
    </w:rPr>
  </w:style>
  <w:style w:type="character" w:customStyle="1" w:styleId="WW8Num39z2">
    <w:name w:val="WW8Num39z2"/>
    <w:rsid w:val="007F57D8"/>
    <w:rPr>
      <w:rFonts w:ascii="Wingdings" w:hAnsi="Wingdings" w:cs="Wingdings" w:hint="default"/>
    </w:rPr>
  </w:style>
  <w:style w:type="character" w:customStyle="1" w:styleId="WW8Num40z0">
    <w:name w:val="WW8Num40z0"/>
    <w:rsid w:val="007F57D8"/>
    <w:rPr>
      <w:rFonts w:ascii="Symbol" w:hAnsi="Symbol" w:cs="Symbol" w:hint="default"/>
    </w:rPr>
  </w:style>
  <w:style w:type="character" w:customStyle="1" w:styleId="WW8Num40z1">
    <w:name w:val="WW8Num40z1"/>
    <w:rsid w:val="007F57D8"/>
    <w:rPr>
      <w:rFonts w:ascii="Courier New" w:hAnsi="Courier New" w:cs="Courier New" w:hint="default"/>
    </w:rPr>
  </w:style>
  <w:style w:type="character" w:customStyle="1" w:styleId="WW8Num40z2">
    <w:name w:val="WW8Num40z2"/>
    <w:rsid w:val="007F57D8"/>
    <w:rPr>
      <w:rFonts w:ascii="Wingdings" w:hAnsi="Wingdings" w:cs="Wingdings" w:hint="default"/>
    </w:rPr>
  </w:style>
  <w:style w:type="character" w:customStyle="1" w:styleId="WW8Num41z0">
    <w:name w:val="WW8Num41z0"/>
    <w:rsid w:val="007F57D8"/>
    <w:rPr>
      <w:rFonts w:hint="default"/>
    </w:rPr>
  </w:style>
  <w:style w:type="character" w:customStyle="1" w:styleId="WW8Num41z1">
    <w:name w:val="WW8Num41z1"/>
    <w:rsid w:val="007F57D8"/>
  </w:style>
  <w:style w:type="character" w:customStyle="1" w:styleId="WW8Num41z2">
    <w:name w:val="WW8Num41z2"/>
    <w:rsid w:val="007F57D8"/>
  </w:style>
  <w:style w:type="character" w:customStyle="1" w:styleId="WW8Num41z3">
    <w:name w:val="WW8Num41z3"/>
    <w:rsid w:val="007F57D8"/>
  </w:style>
  <w:style w:type="character" w:customStyle="1" w:styleId="WW8Num41z4">
    <w:name w:val="WW8Num41z4"/>
    <w:rsid w:val="007F57D8"/>
  </w:style>
  <w:style w:type="character" w:customStyle="1" w:styleId="WW8Num41z5">
    <w:name w:val="WW8Num41z5"/>
    <w:rsid w:val="007F57D8"/>
  </w:style>
  <w:style w:type="character" w:customStyle="1" w:styleId="WW8Num41z6">
    <w:name w:val="WW8Num41z6"/>
    <w:rsid w:val="007F57D8"/>
  </w:style>
  <w:style w:type="character" w:customStyle="1" w:styleId="WW8Num41z7">
    <w:name w:val="WW8Num41z7"/>
    <w:rsid w:val="007F57D8"/>
  </w:style>
  <w:style w:type="character" w:customStyle="1" w:styleId="WW8Num41z8">
    <w:name w:val="WW8Num41z8"/>
    <w:rsid w:val="007F57D8"/>
  </w:style>
  <w:style w:type="character" w:customStyle="1" w:styleId="WW8Num42z0">
    <w:name w:val="WW8Num42z0"/>
    <w:rsid w:val="007F57D8"/>
    <w:rPr>
      <w:rFonts w:ascii="Symbol" w:hAnsi="Symbol" w:cs="Symbol" w:hint="default"/>
      <w:color w:val="auto"/>
    </w:rPr>
  </w:style>
  <w:style w:type="character" w:customStyle="1" w:styleId="WW8Num42z1">
    <w:name w:val="WW8Num42z1"/>
    <w:rsid w:val="007F57D8"/>
    <w:rPr>
      <w:rFonts w:ascii="Courier New" w:hAnsi="Courier New" w:cs="Courier New" w:hint="default"/>
    </w:rPr>
  </w:style>
  <w:style w:type="character" w:customStyle="1" w:styleId="WW8Num42z2">
    <w:name w:val="WW8Num42z2"/>
    <w:rsid w:val="007F57D8"/>
    <w:rPr>
      <w:rFonts w:ascii="Wingdings" w:hAnsi="Wingdings" w:cs="Wingdings" w:hint="default"/>
    </w:rPr>
  </w:style>
  <w:style w:type="character" w:customStyle="1" w:styleId="WW8Num42z3">
    <w:name w:val="WW8Num42z3"/>
    <w:rsid w:val="007F57D8"/>
    <w:rPr>
      <w:rFonts w:ascii="Symbol" w:hAnsi="Symbol" w:cs="Symbol" w:hint="default"/>
    </w:rPr>
  </w:style>
  <w:style w:type="character" w:customStyle="1" w:styleId="WW8Num43z0">
    <w:name w:val="WW8Num43z0"/>
    <w:rsid w:val="007F57D8"/>
    <w:rPr>
      <w:rFonts w:hint="default"/>
    </w:rPr>
  </w:style>
  <w:style w:type="character" w:customStyle="1" w:styleId="WW8Num43z1">
    <w:name w:val="WW8Num43z1"/>
    <w:rsid w:val="007F57D8"/>
  </w:style>
  <w:style w:type="character" w:customStyle="1" w:styleId="WW8Num43z2">
    <w:name w:val="WW8Num43z2"/>
    <w:rsid w:val="007F57D8"/>
  </w:style>
  <w:style w:type="character" w:customStyle="1" w:styleId="WW8Num43z3">
    <w:name w:val="WW8Num43z3"/>
    <w:rsid w:val="007F57D8"/>
  </w:style>
  <w:style w:type="character" w:customStyle="1" w:styleId="WW8Num43z4">
    <w:name w:val="WW8Num43z4"/>
    <w:rsid w:val="007F57D8"/>
  </w:style>
  <w:style w:type="character" w:customStyle="1" w:styleId="WW8Num43z5">
    <w:name w:val="WW8Num43z5"/>
    <w:rsid w:val="007F57D8"/>
  </w:style>
  <w:style w:type="character" w:customStyle="1" w:styleId="WW8Num43z6">
    <w:name w:val="WW8Num43z6"/>
    <w:rsid w:val="007F57D8"/>
  </w:style>
  <w:style w:type="character" w:customStyle="1" w:styleId="WW8Num43z7">
    <w:name w:val="WW8Num43z7"/>
    <w:rsid w:val="007F57D8"/>
  </w:style>
  <w:style w:type="character" w:customStyle="1" w:styleId="WW8Num43z8">
    <w:name w:val="WW8Num43z8"/>
    <w:rsid w:val="007F57D8"/>
  </w:style>
  <w:style w:type="character" w:customStyle="1" w:styleId="WW8Num44z0">
    <w:name w:val="WW8Num44z0"/>
    <w:rsid w:val="007F57D8"/>
    <w:rPr>
      <w:rFonts w:ascii="Symbol" w:hAnsi="Symbol" w:cs="Symbol" w:hint="default"/>
    </w:rPr>
  </w:style>
  <w:style w:type="character" w:customStyle="1" w:styleId="WW8Num44z1">
    <w:name w:val="WW8Num44z1"/>
    <w:rsid w:val="007F57D8"/>
    <w:rPr>
      <w:rFonts w:ascii="Courier New" w:hAnsi="Courier New" w:cs="Courier New" w:hint="default"/>
    </w:rPr>
  </w:style>
  <w:style w:type="character" w:customStyle="1" w:styleId="WW8Num44z2">
    <w:name w:val="WW8Num44z2"/>
    <w:rsid w:val="007F57D8"/>
    <w:rPr>
      <w:rFonts w:ascii="Wingdings" w:hAnsi="Wingdings" w:cs="Wingdings" w:hint="default"/>
    </w:rPr>
  </w:style>
  <w:style w:type="character" w:customStyle="1" w:styleId="WW8Num45z0">
    <w:name w:val="WW8Num45z0"/>
    <w:rsid w:val="007F57D8"/>
    <w:rPr>
      <w:rFonts w:ascii="Symbol" w:hAnsi="Symbol" w:cs="Symbol" w:hint="default"/>
    </w:rPr>
  </w:style>
  <w:style w:type="character" w:customStyle="1" w:styleId="WW8Num45z1">
    <w:name w:val="WW8Num45z1"/>
    <w:rsid w:val="007F57D8"/>
    <w:rPr>
      <w:rFonts w:ascii="Courier New" w:hAnsi="Courier New" w:cs="Courier New" w:hint="default"/>
    </w:rPr>
  </w:style>
  <w:style w:type="character" w:customStyle="1" w:styleId="WW8Num45z2">
    <w:name w:val="WW8Num45z2"/>
    <w:rsid w:val="007F57D8"/>
    <w:rPr>
      <w:rFonts w:ascii="Wingdings" w:hAnsi="Wingdings" w:cs="Wingdings" w:hint="default"/>
    </w:rPr>
  </w:style>
  <w:style w:type="character" w:customStyle="1" w:styleId="WW8Num46z0">
    <w:name w:val="WW8Num46z0"/>
    <w:rsid w:val="007F57D8"/>
    <w:rPr>
      <w:rFonts w:ascii="Symbol" w:hAnsi="Symbol" w:cs="Symbol" w:hint="default"/>
      <w:color w:val="auto"/>
    </w:rPr>
  </w:style>
  <w:style w:type="character" w:customStyle="1" w:styleId="WW8Num46z1">
    <w:name w:val="WW8Num46z1"/>
    <w:rsid w:val="007F57D8"/>
    <w:rPr>
      <w:rFonts w:ascii="Courier New" w:hAnsi="Courier New" w:cs="Courier New" w:hint="default"/>
    </w:rPr>
  </w:style>
  <w:style w:type="character" w:customStyle="1" w:styleId="WW8Num46z2">
    <w:name w:val="WW8Num46z2"/>
    <w:rsid w:val="007F57D8"/>
    <w:rPr>
      <w:rFonts w:ascii="Wingdings" w:hAnsi="Wingdings" w:cs="Wingdings" w:hint="default"/>
    </w:rPr>
  </w:style>
  <w:style w:type="character" w:customStyle="1" w:styleId="WW8Num46z3">
    <w:name w:val="WW8Num46z3"/>
    <w:rsid w:val="007F57D8"/>
    <w:rPr>
      <w:rFonts w:ascii="Symbol" w:hAnsi="Symbol" w:cs="Symbol" w:hint="default"/>
    </w:rPr>
  </w:style>
  <w:style w:type="character" w:customStyle="1" w:styleId="WW8Num47z0">
    <w:name w:val="WW8Num47z0"/>
    <w:rsid w:val="007F57D8"/>
    <w:rPr>
      <w:rFonts w:hint="default"/>
    </w:rPr>
  </w:style>
  <w:style w:type="character" w:customStyle="1" w:styleId="WW8Num48z0">
    <w:name w:val="WW8Num48z0"/>
    <w:rsid w:val="007F57D8"/>
    <w:rPr>
      <w:rFonts w:ascii="Symbol" w:hAnsi="Symbol" w:cs="Symbol" w:hint="default"/>
    </w:rPr>
  </w:style>
  <w:style w:type="character" w:customStyle="1" w:styleId="WW8Num48z1">
    <w:name w:val="WW8Num48z1"/>
    <w:rsid w:val="007F57D8"/>
    <w:rPr>
      <w:rFonts w:ascii="Courier New" w:hAnsi="Courier New" w:cs="Courier New" w:hint="default"/>
    </w:rPr>
  </w:style>
  <w:style w:type="character" w:customStyle="1" w:styleId="WW8Num48z2">
    <w:name w:val="WW8Num48z2"/>
    <w:rsid w:val="007F57D8"/>
    <w:rPr>
      <w:rFonts w:ascii="Wingdings" w:hAnsi="Wingdings" w:cs="Wingdings" w:hint="default"/>
    </w:rPr>
  </w:style>
  <w:style w:type="character" w:customStyle="1" w:styleId="WW8Num49z0">
    <w:name w:val="WW8Num49z0"/>
    <w:rsid w:val="007F57D8"/>
    <w:rPr>
      <w:rFonts w:ascii="Symbol" w:hAnsi="Symbol" w:cs="Symbol" w:hint="default"/>
    </w:rPr>
  </w:style>
  <w:style w:type="character" w:customStyle="1" w:styleId="WW8Num49z1">
    <w:name w:val="WW8Num49z1"/>
    <w:rsid w:val="007F57D8"/>
    <w:rPr>
      <w:rFonts w:ascii="Courier New" w:hAnsi="Courier New" w:cs="Courier New" w:hint="default"/>
    </w:rPr>
  </w:style>
  <w:style w:type="character" w:customStyle="1" w:styleId="WW8Num49z2">
    <w:name w:val="WW8Num49z2"/>
    <w:rsid w:val="007F57D8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7F57D8"/>
  </w:style>
  <w:style w:type="character" w:customStyle="1" w:styleId="af8">
    <w:name w:val="Основной текст Знак"/>
    <w:rsid w:val="007F57D8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7F57D8"/>
  </w:style>
  <w:style w:type="character" w:customStyle="1" w:styleId="af9">
    <w:name w:val="Текст сноски Знак"/>
    <w:rsid w:val="007F57D8"/>
    <w:rPr>
      <w:rFonts w:ascii="Times New Roman" w:hAnsi="Times New Roman" w:cs="Times New Roman"/>
      <w:sz w:val="20"/>
      <w:szCs w:val="20"/>
      <w:lang w:val="en-US"/>
    </w:rPr>
  </w:style>
  <w:style w:type="character" w:customStyle="1" w:styleId="afa">
    <w:name w:val="Символ сноски"/>
    <w:rsid w:val="007F57D8"/>
    <w:rPr>
      <w:rFonts w:cs="Times New Roman"/>
      <w:vertAlign w:val="superscript"/>
    </w:rPr>
  </w:style>
  <w:style w:type="character" w:customStyle="1" w:styleId="FootnoteTextChar">
    <w:name w:val="Footnote Text Char"/>
    <w:aliases w:val="Table_Footnote_last Char,Текст сноски-FN Char,Oaeno niinee-FN Char,Oaeno niinee Ciae Char,single space Char,Текст сноски Знак1 Знак1 Char,Текст сноски Знак Знак Знак1 Char,Текст сноски Знак1 Знак Знак Char"/>
    <w:rsid w:val="007F57D8"/>
    <w:rPr>
      <w:rFonts w:ascii="Times New Roman" w:hAnsi="Times New Roman" w:cs="Times New Roman"/>
      <w:sz w:val="20"/>
      <w:lang w:val="x-none"/>
    </w:rPr>
  </w:style>
  <w:style w:type="character" w:styleId="afb">
    <w:name w:val="Emphasis"/>
    <w:qFormat/>
    <w:locked/>
    <w:rsid w:val="007F57D8"/>
    <w:rPr>
      <w:rFonts w:cs="Times New Roman"/>
      <w:i/>
    </w:rPr>
  </w:style>
  <w:style w:type="character" w:customStyle="1" w:styleId="110">
    <w:name w:val="Текст примечания Знак11"/>
    <w:rsid w:val="007F57D8"/>
    <w:rPr>
      <w:rFonts w:cs="Times New Roman"/>
      <w:sz w:val="20"/>
      <w:szCs w:val="20"/>
    </w:rPr>
  </w:style>
  <w:style w:type="character" w:customStyle="1" w:styleId="15">
    <w:name w:val="Текст примечания Знак1"/>
    <w:rsid w:val="007F57D8"/>
    <w:rPr>
      <w:rFonts w:cs="Times New Roman"/>
      <w:sz w:val="20"/>
      <w:szCs w:val="20"/>
    </w:rPr>
  </w:style>
  <w:style w:type="character" w:customStyle="1" w:styleId="111">
    <w:name w:val="Тема примечания Знак11"/>
    <w:rsid w:val="007F57D8"/>
    <w:rPr>
      <w:rFonts w:cs="Times New Roman"/>
      <w:b/>
      <w:bCs/>
      <w:sz w:val="20"/>
      <w:szCs w:val="20"/>
    </w:rPr>
  </w:style>
  <w:style w:type="character" w:customStyle="1" w:styleId="16">
    <w:name w:val="Тема примечания Знак1"/>
    <w:rsid w:val="007F57D8"/>
    <w:rPr>
      <w:rFonts w:cs="Times New Roman"/>
      <w:b/>
      <w:bCs/>
      <w:sz w:val="20"/>
      <w:szCs w:val="20"/>
    </w:rPr>
  </w:style>
  <w:style w:type="character" w:customStyle="1" w:styleId="24">
    <w:name w:val="Основной текст с отступом 2 Знак"/>
    <w:rsid w:val="007F57D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F57D8"/>
  </w:style>
  <w:style w:type="character" w:customStyle="1" w:styleId="afc">
    <w:name w:val="Цветовое выделение"/>
    <w:rsid w:val="007F57D8"/>
    <w:rPr>
      <w:b/>
      <w:color w:val="26282F"/>
    </w:rPr>
  </w:style>
  <w:style w:type="character" w:customStyle="1" w:styleId="afd">
    <w:name w:val="Гипертекстовая ссылка"/>
    <w:rsid w:val="007F57D8"/>
    <w:rPr>
      <w:b/>
      <w:color w:val="106BBE"/>
    </w:rPr>
  </w:style>
  <w:style w:type="character" w:customStyle="1" w:styleId="afe">
    <w:name w:val="Активная гипертекстовая ссылка"/>
    <w:rsid w:val="007F57D8"/>
    <w:rPr>
      <w:b/>
      <w:color w:val="106BBE"/>
      <w:u w:val="single"/>
    </w:rPr>
  </w:style>
  <w:style w:type="character" w:customStyle="1" w:styleId="aff">
    <w:name w:val="Выделение для Базового Поиска"/>
    <w:rsid w:val="007F57D8"/>
    <w:rPr>
      <w:b/>
      <w:color w:val="0058A9"/>
    </w:rPr>
  </w:style>
  <w:style w:type="character" w:customStyle="1" w:styleId="aff0">
    <w:name w:val="Выделение для Базового Поиска (курсив)"/>
    <w:rsid w:val="007F57D8"/>
    <w:rPr>
      <w:b/>
      <w:i/>
      <w:color w:val="0058A9"/>
    </w:rPr>
  </w:style>
  <w:style w:type="character" w:customStyle="1" w:styleId="aff1">
    <w:name w:val="Заголовок своего сообщения"/>
    <w:rsid w:val="007F57D8"/>
    <w:rPr>
      <w:b/>
      <w:color w:val="26282F"/>
    </w:rPr>
  </w:style>
  <w:style w:type="character" w:customStyle="1" w:styleId="aff2">
    <w:name w:val="Заголовок чужого сообщения"/>
    <w:rsid w:val="007F57D8"/>
    <w:rPr>
      <w:b/>
      <w:color w:val="FF0000"/>
    </w:rPr>
  </w:style>
  <w:style w:type="character" w:customStyle="1" w:styleId="aff3">
    <w:name w:val="Найденные слова"/>
    <w:rsid w:val="007F57D8"/>
    <w:rPr>
      <w:b/>
      <w:color w:val="26282F"/>
      <w:shd w:val="clear" w:color="auto" w:fill="FFF580"/>
    </w:rPr>
  </w:style>
  <w:style w:type="character" w:customStyle="1" w:styleId="aff4">
    <w:name w:val="Не вступил в силу"/>
    <w:rsid w:val="007F57D8"/>
    <w:rPr>
      <w:b/>
      <w:color w:val="000000"/>
      <w:shd w:val="clear" w:color="auto" w:fill="D8EDE8"/>
    </w:rPr>
  </w:style>
  <w:style w:type="character" w:customStyle="1" w:styleId="aff5">
    <w:name w:val="Опечатки"/>
    <w:rsid w:val="007F57D8"/>
    <w:rPr>
      <w:color w:val="FF0000"/>
    </w:rPr>
  </w:style>
  <w:style w:type="character" w:customStyle="1" w:styleId="aff6">
    <w:name w:val="Продолжение ссылки"/>
    <w:rsid w:val="007F57D8"/>
  </w:style>
  <w:style w:type="character" w:customStyle="1" w:styleId="aff7">
    <w:name w:val="Сравнение редакций"/>
    <w:rsid w:val="007F57D8"/>
    <w:rPr>
      <w:b/>
      <w:color w:val="26282F"/>
    </w:rPr>
  </w:style>
  <w:style w:type="character" w:customStyle="1" w:styleId="aff8">
    <w:name w:val="Сравнение редакций. Добавленный фрагмент"/>
    <w:rsid w:val="007F57D8"/>
    <w:rPr>
      <w:color w:val="000000"/>
      <w:shd w:val="clear" w:color="auto" w:fill="C1D7FF"/>
    </w:rPr>
  </w:style>
  <w:style w:type="character" w:customStyle="1" w:styleId="aff9">
    <w:name w:val="Сравнение редакций. Удаленный фрагмент"/>
    <w:rsid w:val="007F57D8"/>
    <w:rPr>
      <w:color w:val="000000"/>
      <w:shd w:val="clear" w:color="auto" w:fill="C4C413"/>
    </w:rPr>
  </w:style>
  <w:style w:type="character" w:customStyle="1" w:styleId="affa">
    <w:name w:val="Ссылка на утративший силу документ"/>
    <w:rsid w:val="007F57D8"/>
    <w:rPr>
      <w:b/>
      <w:color w:val="749232"/>
    </w:rPr>
  </w:style>
  <w:style w:type="character" w:customStyle="1" w:styleId="affb">
    <w:name w:val="Утратил силу"/>
    <w:rsid w:val="007F57D8"/>
    <w:rPr>
      <w:b/>
      <w:strike/>
      <w:color w:val="666600"/>
    </w:rPr>
  </w:style>
  <w:style w:type="character" w:customStyle="1" w:styleId="17">
    <w:name w:val="Знак примечания1"/>
    <w:rsid w:val="007F57D8"/>
    <w:rPr>
      <w:rFonts w:cs="Times New Roman"/>
      <w:sz w:val="16"/>
    </w:rPr>
  </w:style>
  <w:style w:type="character" w:customStyle="1" w:styleId="affc">
    <w:name w:val="Текст концевой сноски Знак"/>
    <w:rsid w:val="007F57D8"/>
    <w:rPr>
      <w:rFonts w:cs="Times New Roman"/>
      <w:sz w:val="20"/>
      <w:szCs w:val="20"/>
    </w:rPr>
  </w:style>
  <w:style w:type="character" w:customStyle="1" w:styleId="affd">
    <w:name w:val="Символ концевой сноски"/>
    <w:rsid w:val="007F57D8"/>
    <w:rPr>
      <w:rFonts w:cs="Times New Roman"/>
      <w:vertAlign w:val="superscript"/>
    </w:rPr>
  </w:style>
  <w:style w:type="character" w:customStyle="1" w:styleId="affe">
    <w:name w:val="Абзац списка Знак"/>
    <w:rsid w:val="007F57D8"/>
    <w:rPr>
      <w:rFonts w:ascii="Times New Roman" w:hAnsi="Times New Roman" w:cs="Times New Roman"/>
      <w:sz w:val="24"/>
      <w:szCs w:val="24"/>
    </w:rPr>
  </w:style>
  <w:style w:type="character" w:customStyle="1" w:styleId="afff">
    <w:name w:val="Обычный (Интернет) Знак"/>
    <w:rsid w:val="007F57D8"/>
    <w:rPr>
      <w:rFonts w:ascii="Times New Roman" w:hAnsi="Times New Roman" w:cs="Times New Roman"/>
      <w:sz w:val="24"/>
      <w:szCs w:val="24"/>
      <w:lang w:val="en-US"/>
    </w:rPr>
  </w:style>
  <w:style w:type="character" w:styleId="afff0">
    <w:name w:val="FollowedHyperlink"/>
    <w:rsid w:val="007F57D8"/>
    <w:rPr>
      <w:color w:val="0000FF"/>
      <w:u w:val="single"/>
    </w:rPr>
  </w:style>
  <w:style w:type="character" w:customStyle="1" w:styleId="markedcontent">
    <w:name w:val="markedcontent"/>
    <w:rsid w:val="007F57D8"/>
  </w:style>
  <w:style w:type="character" w:styleId="afff1">
    <w:name w:val="Subtle Emphasis"/>
    <w:qFormat/>
    <w:rsid w:val="007F57D8"/>
    <w:rPr>
      <w:i/>
      <w:iCs/>
      <w:color w:val="404040"/>
    </w:rPr>
  </w:style>
  <w:style w:type="character" w:customStyle="1" w:styleId="afff2">
    <w:name w:val="Подзаголовок Знак"/>
    <w:rsid w:val="007F57D8"/>
    <w:rPr>
      <w:rFonts w:ascii="Calibri Light" w:hAnsi="Calibri Light" w:cs="Calibri Light"/>
      <w:sz w:val="24"/>
      <w:szCs w:val="24"/>
      <w:lang w:val="x-none"/>
    </w:rPr>
  </w:style>
  <w:style w:type="character" w:customStyle="1" w:styleId="afff3">
    <w:name w:val="Неразрешенное упоминание"/>
    <w:rsid w:val="007F57D8"/>
    <w:rPr>
      <w:color w:val="605E5C"/>
      <w:shd w:val="clear" w:color="auto" w:fill="E1DFDD"/>
    </w:rPr>
  </w:style>
  <w:style w:type="character" w:customStyle="1" w:styleId="afff4">
    <w:name w:val="Заголовок Знак"/>
    <w:rsid w:val="007F57D8"/>
    <w:rPr>
      <w:rFonts w:ascii="Times New Roman" w:hAnsi="Times New Roman" w:cs="Times New Roman"/>
      <w:kern w:val="2"/>
      <w:sz w:val="24"/>
      <w:szCs w:val="24"/>
    </w:rPr>
  </w:style>
  <w:style w:type="character" w:customStyle="1" w:styleId="afff5">
    <w:name w:val="Название Знак"/>
    <w:rsid w:val="007F57D8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afff6">
    <w:name w:val="Title"/>
    <w:basedOn w:val="a"/>
    <w:next w:val="a"/>
    <w:link w:val="18"/>
    <w:locked/>
    <w:rsid w:val="007F57D8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kern w:val="2"/>
      <w:lang w:eastAsia="zh-CN"/>
    </w:rPr>
  </w:style>
  <w:style w:type="character" w:customStyle="1" w:styleId="18">
    <w:name w:val="Заголовок Знак1"/>
    <w:basedOn w:val="a0"/>
    <w:link w:val="afff6"/>
    <w:rsid w:val="007F57D8"/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fff7">
    <w:name w:val="Body Text"/>
    <w:basedOn w:val="a"/>
    <w:link w:val="19"/>
    <w:rsid w:val="007F57D8"/>
    <w:rPr>
      <w:lang w:val="x-none" w:eastAsia="zh-CN"/>
    </w:rPr>
  </w:style>
  <w:style w:type="character" w:customStyle="1" w:styleId="19">
    <w:name w:val="Основной текст Знак1"/>
    <w:basedOn w:val="a0"/>
    <w:link w:val="afff7"/>
    <w:rsid w:val="007F57D8"/>
    <w:rPr>
      <w:rFonts w:ascii="Times New Roman" w:eastAsia="Times New Roman" w:hAnsi="Times New Roman"/>
      <w:sz w:val="24"/>
      <w:szCs w:val="24"/>
      <w:lang w:val="x-none" w:eastAsia="zh-CN"/>
    </w:rPr>
  </w:style>
  <w:style w:type="paragraph" w:styleId="afff8">
    <w:name w:val="List"/>
    <w:basedOn w:val="afff7"/>
    <w:rsid w:val="007F57D8"/>
    <w:rPr>
      <w:rFonts w:cs="FreeSans"/>
    </w:rPr>
  </w:style>
  <w:style w:type="paragraph" w:styleId="afff9">
    <w:name w:val="caption"/>
    <w:basedOn w:val="a"/>
    <w:qFormat/>
    <w:locked/>
    <w:rsid w:val="007F57D8"/>
    <w:pPr>
      <w:suppressLineNumber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a">
    <w:name w:val="Указатель1"/>
    <w:basedOn w:val="a"/>
    <w:rsid w:val="007F57D8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210">
    <w:name w:val="Основной текст 21"/>
    <w:basedOn w:val="a"/>
    <w:rsid w:val="007F57D8"/>
    <w:pPr>
      <w:ind w:right="-57"/>
      <w:jc w:val="both"/>
    </w:pPr>
    <w:rPr>
      <w:lang w:val="x-none" w:eastAsia="zh-CN"/>
    </w:rPr>
  </w:style>
  <w:style w:type="paragraph" w:styleId="afffa">
    <w:name w:val="footnote text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"/>
    <w:link w:val="1b"/>
    <w:rsid w:val="007F57D8"/>
    <w:rPr>
      <w:sz w:val="20"/>
      <w:szCs w:val="20"/>
      <w:lang w:val="en-US" w:eastAsia="zh-CN"/>
    </w:rPr>
  </w:style>
  <w:style w:type="character" w:customStyle="1" w:styleId="1b">
    <w:name w:val="Текст сноски Знак1"/>
    <w:aliases w:val="Текст сноски Знак Знак,Table_Footnote_last Знак Знак,Текст сноски-FN Знак Знак,Oaeno niinee-FN Знак Знак,Oaeno niinee Ciae Знак Знак,single space Знак Знак,Текст сноски Знак1 Знак1 Знак Знак,Текст сноски Знак Знак Знак1 Знак Знак"/>
    <w:basedOn w:val="a0"/>
    <w:link w:val="afffa"/>
    <w:uiPriority w:val="99"/>
    <w:rsid w:val="007F57D8"/>
    <w:rPr>
      <w:rFonts w:ascii="Times New Roman" w:eastAsia="Times New Roman" w:hAnsi="Times New Roman"/>
      <w:lang w:val="en-US" w:eastAsia="zh-CN"/>
    </w:rPr>
  </w:style>
  <w:style w:type="paragraph" w:customStyle="1" w:styleId="211">
    <w:name w:val="Список 21"/>
    <w:basedOn w:val="a"/>
    <w:rsid w:val="007F57D8"/>
    <w:pPr>
      <w:spacing w:before="120" w:after="120"/>
      <w:ind w:left="720" w:hanging="360"/>
      <w:jc w:val="both"/>
    </w:pPr>
    <w:rPr>
      <w:rFonts w:ascii="Arial" w:eastAsia="Batang" w:hAnsi="Arial" w:cs="Arial"/>
      <w:sz w:val="20"/>
      <w:lang w:eastAsia="ko-KR"/>
    </w:rPr>
  </w:style>
  <w:style w:type="paragraph" w:styleId="33">
    <w:name w:val="toc 3"/>
    <w:basedOn w:val="a"/>
    <w:next w:val="a"/>
    <w:locked/>
    <w:rsid w:val="007F57D8"/>
    <w:pPr>
      <w:ind w:left="480"/>
    </w:pPr>
    <w:rPr>
      <w:sz w:val="28"/>
      <w:szCs w:val="28"/>
      <w:lang w:eastAsia="zh-CN"/>
    </w:rPr>
  </w:style>
  <w:style w:type="paragraph" w:customStyle="1" w:styleId="1c">
    <w:name w:val="Текст примечания1"/>
    <w:basedOn w:val="a"/>
    <w:rsid w:val="007F57D8"/>
    <w:rPr>
      <w:rFonts w:ascii="Calibri" w:hAnsi="Calibri"/>
      <w:sz w:val="20"/>
      <w:szCs w:val="20"/>
      <w:lang w:val="x-none" w:eastAsia="zh-CN"/>
    </w:rPr>
  </w:style>
  <w:style w:type="paragraph" w:customStyle="1" w:styleId="212">
    <w:name w:val="Основной текст с отступом 21"/>
    <w:basedOn w:val="a"/>
    <w:rsid w:val="007F57D8"/>
    <w:pPr>
      <w:spacing w:after="120" w:line="480" w:lineRule="auto"/>
      <w:ind w:left="283"/>
    </w:pPr>
    <w:rPr>
      <w:lang w:val="x-none" w:eastAsia="zh-CN"/>
    </w:rPr>
  </w:style>
  <w:style w:type="paragraph" w:customStyle="1" w:styleId="afffb">
    <w:name w:val="Внимание"/>
    <w:basedOn w:val="a"/>
    <w:next w:val="a"/>
    <w:rsid w:val="007F57D8"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shd w:val="clear" w:color="auto" w:fill="F5F3DA"/>
      <w:lang w:eastAsia="zh-CN"/>
    </w:rPr>
  </w:style>
  <w:style w:type="paragraph" w:customStyle="1" w:styleId="afffc">
    <w:name w:val="Внимание: криминал!!"/>
    <w:basedOn w:val="afffb"/>
    <w:next w:val="a"/>
    <w:rsid w:val="007F57D8"/>
  </w:style>
  <w:style w:type="paragraph" w:customStyle="1" w:styleId="afffd">
    <w:name w:val="Внимание: недобросовестность!"/>
    <w:basedOn w:val="afffb"/>
    <w:next w:val="a"/>
    <w:rsid w:val="007F57D8"/>
  </w:style>
  <w:style w:type="paragraph" w:customStyle="1" w:styleId="afffe">
    <w:name w:val="Дочерний элемент списка"/>
    <w:basedOn w:val="a"/>
    <w:next w:val="a"/>
    <w:rsid w:val="007F57D8"/>
    <w:pPr>
      <w:widowControl w:val="0"/>
      <w:autoSpaceDE w:val="0"/>
      <w:spacing w:line="360" w:lineRule="auto"/>
      <w:jc w:val="both"/>
    </w:pPr>
    <w:rPr>
      <w:color w:val="868381"/>
      <w:sz w:val="20"/>
      <w:szCs w:val="20"/>
      <w:lang w:eastAsia="zh-CN"/>
    </w:rPr>
  </w:style>
  <w:style w:type="paragraph" w:customStyle="1" w:styleId="affff">
    <w:name w:val="Основное меню (преемственное)"/>
    <w:basedOn w:val="a"/>
    <w:next w:val="a"/>
    <w:rsid w:val="007F57D8"/>
    <w:pPr>
      <w:widowControl w:val="0"/>
      <w:autoSpaceDE w:val="0"/>
      <w:spacing w:line="360" w:lineRule="auto"/>
      <w:ind w:firstLine="720"/>
      <w:jc w:val="both"/>
    </w:pPr>
    <w:rPr>
      <w:rFonts w:ascii="Verdana" w:hAnsi="Verdana" w:cs="Verdana"/>
      <w:sz w:val="22"/>
      <w:szCs w:val="22"/>
      <w:lang w:eastAsia="zh-CN"/>
    </w:rPr>
  </w:style>
  <w:style w:type="paragraph" w:customStyle="1" w:styleId="1d">
    <w:name w:val="Заголовок1"/>
    <w:basedOn w:val="affff"/>
    <w:next w:val="a"/>
    <w:rsid w:val="007F57D8"/>
    <w:rPr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"/>
    <w:next w:val="a"/>
    <w:rsid w:val="007F57D8"/>
    <w:pPr>
      <w:widowControl w:val="0"/>
      <w:autoSpaceDE w:val="0"/>
      <w:spacing w:line="360" w:lineRule="auto"/>
      <w:ind w:firstLine="720"/>
      <w:jc w:val="both"/>
    </w:pPr>
    <w:rPr>
      <w:b/>
      <w:bCs/>
      <w:color w:val="000000"/>
      <w:lang w:eastAsia="zh-CN"/>
    </w:rPr>
  </w:style>
  <w:style w:type="paragraph" w:customStyle="1" w:styleId="affff1">
    <w:name w:val="Заголовок для информации об изменениях"/>
    <w:basedOn w:val="1"/>
    <w:next w:val="a"/>
    <w:rsid w:val="007F57D8"/>
    <w:pPr>
      <w:keepLines/>
      <w:autoSpaceDN/>
      <w:spacing w:after="240" w:line="360" w:lineRule="auto"/>
      <w:ind w:firstLine="0"/>
      <w:jc w:val="center"/>
    </w:pPr>
    <w:rPr>
      <w:sz w:val="18"/>
      <w:szCs w:val="18"/>
      <w:shd w:val="clear" w:color="auto" w:fill="FFFFFF"/>
      <w:lang w:val="x-none" w:eastAsia="zh-CN"/>
    </w:rPr>
  </w:style>
  <w:style w:type="paragraph" w:customStyle="1" w:styleId="affff2">
    <w:name w:val="Заголовок распахивающейся части диалога"/>
    <w:basedOn w:val="a"/>
    <w:next w:val="a"/>
    <w:rsid w:val="007F57D8"/>
    <w:pPr>
      <w:widowControl w:val="0"/>
      <w:autoSpaceDE w:val="0"/>
      <w:spacing w:line="360" w:lineRule="auto"/>
      <w:ind w:firstLine="720"/>
      <w:jc w:val="both"/>
    </w:pPr>
    <w:rPr>
      <w:i/>
      <w:iCs/>
      <w:color w:val="000080"/>
      <w:sz w:val="22"/>
      <w:szCs w:val="22"/>
      <w:lang w:eastAsia="zh-CN"/>
    </w:rPr>
  </w:style>
  <w:style w:type="paragraph" w:customStyle="1" w:styleId="affff3">
    <w:name w:val="Заголовок статьи"/>
    <w:basedOn w:val="a"/>
    <w:next w:val="a"/>
    <w:rsid w:val="007F57D8"/>
    <w:pPr>
      <w:widowControl w:val="0"/>
      <w:autoSpaceDE w:val="0"/>
      <w:spacing w:line="360" w:lineRule="auto"/>
      <w:ind w:left="1612" w:hanging="892"/>
      <w:jc w:val="both"/>
    </w:pPr>
    <w:rPr>
      <w:lang w:eastAsia="zh-CN"/>
    </w:rPr>
  </w:style>
  <w:style w:type="paragraph" w:customStyle="1" w:styleId="affff4">
    <w:name w:val="Заголовок ЭР (левое окно)"/>
    <w:basedOn w:val="a"/>
    <w:next w:val="a"/>
    <w:rsid w:val="007F57D8"/>
    <w:pPr>
      <w:widowControl w:val="0"/>
      <w:autoSpaceDE w:val="0"/>
      <w:spacing w:before="300" w:after="250" w:line="360" w:lineRule="auto"/>
      <w:jc w:val="center"/>
    </w:pPr>
    <w:rPr>
      <w:b/>
      <w:bCs/>
      <w:color w:val="26282F"/>
      <w:sz w:val="26"/>
      <w:szCs w:val="26"/>
      <w:lang w:eastAsia="zh-CN"/>
    </w:rPr>
  </w:style>
  <w:style w:type="paragraph" w:customStyle="1" w:styleId="affff5">
    <w:name w:val="Заголовок ЭР (правое окно)"/>
    <w:basedOn w:val="affff4"/>
    <w:next w:val="a"/>
    <w:rsid w:val="007F57D8"/>
    <w:pPr>
      <w:spacing w:after="0"/>
      <w:jc w:val="left"/>
    </w:pPr>
  </w:style>
  <w:style w:type="paragraph" w:customStyle="1" w:styleId="affff6">
    <w:name w:val="Интерактивный заголовок"/>
    <w:basedOn w:val="1d"/>
    <w:next w:val="a"/>
    <w:rsid w:val="007F57D8"/>
    <w:rPr>
      <w:u w:val="single"/>
    </w:rPr>
  </w:style>
  <w:style w:type="paragraph" w:customStyle="1" w:styleId="affff7">
    <w:name w:val="Текст информации об изменениях"/>
    <w:basedOn w:val="a"/>
    <w:next w:val="a"/>
    <w:rsid w:val="007F57D8"/>
    <w:pPr>
      <w:widowControl w:val="0"/>
      <w:autoSpaceDE w:val="0"/>
      <w:spacing w:line="360" w:lineRule="auto"/>
      <w:ind w:firstLine="720"/>
      <w:jc w:val="both"/>
    </w:pPr>
    <w:rPr>
      <w:color w:val="353842"/>
      <w:sz w:val="18"/>
      <w:szCs w:val="18"/>
      <w:lang w:eastAsia="zh-CN"/>
    </w:rPr>
  </w:style>
  <w:style w:type="paragraph" w:customStyle="1" w:styleId="affff8">
    <w:name w:val="Информация об изменениях"/>
    <w:basedOn w:val="affff7"/>
    <w:next w:val="a"/>
    <w:rsid w:val="007F57D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"/>
    <w:next w:val="a"/>
    <w:rsid w:val="007F57D8"/>
    <w:pPr>
      <w:widowControl w:val="0"/>
      <w:autoSpaceDE w:val="0"/>
      <w:spacing w:line="360" w:lineRule="auto"/>
      <w:ind w:left="170" w:right="170"/>
    </w:pPr>
    <w:rPr>
      <w:lang w:eastAsia="zh-CN"/>
    </w:rPr>
  </w:style>
  <w:style w:type="paragraph" w:customStyle="1" w:styleId="affffa">
    <w:name w:val="Комментарий"/>
    <w:basedOn w:val="affff9"/>
    <w:next w:val="a"/>
    <w:rsid w:val="007F57D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"/>
    <w:rsid w:val="007F57D8"/>
    <w:rPr>
      <w:i/>
      <w:iCs/>
    </w:rPr>
  </w:style>
  <w:style w:type="paragraph" w:customStyle="1" w:styleId="affffc">
    <w:name w:val="Текст (лев. подпись)"/>
    <w:basedOn w:val="a"/>
    <w:next w:val="a"/>
    <w:rsid w:val="007F57D8"/>
    <w:pPr>
      <w:widowControl w:val="0"/>
      <w:autoSpaceDE w:val="0"/>
      <w:spacing w:line="360" w:lineRule="auto"/>
    </w:pPr>
    <w:rPr>
      <w:lang w:eastAsia="zh-CN"/>
    </w:rPr>
  </w:style>
  <w:style w:type="paragraph" w:customStyle="1" w:styleId="affffd">
    <w:name w:val="Колонтитул (левый)"/>
    <w:basedOn w:val="affffc"/>
    <w:next w:val="a"/>
    <w:rsid w:val="007F57D8"/>
    <w:rPr>
      <w:sz w:val="14"/>
      <w:szCs w:val="14"/>
    </w:rPr>
  </w:style>
  <w:style w:type="paragraph" w:customStyle="1" w:styleId="affffe">
    <w:name w:val="Текст (прав. подпись)"/>
    <w:basedOn w:val="a"/>
    <w:next w:val="a"/>
    <w:rsid w:val="007F57D8"/>
    <w:pPr>
      <w:widowControl w:val="0"/>
      <w:autoSpaceDE w:val="0"/>
      <w:spacing w:line="360" w:lineRule="auto"/>
      <w:jc w:val="right"/>
    </w:pPr>
    <w:rPr>
      <w:lang w:eastAsia="zh-CN"/>
    </w:rPr>
  </w:style>
  <w:style w:type="paragraph" w:customStyle="1" w:styleId="afffff">
    <w:name w:val="Колонтитул (правый)"/>
    <w:basedOn w:val="affffe"/>
    <w:next w:val="a"/>
    <w:rsid w:val="007F57D8"/>
    <w:rPr>
      <w:sz w:val="14"/>
      <w:szCs w:val="14"/>
    </w:rPr>
  </w:style>
  <w:style w:type="paragraph" w:customStyle="1" w:styleId="afffff0">
    <w:name w:val="Комментарий пользователя"/>
    <w:basedOn w:val="affffa"/>
    <w:next w:val="a"/>
    <w:rsid w:val="007F57D8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b"/>
    <w:next w:val="a"/>
    <w:rsid w:val="007F57D8"/>
  </w:style>
  <w:style w:type="paragraph" w:customStyle="1" w:styleId="afffff2">
    <w:name w:val="Моноширинный"/>
    <w:basedOn w:val="a"/>
    <w:next w:val="a"/>
    <w:rsid w:val="007F57D8"/>
    <w:pPr>
      <w:widowControl w:val="0"/>
      <w:autoSpaceDE w:val="0"/>
      <w:spacing w:line="360" w:lineRule="auto"/>
    </w:pPr>
    <w:rPr>
      <w:rFonts w:ascii="Courier New" w:hAnsi="Courier New" w:cs="Courier New"/>
      <w:lang w:eastAsia="zh-CN"/>
    </w:rPr>
  </w:style>
  <w:style w:type="paragraph" w:customStyle="1" w:styleId="afffff3">
    <w:name w:val="Напишите нам"/>
    <w:basedOn w:val="a"/>
    <w:next w:val="a"/>
    <w:rsid w:val="007F57D8"/>
    <w:pPr>
      <w:widowControl w:val="0"/>
      <w:autoSpaceDE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  <w:lang w:eastAsia="zh-CN"/>
    </w:rPr>
  </w:style>
  <w:style w:type="paragraph" w:customStyle="1" w:styleId="afffff4">
    <w:name w:val="Необходимые документы"/>
    <w:basedOn w:val="afffb"/>
    <w:next w:val="a"/>
    <w:rsid w:val="007F57D8"/>
    <w:pPr>
      <w:ind w:firstLine="118"/>
    </w:pPr>
  </w:style>
  <w:style w:type="paragraph" w:customStyle="1" w:styleId="afffff5">
    <w:name w:val="Нормальный (таблица)"/>
    <w:basedOn w:val="a"/>
    <w:next w:val="a"/>
    <w:rsid w:val="007F57D8"/>
    <w:pPr>
      <w:widowControl w:val="0"/>
      <w:autoSpaceDE w:val="0"/>
      <w:spacing w:line="360" w:lineRule="auto"/>
      <w:jc w:val="both"/>
    </w:pPr>
    <w:rPr>
      <w:lang w:eastAsia="zh-CN"/>
    </w:rPr>
  </w:style>
  <w:style w:type="paragraph" w:customStyle="1" w:styleId="afffff6">
    <w:name w:val="Таблицы (моноширинный)"/>
    <w:basedOn w:val="a"/>
    <w:next w:val="a"/>
    <w:rsid w:val="007F57D8"/>
    <w:pPr>
      <w:widowControl w:val="0"/>
      <w:autoSpaceDE w:val="0"/>
      <w:spacing w:line="360" w:lineRule="auto"/>
    </w:pPr>
    <w:rPr>
      <w:rFonts w:ascii="Courier New" w:hAnsi="Courier New" w:cs="Courier New"/>
      <w:lang w:eastAsia="zh-CN"/>
    </w:rPr>
  </w:style>
  <w:style w:type="paragraph" w:customStyle="1" w:styleId="afffff7">
    <w:name w:val="Оглавление"/>
    <w:basedOn w:val="afffff6"/>
    <w:next w:val="a"/>
    <w:rsid w:val="007F57D8"/>
    <w:pPr>
      <w:ind w:left="140"/>
    </w:pPr>
  </w:style>
  <w:style w:type="paragraph" w:customStyle="1" w:styleId="afffff8">
    <w:name w:val="Переменная часть"/>
    <w:basedOn w:val="affff"/>
    <w:next w:val="a"/>
    <w:rsid w:val="007F57D8"/>
    <w:rPr>
      <w:sz w:val="18"/>
      <w:szCs w:val="18"/>
    </w:rPr>
  </w:style>
  <w:style w:type="paragraph" w:customStyle="1" w:styleId="afffff9">
    <w:name w:val="Подвал для информации об изменениях"/>
    <w:basedOn w:val="1"/>
    <w:next w:val="a"/>
    <w:rsid w:val="007F57D8"/>
    <w:pPr>
      <w:keepLines/>
      <w:autoSpaceDN/>
      <w:spacing w:before="480" w:after="240" w:line="360" w:lineRule="auto"/>
      <w:ind w:firstLine="0"/>
      <w:jc w:val="center"/>
    </w:pPr>
    <w:rPr>
      <w:sz w:val="18"/>
      <w:szCs w:val="18"/>
      <w:lang w:val="x-none" w:eastAsia="zh-CN"/>
    </w:rPr>
  </w:style>
  <w:style w:type="paragraph" w:customStyle="1" w:styleId="afffffa">
    <w:name w:val="Подзаголовок для информации об изменениях"/>
    <w:basedOn w:val="affff7"/>
    <w:next w:val="a"/>
    <w:rsid w:val="007F57D8"/>
    <w:rPr>
      <w:b/>
      <w:bCs/>
    </w:rPr>
  </w:style>
  <w:style w:type="paragraph" w:customStyle="1" w:styleId="afffffb">
    <w:name w:val="Подчёркнуный текст"/>
    <w:basedOn w:val="a"/>
    <w:next w:val="a"/>
    <w:rsid w:val="007F57D8"/>
    <w:pPr>
      <w:widowControl w:val="0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autoSpaceDE w:val="0"/>
      <w:spacing w:line="360" w:lineRule="auto"/>
      <w:ind w:firstLine="720"/>
      <w:jc w:val="both"/>
    </w:pPr>
    <w:rPr>
      <w:lang w:eastAsia="zh-CN"/>
    </w:rPr>
  </w:style>
  <w:style w:type="paragraph" w:customStyle="1" w:styleId="afffffc">
    <w:name w:val="Постоянная часть"/>
    <w:basedOn w:val="affff"/>
    <w:next w:val="a"/>
    <w:rsid w:val="007F57D8"/>
    <w:rPr>
      <w:sz w:val="20"/>
      <w:szCs w:val="20"/>
    </w:rPr>
  </w:style>
  <w:style w:type="paragraph" w:customStyle="1" w:styleId="afffffd">
    <w:name w:val="Прижатый влево"/>
    <w:basedOn w:val="a"/>
    <w:next w:val="a"/>
    <w:uiPriority w:val="99"/>
    <w:rsid w:val="007F57D8"/>
    <w:pPr>
      <w:widowControl w:val="0"/>
      <w:autoSpaceDE w:val="0"/>
      <w:spacing w:line="360" w:lineRule="auto"/>
    </w:pPr>
    <w:rPr>
      <w:lang w:eastAsia="zh-CN"/>
    </w:rPr>
  </w:style>
  <w:style w:type="paragraph" w:customStyle="1" w:styleId="afffffe">
    <w:name w:val="Пример."/>
    <w:basedOn w:val="afffb"/>
    <w:next w:val="a"/>
    <w:rsid w:val="007F57D8"/>
  </w:style>
  <w:style w:type="paragraph" w:customStyle="1" w:styleId="affffff">
    <w:name w:val="Примечание."/>
    <w:basedOn w:val="afffb"/>
    <w:next w:val="a"/>
    <w:rsid w:val="007F57D8"/>
  </w:style>
  <w:style w:type="paragraph" w:customStyle="1" w:styleId="affffff0">
    <w:name w:val="Словарная статья"/>
    <w:basedOn w:val="a"/>
    <w:next w:val="a"/>
    <w:rsid w:val="007F57D8"/>
    <w:pPr>
      <w:widowControl w:val="0"/>
      <w:autoSpaceDE w:val="0"/>
      <w:spacing w:line="360" w:lineRule="auto"/>
      <w:ind w:right="118"/>
      <w:jc w:val="both"/>
    </w:pPr>
    <w:rPr>
      <w:lang w:eastAsia="zh-CN"/>
    </w:rPr>
  </w:style>
  <w:style w:type="paragraph" w:customStyle="1" w:styleId="affffff1">
    <w:name w:val="Ссылка на официальную публикацию"/>
    <w:basedOn w:val="a"/>
    <w:next w:val="a"/>
    <w:rsid w:val="007F57D8"/>
    <w:pPr>
      <w:widowControl w:val="0"/>
      <w:autoSpaceDE w:val="0"/>
      <w:spacing w:line="360" w:lineRule="auto"/>
      <w:ind w:firstLine="720"/>
      <w:jc w:val="both"/>
    </w:pPr>
    <w:rPr>
      <w:lang w:eastAsia="zh-CN"/>
    </w:rPr>
  </w:style>
  <w:style w:type="paragraph" w:customStyle="1" w:styleId="affffff2">
    <w:name w:val="Текст в таблице"/>
    <w:basedOn w:val="afffff5"/>
    <w:next w:val="a"/>
    <w:rsid w:val="007F57D8"/>
    <w:pPr>
      <w:ind w:firstLine="500"/>
    </w:pPr>
  </w:style>
  <w:style w:type="paragraph" w:customStyle="1" w:styleId="affffff3">
    <w:name w:val="Текст ЭР (см. также)"/>
    <w:basedOn w:val="a"/>
    <w:next w:val="a"/>
    <w:rsid w:val="007F57D8"/>
    <w:pPr>
      <w:widowControl w:val="0"/>
      <w:autoSpaceDE w:val="0"/>
      <w:spacing w:before="200" w:line="360" w:lineRule="auto"/>
    </w:pPr>
    <w:rPr>
      <w:sz w:val="20"/>
      <w:szCs w:val="20"/>
      <w:lang w:eastAsia="zh-CN"/>
    </w:rPr>
  </w:style>
  <w:style w:type="paragraph" w:customStyle="1" w:styleId="affffff4">
    <w:name w:val="Технический комментарий"/>
    <w:basedOn w:val="a"/>
    <w:next w:val="a"/>
    <w:rsid w:val="007F57D8"/>
    <w:pPr>
      <w:widowControl w:val="0"/>
      <w:autoSpaceDE w:val="0"/>
      <w:spacing w:line="360" w:lineRule="auto"/>
    </w:pPr>
    <w:rPr>
      <w:color w:val="463F31"/>
      <w:shd w:val="clear" w:color="auto" w:fill="FFFFA6"/>
      <w:lang w:eastAsia="zh-CN"/>
    </w:rPr>
  </w:style>
  <w:style w:type="paragraph" w:customStyle="1" w:styleId="affffff5">
    <w:name w:val="Формула"/>
    <w:basedOn w:val="a"/>
    <w:next w:val="a"/>
    <w:rsid w:val="007F57D8"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shd w:val="clear" w:color="auto" w:fill="F5F3DA"/>
      <w:lang w:eastAsia="zh-CN"/>
    </w:rPr>
  </w:style>
  <w:style w:type="paragraph" w:customStyle="1" w:styleId="affffff6">
    <w:name w:val="Центрированный (таблица)"/>
    <w:basedOn w:val="afffff5"/>
    <w:next w:val="a"/>
    <w:rsid w:val="007F57D8"/>
    <w:pPr>
      <w:jc w:val="center"/>
    </w:pPr>
  </w:style>
  <w:style w:type="paragraph" w:customStyle="1" w:styleId="-">
    <w:name w:val="ЭР-содержание (правое окно)"/>
    <w:basedOn w:val="a"/>
    <w:next w:val="a"/>
    <w:rsid w:val="007F57D8"/>
    <w:pPr>
      <w:widowControl w:val="0"/>
      <w:autoSpaceDE w:val="0"/>
      <w:spacing w:before="300" w:line="360" w:lineRule="auto"/>
    </w:pPr>
    <w:rPr>
      <w:lang w:eastAsia="zh-CN"/>
    </w:rPr>
  </w:style>
  <w:style w:type="paragraph" w:customStyle="1" w:styleId="Default">
    <w:name w:val="Default"/>
    <w:rsid w:val="007F57D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41">
    <w:name w:val="toc 4"/>
    <w:basedOn w:val="a"/>
    <w:next w:val="a"/>
    <w:locked/>
    <w:rsid w:val="007F57D8"/>
    <w:pPr>
      <w:ind w:left="720"/>
    </w:pPr>
    <w:rPr>
      <w:rFonts w:ascii="Calibri" w:hAnsi="Calibri" w:cs="Calibri"/>
      <w:sz w:val="20"/>
      <w:szCs w:val="20"/>
      <w:lang w:eastAsia="zh-CN"/>
    </w:rPr>
  </w:style>
  <w:style w:type="paragraph" w:styleId="5">
    <w:name w:val="toc 5"/>
    <w:basedOn w:val="a"/>
    <w:next w:val="a"/>
    <w:locked/>
    <w:rsid w:val="007F57D8"/>
    <w:pPr>
      <w:ind w:left="960"/>
    </w:pPr>
    <w:rPr>
      <w:rFonts w:ascii="Calibri" w:hAnsi="Calibri" w:cs="Calibri"/>
      <w:sz w:val="20"/>
      <w:szCs w:val="20"/>
      <w:lang w:eastAsia="zh-CN"/>
    </w:rPr>
  </w:style>
  <w:style w:type="paragraph" w:styleId="6">
    <w:name w:val="toc 6"/>
    <w:basedOn w:val="a"/>
    <w:next w:val="a"/>
    <w:locked/>
    <w:rsid w:val="007F57D8"/>
    <w:pPr>
      <w:ind w:left="1200"/>
    </w:pPr>
    <w:rPr>
      <w:rFonts w:ascii="Calibri" w:hAnsi="Calibri" w:cs="Calibri"/>
      <w:sz w:val="20"/>
      <w:szCs w:val="20"/>
      <w:lang w:eastAsia="zh-CN"/>
    </w:rPr>
  </w:style>
  <w:style w:type="paragraph" w:styleId="7">
    <w:name w:val="toc 7"/>
    <w:basedOn w:val="a"/>
    <w:next w:val="a"/>
    <w:locked/>
    <w:rsid w:val="007F57D8"/>
    <w:pPr>
      <w:ind w:left="1440"/>
    </w:pPr>
    <w:rPr>
      <w:rFonts w:ascii="Calibri" w:hAnsi="Calibri" w:cs="Calibri"/>
      <w:sz w:val="20"/>
      <w:szCs w:val="20"/>
      <w:lang w:eastAsia="zh-CN"/>
    </w:rPr>
  </w:style>
  <w:style w:type="paragraph" w:styleId="8">
    <w:name w:val="toc 8"/>
    <w:basedOn w:val="a"/>
    <w:next w:val="a"/>
    <w:locked/>
    <w:rsid w:val="007F57D8"/>
    <w:pPr>
      <w:ind w:left="1680"/>
    </w:pPr>
    <w:rPr>
      <w:rFonts w:ascii="Calibri" w:hAnsi="Calibri" w:cs="Calibri"/>
      <w:sz w:val="20"/>
      <w:szCs w:val="20"/>
      <w:lang w:eastAsia="zh-CN"/>
    </w:rPr>
  </w:style>
  <w:style w:type="paragraph" w:styleId="9">
    <w:name w:val="toc 9"/>
    <w:basedOn w:val="a"/>
    <w:next w:val="a"/>
    <w:locked/>
    <w:rsid w:val="007F57D8"/>
    <w:pPr>
      <w:ind w:left="1920"/>
    </w:pPr>
    <w:rPr>
      <w:rFonts w:ascii="Calibri" w:hAnsi="Calibri" w:cs="Calibri"/>
      <w:sz w:val="20"/>
      <w:szCs w:val="20"/>
      <w:lang w:eastAsia="zh-CN"/>
    </w:rPr>
  </w:style>
  <w:style w:type="paragraph" w:customStyle="1" w:styleId="s1">
    <w:name w:val="s_1"/>
    <w:basedOn w:val="a"/>
    <w:rsid w:val="007F57D8"/>
    <w:pPr>
      <w:spacing w:before="280" w:after="280"/>
    </w:pPr>
    <w:rPr>
      <w:lang w:eastAsia="zh-CN"/>
    </w:rPr>
  </w:style>
  <w:style w:type="paragraph" w:styleId="affffff7">
    <w:name w:val="endnote text"/>
    <w:basedOn w:val="a"/>
    <w:link w:val="1e"/>
    <w:rsid w:val="007F57D8"/>
    <w:rPr>
      <w:rFonts w:ascii="Calibri" w:hAnsi="Calibri"/>
      <w:sz w:val="20"/>
      <w:szCs w:val="20"/>
      <w:lang w:val="x-none" w:eastAsia="zh-CN"/>
    </w:rPr>
  </w:style>
  <w:style w:type="character" w:customStyle="1" w:styleId="1e">
    <w:name w:val="Текст концевой сноски Знак1"/>
    <w:basedOn w:val="a0"/>
    <w:link w:val="affffff7"/>
    <w:rsid w:val="007F57D8"/>
    <w:rPr>
      <w:rFonts w:eastAsia="Times New Roman"/>
      <w:lang w:val="x-none" w:eastAsia="zh-CN"/>
    </w:rPr>
  </w:style>
  <w:style w:type="paragraph" w:customStyle="1" w:styleId="TableParagraph">
    <w:name w:val="Table Paragraph"/>
    <w:basedOn w:val="a"/>
    <w:rsid w:val="007F57D8"/>
    <w:pPr>
      <w:widowControl w:val="0"/>
      <w:autoSpaceDE w:val="0"/>
      <w:ind w:left="9"/>
    </w:pPr>
    <w:rPr>
      <w:sz w:val="22"/>
      <w:szCs w:val="22"/>
      <w:lang w:eastAsia="zh-CN"/>
    </w:rPr>
  </w:style>
  <w:style w:type="paragraph" w:styleId="affffff8">
    <w:name w:val="Subtitle"/>
    <w:basedOn w:val="a"/>
    <w:next w:val="a"/>
    <w:link w:val="1f"/>
    <w:qFormat/>
    <w:locked/>
    <w:rsid w:val="007F57D8"/>
    <w:pPr>
      <w:spacing w:after="60" w:line="276" w:lineRule="auto"/>
      <w:jc w:val="center"/>
    </w:pPr>
    <w:rPr>
      <w:rFonts w:ascii="Calibri Light" w:hAnsi="Calibri Light" w:cs="Calibri Light"/>
      <w:lang w:val="x-none" w:eastAsia="zh-CN"/>
    </w:rPr>
  </w:style>
  <w:style w:type="character" w:customStyle="1" w:styleId="1f">
    <w:name w:val="Подзаголовок Знак1"/>
    <w:basedOn w:val="a0"/>
    <w:link w:val="affffff8"/>
    <w:rsid w:val="007F57D8"/>
    <w:rPr>
      <w:rFonts w:ascii="Calibri Light" w:eastAsia="Times New Roman" w:hAnsi="Calibri Light" w:cs="Calibri Light"/>
      <w:sz w:val="24"/>
      <w:szCs w:val="24"/>
      <w:lang w:val="x-none" w:eastAsia="zh-CN"/>
    </w:rPr>
  </w:style>
  <w:style w:type="paragraph" w:styleId="affffff9">
    <w:name w:val="toa heading"/>
    <w:basedOn w:val="1"/>
    <w:next w:val="a"/>
    <w:rsid w:val="007F57D8"/>
    <w:pPr>
      <w:keepLines/>
      <w:autoSpaceDE/>
      <w:autoSpaceDN/>
      <w:spacing w:before="240" w:line="256" w:lineRule="auto"/>
      <w:ind w:firstLine="709"/>
    </w:pPr>
    <w:rPr>
      <w:rFonts w:ascii="Calibri Light" w:hAnsi="Calibri Light" w:cs="Calibri Light"/>
      <w:color w:val="2F5496"/>
      <w:lang w:eastAsia="zh-CN"/>
    </w:rPr>
  </w:style>
  <w:style w:type="paragraph" w:customStyle="1" w:styleId="120">
    <w:name w:val="таблСлева12"/>
    <w:basedOn w:val="a"/>
    <w:rsid w:val="007F57D8"/>
    <w:pPr>
      <w:snapToGrid w:val="0"/>
    </w:pPr>
    <w:rPr>
      <w:iCs/>
      <w:szCs w:val="28"/>
      <w:lang w:eastAsia="zh-CN"/>
    </w:rPr>
  </w:style>
  <w:style w:type="paragraph" w:styleId="affffffa">
    <w:name w:val="No Spacing"/>
    <w:uiPriority w:val="1"/>
    <w:qFormat/>
    <w:rsid w:val="007F57D8"/>
    <w:pPr>
      <w:suppressAutoHyphens/>
    </w:pPr>
    <w:rPr>
      <w:rFonts w:eastAsia="Times New Roman"/>
      <w:sz w:val="22"/>
      <w:szCs w:val="22"/>
      <w:lang w:eastAsia="zh-CN"/>
    </w:rPr>
  </w:style>
  <w:style w:type="paragraph" w:customStyle="1" w:styleId="affffffb">
    <w:name w:val="Содержимое таблицы"/>
    <w:basedOn w:val="a"/>
    <w:rsid w:val="007F57D8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ffffc">
    <w:name w:val="Заголовок таблицы"/>
    <w:basedOn w:val="affffffb"/>
    <w:rsid w:val="007F57D8"/>
    <w:pPr>
      <w:jc w:val="center"/>
    </w:pPr>
    <w:rPr>
      <w:b/>
      <w:bCs/>
    </w:rPr>
  </w:style>
  <w:style w:type="paragraph" w:customStyle="1" w:styleId="affffffd">
    <w:name w:val="Базовый"/>
    <w:rsid w:val="003B02A7"/>
    <w:pPr>
      <w:tabs>
        <w:tab w:val="left" w:pos="720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styleId="affffffe">
    <w:name w:val="footnote reference"/>
    <w:semiHidden/>
    <w:rsid w:val="003B02A7"/>
    <w:rPr>
      <w:vertAlign w:val="superscript"/>
    </w:rPr>
  </w:style>
  <w:style w:type="character" w:styleId="afffffff">
    <w:name w:val="endnote reference"/>
    <w:rsid w:val="003B02A7"/>
    <w:rPr>
      <w:vertAlign w:val="superscript"/>
    </w:rPr>
  </w:style>
  <w:style w:type="paragraph" w:styleId="HTML">
    <w:name w:val="HTML Preformatted"/>
    <w:basedOn w:val="a"/>
    <w:link w:val="HTML0"/>
    <w:rsid w:val="003B0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02A7"/>
    <w:rPr>
      <w:rFonts w:ascii="Courier New" w:eastAsia="Times New Roman" w:hAnsi="Courier New" w:cs="Courier New"/>
    </w:rPr>
  </w:style>
  <w:style w:type="character" w:customStyle="1" w:styleId="213">
    <w:name w:val=" Знак Знак21"/>
    <w:rsid w:val="003B02A7"/>
    <w:rPr>
      <w:sz w:val="24"/>
      <w:szCs w:val="24"/>
      <w:lang w:val="x-none" w:eastAsia="x-none" w:bidi="ar-SA"/>
    </w:rPr>
  </w:style>
  <w:style w:type="paragraph" w:customStyle="1" w:styleId="western">
    <w:name w:val="western"/>
    <w:basedOn w:val="a"/>
    <w:rsid w:val="003B02A7"/>
    <w:pPr>
      <w:spacing w:before="100" w:beforeAutospacing="1" w:after="100" w:afterAutospacing="1"/>
    </w:pPr>
  </w:style>
  <w:style w:type="character" w:customStyle="1" w:styleId="js-invalid-drag-target">
    <w:name w:val="js-invalid-drag-target"/>
    <w:basedOn w:val="a0"/>
    <w:rsid w:val="003B02A7"/>
  </w:style>
  <w:style w:type="paragraph" w:customStyle="1" w:styleId="25">
    <w:name w:val=" Знак2"/>
    <w:basedOn w:val="a"/>
    <w:rsid w:val="003B02A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3B02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8">
    <w:name w:val="c18"/>
    <w:rsid w:val="003B02A7"/>
  </w:style>
  <w:style w:type="character" w:customStyle="1" w:styleId="c64">
    <w:name w:val="c64"/>
    <w:rsid w:val="003B02A7"/>
  </w:style>
  <w:style w:type="character" w:customStyle="1" w:styleId="c21">
    <w:name w:val="c21"/>
    <w:rsid w:val="003B02A7"/>
  </w:style>
  <w:style w:type="character" w:customStyle="1" w:styleId="c5">
    <w:name w:val="c5"/>
    <w:rsid w:val="003B02A7"/>
  </w:style>
  <w:style w:type="paragraph" w:customStyle="1" w:styleId="c0">
    <w:name w:val="c0"/>
    <w:basedOn w:val="a"/>
    <w:rsid w:val="003B02A7"/>
    <w:pPr>
      <w:spacing w:before="100" w:beforeAutospacing="1" w:after="100" w:afterAutospacing="1"/>
    </w:pPr>
  </w:style>
  <w:style w:type="paragraph" w:customStyle="1" w:styleId="c4">
    <w:name w:val="c4"/>
    <w:basedOn w:val="a"/>
    <w:rsid w:val="003B02A7"/>
    <w:pPr>
      <w:spacing w:before="100" w:beforeAutospacing="1" w:after="100" w:afterAutospacing="1"/>
    </w:pPr>
  </w:style>
  <w:style w:type="character" w:customStyle="1" w:styleId="c3">
    <w:name w:val="c3"/>
    <w:rsid w:val="003B02A7"/>
  </w:style>
  <w:style w:type="character" w:customStyle="1" w:styleId="c11">
    <w:name w:val="c11"/>
    <w:rsid w:val="003B02A7"/>
  </w:style>
  <w:style w:type="character" w:customStyle="1" w:styleId="c15">
    <w:name w:val="c15"/>
    <w:rsid w:val="003B02A7"/>
  </w:style>
  <w:style w:type="paragraph" w:customStyle="1" w:styleId="c7">
    <w:name w:val="c7"/>
    <w:basedOn w:val="a"/>
    <w:rsid w:val="003B02A7"/>
    <w:pPr>
      <w:spacing w:before="100" w:beforeAutospacing="1" w:after="100" w:afterAutospacing="1"/>
    </w:pPr>
  </w:style>
  <w:style w:type="paragraph" w:customStyle="1" w:styleId="c22">
    <w:name w:val="c22"/>
    <w:basedOn w:val="a"/>
    <w:rsid w:val="003B02A7"/>
    <w:pPr>
      <w:spacing w:before="100" w:beforeAutospacing="1" w:after="100" w:afterAutospacing="1"/>
    </w:pPr>
  </w:style>
  <w:style w:type="paragraph" w:customStyle="1" w:styleId="c39">
    <w:name w:val="c39"/>
    <w:basedOn w:val="a"/>
    <w:rsid w:val="003B02A7"/>
    <w:pPr>
      <w:spacing w:before="100" w:beforeAutospacing="1" w:after="100" w:afterAutospacing="1"/>
    </w:pPr>
  </w:style>
  <w:style w:type="paragraph" w:customStyle="1" w:styleId="c2">
    <w:name w:val="c2"/>
    <w:basedOn w:val="a"/>
    <w:rsid w:val="003B02A7"/>
    <w:pPr>
      <w:spacing w:before="100" w:beforeAutospacing="1" w:after="100" w:afterAutospacing="1"/>
    </w:pPr>
  </w:style>
  <w:style w:type="paragraph" w:customStyle="1" w:styleId="c20">
    <w:name w:val="c20"/>
    <w:basedOn w:val="a"/>
    <w:rsid w:val="003B02A7"/>
    <w:pPr>
      <w:spacing w:before="100" w:beforeAutospacing="1" w:after="100" w:afterAutospacing="1"/>
    </w:pPr>
  </w:style>
  <w:style w:type="paragraph" w:customStyle="1" w:styleId="c24">
    <w:name w:val="c24"/>
    <w:basedOn w:val="a"/>
    <w:rsid w:val="003B02A7"/>
    <w:pPr>
      <w:spacing w:before="100" w:beforeAutospacing="1" w:after="100" w:afterAutospacing="1"/>
    </w:pPr>
  </w:style>
  <w:style w:type="paragraph" w:customStyle="1" w:styleId="c30">
    <w:name w:val="c30"/>
    <w:basedOn w:val="a"/>
    <w:rsid w:val="003B02A7"/>
    <w:pPr>
      <w:spacing w:before="100" w:beforeAutospacing="1" w:after="100" w:afterAutospacing="1"/>
    </w:pPr>
  </w:style>
  <w:style w:type="paragraph" w:customStyle="1" w:styleId="c28">
    <w:name w:val="c28"/>
    <w:basedOn w:val="a"/>
    <w:rsid w:val="003B02A7"/>
    <w:pPr>
      <w:spacing w:before="100" w:beforeAutospacing="1" w:after="100" w:afterAutospacing="1"/>
    </w:pPr>
  </w:style>
  <w:style w:type="paragraph" w:customStyle="1" w:styleId="c10">
    <w:name w:val="c10"/>
    <w:basedOn w:val="a"/>
    <w:rsid w:val="003B02A7"/>
    <w:pPr>
      <w:spacing w:before="100" w:beforeAutospacing="1" w:after="100" w:afterAutospacing="1"/>
    </w:pPr>
  </w:style>
  <w:style w:type="paragraph" w:customStyle="1" w:styleId="c35">
    <w:name w:val="c35"/>
    <w:basedOn w:val="a"/>
    <w:rsid w:val="003B02A7"/>
    <w:pPr>
      <w:spacing w:before="100" w:beforeAutospacing="1" w:after="100" w:afterAutospacing="1"/>
    </w:pPr>
  </w:style>
  <w:style w:type="paragraph" w:customStyle="1" w:styleId="c9">
    <w:name w:val="c9"/>
    <w:basedOn w:val="a"/>
    <w:rsid w:val="003B02A7"/>
    <w:pPr>
      <w:spacing w:before="100" w:beforeAutospacing="1" w:after="100" w:afterAutospacing="1"/>
    </w:pPr>
  </w:style>
  <w:style w:type="paragraph" w:customStyle="1" w:styleId="c40">
    <w:name w:val="c40"/>
    <w:basedOn w:val="a"/>
    <w:rsid w:val="003B02A7"/>
    <w:pPr>
      <w:spacing w:before="100" w:beforeAutospacing="1" w:after="100" w:afterAutospacing="1"/>
    </w:pPr>
  </w:style>
  <w:style w:type="paragraph" w:customStyle="1" w:styleId="c17">
    <w:name w:val="c17"/>
    <w:basedOn w:val="a"/>
    <w:rsid w:val="003B02A7"/>
    <w:pPr>
      <w:spacing w:before="100" w:beforeAutospacing="1" w:after="100" w:afterAutospacing="1"/>
    </w:pPr>
  </w:style>
  <w:style w:type="paragraph" w:customStyle="1" w:styleId="c25">
    <w:name w:val="c25"/>
    <w:basedOn w:val="a"/>
    <w:rsid w:val="003B02A7"/>
    <w:pPr>
      <w:spacing w:before="100" w:beforeAutospacing="1" w:after="100" w:afterAutospacing="1"/>
    </w:pPr>
  </w:style>
  <w:style w:type="paragraph" w:customStyle="1" w:styleId="c27">
    <w:name w:val="c27"/>
    <w:basedOn w:val="a"/>
    <w:rsid w:val="003B02A7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3B02A7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</w:rPr>
  </w:style>
  <w:style w:type="character" w:customStyle="1" w:styleId="FontStyle11">
    <w:name w:val="Font Style11"/>
    <w:uiPriority w:val="99"/>
    <w:rsid w:val="003B02A7"/>
    <w:rPr>
      <w:rFonts w:ascii="Bookman Old Style" w:hAnsi="Bookman Old Style" w:cs="Bookman Old Style" w:hint="default"/>
      <w:sz w:val="18"/>
      <w:szCs w:val="18"/>
    </w:rPr>
  </w:style>
  <w:style w:type="paragraph" w:customStyle="1" w:styleId="Style1">
    <w:name w:val="Style1"/>
    <w:basedOn w:val="a"/>
    <w:uiPriority w:val="99"/>
    <w:rsid w:val="003B02A7"/>
    <w:pPr>
      <w:widowControl w:val="0"/>
      <w:autoSpaceDE w:val="0"/>
      <w:autoSpaceDN w:val="0"/>
      <w:adjustRightInd w:val="0"/>
      <w:spacing w:line="322" w:lineRule="exact"/>
      <w:ind w:hanging="254"/>
    </w:pPr>
    <w:rPr>
      <w:rFonts w:ascii="Bookman Old Style" w:hAnsi="Bookman Old Style"/>
    </w:rPr>
  </w:style>
  <w:style w:type="paragraph" w:customStyle="1" w:styleId="Style4">
    <w:name w:val="Style4"/>
    <w:basedOn w:val="a"/>
    <w:uiPriority w:val="99"/>
    <w:rsid w:val="003B02A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5">
    <w:name w:val="Style5"/>
    <w:basedOn w:val="a"/>
    <w:uiPriority w:val="99"/>
    <w:rsid w:val="003B02A7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Bookman Old Style" w:hAnsi="Bookman Old Style"/>
    </w:rPr>
  </w:style>
  <w:style w:type="character" w:customStyle="1" w:styleId="FontStyle14">
    <w:name w:val="Font Style14"/>
    <w:uiPriority w:val="99"/>
    <w:rsid w:val="003B02A7"/>
    <w:rPr>
      <w:rFonts w:ascii="Impact" w:hAnsi="Impact" w:cs="Impact" w:hint="default"/>
      <w:sz w:val="20"/>
      <w:szCs w:val="20"/>
    </w:rPr>
  </w:style>
  <w:style w:type="character" w:customStyle="1" w:styleId="FontStyle15">
    <w:name w:val="Font Style15"/>
    <w:uiPriority w:val="99"/>
    <w:rsid w:val="003B02A7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16">
    <w:name w:val="Font Style16"/>
    <w:uiPriority w:val="99"/>
    <w:rsid w:val="003B02A7"/>
    <w:rPr>
      <w:rFonts w:ascii="Sylfaen" w:hAnsi="Sylfaen" w:cs="Sylfae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61F9-C534-4221-B1E8-BF1276C0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6442</Words>
  <Characters>93721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Olga_</cp:lastModifiedBy>
  <cp:revision>9</cp:revision>
  <dcterms:created xsi:type="dcterms:W3CDTF">2022-10-25T08:13:00Z</dcterms:created>
  <dcterms:modified xsi:type="dcterms:W3CDTF">2022-11-11T10:24:00Z</dcterms:modified>
</cp:coreProperties>
</file>